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7995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433"/>
        <w:gridCol w:w="783"/>
        <w:gridCol w:w="988"/>
        <w:gridCol w:w="59"/>
        <w:gridCol w:w="15"/>
        <w:gridCol w:w="2824"/>
        <w:gridCol w:w="1306"/>
        <w:gridCol w:w="1334"/>
        <w:gridCol w:w="1176"/>
        <w:gridCol w:w="1372"/>
        <w:gridCol w:w="1272"/>
        <w:gridCol w:w="1230"/>
        <w:gridCol w:w="1229"/>
        <w:gridCol w:w="1275"/>
        <w:gridCol w:w="1130"/>
        <w:gridCol w:w="1130"/>
      </w:tblGrid>
      <w:tr w:rsidR="005640BC" w:rsidTr="00E35014">
        <w:trPr>
          <w:gridAfter w:val="2"/>
          <w:wAfter w:w="2260" w:type="dxa"/>
          <w:trHeight w:val="210"/>
        </w:trPr>
        <w:tc>
          <w:tcPr>
            <w:tcW w:w="15735" w:type="dxa"/>
            <w:gridSpan w:val="15"/>
            <w:shd w:val="clear" w:color="auto" w:fill="365F91" w:themeFill="accent1" w:themeFillShade="BF"/>
          </w:tcPr>
          <w:p w:rsidR="005640BC" w:rsidRDefault="00357BA9" w:rsidP="005640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,</w:t>
            </w:r>
            <w:r w:rsidR="005640BC">
              <w:rPr>
                <w:b/>
                <w:sz w:val="20"/>
              </w:rPr>
              <w:t>Výdavková časť programového rozpočtu Obce Kotešová</w:t>
            </w:r>
          </w:p>
        </w:tc>
      </w:tr>
      <w:tr w:rsidR="00D84603" w:rsidRPr="00F0616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25"/>
        </w:trPr>
        <w:tc>
          <w:tcPr>
            <w:tcW w:w="439" w:type="dxa"/>
            <w:vMerge w:val="restart"/>
            <w:shd w:val="clear" w:color="auto" w:fill="365F91" w:themeFill="accent1" w:themeFillShade="BF"/>
          </w:tcPr>
          <w:p w:rsidR="005640BC" w:rsidRPr="0008684A" w:rsidRDefault="005640BC" w:rsidP="005640BC">
            <w:pPr>
              <w:jc w:val="center"/>
              <w:rPr>
                <w:b/>
                <w:sz w:val="18"/>
                <w:szCs w:val="18"/>
              </w:rPr>
            </w:pPr>
          </w:p>
          <w:p w:rsidR="005640BC" w:rsidRPr="0008684A" w:rsidRDefault="005640BC" w:rsidP="005640BC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433" w:type="dxa"/>
            <w:vMerge w:val="restart"/>
            <w:shd w:val="clear" w:color="auto" w:fill="365F91" w:themeFill="accent1" w:themeFillShade="BF"/>
          </w:tcPr>
          <w:p w:rsidR="005640BC" w:rsidRPr="0008684A" w:rsidRDefault="005640BC" w:rsidP="005640BC">
            <w:pPr>
              <w:jc w:val="center"/>
              <w:rPr>
                <w:b/>
                <w:sz w:val="18"/>
                <w:szCs w:val="18"/>
              </w:rPr>
            </w:pPr>
          </w:p>
          <w:p w:rsidR="005640BC" w:rsidRPr="0008684A" w:rsidRDefault="005640BC" w:rsidP="005640BC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PP</w:t>
            </w:r>
          </w:p>
          <w:p w:rsidR="005640BC" w:rsidRPr="0008684A" w:rsidRDefault="005640BC" w:rsidP="005640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3" w:type="dxa"/>
            <w:vMerge w:val="restart"/>
            <w:shd w:val="clear" w:color="auto" w:fill="365F91" w:themeFill="accent1" w:themeFillShade="BF"/>
          </w:tcPr>
          <w:p w:rsidR="005640BC" w:rsidRPr="0008684A" w:rsidRDefault="005640BC" w:rsidP="005640BC">
            <w:pPr>
              <w:jc w:val="center"/>
              <w:rPr>
                <w:b/>
                <w:sz w:val="18"/>
                <w:szCs w:val="18"/>
              </w:rPr>
            </w:pPr>
          </w:p>
          <w:p w:rsidR="005640BC" w:rsidRPr="0008684A" w:rsidRDefault="005640BC" w:rsidP="005640BC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FK</w:t>
            </w:r>
          </w:p>
          <w:p w:rsidR="005640BC" w:rsidRPr="0008684A" w:rsidRDefault="005640BC" w:rsidP="005640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 w:val="restart"/>
            <w:shd w:val="clear" w:color="auto" w:fill="365F91" w:themeFill="accent1" w:themeFillShade="BF"/>
          </w:tcPr>
          <w:p w:rsidR="005640BC" w:rsidRPr="0008684A" w:rsidRDefault="005640BC" w:rsidP="005640BC">
            <w:pPr>
              <w:jc w:val="center"/>
              <w:rPr>
                <w:b/>
                <w:sz w:val="18"/>
                <w:szCs w:val="18"/>
              </w:rPr>
            </w:pPr>
          </w:p>
          <w:p w:rsidR="005640BC" w:rsidRPr="0008684A" w:rsidRDefault="005640BC" w:rsidP="005640BC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EK</w:t>
            </w:r>
          </w:p>
        </w:tc>
        <w:tc>
          <w:tcPr>
            <w:tcW w:w="2839" w:type="dxa"/>
            <w:gridSpan w:val="2"/>
            <w:vMerge w:val="restart"/>
            <w:shd w:val="clear" w:color="auto" w:fill="365F91" w:themeFill="accent1" w:themeFillShade="BF"/>
          </w:tcPr>
          <w:p w:rsidR="005640BC" w:rsidRPr="0008684A" w:rsidRDefault="005640BC" w:rsidP="005640BC">
            <w:pPr>
              <w:jc w:val="center"/>
              <w:rPr>
                <w:b/>
                <w:sz w:val="18"/>
                <w:szCs w:val="18"/>
              </w:rPr>
            </w:pPr>
          </w:p>
          <w:p w:rsidR="005640BC" w:rsidRPr="0008684A" w:rsidRDefault="005640BC" w:rsidP="005640BC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Ukazovateľ</w:t>
            </w:r>
          </w:p>
        </w:tc>
        <w:tc>
          <w:tcPr>
            <w:tcW w:w="2640" w:type="dxa"/>
            <w:gridSpan w:val="2"/>
            <w:shd w:val="clear" w:color="auto" w:fill="365F91" w:themeFill="accent1" w:themeFillShade="BF"/>
          </w:tcPr>
          <w:p w:rsidR="005640BC" w:rsidRPr="0008684A" w:rsidRDefault="005640BC" w:rsidP="005640BC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Plnenie rozpočtu</w:t>
            </w:r>
          </w:p>
        </w:tc>
        <w:tc>
          <w:tcPr>
            <w:tcW w:w="3820" w:type="dxa"/>
            <w:gridSpan w:val="3"/>
            <w:shd w:val="clear" w:color="auto" w:fill="365F91" w:themeFill="accent1" w:themeFillShade="BF"/>
          </w:tcPr>
          <w:p w:rsidR="005640BC" w:rsidRPr="0008684A" w:rsidRDefault="00BC284C" w:rsidP="001F77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zpočet na rok 201</w:t>
            </w:r>
            <w:r w:rsidR="001F775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734" w:type="dxa"/>
            <w:gridSpan w:val="3"/>
            <w:shd w:val="clear" w:color="auto" w:fill="365F91" w:themeFill="accent1" w:themeFillShade="BF"/>
          </w:tcPr>
          <w:p w:rsidR="005640BC" w:rsidRPr="0008684A" w:rsidRDefault="005640BC" w:rsidP="005640BC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Rozpočet na ďalšie roky</w:t>
            </w:r>
          </w:p>
        </w:tc>
      </w:tr>
      <w:tr w:rsidR="00D84603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330"/>
        </w:trPr>
        <w:tc>
          <w:tcPr>
            <w:tcW w:w="439" w:type="dxa"/>
            <w:vMerge/>
            <w:shd w:val="clear" w:color="auto" w:fill="365F91" w:themeFill="accent1" w:themeFillShade="BF"/>
          </w:tcPr>
          <w:p w:rsidR="005640BC" w:rsidRPr="0008684A" w:rsidRDefault="005640BC" w:rsidP="005640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vMerge/>
            <w:shd w:val="clear" w:color="auto" w:fill="365F91" w:themeFill="accent1" w:themeFillShade="BF"/>
          </w:tcPr>
          <w:p w:rsidR="005640BC" w:rsidRPr="0008684A" w:rsidRDefault="005640BC" w:rsidP="005640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3" w:type="dxa"/>
            <w:vMerge/>
            <w:shd w:val="clear" w:color="auto" w:fill="365F91" w:themeFill="accent1" w:themeFillShade="BF"/>
          </w:tcPr>
          <w:p w:rsidR="005640BC" w:rsidRPr="0008684A" w:rsidRDefault="005640BC" w:rsidP="005640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/>
            <w:shd w:val="clear" w:color="auto" w:fill="365F91" w:themeFill="accent1" w:themeFillShade="BF"/>
          </w:tcPr>
          <w:p w:rsidR="005640BC" w:rsidRPr="0008684A" w:rsidRDefault="005640BC" w:rsidP="005640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9" w:type="dxa"/>
            <w:gridSpan w:val="2"/>
            <w:vMerge/>
            <w:shd w:val="clear" w:color="auto" w:fill="365F91" w:themeFill="accent1" w:themeFillShade="BF"/>
          </w:tcPr>
          <w:p w:rsidR="005640BC" w:rsidRPr="0008684A" w:rsidRDefault="005640BC" w:rsidP="005640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365F91" w:themeFill="accent1" w:themeFillShade="BF"/>
          </w:tcPr>
          <w:p w:rsidR="005640BC" w:rsidRPr="0008684A" w:rsidRDefault="00441E84" w:rsidP="001F77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k 201</w:t>
            </w:r>
            <w:r w:rsidR="001F775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34" w:type="dxa"/>
            <w:shd w:val="clear" w:color="auto" w:fill="365F91" w:themeFill="accent1" w:themeFillShade="BF"/>
          </w:tcPr>
          <w:p w:rsidR="005640BC" w:rsidRPr="0008684A" w:rsidRDefault="005640BC" w:rsidP="001F7751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Rok 201</w:t>
            </w:r>
            <w:r w:rsidR="001F775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76" w:type="dxa"/>
            <w:shd w:val="clear" w:color="auto" w:fill="365F91" w:themeFill="accent1" w:themeFillShade="BF"/>
          </w:tcPr>
          <w:p w:rsidR="005640BC" w:rsidRPr="0008684A" w:rsidRDefault="005640BC" w:rsidP="005640BC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schválený</w:t>
            </w:r>
          </w:p>
        </w:tc>
        <w:tc>
          <w:tcPr>
            <w:tcW w:w="1372" w:type="dxa"/>
            <w:shd w:val="clear" w:color="auto" w:fill="365F91" w:themeFill="accent1" w:themeFillShade="BF"/>
          </w:tcPr>
          <w:p w:rsidR="005640BC" w:rsidRPr="0008684A" w:rsidRDefault="005640BC" w:rsidP="005640BC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upravený</w:t>
            </w:r>
          </w:p>
        </w:tc>
        <w:tc>
          <w:tcPr>
            <w:tcW w:w="1272" w:type="dxa"/>
            <w:shd w:val="clear" w:color="auto" w:fill="365F91" w:themeFill="accent1" w:themeFillShade="BF"/>
          </w:tcPr>
          <w:p w:rsidR="005640BC" w:rsidRPr="0008684A" w:rsidRDefault="005640BC" w:rsidP="005640BC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očakávaný</w:t>
            </w:r>
          </w:p>
        </w:tc>
        <w:tc>
          <w:tcPr>
            <w:tcW w:w="1230" w:type="dxa"/>
            <w:shd w:val="clear" w:color="auto" w:fill="365F91" w:themeFill="accent1" w:themeFillShade="BF"/>
          </w:tcPr>
          <w:p w:rsidR="005640BC" w:rsidRPr="0008684A" w:rsidRDefault="005640BC" w:rsidP="001F7751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Rok 201</w:t>
            </w:r>
            <w:r w:rsidR="001F775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29" w:type="dxa"/>
            <w:shd w:val="clear" w:color="auto" w:fill="365F91" w:themeFill="accent1" w:themeFillShade="BF"/>
          </w:tcPr>
          <w:p w:rsidR="005640BC" w:rsidRPr="0008684A" w:rsidRDefault="001F7751" w:rsidP="001F77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k 2020</w:t>
            </w:r>
          </w:p>
        </w:tc>
        <w:tc>
          <w:tcPr>
            <w:tcW w:w="1275" w:type="dxa"/>
            <w:shd w:val="clear" w:color="auto" w:fill="365F91" w:themeFill="accent1" w:themeFillShade="BF"/>
          </w:tcPr>
          <w:p w:rsidR="005640BC" w:rsidRPr="0008684A" w:rsidRDefault="005640BC" w:rsidP="001F7751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Rok 20</w:t>
            </w:r>
            <w:r w:rsidR="00441E84">
              <w:rPr>
                <w:b/>
                <w:sz w:val="18"/>
                <w:szCs w:val="18"/>
              </w:rPr>
              <w:t>2</w:t>
            </w:r>
            <w:r w:rsidR="001F7751">
              <w:rPr>
                <w:b/>
                <w:sz w:val="18"/>
                <w:szCs w:val="18"/>
              </w:rPr>
              <w:t>1</w:t>
            </w:r>
          </w:p>
        </w:tc>
      </w:tr>
      <w:tr w:rsidR="00C7281C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330"/>
        </w:trPr>
        <w:tc>
          <w:tcPr>
            <w:tcW w:w="5541" w:type="dxa"/>
            <w:gridSpan w:val="7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Výdavkový rozpočet spolu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1F775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67 150,66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A0414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25 081,08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10 877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BD731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71 757,67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D222F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71 757,67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6F2B4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</w:t>
            </w:r>
            <w:r w:rsidR="00B93368">
              <w:rPr>
                <w:b/>
                <w:sz w:val="18"/>
                <w:szCs w:val="18"/>
              </w:rPr>
              <w:t>9</w:t>
            </w:r>
            <w:r w:rsidR="006F2B44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 </w:t>
            </w:r>
            <w:r w:rsidR="006F2B44">
              <w:rPr>
                <w:b/>
                <w:sz w:val="18"/>
                <w:szCs w:val="18"/>
              </w:rPr>
              <w:t>137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6F2B4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F2B44">
              <w:rPr>
                <w:b/>
                <w:sz w:val="18"/>
                <w:szCs w:val="18"/>
              </w:rPr>
              <w:t> 190 137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6F2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1</w:t>
            </w:r>
            <w:r w:rsidR="006F2B44">
              <w:rPr>
                <w:b/>
                <w:sz w:val="18"/>
                <w:szCs w:val="18"/>
              </w:rPr>
              <w:t> 162 937</w:t>
            </w:r>
            <w:r>
              <w:rPr>
                <w:b/>
                <w:sz w:val="18"/>
                <w:szCs w:val="18"/>
              </w:rPr>
              <w:t>,00</w:t>
            </w:r>
          </w:p>
        </w:tc>
      </w:tr>
      <w:tr w:rsidR="00C7281C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330"/>
        </w:trPr>
        <w:tc>
          <w:tcPr>
            <w:tcW w:w="5541" w:type="dxa"/>
            <w:gridSpan w:val="7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1F775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2 995,91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47559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37 861,30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06 424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D236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50 374,26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D222F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50 374,26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6F2B4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F2B44">
              <w:rPr>
                <w:b/>
                <w:sz w:val="18"/>
                <w:szCs w:val="18"/>
              </w:rPr>
              <w:t> 117 537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6F2B4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F2B44">
              <w:rPr>
                <w:b/>
                <w:sz w:val="18"/>
                <w:szCs w:val="18"/>
              </w:rPr>
              <w:t> 117 537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6F2B4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F2B44">
              <w:rPr>
                <w:b/>
                <w:sz w:val="18"/>
                <w:szCs w:val="18"/>
              </w:rPr>
              <w:t> 115 537</w:t>
            </w:r>
            <w:r>
              <w:rPr>
                <w:b/>
                <w:sz w:val="18"/>
                <w:szCs w:val="18"/>
              </w:rPr>
              <w:t xml:space="preserve">,00 </w:t>
            </w:r>
          </w:p>
        </w:tc>
      </w:tr>
      <w:tr w:rsidR="00C7281C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330"/>
        </w:trPr>
        <w:tc>
          <w:tcPr>
            <w:tcW w:w="5541" w:type="dxa"/>
            <w:gridSpan w:val="7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Kapitálové výdavky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1F775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 878,13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A0414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2 119,78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653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47559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 633,41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D222F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 633,41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17294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47559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47559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C7281C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330"/>
        </w:trPr>
        <w:tc>
          <w:tcPr>
            <w:tcW w:w="5541" w:type="dxa"/>
            <w:gridSpan w:val="7"/>
            <w:shd w:val="clear" w:color="auto" w:fill="95B3D7" w:themeFill="accent1" w:themeFillTint="99"/>
          </w:tcPr>
          <w:p w:rsidR="00C7281C" w:rsidRPr="0008684A" w:rsidRDefault="00C7281C" w:rsidP="00475590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 xml:space="preserve">Výdavkové finančné operácie 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1F775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 276,62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47559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 100,00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 800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47559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 750,00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D222F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 750,00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47559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 600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BD364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 600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47559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 400,00</w:t>
            </w:r>
          </w:p>
        </w:tc>
      </w:tr>
      <w:tr w:rsidR="00C7281C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316"/>
        </w:trPr>
        <w:tc>
          <w:tcPr>
            <w:tcW w:w="439" w:type="dxa"/>
            <w:shd w:val="clear" w:color="auto" w:fill="548DD4" w:themeFill="text2" w:themeFillTint="99"/>
          </w:tcPr>
          <w:p w:rsidR="00C7281C" w:rsidRPr="0008684A" w:rsidRDefault="00C7281C" w:rsidP="005640BC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02" w:type="dxa"/>
            <w:gridSpan w:val="6"/>
            <w:tcBorders>
              <w:bottom w:val="nil"/>
            </w:tcBorders>
            <w:shd w:val="clear" w:color="auto" w:fill="548DD4" w:themeFill="text2" w:themeFillTint="99"/>
          </w:tcPr>
          <w:p w:rsidR="00C7281C" w:rsidRPr="0008684A" w:rsidRDefault="00C7281C" w:rsidP="00756DF5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Plánovanie, manažment a kontrola</w:t>
            </w:r>
          </w:p>
        </w:tc>
        <w:tc>
          <w:tcPr>
            <w:tcW w:w="1306" w:type="dxa"/>
            <w:shd w:val="clear" w:color="auto" w:fill="548DD4" w:themeFill="text2" w:themeFillTint="99"/>
          </w:tcPr>
          <w:p w:rsidR="00C7281C" w:rsidRPr="0008684A" w:rsidRDefault="00C7281C" w:rsidP="00441E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88,00</w:t>
            </w:r>
          </w:p>
        </w:tc>
        <w:tc>
          <w:tcPr>
            <w:tcW w:w="1334" w:type="dxa"/>
            <w:shd w:val="clear" w:color="auto" w:fill="548DD4" w:themeFill="text2" w:themeFillTint="99"/>
          </w:tcPr>
          <w:p w:rsidR="00C7281C" w:rsidRPr="0008684A" w:rsidRDefault="00C7281C" w:rsidP="00441E8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758,15</w:t>
            </w:r>
          </w:p>
        </w:tc>
        <w:tc>
          <w:tcPr>
            <w:tcW w:w="1176" w:type="dxa"/>
            <w:shd w:val="clear" w:color="auto" w:fill="548DD4" w:themeFill="text2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510,00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690,00</w:t>
            </w:r>
          </w:p>
        </w:tc>
        <w:tc>
          <w:tcPr>
            <w:tcW w:w="1272" w:type="dxa"/>
            <w:shd w:val="clear" w:color="auto" w:fill="548DD4" w:themeFill="text2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690,00</w:t>
            </w:r>
          </w:p>
        </w:tc>
        <w:tc>
          <w:tcPr>
            <w:tcW w:w="1230" w:type="dxa"/>
            <w:shd w:val="clear" w:color="auto" w:fill="548DD4" w:themeFill="text2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650,00</w:t>
            </w:r>
          </w:p>
        </w:tc>
        <w:tc>
          <w:tcPr>
            <w:tcW w:w="1229" w:type="dxa"/>
            <w:shd w:val="clear" w:color="auto" w:fill="548DD4" w:themeFill="text2" w:themeFillTint="99"/>
          </w:tcPr>
          <w:p w:rsidR="00C7281C" w:rsidRPr="0008684A" w:rsidRDefault="00C7281C" w:rsidP="005B408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650,00</w:t>
            </w:r>
          </w:p>
        </w:tc>
        <w:tc>
          <w:tcPr>
            <w:tcW w:w="1275" w:type="dxa"/>
            <w:shd w:val="clear" w:color="auto" w:fill="548DD4" w:themeFill="text2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650,00</w:t>
            </w:r>
          </w:p>
        </w:tc>
      </w:tr>
      <w:tr w:rsidR="00C7281C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55"/>
        </w:trPr>
        <w:tc>
          <w:tcPr>
            <w:tcW w:w="439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3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69" w:type="dxa"/>
            <w:gridSpan w:val="5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C7281C" w:rsidRPr="0008684A" w:rsidRDefault="00C7281C" w:rsidP="00756DF5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Výkon funkcie starostu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,10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4,64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1F775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0</w:t>
            </w:r>
          </w:p>
        </w:tc>
      </w:tr>
      <w:tr w:rsidR="00C7281C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40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3A588A" w:rsidRDefault="00C7281C" w:rsidP="005640BC">
            <w:pPr>
              <w:rPr>
                <w:sz w:val="18"/>
                <w:szCs w:val="18"/>
              </w:rPr>
            </w:pPr>
            <w:r w:rsidRPr="003A588A">
              <w:rPr>
                <w:sz w:val="18"/>
                <w:szCs w:val="18"/>
              </w:rPr>
              <w:t>01.1.1</w:t>
            </w: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00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7DAD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10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64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3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29" w:type="dxa"/>
          </w:tcPr>
          <w:p w:rsidR="00C7281C" w:rsidRPr="0008684A" w:rsidRDefault="00C7281C" w:rsidP="00AC4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75" w:type="dxa"/>
          </w:tcPr>
          <w:p w:rsidR="00C7281C" w:rsidRPr="0008684A" w:rsidRDefault="00C7281C" w:rsidP="00AC4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</w:tr>
      <w:tr w:rsidR="00C7281C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40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6A3614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2824" w:type="dxa"/>
          </w:tcPr>
          <w:p w:rsidR="00C7281C" w:rsidRPr="0008684A" w:rsidRDefault="00C7281C" w:rsidP="006A3614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Tovary a služby</w:t>
            </w:r>
          </w:p>
        </w:tc>
        <w:tc>
          <w:tcPr>
            <w:tcW w:w="1306" w:type="dxa"/>
          </w:tcPr>
          <w:p w:rsidR="00C7281C" w:rsidRPr="0008684A" w:rsidRDefault="00C77DAD" w:rsidP="001F775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,10</w:t>
            </w:r>
          </w:p>
        </w:tc>
        <w:tc>
          <w:tcPr>
            <w:tcW w:w="1334" w:type="dxa"/>
          </w:tcPr>
          <w:p w:rsidR="00C7281C" w:rsidRPr="0008684A" w:rsidRDefault="00C7281C" w:rsidP="00DE40B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4,64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372" w:type="dxa"/>
          </w:tcPr>
          <w:p w:rsidR="00C7281C" w:rsidRPr="0008684A" w:rsidRDefault="00C7281C" w:rsidP="00D222F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29" w:type="dxa"/>
          </w:tcPr>
          <w:p w:rsidR="00C7281C" w:rsidRPr="0008684A" w:rsidRDefault="00C7281C" w:rsidP="00AC4DC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5" w:type="dxa"/>
          </w:tcPr>
          <w:p w:rsidR="00C7281C" w:rsidRPr="0008684A" w:rsidRDefault="00C7281C" w:rsidP="00AC4DC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0</w:t>
            </w:r>
          </w:p>
        </w:tc>
      </w:tr>
      <w:tr w:rsidR="00C7281C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302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3 016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Reprezentačné</w:t>
            </w:r>
          </w:p>
        </w:tc>
        <w:tc>
          <w:tcPr>
            <w:tcW w:w="1306" w:type="dxa"/>
          </w:tcPr>
          <w:p w:rsidR="00C7281C" w:rsidRPr="0008684A" w:rsidRDefault="00C77DAD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10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64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3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29" w:type="dxa"/>
          </w:tcPr>
          <w:p w:rsidR="00C7281C" w:rsidRPr="0008684A" w:rsidRDefault="00C7281C" w:rsidP="00AC4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75" w:type="dxa"/>
          </w:tcPr>
          <w:p w:rsidR="00C7281C" w:rsidRPr="0008684A" w:rsidRDefault="00C7281C" w:rsidP="00AC4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</w:tr>
      <w:tr w:rsidR="00C7281C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73"/>
        </w:trPr>
        <w:tc>
          <w:tcPr>
            <w:tcW w:w="439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3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669" w:type="dxa"/>
            <w:gridSpan w:val="5"/>
            <w:shd w:val="clear" w:color="auto" w:fill="95B3D7" w:themeFill="accent1" w:themeFillTint="99"/>
          </w:tcPr>
          <w:p w:rsidR="00C7281C" w:rsidRPr="0008684A" w:rsidRDefault="00C7281C" w:rsidP="00756DF5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Členstvo v samosprávnych organizáciách a združ.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1A16F7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367,90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321,51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750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70789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50,00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70789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50,00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50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750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BD364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750,00</w:t>
            </w:r>
          </w:p>
        </w:tc>
      </w:tr>
      <w:tr w:rsidR="00C7281C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77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1</w:t>
            </w: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00</w:t>
            </w:r>
          </w:p>
        </w:tc>
        <w:tc>
          <w:tcPr>
            <w:tcW w:w="2824" w:type="dxa"/>
          </w:tcPr>
          <w:p w:rsidR="00C7281C" w:rsidRPr="0008684A" w:rsidRDefault="00C7281C" w:rsidP="006A3614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67,90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21,51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0,00</w:t>
            </w:r>
          </w:p>
        </w:tc>
        <w:tc>
          <w:tcPr>
            <w:tcW w:w="13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0,00</w:t>
            </w:r>
          </w:p>
        </w:tc>
        <w:tc>
          <w:tcPr>
            <w:tcW w:w="1229" w:type="dxa"/>
          </w:tcPr>
          <w:p w:rsidR="00C7281C" w:rsidRPr="0008684A" w:rsidRDefault="00C7281C" w:rsidP="00AC4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0,00</w:t>
            </w:r>
          </w:p>
        </w:tc>
        <w:tc>
          <w:tcPr>
            <w:tcW w:w="1275" w:type="dxa"/>
          </w:tcPr>
          <w:p w:rsidR="00C7281C" w:rsidRPr="0008684A" w:rsidRDefault="00C7281C" w:rsidP="00AC4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0,00</w:t>
            </w:r>
          </w:p>
        </w:tc>
      </w:tr>
      <w:tr w:rsidR="00C7281C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77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6A3614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2824" w:type="dxa"/>
          </w:tcPr>
          <w:p w:rsidR="00C7281C" w:rsidRPr="0008684A" w:rsidRDefault="00C7281C" w:rsidP="006A3614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Tovary a služby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367,90</w:t>
            </w:r>
          </w:p>
        </w:tc>
        <w:tc>
          <w:tcPr>
            <w:tcW w:w="1334" w:type="dxa"/>
          </w:tcPr>
          <w:p w:rsidR="00C7281C" w:rsidRPr="0008684A" w:rsidRDefault="00C7281C" w:rsidP="006A361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321,51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750,00</w:t>
            </w:r>
          </w:p>
        </w:tc>
        <w:tc>
          <w:tcPr>
            <w:tcW w:w="1372" w:type="dxa"/>
          </w:tcPr>
          <w:p w:rsidR="00C7281C" w:rsidRPr="0008684A" w:rsidRDefault="00C7281C" w:rsidP="00D222F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75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75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750,00</w:t>
            </w:r>
          </w:p>
        </w:tc>
        <w:tc>
          <w:tcPr>
            <w:tcW w:w="1229" w:type="dxa"/>
          </w:tcPr>
          <w:p w:rsidR="00C7281C" w:rsidRPr="0008684A" w:rsidRDefault="00C7281C" w:rsidP="00A839D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750,00</w:t>
            </w:r>
          </w:p>
        </w:tc>
        <w:tc>
          <w:tcPr>
            <w:tcW w:w="1275" w:type="dxa"/>
          </w:tcPr>
          <w:p w:rsidR="00C7281C" w:rsidRPr="0008684A" w:rsidRDefault="00C7281C" w:rsidP="00AC4DC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750,00</w:t>
            </w:r>
          </w:p>
        </w:tc>
      </w:tr>
      <w:tr w:rsidR="00C7281C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82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3 016</w:t>
            </w:r>
          </w:p>
        </w:tc>
        <w:tc>
          <w:tcPr>
            <w:tcW w:w="2824" w:type="dxa"/>
          </w:tcPr>
          <w:p w:rsidR="00C7281C" w:rsidRPr="0008684A" w:rsidRDefault="00C7281C" w:rsidP="006A3614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Reprezentačné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67,90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21,51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0,00</w:t>
            </w:r>
          </w:p>
        </w:tc>
        <w:tc>
          <w:tcPr>
            <w:tcW w:w="13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0,00</w:t>
            </w:r>
          </w:p>
        </w:tc>
        <w:tc>
          <w:tcPr>
            <w:tcW w:w="1229" w:type="dxa"/>
          </w:tcPr>
          <w:p w:rsidR="00C7281C" w:rsidRPr="0008684A" w:rsidRDefault="00C7281C" w:rsidP="00AC4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0,00</w:t>
            </w:r>
          </w:p>
        </w:tc>
        <w:tc>
          <w:tcPr>
            <w:tcW w:w="1275" w:type="dxa"/>
          </w:tcPr>
          <w:p w:rsidR="00C7281C" w:rsidRPr="0008684A" w:rsidRDefault="00C7281C" w:rsidP="00AC4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0,00</w:t>
            </w:r>
          </w:p>
        </w:tc>
      </w:tr>
      <w:tr w:rsidR="00C7281C" w:rsidTr="005B4081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52"/>
        </w:trPr>
        <w:tc>
          <w:tcPr>
            <w:tcW w:w="439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3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669" w:type="dxa"/>
            <w:gridSpan w:val="5"/>
            <w:shd w:val="clear" w:color="auto" w:fill="95B3D7" w:themeFill="accent1" w:themeFillTint="99"/>
          </w:tcPr>
          <w:p w:rsidR="00C7281C" w:rsidRPr="0008684A" w:rsidRDefault="00C7281C" w:rsidP="00756DF5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Komunikácia s verejnými inštitúciami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,00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,00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,00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</w:tr>
      <w:tr w:rsidR="00C7281C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1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1</w:t>
            </w: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00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334" w:type="dxa"/>
          </w:tcPr>
          <w:p w:rsidR="00C7281C" w:rsidRPr="0008684A" w:rsidRDefault="00C7281C" w:rsidP="00CE0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372" w:type="dxa"/>
          </w:tcPr>
          <w:p w:rsidR="00C7281C" w:rsidRPr="0008684A" w:rsidRDefault="00C7281C" w:rsidP="00707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29" w:type="dxa"/>
          </w:tcPr>
          <w:p w:rsidR="00C7281C" w:rsidRPr="0008684A" w:rsidRDefault="00C7281C" w:rsidP="00AC4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75" w:type="dxa"/>
          </w:tcPr>
          <w:p w:rsidR="00C7281C" w:rsidRPr="0008684A" w:rsidRDefault="00C7281C" w:rsidP="00AC4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</w:tr>
      <w:tr w:rsidR="00C7281C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1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6A3614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2824" w:type="dxa"/>
          </w:tcPr>
          <w:p w:rsidR="00C7281C" w:rsidRPr="0008684A" w:rsidRDefault="00C7281C" w:rsidP="006A3614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Tovary a služby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1334" w:type="dxa"/>
          </w:tcPr>
          <w:p w:rsidR="00C7281C" w:rsidRPr="0008684A" w:rsidRDefault="00C7281C" w:rsidP="00CE0FC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1372" w:type="dxa"/>
          </w:tcPr>
          <w:p w:rsidR="00C7281C" w:rsidRPr="0008684A" w:rsidRDefault="00C7281C" w:rsidP="0070789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1229" w:type="dxa"/>
          </w:tcPr>
          <w:p w:rsidR="00C7281C" w:rsidRPr="0008684A" w:rsidRDefault="00C7281C" w:rsidP="00AC4DC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1275" w:type="dxa"/>
          </w:tcPr>
          <w:p w:rsidR="00C7281C" w:rsidRPr="0008684A" w:rsidRDefault="00C7281C" w:rsidP="00AC4DC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</w:tr>
      <w:tr w:rsidR="00C7281C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54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7 003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Propagácia, reklama, inzercia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334" w:type="dxa"/>
          </w:tcPr>
          <w:p w:rsidR="00C7281C" w:rsidRPr="0008684A" w:rsidRDefault="00C7281C" w:rsidP="00CE0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372" w:type="dxa"/>
          </w:tcPr>
          <w:p w:rsidR="00C7281C" w:rsidRPr="0008684A" w:rsidRDefault="00C7281C" w:rsidP="00707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29" w:type="dxa"/>
          </w:tcPr>
          <w:p w:rsidR="00C7281C" w:rsidRPr="0008684A" w:rsidRDefault="00C7281C" w:rsidP="00AC4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75" w:type="dxa"/>
          </w:tcPr>
          <w:p w:rsidR="00C7281C" w:rsidRPr="0008684A" w:rsidRDefault="00C7281C" w:rsidP="00AC4D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</w:tr>
      <w:tr w:rsidR="00C7281C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43"/>
        </w:trPr>
        <w:tc>
          <w:tcPr>
            <w:tcW w:w="439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3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669" w:type="dxa"/>
            <w:gridSpan w:val="5"/>
            <w:shd w:val="clear" w:color="auto" w:fill="95B3D7" w:themeFill="accent1" w:themeFillTint="99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Audit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0,00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0,00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0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,00</w:t>
            </w:r>
          </w:p>
        </w:tc>
      </w:tr>
      <w:tr w:rsidR="00C7281C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43"/>
        </w:trPr>
        <w:tc>
          <w:tcPr>
            <w:tcW w:w="439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1</w:t>
            </w: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00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00</w:t>
            </w:r>
          </w:p>
        </w:tc>
        <w:tc>
          <w:tcPr>
            <w:tcW w:w="1334" w:type="dxa"/>
          </w:tcPr>
          <w:p w:rsidR="00C7281C" w:rsidRPr="0008684A" w:rsidRDefault="00C7281C" w:rsidP="00CE0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00</w:t>
            </w:r>
          </w:p>
        </w:tc>
        <w:tc>
          <w:tcPr>
            <w:tcW w:w="1372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0</w:t>
            </w:r>
          </w:p>
        </w:tc>
        <w:tc>
          <w:tcPr>
            <w:tcW w:w="1229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0</w:t>
            </w:r>
          </w:p>
        </w:tc>
      </w:tr>
      <w:tr w:rsidR="00C7281C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43"/>
        </w:trPr>
        <w:tc>
          <w:tcPr>
            <w:tcW w:w="439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6A3614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2824" w:type="dxa"/>
          </w:tcPr>
          <w:p w:rsidR="00C7281C" w:rsidRPr="0008684A" w:rsidRDefault="00C7281C" w:rsidP="006A3614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Tovary a služby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0,00</w:t>
            </w:r>
          </w:p>
        </w:tc>
        <w:tc>
          <w:tcPr>
            <w:tcW w:w="1334" w:type="dxa"/>
          </w:tcPr>
          <w:p w:rsidR="00C7281C" w:rsidRPr="0008684A" w:rsidRDefault="00C7281C" w:rsidP="00CE0FC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0,00</w:t>
            </w:r>
          </w:p>
        </w:tc>
        <w:tc>
          <w:tcPr>
            <w:tcW w:w="1372" w:type="dxa"/>
          </w:tcPr>
          <w:p w:rsidR="00C7281C" w:rsidRPr="0008684A" w:rsidRDefault="00C7281C" w:rsidP="006A361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1229" w:type="dxa"/>
          </w:tcPr>
          <w:p w:rsidR="00C7281C" w:rsidRPr="0008684A" w:rsidRDefault="00C7281C" w:rsidP="00B129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1275" w:type="dxa"/>
          </w:tcPr>
          <w:p w:rsidR="00C7281C" w:rsidRPr="0008684A" w:rsidRDefault="00C7281C" w:rsidP="00B129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,00</w:t>
            </w:r>
          </w:p>
        </w:tc>
      </w:tr>
      <w:tr w:rsidR="00C7281C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91"/>
        </w:trPr>
        <w:tc>
          <w:tcPr>
            <w:tcW w:w="439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7 005</w:t>
            </w:r>
          </w:p>
        </w:tc>
        <w:tc>
          <w:tcPr>
            <w:tcW w:w="2824" w:type="dxa"/>
          </w:tcPr>
          <w:p w:rsidR="00C7281C" w:rsidRPr="0008684A" w:rsidRDefault="00C7281C" w:rsidP="006A3614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Špeciálne služby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00</w:t>
            </w:r>
          </w:p>
        </w:tc>
        <w:tc>
          <w:tcPr>
            <w:tcW w:w="1334" w:type="dxa"/>
          </w:tcPr>
          <w:p w:rsidR="00C7281C" w:rsidRPr="0008684A" w:rsidRDefault="00C7281C" w:rsidP="00CE0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00</w:t>
            </w:r>
          </w:p>
        </w:tc>
        <w:tc>
          <w:tcPr>
            <w:tcW w:w="1372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0</w:t>
            </w:r>
          </w:p>
        </w:tc>
        <w:tc>
          <w:tcPr>
            <w:tcW w:w="1229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0</w:t>
            </w:r>
          </w:p>
        </w:tc>
      </w:tr>
      <w:tr w:rsidR="00C7281C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367"/>
        </w:trPr>
        <w:tc>
          <w:tcPr>
            <w:tcW w:w="439" w:type="dxa"/>
            <w:shd w:val="clear" w:color="auto" w:fill="4F81BD" w:themeFill="accent1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102" w:type="dxa"/>
            <w:gridSpan w:val="6"/>
            <w:shd w:val="clear" w:color="auto" w:fill="4F81BD" w:themeFill="accent1"/>
          </w:tcPr>
          <w:p w:rsidR="00C7281C" w:rsidRPr="0008684A" w:rsidRDefault="00C7281C" w:rsidP="00D74344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Interné služby obce</w:t>
            </w:r>
          </w:p>
        </w:tc>
        <w:tc>
          <w:tcPr>
            <w:tcW w:w="1306" w:type="dxa"/>
            <w:shd w:val="clear" w:color="auto" w:fill="4F81BD" w:themeFill="accent1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 527,25</w:t>
            </w:r>
          </w:p>
        </w:tc>
        <w:tc>
          <w:tcPr>
            <w:tcW w:w="1334" w:type="dxa"/>
            <w:shd w:val="clear" w:color="auto" w:fill="4F81BD" w:themeFill="accent1"/>
          </w:tcPr>
          <w:p w:rsidR="00C7281C" w:rsidRPr="0008684A" w:rsidRDefault="00C7281C" w:rsidP="001A16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 597,00</w:t>
            </w:r>
          </w:p>
        </w:tc>
        <w:tc>
          <w:tcPr>
            <w:tcW w:w="1176" w:type="dxa"/>
            <w:shd w:val="clear" w:color="auto" w:fill="4F81BD" w:themeFill="accent1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 320,00</w:t>
            </w:r>
          </w:p>
        </w:tc>
        <w:tc>
          <w:tcPr>
            <w:tcW w:w="1372" w:type="dxa"/>
            <w:shd w:val="clear" w:color="auto" w:fill="4F81BD" w:themeFill="accent1"/>
          </w:tcPr>
          <w:p w:rsidR="00C7281C" w:rsidRPr="0008684A" w:rsidRDefault="00C7281C" w:rsidP="00B827C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 219,88</w:t>
            </w:r>
          </w:p>
        </w:tc>
        <w:tc>
          <w:tcPr>
            <w:tcW w:w="1272" w:type="dxa"/>
            <w:shd w:val="clear" w:color="auto" w:fill="4F81BD" w:themeFill="accent1"/>
          </w:tcPr>
          <w:p w:rsidR="00C7281C" w:rsidRPr="0008684A" w:rsidRDefault="00C7281C" w:rsidP="00B827C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 219,88</w:t>
            </w:r>
          </w:p>
        </w:tc>
        <w:tc>
          <w:tcPr>
            <w:tcW w:w="1230" w:type="dxa"/>
            <w:shd w:val="clear" w:color="auto" w:fill="4F81BD" w:themeFill="accent1"/>
          </w:tcPr>
          <w:p w:rsidR="00C7281C" w:rsidRPr="0008684A" w:rsidRDefault="00C7281C" w:rsidP="00F40C8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 820,00</w:t>
            </w:r>
          </w:p>
        </w:tc>
        <w:tc>
          <w:tcPr>
            <w:tcW w:w="1229" w:type="dxa"/>
            <w:shd w:val="clear" w:color="auto" w:fill="4F81BD" w:themeFill="accent1"/>
          </w:tcPr>
          <w:p w:rsidR="00C7281C" w:rsidRPr="0008684A" w:rsidRDefault="00C7281C" w:rsidP="00CD54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 820,00</w:t>
            </w:r>
          </w:p>
        </w:tc>
        <w:tc>
          <w:tcPr>
            <w:tcW w:w="1275" w:type="dxa"/>
            <w:shd w:val="clear" w:color="auto" w:fill="4F81BD" w:themeFill="accent1"/>
          </w:tcPr>
          <w:p w:rsidR="00C7281C" w:rsidRPr="0008684A" w:rsidRDefault="00C7281C" w:rsidP="00CD54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 820,00</w:t>
            </w:r>
          </w:p>
        </w:tc>
      </w:tr>
      <w:tr w:rsidR="00C7281C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330"/>
        </w:trPr>
        <w:tc>
          <w:tcPr>
            <w:tcW w:w="439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3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69" w:type="dxa"/>
            <w:gridSpan w:val="5"/>
            <w:shd w:val="clear" w:color="auto" w:fill="95B3D7" w:themeFill="accent1" w:themeFillTint="99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Zasadnutia orgánov obce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,98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883,82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00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00,00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00,00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00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54725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00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00,00</w:t>
            </w:r>
          </w:p>
        </w:tc>
      </w:tr>
      <w:tr w:rsidR="00C7281C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300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1</w:t>
            </w: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00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98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83,82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00,00</w:t>
            </w:r>
          </w:p>
        </w:tc>
        <w:tc>
          <w:tcPr>
            <w:tcW w:w="13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0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00,00</w:t>
            </w:r>
          </w:p>
        </w:tc>
        <w:tc>
          <w:tcPr>
            <w:tcW w:w="1229" w:type="dxa"/>
          </w:tcPr>
          <w:p w:rsidR="00C7281C" w:rsidRPr="0008684A" w:rsidRDefault="00C7281C" w:rsidP="00F7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00,00</w:t>
            </w:r>
          </w:p>
        </w:tc>
        <w:tc>
          <w:tcPr>
            <w:tcW w:w="1275" w:type="dxa"/>
          </w:tcPr>
          <w:p w:rsidR="00C7281C" w:rsidRPr="0008684A" w:rsidRDefault="00C7281C" w:rsidP="00F7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00,00</w:t>
            </w:r>
          </w:p>
        </w:tc>
      </w:tr>
      <w:tr w:rsidR="00C7281C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300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F52519" w:rsidRDefault="00C7281C" w:rsidP="005640BC">
            <w:pPr>
              <w:rPr>
                <w:b/>
                <w:sz w:val="18"/>
                <w:szCs w:val="18"/>
              </w:rPr>
            </w:pPr>
            <w:r w:rsidRPr="00F52519">
              <w:rPr>
                <w:b/>
                <w:sz w:val="18"/>
                <w:szCs w:val="18"/>
              </w:rPr>
              <w:t>620</w:t>
            </w:r>
          </w:p>
        </w:tc>
        <w:tc>
          <w:tcPr>
            <w:tcW w:w="2824" w:type="dxa"/>
          </w:tcPr>
          <w:p w:rsidR="00C7281C" w:rsidRPr="00F52519" w:rsidRDefault="00C7281C" w:rsidP="005640BC">
            <w:pPr>
              <w:rPr>
                <w:b/>
                <w:sz w:val="18"/>
                <w:szCs w:val="18"/>
              </w:rPr>
            </w:pPr>
            <w:r w:rsidRPr="00F52519">
              <w:rPr>
                <w:b/>
                <w:sz w:val="18"/>
                <w:szCs w:val="18"/>
              </w:rPr>
              <w:t>Poistné a príspevky do poisťovní</w:t>
            </w:r>
          </w:p>
        </w:tc>
        <w:tc>
          <w:tcPr>
            <w:tcW w:w="1306" w:type="dxa"/>
          </w:tcPr>
          <w:p w:rsidR="00C7281C" w:rsidRPr="00F52519" w:rsidRDefault="00C7281C" w:rsidP="001F775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Pr="00F52519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9,28</w:t>
            </w:r>
          </w:p>
        </w:tc>
        <w:tc>
          <w:tcPr>
            <w:tcW w:w="1176" w:type="dxa"/>
          </w:tcPr>
          <w:p w:rsidR="00C7281C" w:rsidRPr="00F52519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0,00</w:t>
            </w:r>
          </w:p>
        </w:tc>
        <w:tc>
          <w:tcPr>
            <w:tcW w:w="1372" w:type="dxa"/>
          </w:tcPr>
          <w:p w:rsidR="00C7281C" w:rsidRPr="00F52519" w:rsidRDefault="00C7281C" w:rsidP="00D222F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0,00</w:t>
            </w:r>
          </w:p>
        </w:tc>
        <w:tc>
          <w:tcPr>
            <w:tcW w:w="1272" w:type="dxa"/>
          </w:tcPr>
          <w:p w:rsidR="00C7281C" w:rsidRPr="00F52519" w:rsidRDefault="00C7281C" w:rsidP="00D222F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0,00</w:t>
            </w:r>
          </w:p>
        </w:tc>
        <w:tc>
          <w:tcPr>
            <w:tcW w:w="1230" w:type="dxa"/>
          </w:tcPr>
          <w:p w:rsidR="00C7281C" w:rsidRPr="00F52519" w:rsidRDefault="00C7281C" w:rsidP="00B129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0,00</w:t>
            </w:r>
          </w:p>
        </w:tc>
        <w:tc>
          <w:tcPr>
            <w:tcW w:w="1229" w:type="dxa"/>
          </w:tcPr>
          <w:p w:rsidR="00C7281C" w:rsidRPr="00F52519" w:rsidRDefault="00C7281C" w:rsidP="00F73F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0,00</w:t>
            </w:r>
          </w:p>
        </w:tc>
        <w:tc>
          <w:tcPr>
            <w:tcW w:w="1275" w:type="dxa"/>
          </w:tcPr>
          <w:p w:rsidR="00C7281C" w:rsidRPr="00F52519" w:rsidRDefault="00C7281C" w:rsidP="00F73F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0,00</w:t>
            </w:r>
          </w:p>
        </w:tc>
      </w:tr>
      <w:tr w:rsidR="00C7281C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300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F52519" w:rsidRDefault="00C7281C" w:rsidP="005640BC">
            <w:pPr>
              <w:rPr>
                <w:sz w:val="18"/>
                <w:szCs w:val="18"/>
              </w:rPr>
            </w:pPr>
            <w:r w:rsidRPr="00F52519">
              <w:rPr>
                <w:sz w:val="18"/>
                <w:szCs w:val="18"/>
              </w:rPr>
              <w:t>621</w:t>
            </w:r>
          </w:p>
        </w:tc>
        <w:tc>
          <w:tcPr>
            <w:tcW w:w="2824" w:type="dxa"/>
          </w:tcPr>
          <w:p w:rsidR="00C7281C" w:rsidRPr="00F52519" w:rsidRDefault="00C7281C" w:rsidP="00F52519">
            <w:pPr>
              <w:rPr>
                <w:sz w:val="18"/>
                <w:szCs w:val="18"/>
              </w:rPr>
            </w:pPr>
            <w:r w:rsidRPr="00F52519">
              <w:rPr>
                <w:sz w:val="18"/>
                <w:szCs w:val="18"/>
              </w:rPr>
              <w:t>Poistné do VZP</w:t>
            </w:r>
          </w:p>
        </w:tc>
        <w:tc>
          <w:tcPr>
            <w:tcW w:w="1306" w:type="dxa"/>
          </w:tcPr>
          <w:p w:rsidR="00C7281C" w:rsidRPr="00F52519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Pr="00F52519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00</w:t>
            </w:r>
          </w:p>
        </w:tc>
        <w:tc>
          <w:tcPr>
            <w:tcW w:w="1176" w:type="dxa"/>
          </w:tcPr>
          <w:p w:rsidR="00C7281C" w:rsidRPr="00F52519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372" w:type="dxa"/>
          </w:tcPr>
          <w:p w:rsidR="00C7281C" w:rsidRPr="00F52519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272" w:type="dxa"/>
          </w:tcPr>
          <w:p w:rsidR="00C7281C" w:rsidRPr="00F52519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230" w:type="dxa"/>
          </w:tcPr>
          <w:p w:rsidR="00C7281C" w:rsidRPr="00F52519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229" w:type="dxa"/>
          </w:tcPr>
          <w:p w:rsidR="00C7281C" w:rsidRPr="00F52519" w:rsidRDefault="00C7281C" w:rsidP="00F7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275" w:type="dxa"/>
          </w:tcPr>
          <w:p w:rsidR="00C7281C" w:rsidRPr="00F52519" w:rsidRDefault="00C7281C" w:rsidP="00F7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</w:tr>
      <w:tr w:rsidR="00C7281C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300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F52519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2824" w:type="dxa"/>
          </w:tcPr>
          <w:p w:rsidR="00C7281C" w:rsidRPr="00F52519" w:rsidRDefault="00C7281C" w:rsidP="00F52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né ostatné poisťovne</w:t>
            </w:r>
          </w:p>
        </w:tc>
        <w:tc>
          <w:tcPr>
            <w:tcW w:w="1306" w:type="dxa"/>
          </w:tcPr>
          <w:p w:rsidR="00C7281C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0</w:t>
            </w:r>
          </w:p>
        </w:tc>
        <w:tc>
          <w:tcPr>
            <w:tcW w:w="117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1372" w:type="dxa"/>
          </w:tcPr>
          <w:p w:rsidR="00C7281C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1272" w:type="dxa"/>
          </w:tcPr>
          <w:p w:rsidR="00C7281C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1230" w:type="dxa"/>
          </w:tcPr>
          <w:p w:rsidR="00C7281C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1229" w:type="dxa"/>
          </w:tcPr>
          <w:p w:rsidR="00C7281C" w:rsidRDefault="00C7281C" w:rsidP="00F7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1275" w:type="dxa"/>
          </w:tcPr>
          <w:p w:rsidR="00C7281C" w:rsidRDefault="00C7281C" w:rsidP="00F7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</w:tr>
      <w:tr w:rsidR="00C7281C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300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F52519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5 002</w:t>
            </w:r>
          </w:p>
        </w:tc>
        <w:tc>
          <w:tcPr>
            <w:tcW w:w="2824" w:type="dxa"/>
          </w:tcPr>
          <w:p w:rsidR="00C7281C" w:rsidRPr="0008684A" w:rsidRDefault="00C7281C" w:rsidP="00F52519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Na starobné poistenie</w:t>
            </w:r>
          </w:p>
        </w:tc>
        <w:tc>
          <w:tcPr>
            <w:tcW w:w="1306" w:type="dxa"/>
          </w:tcPr>
          <w:p w:rsidR="00C7281C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Default="00C7281C" w:rsidP="00F52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56</w:t>
            </w:r>
          </w:p>
        </w:tc>
        <w:tc>
          <w:tcPr>
            <w:tcW w:w="117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0</w:t>
            </w:r>
          </w:p>
        </w:tc>
        <w:tc>
          <w:tcPr>
            <w:tcW w:w="1372" w:type="dxa"/>
          </w:tcPr>
          <w:p w:rsidR="00C7281C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0</w:t>
            </w:r>
          </w:p>
        </w:tc>
        <w:tc>
          <w:tcPr>
            <w:tcW w:w="1272" w:type="dxa"/>
          </w:tcPr>
          <w:p w:rsidR="00C7281C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0</w:t>
            </w:r>
          </w:p>
        </w:tc>
        <w:tc>
          <w:tcPr>
            <w:tcW w:w="1230" w:type="dxa"/>
          </w:tcPr>
          <w:p w:rsidR="00C7281C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0</w:t>
            </w:r>
          </w:p>
        </w:tc>
        <w:tc>
          <w:tcPr>
            <w:tcW w:w="1229" w:type="dxa"/>
          </w:tcPr>
          <w:p w:rsidR="00C7281C" w:rsidRDefault="00C7281C" w:rsidP="00F7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0</w:t>
            </w:r>
          </w:p>
        </w:tc>
        <w:tc>
          <w:tcPr>
            <w:tcW w:w="1275" w:type="dxa"/>
          </w:tcPr>
          <w:p w:rsidR="00C7281C" w:rsidRDefault="00C7281C" w:rsidP="00F7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0</w:t>
            </w:r>
          </w:p>
        </w:tc>
      </w:tr>
      <w:tr w:rsidR="00C7281C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300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F52519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5 003</w:t>
            </w:r>
          </w:p>
        </w:tc>
        <w:tc>
          <w:tcPr>
            <w:tcW w:w="2824" w:type="dxa"/>
          </w:tcPr>
          <w:p w:rsidR="00C7281C" w:rsidRPr="0008684A" w:rsidRDefault="00C7281C" w:rsidP="00F52519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Na úrazové poistenie</w:t>
            </w:r>
          </w:p>
        </w:tc>
        <w:tc>
          <w:tcPr>
            <w:tcW w:w="1306" w:type="dxa"/>
          </w:tcPr>
          <w:p w:rsidR="00C7281C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Default="00C7281C" w:rsidP="00F52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6</w:t>
            </w:r>
          </w:p>
        </w:tc>
        <w:tc>
          <w:tcPr>
            <w:tcW w:w="117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372" w:type="dxa"/>
          </w:tcPr>
          <w:p w:rsidR="00C7281C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272" w:type="dxa"/>
          </w:tcPr>
          <w:p w:rsidR="00C7281C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230" w:type="dxa"/>
          </w:tcPr>
          <w:p w:rsidR="00C7281C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229" w:type="dxa"/>
          </w:tcPr>
          <w:p w:rsidR="00C7281C" w:rsidRDefault="00C7281C" w:rsidP="00F7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275" w:type="dxa"/>
          </w:tcPr>
          <w:p w:rsidR="00C7281C" w:rsidRDefault="00C7281C" w:rsidP="00F7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</w:tr>
      <w:tr w:rsidR="00C7281C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300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F52519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 xml:space="preserve">625 004 </w:t>
            </w:r>
          </w:p>
        </w:tc>
        <w:tc>
          <w:tcPr>
            <w:tcW w:w="2824" w:type="dxa"/>
          </w:tcPr>
          <w:p w:rsidR="00C7281C" w:rsidRPr="0008684A" w:rsidRDefault="00C7281C" w:rsidP="00F52519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Na invalidné poistenie</w:t>
            </w:r>
          </w:p>
        </w:tc>
        <w:tc>
          <w:tcPr>
            <w:tcW w:w="1306" w:type="dxa"/>
          </w:tcPr>
          <w:p w:rsidR="00C7281C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Default="00C7281C" w:rsidP="00F52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0</w:t>
            </w:r>
          </w:p>
        </w:tc>
        <w:tc>
          <w:tcPr>
            <w:tcW w:w="117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</w:t>
            </w:r>
          </w:p>
        </w:tc>
        <w:tc>
          <w:tcPr>
            <w:tcW w:w="1372" w:type="dxa"/>
          </w:tcPr>
          <w:p w:rsidR="00C7281C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</w:t>
            </w:r>
          </w:p>
        </w:tc>
        <w:tc>
          <w:tcPr>
            <w:tcW w:w="1272" w:type="dxa"/>
          </w:tcPr>
          <w:p w:rsidR="00C7281C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</w:t>
            </w:r>
          </w:p>
        </w:tc>
        <w:tc>
          <w:tcPr>
            <w:tcW w:w="1230" w:type="dxa"/>
          </w:tcPr>
          <w:p w:rsidR="00C7281C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</w:t>
            </w:r>
          </w:p>
        </w:tc>
        <w:tc>
          <w:tcPr>
            <w:tcW w:w="1229" w:type="dxa"/>
          </w:tcPr>
          <w:p w:rsidR="00C7281C" w:rsidRDefault="00C7281C" w:rsidP="00F7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</w:t>
            </w:r>
          </w:p>
        </w:tc>
        <w:tc>
          <w:tcPr>
            <w:tcW w:w="1275" w:type="dxa"/>
          </w:tcPr>
          <w:p w:rsidR="00C7281C" w:rsidRDefault="00C7281C" w:rsidP="00F7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</w:t>
            </w:r>
          </w:p>
        </w:tc>
      </w:tr>
      <w:tr w:rsidR="00C7281C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300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903C2A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5 0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824" w:type="dxa"/>
          </w:tcPr>
          <w:p w:rsidR="00C7281C" w:rsidRPr="0008684A" w:rsidRDefault="00C7281C" w:rsidP="00F52519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Na poistenie do RFS</w:t>
            </w:r>
          </w:p>
        </w:tc>
        <w:tc>
          <w:tcPr>
            <w:tcW w:w="1306" w:type="dxa"/>
          </w:tcPr>
          <w:p w:rsidR="00C7281C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Default="00C77DAD" w:rsidP="00F525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36</w:t>
            </w:r>
          </w:p>
        </w:tc>
        <w:tc>
          <w:tcPr>
            <w:tcW w:w="117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</w:tc>
        <w:tc>
          <w:tcPr>
            <w:tcW w:w="1372" w:type="dxa"/>
          </w:tcPr>
          <w:p w:rsidR="00C7281C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</w:tc>
        <w:tc>
          <w:tcPr>
            <w:tcW w:w="1272" w:type="dxa"/>
          </w:tcPr>
          <w:p w:rsidR="00C7281C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</w:tc>
        <w:tc>
          <w:tcPr>
            <w:tcW w:w="1230" w:type="dxa"/>
          </w:tcPr>
          <w:p w:rsidR="00C7281C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</w:tc>
        <w:tc>
          <w:tcPr>
            <w:tcW w:w="1229" w:type="dxa"/>
          </w:tcPr>
          <w:p w:rsidR="00C7281C" w:rsidRDefault="00C7281C" w:rsidP="00F7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</w:tc>
        <w:tc>
          <w:tcPr>
            <w:tcW w:w="1275" w:type="dxa"/>
          </w:tcPr>
          <w:p w:rsidR="00C7281C" w:rsidRDefault="00C7281C" w:rsidP="00F7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0</w:t>
            </w:r>
          </w:p>
        </w:tc>
      </w:tr>
      <w:tr w:rsidR="00C7281C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300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6A3614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2824" w:type="dxa"/>
          </w:tcPr>
          <w:p w:rsidR="00C7281C" w:rsidRPr="0008684A" w:rsidRDefault="00C7281C" w:rsidP="006A3614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Tovary a služby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,98</w:t>
            </w:r>
          </w:p>
        </w:tc>
        <w:tc>
          <w:tcPr>
            <w:tcW w:w="1334" w:type="dxa"/>
          </w:tcPr>
          <w:p w:rsidR="00C7281C" w:rsidRPr="0008684A" w:rsidRDefault="00C7281C" w:rsidP="006A361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994,54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460,00</w:t>
            </w:r>
          </w:p>
        </w:tc>
        <w:tc>
          <w:tcPr>
            <w:tcW w:w="1372" w:type="dxa"/>
          </w:tcPr>
          <w:p w:rsidR="00C7281C" w:rsidRPr="0008684A" w:rsidRDefault="00C7281C" w:rsidP="00D222F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46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46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460,00</w:t>
            </w:r>
          </w:p>
        </w:tc>
        <w:tc>
          <w:tcPr>
            <w:tcW w:w="1229" w:type="dxa"/>
          </w:tcPr>
          <w:p w:rsidR="00C7281C" w:rsidRPr="0008684A" w:rsidRDefault="00C7281C" w:rsidP="00F525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460,00</w:t>
            </w:r>
          </w:p>
        </w:tc>
        <w:tc>
          <w:tcPr>
            <w:tcW w:w="1275" w:type="dxa"/>
          </w:tcPr>
          <w:p w:rsidR="00C7281C" w:rsidRPr="0008684A" w:rsidRDefault="00C7281C" w:rsidP="00F525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460,00</w:t>
            </w:r>
          </w:p>
        </w:tc>
      </w:tr>
      <w:tr w:rsidR="00C7281C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302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3 016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Reprezentačné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98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54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3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29" w:type="dxa"/>
          </w:tcPr>
          <w:p w:rsidR="00C7281C" w:rsidRPr="0008684A" w:rsidRDefault="00C7281C" w:rsidP="00F7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75" w:type="dxa"/>
          </w:tcPr>
          <w:p w:rsidR="00C7281C" w:rsidRPr="0008684A" w:rsidRDefault="00C7281C" w:rsidP="00F7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</w:tr>
      <w:tr w:rsidR="00C7281C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302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F52519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7 026</w:t>
            </w:r>
          </w:p>
        </w:tc>
        <w:tc>
          <w:tcPr>
            <w:tcW w:w="2824" w:type="dxa"/>
          </w:tcPr>
          <w:p w:rsidR="00C7281C" w:rsidRPr="0008684A" w:rsidRDefault="00C7281C" w:rsidP="00F52519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Odmeny a príspevky</w:t>
            </w:r>
          </w:p>
        </w:tc>
        <w:tc>
          <w:tcPr>
            <w:tcW w:w="1306" w:type="dxa"/>
          </w:tcPr>
          <w:p w:rsidR="00C7281C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0,00</w:t>
            </w:r>
          </w:p>
        </w:tc>
        <w:tc>
          <w:tcPr>
            <w:tcW w:w="117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0,00</w:t>
            </w:r>
          </w:p>
        </w:tc>
        <w:tc>
          <w:tcPr>
            <w:tcW w:w="1372" w:type="dxa"/>
          </w:tcPr>
          <w:p w:rsidR="00C7281C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0,00</w:t>
            </w:r>
          </w:p>
        </w:tc>
        <w:tc>
          <w:tcPr>
            <w:tcW w:w="1272" w:type="dxa"/>
          </w:tcPr>
          <w:p w:rsidR="00C7281C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0,00</w:t>
            </w:r>
          </w:p>
        </w:tc>
        <w:tc>
          <w:tcPr>
            <w:tcW w:w="1230" w:type="dxa"/>
          </w:tcPr>
          <w:p w:rsidR="00C7281C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0,00</w:t>
            </w:r>
          </w:p>
        </w:tc>
        <w:tc>
          <w:tcPr>
            <w:tcW w:w="1229" w:type="dxa"/>
          </w:tcPr>
          <w:p w:rsidR="00C7281C" w:rsidRDefault="00C7281C" w:rsidP="00F7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0,00</w:t>
            </w:r>
          </w:p>
        </w:tc>
        <w:tc>
          <w:tcPr>
            <w:tcW w:w="1275" w:type="dxa"/>
          </w:tcPr>
          <w:p w:rsidR="00C7281C" w:rsidRDefault="00C7281C" w:rsidP="00F7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3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669" w:type="dxa"/>
            <w:gridSpan w:val="5"/>
            <w:shd w:val="clear" w:color="auto" w:fill="95B3D7" w:themeFill="accent1" w:themeFillTint="99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Zabezpečenie úkonov spojených s voľbami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106,23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632,90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00,00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00,00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1</w:t>
            </w: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00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06,23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32,9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707890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2824" w:type="dxa"/>
          </w:tcPr>
          <w:p w:rsidR="00C7281C" w:rsidRPr="0008684A" w:rsidRDefault="00C7281C" w:rsidP="00707890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Mzdy, platy, služobné príjmy</w:t>
            </w:r>
          </w:p>
        </w:tc>
        <w:tc>
          <w:tcPr>
            <w:tcW w:w="1306" w:type="dxa"/>
          </w:tcPr>
          <w:p w:rsidR="00C7281C" w:rsidRPr="002E3C92" w:rsidRDefault="00C7281C" w:rsidP="001F775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Pr="002E3C92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2E3C92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Pr="002E3C92" w:rsidRDefault="00C7281C" w:rsidP="00D222F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Pr="002E3C92" w:rsidRDefault="00C7281C" w:rsidP="00D222F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Pr="002E3C92" w:rsidRDefault="00C7281C" w:rsidP="00B129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2E3C92" w:rsidRDefault="00C7281C" w:rsidP="00E570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2E3C92" w:rsidRDefault="00C7281C" w:rsidP="00E570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707890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11</w:t>
            </w:r>
          </w:p>
        </w:tc>
        <w:tc>
          <w:tcPr>
            <w:tcW w:w="2824" w:type="dxa"/>
          </w:tcPr>
          <w:p w:rsidR="00C7281C" w:rsidRPr="0008684A" w:rsidRDefault="00C7281C" w:rsidP="00707890">
            <w:pPr>
              <w:rPr>
                <w:sz w:val="18"/>
                <w:szCs w:val="18"/>
              </w:rPr>
            </w:pPr>
            <w:proofErr w:type="spellStart"/>
            <w:r w:rsidRPr="0008684A">
              <w:rPr>
                <w:sz w:val="18"/>
                <w:szCs w:val="18"/>
              </w:rPr>
              <w:t>Tar</w:t>
            </w:r>
            <w:proofErr w:type="spellEnd"/>
            <w:r w:rsidRPr="0008684A">
              <w:rPr>
                <w:sz w:val="18"/>
                <w:szCs w:val="18"/>
              </w:rPr>
              <w:t xml:space="preserve">. platy, </w:t>
            </w:r>
            <w:proofErr w:type="spellStart"/>
            <w:r w:rsidRPr="0008684A">
              <w:rPr>
                <w:sz w:val="18"/>
                <w:szCs w:val="18"/>
              </w:rPr>
              <w:t>osob</w:t>
            </w:r>
            <w:proofErr w:type="spellEnd"/>
            <w:r w:rsidRPr="0008684A">
              <w:rPr>
                <w:sz w:val="18"/>
                <w:szCs w:val="18"/>
              </w:rPr>
              <w:t>., zákl. platy</w:t>
            </w:r>
          </w:p>
        </w:tc>
        <w:tc>
          <w:tcPr>
            <w:tcW w:w="1306" w:type="dxa"/>
          </w:tcPr>
          <w:p w:rsidR="00C7281C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8E2A00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20</w:t>
            </w:r>
          </w:p>
        </w:tc>
        <w:tc>
          <w:tcPr>
            <w:tcW w:w="2824" w:type="dxa"/>
          </w:tcPr>
          <w:p w:rsidR="00C7281C" w:rsidRPr="0008684A" w:rsidRDefault="00C7281C" w:rsidP="008E2A00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Poistné a príspevky do poisť.</w:t>
            </w:r>
          </w:p>
        </w:tc>
        <w:tc>
          <w:tcPr>
            <w:tcW w:w="1306" w:type="dxa"/>
          </w:tcPr>
          <w:p w:rsidR="00C7281C" w:rsidRPr="002E3C92" w:rsidRDefault="00C7281C" w:rsidP="001F775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8</w:t>
            </w:r>
          </w:p>
        </w:tc>
        <w:tc>
          <w:tcPr>
            <w:tcW w:w="1334" w:type="dxa"/>
          </w:tcPr>
          <w:p w:rsidR="00C7281C" w:rsidRPr="002E3C92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66</w:t>
            </w:r>
          </w:p>
        </w:tc>
        <w:tc>
          <w:tcPr>
            <w:tcW w:w="1176" w:type="dxa"/>
          </w:tcPr>
          <w:p w:rsidR="00C7281C" w:rsidRPr="002E3C92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Pr="002E3C92" w:rsidRDefault="00C7281C" w:rsidP="00D222F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Pr="002E3C92" w:rsidRDefault="00C7281C" w:rsidP="00D222F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Pr="002E3C92" w:rsidRDefault="00C7281C" w:rsidP="00B129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2E3C92" w:rsidRDefault="00C7281C" w:rsidP="00E570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2E3C92" w:rsidRDefault="00C7281C" w:rsidP="00E570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707890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1</w:t>
            </w:r>
          </w:p>
        </w:tc>
        <w:tc>
          <w:tcPr>
            <w:tcW w:w="2824" w:type="dxa"/>
          </w:tcPr>
          <w:p w:rsidR="00C7281C" w:rsidRPr="0008684A" w:rsidRDefault="00C7281C" w:rsidP="00707890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Poistné VZP</w:t>
            </w:r>
          </w:p>
        </w:tc>
        <w:tc>
          <w:tcPr>
            <w:tcW w:w="1306" w:type="dxa"/>
          </w:tcPr>
          <w:p w:rsidR="00C7281C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707890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3</w:t>
            </w:r>
          </w:p>
        </w:tc>
        <w:tc>
          <w:tcPr>
            <w:tcW w:w="2824" w:type="dxa"/>
          </w:tcPr>
          <w:p w:rsidR="00C7281C" w:rsidRPr="0008684A" w:rsidRDefault="00C7281C" w:rsidP="00707890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Poistné ostatné poisťovne</w:t>
            </w:r>
          </w:p>
        </w:tc>
        <w:tc>
          <w:tcPr>
            <w:tcW w:w="1306" w:type="dxa"/>
          </w:tcPr>
          <w:p w:rsidR="00C7281C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707890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5 002</w:t>
            </w:r>
          </w:p>
        </w:tc>
        <w:tc>
          <w:tcPr>
            <w:tcW w:w="2824" w:type="dxa"/>
          </w:tcPr>
          <w:p w:rsidR="00C7281C" w:rsidRPr="0008684A" w:rsidRDefault="00C7281C" w:rsidP="00707890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Na starobné poistenie</w:t>
            </w:r>
          </w:p>
        </w:tc>
        <w:tc>
          <w:tcPr>
            <w:tcW w:w="1306" w:type="dxa"/>
          </w:tcPr>
          <w:p w:rsidR="00C7281C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4</w:t>
            </w:r>
          </w:p>
        </w:tc>
        <w:tc>
          <w:tcPr>
            <w:tcW w:w="1334" w:type="dxa"/>
          </w:tcPr>
          <w:p w:rsidR="00C7281C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2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707890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5 003</w:t>
            </w:r>
          </w:p>
        </w:tc>
        <w:tc>
          <w:tcPr>
            <w:tcW w:w="2824" w:type="dxa"/>
          </w:tcPr>
          <w:p w:rsidR="00C7281C" w:rsidRPr="0008684A" w:rsidRDefault="00C7281C" w:rsidP="00707890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Na úrazové poistenie</w:t>
            </w:r>
          </w:p>
        </w:tc>
        <w:tc>
          <w:tcPr>
            <w:tcW w:w="1306" w:type="dxa"/>
          </w:tcPr>
          <w:p w:rsidR="00C7281C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3</w:t>
            </w:r>
          </w:p>
        </w:tc>
        <w:tc>
          <w:tcPr>
            <w:tcW w:w="1334" w:type="dxa"/>
          </w:tcPr>
          <w:p w:rsidR="00C7281C" w:rsidRDefault="00C7281C" w:rsidP="00274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2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707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 004</w:t>
            </w:r>
          </w:p>
        </w:tc>
        <w:tc>
          <w:tcPr>
            <w:tcW w:w="2824" w:type="dxa"/>
          </w:tcPr>
          <w:p w:rsidR="00C7281C" w:rsidRPr="0008684A" w:rsidRDefault="00C7281C" w:rsidP="00707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invalidné poistenie</w:t>
            </w:r>
          </w:p>
        </w:tc>
        <w:tc>
          <w:tcPr>
            <w:tcW w:w="1306" w:type="dxa"/>
          </w:tcPr>
          <w:p w:rsidR="00C7281C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Default="00C7281C" w:rsidP="00274D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4</w:t>
            </w:r>
          </w:p>
        </w:tc>
        <w:tc>
          <w:tcPr>
            <w:tcW w:w="117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707890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5 007</w:t>
            </w:r>
          </w:p>
        </w:tc>
        <w:tc>
          <w:tcPr>
            <w:tcW w:w="2824" w:type="dxa"/>
          </w:tcPr>
          <w:p w:rsidR="00C7281C" w:rsidRPr="0008684A" w:rsidRDefault="00C7281C" w:rsidP="00707890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Na poistenie do RFS</w:t>
            </w:r>
          </w:p>
        </w:tc>
        <w:tc>
          <w:tcPr>
            <w:tcW w:w="1306" w:type="dxa"/>
          </w:tcPr>
          <w:p w:rsidR="00C7281C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1</w:t>
            </w:r>
          </w:p>
        </w:tc>
        <w:tc>
          <w:tcPr>
            <w:tcW w:w="1334" w:type="dxa"/>
          </w:tcPr>
          <w:p w:rsidR="00C7281C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8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707890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2824" w:type="dxa"/>
          </w:tcPr>
          <w:p w:rsidR="00C7281C" w:rsidRPr="0008684A" w:rsidRDefault="00C7281C" w:rsidP="00707890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Tovary a služby</w:t>
            </w:r>
          </w:p>
        </w:tc>
        <w:tc>
          <w:tcPr>
            <w:tcW w:w="1306" w:type="dxa"/>
          </w:tcPr>
          <w:p w:rsidR="00C7281C" w:rsidRPr="002E3C92" w:rsidRDefault="00C7281C" w:rsidP="001F775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076,15</w:t>
            </w:r>
          </w:p>
        </w:tc>
        <w:tc>
          <w:tcPr>
            <w:tcW w:w="1334" w:type="dxa"/>
          </w:tcPr>
          <w:p w:rsidR="00C7281C" w:rsidRPr="002E3C92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91,24</w:t>
            </w:r>
          </w:p>
        </w:tc>
        <w:tc>
          <w:tcPr>
            <w:tcW w:w="1176" w:type="dxa"/>
          </w:tcPr>
          <w:p w:rsidR="00C7281C" w:rsidRPr="002E3C92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Pr="002E3C92" w:rsidRDefault="00C7281C" w:rsidP="00E570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00,00</w:t>
            </w:r>
          </w:p>
        </w:tc>
        <w:tc>
          <w:tcPr>
            <w:tcW w:w="1272" w:type="dxa"/>
          </w:tcPr>
          <w:p w:rsidR="00C7281C" w:rsidRPr="002E3C92" w:rsidRDefault="00C7281C" w:rsidP="00E570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00,00</w:t>
            </w:r>
          </w:p>
        </w:tc>
        <w:tc>
          <w:tcPr>
            <w:tcW w:w="1230" w:type="dxa"/>
          </w:tcPr>
          <w:p w:rsidR="00C7281C" w:rsidRPr="002E3C92" w:rsidRDefault="00C7281C" w:rsidP="00B129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2E3C92" w:rsidRDefault="00C7281C" w:rsidP="00E570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2E3C92" w:rsidRDefault="00C7281C" w:rsidP="00E570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 001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ie</w:t>
            </w:r>
          </w:p>
        </w:tc>
        <w:tc>
          <w:tcPr>
            <w:tcW w:w="1306" w:type="dxa"/>
          </w:tcPr>
          <w:p w:rsidR="00C7281C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1334" w:type="dxa"/>
          </w:tcPr>
          <w:p w:rsidR="00C7281C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707890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2 003</w:t>
            </w:r>
          </w:p>
        </w:tc>
        <w:tc>
          <w:tcPr>
            <w:tcW w:w="2824" w:type="dxa"/>
          </w:tcPr>
          <w:p w:rsidR="00C7281C" w:rsidRPr="0008684A" w:rsidRDefault="00C7281C" w:rsidP="00707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štové</w:t>
            </w:r>
            <w:r w:rsidRPr="0008684A">
              <w:rPr>
                <w:sz w:val="18"/>
                <w:szCs w:val="18"/>
              </w:rPr>
              <w:t xml:space="preserve"> služby</w:t>
            </w:r>
          </w:p>
        </w:tc>
        <w:tc>
          <w:tcPr>
            <w:tcW w:w="1306" w:type="dxa"/>
          </w:tcPr>
          <w:p w:rsidR="00C7281C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334" w:type="dxa"/>
          </w:tcPr>
          <w:p w:rsidR="00C7281C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707890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3 006</w:t>
            </w:r>
          </w:p>
        </w:tc>
        <w:tc>
          <w:tcPr>
            <w:tcW w:w="2824" w:type="dxa"/>
          </w:tcPr>
          <w:p w:rsidR="00C7281C" w:rsidRPr="0008684A" w:rsidRDefault="00C7281C" w:rsidP="00707890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Všeobecný materiál</w:t>
            </w:r>
          </w:p>
        </w:tc>
        <w:tc>
          <w:tcPr>
            <w:tcW w:w="1306" w:type="dxa"/>
          </w:tcPr>
          <w:p w:rsidR="00C7281C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334" w:type="dxa"/>
          </w:tcPr>
          <w:p w:rsidR="00C7281C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707890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3 016</w:t>
            </w:r>
          </w:p>
        </w:tc>
        <w:tc>
          <w:tcPr>
            <w:tcW w:w="2824" w:type="dxa"/>
          </w:tcPr>
          <w:p w:rsidR="00C7281C" w:rsidRPr="0008684A" w:rsidRDefault="00C7281C" w:rsidP="00707890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Reprezentačné</w:t>
            </w:r>
          </w:p>
        </w:tc>
        <w:tc>
          <w:tcPr>
            <w:tcW w:w="1306" w:type="dxa"/>
          </w:tcPr>
          <w:p w:rsidR="00C7281C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0</w:t>
            </w:r>
          </w:p>
        </w:tc>
        <w:tc>
          <w:tcPr>
            <w:tcW w:w="1334" w:type="dxa"/>
          </w:tcPr>
          <w:p w:rsidR="00C7281C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707890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4 001</w:t>
            </w:r>
          </w:p>
        </w:tc>
        <w:tc>
          <w:tcPr>
            <w:tcW w:w="2824" w:type="dxa"/>
          </w:tcPr>
          <w:p w:rsidR="00C7281C" w:rsidRPr="0008684A" w:rsidRDefault="00C7281C" w:rsidP="00707890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Palivo, mazivá, oleje</w:t>
            </w:r>
          </w:p>
        </w:tc>
        <w:tc>
          <w:tcPr>
            <w:tcW w:w="1306" w:type="dxa"/>
          </w:tcPr>
          <w:p w:rsidR="00C7281C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334" w:type="dxa"/>
          </w:tcPr>
          <w:p w:rsidR="00C7281C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707890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7 014</w:t>
            </w:r>
          </w:p>
        </w:tc>
        <w:tc>
          <w:tcPr>
            <w:tcW w:w="2824" w:type="dxa"/>
          </w:tcPr>
          <w:p w:rsidR="00C7281C" w:rsidRPr="0008684A" w:rsidRDefault="00C7281C" w:rsidP="00707890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Stravovanie</w:t>
            </w:r>
          </w:p>
        </w:tc>
        <w:tc>
          <w:tcPr>
            <w:tcW w:w="1306" w:type="dxa"/>
          </w:tcPr>
          <w:p w:rsidR="00C7281C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40</w:t>
            </w:r>
          </w:p>
        </w:tc>
        <w:tc>
          <w:tcPr>
            <w:tcW w:w="1334" w:type="dxa"/>
          </w:tcPr>
          <w:p w:rsidR="00C7281C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4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707890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7 026</w:t>
            </w:r>
          </w:p>
        </w:tc>
        <w:tc>
          <w:tcPr>
            <w:tcW w:w="2824" w:type="dxa"/>
          </w:tcPr>
          <w:p w:rsidR="00C7281C" w:rsidRPr="0008684A" w:rsidRDefault="00C7281C" w:rsidP="00707890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Odmeny a príspevky</w:t>
            </w:r>
          </w:p>
        </w:tc>
        <w:tc>
          <w:tcPr>
            <w:tcW w:w="1306" w:type="dxa"/>
          </w:tcPr>
          <w:p w:rsidR="00C7281C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5,64</w:t>
            </w:r>
          </w:p>
        </w:tc>
        <w:tc>
          <w:tcPr>
            <w:tcW w:w="1334" w:type="dxa"/>
          </w:tcPr>
          <w:p w:rsidR="00C7281C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,5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274D3F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7 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824" w:type="dxa"/>
          </w:tcPr>
          <w:p w:rsidR="00C7281C" w:rsidRPr="0008684A" w:rsidRDefault="00C7281C" w:rsidP="00707890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Odmeny a príspevky</w:t>
            </w:r>
          </w:p>
        </w:tc>
        <w:tc>
          <w:tcPr>
            <w:tcW w:w="1306" w:type="dxa"/>
          </w:tcPr>
          <w:p w:rsidR="00C7281C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90</w:t>
            </w:r>
          </w:p>
        </w:tc>
        <w:tc>
          <w:tcPr>
            <w:tcW w:w="1334" w:type="dxa"/>
          </w:tcPr>
          <w:p w:rsidR="00C7281C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707890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7 037</w:t>
            </w:r>
          </w:p>
        </w:tc>
        <w:tc>
          <w:tcPr>
            <w:tcW w:w="2824" w:type="dxa"/>
          </w:tcPr>
          <w:p w:rsidR="00C7281C" w:rsidRPr="0008684A" w:rsidRDefault="00C7281C" w:rsidP="00707890">
            <w:pPr>
              <w:rPr>
                <w:sz w:val="18"/>
                <w:szCs w:val="18"/>
              </w:rPr>
            </w:pPr>
            <w:proofErr w:type="spellStart"/>
            <w:r w:rsidRPr="0008684A">
              <w:rPr>
                <w:sz w:val="18"/>
                <w:szCs w:val="18"/>
              </w:rPr>
              <w:t>Vratky</w:t>
            </w:r>
            <w:proofErr w:type="spellEnd"/>
          </w:p>
        </w:tc>
        <w:tc>
          <w:tcPr>
            <w:tcW w:w="1306" w:type="dxa"/>
          </w:tcPr>
          <w:p w:rsidR="00C7281C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97,21</w:t>
            </w:r>
          </w:p>
        </w:tc>
        <w:tc>
          <w:tcPr>
            <w:tcW w:w="1334" w:type="dxa"/>
          </w:tcPr>
          <w:p w:rsidR="00C7281C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,34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272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230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3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669" w:type="dxa"/>
            <w:gridSpan w:val="5"/>
            <w:shd w:val="clear" w:color="auto" w:fill="95B3D7" w:themeFill="accent1" w:themeFillTint="99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Podporná činnosť – Správa obce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 199,76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 180,25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 270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A11E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 269,88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A11E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 269,88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54725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 070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54725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 070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54725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 07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1</w:t>
            </w: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00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 199,76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 180,25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 270,00</w:t>
            </w:r>
          </w:p>
        </w:tc>
        <w:tc>
          <w:tcPr>
            <w:tcW w:w="1372" w:type="dxa"/>
          </w:tcPr>
          <w:p w:rsidR="00C7281C" w:rsidRPr="0008684A" w:rsidRDefault="00C7281C" w:rsidP="00A11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269,88</w:t>
            </w:r>
          </w:p>
        </w:tc>
        <w:tc>
          <w:tcPr>
            <w:tcW w:w="1272" w:type="dxa"/>
          </w:tcPr>
          <w:p w:rsidR="00C7281C" w:rsidRPr="0008684A" w:rsidRDefault="00C7281C" w:rsidP="00A11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269,88</w:t>
            </w:r>
          </w:p>
        </w:tc>
        <w:tc>
          <w:tcPr>
            <w:tcW w:w="1230" w:type="dxa"/>
          </w:tcPr>
          <w:p w:rsidR="00C7281C" w:rsidRPr="0008684A" w:rsidRDefault="00C7281C" w:rsidP="00547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 070,00</w:t>
            </w:r>
          </w:p>
        </w:tc>
        <w:tc>
          <w:tcPr>
            <w:tcW w:w="1229" w:type="dxa"/>
          </w:tcPr>
          <w:p w:rsidR="00C7281C" w:rsidRPr="0008684A" w:rsidRDefault="00C7281C" w:rsidP="00547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 070,00</w:t>
            </w:r>
          </w:p>
        </w:tc>
        <w:tc>
          <w:tcPr>
            <w:tcW w:w="1275" w:type="dxa"/>
          </w:tcPr>
          <w:p w:rsidR="00C7281C" w:rsidRPr="0008684A" w:rsidRDefault="00C7281C" w:rsidP="00547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 07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Mzdy, platy, služobné príjmy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 777,65</w:t>
            </w:r>
          </w:p>
        </w:tc>
        <w:tc>
          <w:tcPr>
            <w:tcW w:w="1334" w:type="dxa"/>
          </w:tcPr>
          <w:p w:rsidR="00C7281C" w:rsidRPr="0008684A" w:rsidRDefault="00C7281C" w:rsidP="0071477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 337,67</w:t>
            </w:r>
          </w:p>
        </w:tc>
        <w:tc>
          <w:tcPr>
            <w:tcW w:w="1176" w:type="dxa"/>
          </w:tcPr>
          <w:p w:rsidR="00C7281C" w:rsidRPr="00036C8E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 w:rsidRPr="00036C8E">
              <w:rPr>
                <w:b/>
                <w:sz w:val="18"/>
                <w:szCs w:val="18"/>
              </w:rPr>
              <w:t>146 000,00</w:t>
            </w:r>
          </w:p>
        </w:tc>
        <w:tc>
          <w:tcPr>
            <w:tcW w:w="1372" w:type="dxa"/>
          </w:tcPr>
          <w:p w:rsidR="00C7281C" w:rsidRPr="00036C8E" w:rsidRDefault="00C7281C" w:rsidP="00D222FE">
            <w:pPr>
              <w:jc w:val="right"/>
              <w:rPr>
                <w:b/>
                <w:sz w:val="18"/>
                <w:szCs w:val="18"/>
              </w:rPr>
            </w:pPr>
            <w:r w:rsidRPr="00036C8E">
              <w:rPr>
                <w:b/>
                <w:sz w:val="18"/>
                <w:szCs w:val="18"/>
              </w:rPr>
              <w:t>146 000,00</w:t>
            </w:r>
          </w:p>
        </w:tc>
        <w:tc>
          <w:tcPr>
            <w:tcW w:w="1272" w:type="dxa"/>
          </w:tcPr>
          <w:p w:rsidR="00C7281C" w:rsidRPr="00036C8E" w:rsidRDefault="00C7281C" w:rsidP="00D222FE">
            <w:pPr>
              <w:jc w:val="right"/>
              <w:rPr>
                <w:b/>
                <w:sz w:val="18"/>
                <w:szCs w:val="18"/>
              </w:rPr>
            </w:pPr>
            <w:r w:rsidRPr="00036C8E">
              <w:rPr>
                <w:b/>
                <w:sz w:val="18"/>
                <w:szCs w:val="18"/>
              </w:rPr>
              <w:t>146 000,00</w:t>
            </w:r>
          </w:p>
        </w:tc>
        <w:tc>
          <w:tcPr>
            <w:tcW w:w="1230" w:type="dxa"/>
          </w:tcPr>
          <w:p w:rsidR="00C7281C" w:rsidRPr="00036C8E" w:rsidRDefault="00C7281C" w:rsidP="00B129BD">
            <w:pPr>
              <w:jc w:val="right"/>
              <w:rPr>
                <w:b/>
                <w:sz w:val="18"/>
                <w:szCs w:val="18"/>
              </w:rPr>
            </w:pPr>
            <w:r w:rsidRPr="00036C8E">
              <w:rPr>
                <w:b/>
                <w:sz w:val="18"/>
                <w:szCs w:val="18"/>
              </w:rPr>
              <w:t>146 000,00</w:t>
            </w:r>
          </w:p>
        </w:tc>
        <w:tc>
          <w:tcPr>
            <w:tcW w:w="1229" w:type="dxa"/>
          </w:tcPr>
          <w:p w:rsidR="00C7281C" w:rsidRPr="00036C8E" w:rsidRDefault="00C7281C" w:rsidP="00AC4DC8">
            <w:pPr>
              <w:jc w:val="right"/>
              <w:rPr>
                <w:b/>
                <w:sz w:val="18"/>
                <w:szCs w:val="18"/>
              </w:rPr>
            </w:pPr>
            <w:r w:rsidRPr="00036C8E">
              <w:rPr>
                <w:b/>
                <w:sz w:val="18"/>
                <w:szCs w:val="18"/>
              </w:rPr>
              <w:t>146 000,00</w:t>
            </w:r>
          </w:p>
        </w:tc>
        <w:tc>
          <w:tcPr>
            <w:tcW w:w="1275" w:type="dxa"/>
          </w:tcPr>
          <w:p w:rsidR="00C7281C" w:rsidRPr="00036C8E" w:rsidRDefault="00C7281C" w:rsidP="00AC4DC8">
            <w:pPr>
              <w:jc w:val="right"/>
              <w:rPr>
                <w:b/>
                <w:sz w:val="18"/>
                <w:szCs w:val="18"/>
              </w:rPr>
            </w:pPr>
            <w:r w:rsidRPr="00036C8E">
              <w:rPr>
                <w:b/>
                <w:sz w:val="18"/>
                <w:szCs w:val="18"/>
              </w:rPr>
              <w:t>146 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11</w:t>
            </w:r>
          </w:p>
        </w:tc>
        <w:tc>
          <w:tcPr>
            <w:tcW w:w="2824" w:type="dxa"/>
          </w:tcPr>
          <w:p w:rsidR="00C7281C" w:rsidRPr="0008684A" w:rsidRDefault="00C7281C" w:rsidP="00A0063C">
            <w:pPr>
              <w:rPr>
                <w:sz w:val="18"/>
                <w:szCs w:val="18"/>
              </w:rPr>
            </w:pPr>
            <w:proofErr w:type="spellStart"/>
            <w:r w:rsidRPr="0008684A">
              <w:rPr>
                <w:sz w:val="18"/>
                <w:szCs w:val="18"/>
              </w:rPr>
              <w:t>Tar</w:t>
            </w:r>
            <w:proofErr w:type="spellEnd"/>
            <w:r w:rsidRPr="0008684A">
              <w:rPr>
                <w:sz w:val="18"/>
                <w:szCs w:val="18"/>
              </w:rPr>
              <w:t xml:space="preserve">. platy, </w:t>
            </w:r>
            <w:proofErr w:type="spellStart"/>
            <w:r w:rsidRPr="0008684A">
              <w:rPr>
                <w:sz w:val="18"/>
                <w:szCs w:val="18"/>
              </w:rPr>
              <w:t>osob</w:t>
            </w:r>
            <w:proofErr w:type="spellEnd"/>
            <w:r w:rsidRPr="0008684A">
              <w:rPr>
                <w:sz w:val="18"/>
                <w:szCs w:val="18"/>
              </w:rPr>
              <w:t>., zákl. platy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 777,65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337,67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 000,00</w:t>
            </w:r>
          </w:p>
        </w:tc>
        <w:tc>
          <w:tcPr>
            <w:tcW w:w="13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 00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 0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 000,00</w:t>
            </w:r>
          </w:p>
        </w:tc>
        <w:tc>
          <w:tcPr>
            <w:tcW w:w="1229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 00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 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6A3614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20</w:t>
            </w:r>
          </w:p>
        </w:tc>
        <w:tc>
          <w:tcPr>
            <w:tcW w:w="2824" w:type="dxa"/>
          </w:tcPr>
          <w:p w:rsidR="00C7281C" w:rsidRPr="0008684A" w:rsidRDefault="00C7281C" w:rsidP="006A3614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Poistné a príspevky do poisť.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 677,77</w:t>
            </w:r>
          </w:p>
        </w:tc>
        <w:tc>
          <w:tcPr>
            <w:tcW w:w="1334" w:type="dxa"/>
          </w:tcPr>
          <w:p w:rsidR="00C7281C" w:rsidRPr="0008684A" w:rsidRDefault="00C7281C" w:rsidP="006A361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 352,18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 000,00</w:t>
            </w:r>
          </w:p>
        </w:tc>
        <w:tc>
          <w:tcPr>
            <w:tcW w:w="1372" w:type="dxa"/>
          </w:tcPr>
          <w:p w:rsidR="00C7281C" w:rsidRPr="0008684A" w:rsidRDefault="00C7281C" w:rsidP="00604C0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 800,00</w:t>
            </w:r>
          </w:p>
        </w:tc>
        <w:tc>
          <w:tcPr>
            <w:tcW w:w="1272" w:type="dxa"/>
          </w:tcPr>
          <w:p w:rsidR="00C7281C" w:rsidRPr="0008684A" w:rsidRDefault="00C7281C" w:rsidP="00604C0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 800,00</w:t>
            </w:r>
          </w:p>
        </w:tc>
        <w:tc>
          <w:tcPr>
            <w:tcW w:w="1230" w:type="dxa"/>
          </w:tcPr>
          <w:p w:rsidR="00C7281C" w:rsidRPr="0008684A" w:rsidRDefault="00C7281C" w:rsidP="0064006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 800,00</w:t>
            </w:r>
          </w:p>
        </w:tc>
        <w:tc>
          <w:tcPr>
            <w:tcW w:w="1229" w:type="dxa"/>
          </w:tcPr>
          <w:p w:rsidR="00C7281C" w:rsidRPr="0008684A" w:rsidRDefault="00C7281C" w:rsidP="0064006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 800,00</w:t>
            </w:r>
          </w:p>
        </w:tc>
        <w:tc>
          <w:tcPr>
            <w:tcW w:w="1275" w:type="dxa"/>
          </w:tcPr>
          <w:p w:rsidR="00C7281C" w:rsidRPr="0008684A" w:rsidRDefault="00C7281C" w:rsidP="0064006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 8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304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6A3614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1</w:t>
            </w:r>
          </w:p>
        </w:tc>
        <w:tc>
          <w:tcPr>
            <w:tcW w:w="2824" w:type="dxa"/>
          </w:tcPr>
          <w:p w:rsidR="00C7281C" w:rsidRPr="0008684A" w:rsidRDefault="00C7281C" w:rsidP="006A3614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Poistné VZP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721,90</w:t>
            </w:r>
          </w:p>
        </w:tc>
        <w:tc>
          <w:tcPr>
            <w:tcW w:w="1334" w:type="dxa"/>
          </w:tcPr>
          <w:p w:rsidR="00C7281C" w:rsidRPr="0008684A" w:rsidRDefault="00C7281C" w:rsidP="006A3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50,97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00,00</w:t>
            </w:r>
          </w:p>
        </w:tc>
        <w:tc>
          <w:tcPr>
            <w:tcW w:w="13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0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00,00</w:t>
            </w:r>
          </w:p>
        </w:tc>
        <w:tc>
          <w:tcPr>
            <w:tcW w:w="1229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0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3</w:t>
            </w:r>
          </w:p>
        </w:tc>
        <w:tc>
          <w:tcPr>
            <w:tcW w:w="2824" w:type="dxa"/>
          </w:tcPr>
          <w:p w:rsidR="00C7281C" w:rsidRPr="0008684A" w:rsidRDefault="00C7281C" w:rsidP="00A0063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Poistné ostatné poisťovne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6,80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64,07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0,00</w:t>
            </w:r>
          </w:p>
        </w:tc>
        <w:tc>
          <w:tcPr>
            <w:tcW w:w="13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0,00</w:t>
            </w:r>
          </w:p>
        </w:tc>
        <w:tc>
          <w:tcPr>
            <w:tcW w:w="1229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 5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5 001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Na nemocenské poistenie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5,26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77,23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0,00</w:t>
            </w:r>
          </w:p>
        </w:tc>
        <w:tc>
          <w:tcPr>
            <w:tcW w:w="13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0,00</w:t>
            </w:r>
          </w:p>
        </w:tc>
        <w:tc>
          <w:tcPr>
            <w:tcW w:w="1229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5 002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Na starobné poistenie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753,76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80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000,00</w:t>
            </w:r>
          </w:p>
        </w:tc>
        <w:tc>
          <w:tcPr>
            <w:tcW w:w="13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00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0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000,00</w:t>
            </w:r>
          </w:p>
        </w:tc>
        <w:tc>
          <w:tcPr>
            <w:tcW w:w="1229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00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5 003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Na úrazové poistenie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,66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9,48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</w:t>
            </w:r>
          </w:p>
        </w:tc>
        <w:tc>
          <w:tcPr>
            <w:tcW w:w="13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</w:t>
            </w:r>
          </w:p>
        </w:tc>
        <w:tc>
          <w:tcPr>
            <w:tcW w:w="1229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 xml:space="preserve">625 004 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Na invalidné poistenie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56,88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6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00,00</w:t>
            </w:r>
          </w:p>
        </w:tc>
        <w:tc>
          <w:tcPr>
            <w:tcW w:w="13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0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00,00</w:t>
            </w:r>
          </w:p>
        </w:tc>
        <w:tc>
          <w:tcPr>
            <w:tcW w:w="1229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0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 xml:space="preserve">625 005 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Na poistenie v </w:t>
            </w:r>
            <w:proofErr w:type="spellStart"/>
            <w:r w:rsidRPr="0008684A">
              <w:rPr>
                <w:sz w:val="18"/>
                <w:szCs w:val="18"/>
              </w:rPr>
              <w:t>nezamestnan</w:t>
            </w:r>
            <w:proofErr w:type="spellEnd"/>
            <w:r w:rsidRPr="0008684A">
              <w:rPr>
                <w:sz w:val="18"/>
                <w:szCs w:val="18"/>
              </w:rPr>
              <w:t>.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2,05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71,02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3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229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5 007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Na poistenie do RFS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62,58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8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</w:t>
            </w:r>
          </w:p>
        </w:tc>
        <w:tc>
          <w:tcPr>
            <w:tcW w:w="13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</w:t>
            </w:r>
          </w:p>
        </w:tc>
        <w:tc>
          <w:tcPr>
            <w:tcW w:w="1272" w:type="dxa"/>
          </w:tcPr>
          <w:p w:rsidR="00C7281C" w:rsidRPr="0008684A" w:rsidRDefault="00C7281C" w:rsidP="00D2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 000,00</w:t>
            </w:r>
          </w:p>
        </w:tc>
        <w:tc>
          <w:tcPr>
            <w:tcW w:w="1229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 00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7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Príspevok do DDS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88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,41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372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0,00</w:t>
            </w:r>
          </w:p>
        </w:tc>
        <w:tc>
          <w:tcPr>
            <w:tcW w:w="1272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0,00</w:t>
            </w:r>
          </w:p>
        </w:tc>
        <w:tc>
          <w:tcPr>
            <w:tcW w:w="1229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Tovary a služby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 690,85</w:t>
            </w:r>
          </w:p>
        </w:tc>
        <w:tc>
          <w:tcPr>
            <w:tcW w:w="1334" w:type="dxa"/>
          </w:tcPr>
          <w:p w:rsidR="00C7281C" w:rsidRPr="0008684A" w:rsidRDefault="00C77DAD" w:rsidP="004106A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 431,14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 070,00</w:t>
            </w:r>
          </w:p>
        </w:tc>
        <w:tc>
          <w:tcPr>
            <w:tcW w:w="1372" w:type="dxa"/>
          </w:tcPr>
          <w:p w:rsidR="00C7281C" w:rsidRPr="0008684A" w:rsidRDefault="00C7281C" w:rsidP="00A11E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 169,88</w:t>
            </w:r>
          </w:p>
        </w:tc>
        <w:tc>
          <w:tcPr>
            <w:tcW w:w="1272" w:type="dxa"/>
          </w:tcPr>
          <w:p w:rsidR="00C7281C" w:rsidRPr="0008684A" w:rsidRDefault="00C7281C" w:rsidP="00A11E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 169,88</w:t>
            </w:r>
          </w:p>
        </w:tc>
        <w:tc>
          <w:tcPr>
            <w:tcW w:w="1230" w:type="dxa"/>
          </w:tcPr>
          <w:p w:rsidR="00C7281C" w:rsidRPr="0008684A" w:rsidRDefault="00C7281C" w:rsidP="0054725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 070,00</w:t>
            </w:r>
          </w:p>
        </w:tc>
        <w:tc>
          <w:tcPr>
            <w:tcW w:w="1229" w:type="dxa"/>
          </w:tcPr>
          <w:p w:rsidR="00C7281C" w:rsidRPr="0008684A" w:rsidRDefault="00C7281C" w:rsidP="0054725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 070,00</w:t>
            </w:r>
          </w:p>
        </w:tc>
        <w:tc>
          <w:tcPr>
            <w:tcW w:w="1275" w:type="dxa"/>
          </w:tcPr>
          <w:p w:rsidR="00C7281C" w:rsidRPr="0008684A" w:rsidRDefault="00C7281C" w:rsidP="0054725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 07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1 001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Tuzemské pracovné cesty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5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372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29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2 003</w:t>
            </w:r>
          </w:p>
        </w:tc>
        <w:tc>
          <w:tcPr>
            <w:tcW w:w="2824" w:type="dxa"/>
          </w:tcPr>
          <w:p w:rsidR="00C7281C" w:rsidRPr="0008684A" w:rsidRDefault="00C7281C" w:rsidP="00036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štové</w:t>
            </w:r>
            <w:r w:rsidRPr="0008684A">
              <w:rPr>
                <w:sz w:val="18"/>
                <w:szCs w:val="18"/>
              </w:rPr>
              <w:t xml:space="preserve"> služby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83,15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20,65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1372" w:type="dxa"/>
          </w:tcPr>
          <w:p w:rsidR="00C7281C" w:rsidRPr="0008684A" w:rsidRDefault="00C7281C" w:rsidP="007C7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1229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 005</w:t>
            </w:r>
          </w:p>
        </w:tc>
        <w:tc>
          <w:tcPr>
            <w:tcW w:w="2824" w:type="dxa"/>
          </w:tcPr>
          <w:p w:rsidR="00C7281C" w:rsidRDefault="00C7281C" w:rsidP="00036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komunikačné služby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61,71</w:t>
            </w:r>
          </w:p>
        </w:tc>
        <w:tc>
          <w:tcPr>
            <w:tcW w:w="117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1372" w:type="dxa"/>
          </w:tcPr>
          <w:p w:rsidR="00C7281C" w:rsidRPr="0008684A" w:rsidRDefault="00C7281C" w:rsidP="007C7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00,00</w:t>
            </w:r>
          </w:p>
        </w:tc>
        <w:tc>
          <w:tcPr>
            <w:tcW w:w="1230" w:type="dxa"/>
          </w:tcPr>
          <w:p w:rsidR="00C7281C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1229" w:type="dxa"/>
          </w:tcPr>
          <w:p w:rsidR="00C7281C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1275" w:type="dxa"/>
          </w:tcPr>
          <w:p w:rsidR="00C7281C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3 002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Výpočtová technika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1,59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1372" w:type="dxa"/>
          </w:tcPr>
          <w:p w:rsidR="00C7281C" w:rsidRPr="0008684A" w:rsidRDefault="00C7281C" w:rsidP="007C7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  <w:tc>
          <w:tcPr>
            <w:tcW w:w="1229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3 004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 xml:space="preserve">Prevádzkové stroje, </w:t>
            </w:r>
            <w:proofErr w:type="spellStart"/>
            <w:r w:rsidRPr="0008684A">
              <w:rPr>
                <w:sz w:val="18"/>
                <w:szCs w:val="18"/>
              </w:rPr>
              <w:t>prístr</w:t>
            </w:r>
            <w:proofErr w:type="spellEnd"/>
            <w:r w:rsidRPr="0008684A">
              <w:rPr>
                <w:sz w:val="18"/>
                <w:szCs w:val="18"/>
              </w:rPr>
              <w:t>.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372" w:type="dxa"/>
          </w:tcPr>
          <w:p w:rsidR="00C7281C" w:rsidRPr="0008684A" w:rsidRDefault="00C7281C" w:rsidP="007C7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88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88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229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3 006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Všeobecný materiál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71,70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17,29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1372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1229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3 013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Softvér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0,00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4 001</w:t>
            </w:r>
          </w:p>
        </w:tc>
        <w:tc>
          <w:tcPr>
            <w:tcW w:w="2824" w:type="dxa"/>
          </w:tcPr>
          <w:p w:rsidR="00C7281C" w:rsidRPr="0008684A" w:rsidRDefault="00C7281C" w:rsidP="00E62B14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Palivo, mazivá, oleje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03,60</w:t>
            </w:r>
          </w:p>
        </w:tc>
        <w:tc>
          <w:tcPr>
            <w:tcW w:w="1334" w:type="dxa"/>
          </w:tcPr>
          <w:p w:rsidR="00C7281C" w:rsidRPr="0008684A" w:rsidRDefault="00C7281C" w:rsidP="00DD1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9,99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  <w:tc>
          <w:tcPr>
            <w:tcW w:w="1372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  <w:tc>
          <w:tcPr>
            <w:tcW w:w="1229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4 005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Karty známky, poplatky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372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29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A0063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4 006</w:t>
            </w:r>
          </w:p>
        </w:tc>
        <w:tc>
          <w:tcPr>
            <w:tcW w:w="2824" w:type="dxa"/>
          </w:tcPr>
          <w:p w:rsidR="00C7281C" w:rsidRPr="0008684A" w:rsidRDefault="00C7281C" w:rsidP="00E62B14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Pracovné odevy, obuv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9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372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229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5 002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 xml:space="preserve">Št. údržba </w:t>
            </w:r>
            <w:proofErr w:type="spellStart"/>
            <w:r w:rsidRPr="0008684A">
              <w:rPr>
                <w:sz w:val="18"/>
                <w:szCs w:val="18"/>
              </w:rPr>
              <w:t>vypočt</w:t>
            </w:r>
            <w:proofErr w:type="spellEnd"/>
            <w:r w:rsidRPr="0008684A">
              <w:rPr>
                <w:sz w:val="18"/>
                <w:szCs w:val="18"/>
              </w:rPr>
              <w:t>.  techniky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6,12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33,77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1372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1229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5 004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 xml:space="preserve">Št. údržba </w:t>
            </w:r>
            <w:proofErr w:type="spellStart"/>
            <w:r w:rsidRPr="0008684A">
              <w:rPr>
                <w:sz w:val="18"/>
                <w:szCs w:val="18"/>
              </w:rPr>
              <w:t>prev</w:t>
            </w:r>
            <w:proofErr w:type="spellEnd"/>
            <w:r w:rsidRPr="0008684A">
              <w:rPr>
                <w:sz w:val="18"/>
                <w:szCs w:val="18"/>
              </w:rPr>
              <w:t>. strojov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6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372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29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7 004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Všeobecné služby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82,28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86,74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  <w:tc>
          <w:tcPr>
            <w:tcW w:w="1372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  <w:tc>
          <w:tcPr>
            <w:tcW w:w="1229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7 005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Špeciálne služby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52,93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06,6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372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229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7 012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Poplatky a odvody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29,46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5,77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372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229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7 014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Stravovanie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38,06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13,75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00,00</w:t>
            </w:r>
          </w:p>
        </w:tc>
        <w:tc>
          <w:tcPr>
            <w:tcW w:w="1372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00,00</w:t>
            </w:r>
          </w:p>
        </w:tc>
        <w:tc>
          <w:tcPr>
            <w:tcW w:w="1229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0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8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7 016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Prídel do sociálneho fondu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2,82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72,9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0,00</w:t>
            </w:r>
          </w:p>
        </w:tc>
        <w:tc>
          <w:tcPr>
            <w:tcW w:w="1372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0,00</w:t>
            </w:r>
          </w:p>
        </w:tc>
        <w:tc>
          <w:tcPr>
            <w:tcW w:w="1229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7 026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Odmeny a príspevky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65,90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F7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7 027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Odmeny na základe D o VP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6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0,00</w:t>
            </w:r>
          </w:p>
        </w:tc>
        <w:tc>
          <w:tcPr>
            <w:tcW w:w="1372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0,00</w:t>
            </w:r>
          </w:p>
        </w:tc>
        <w:tc>
          <w:tcPr>
            <w:tcW w:w="1229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0,00</w:t>
            </w:r>
          </w:p>
        </w:tc>
        <w:tc>
          <w:tcPr>
            <w:tcW w:w="1275" w:type="dxa"/>
          </w:tcPr>
          <w:p w:rsidR="00C7281C" w:rsidRPr="0008684A" w:rsidRDefault="00C7281C" w:rsidP="00F7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7 035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Dane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6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1372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1229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1275" w:type="dxa"/>
          </w:tcPr>
          <w:p w:rsidR="00C7281C" w:rsidRPr="0008684A" w:rsidRDefault="00C7281C" w:rsidP="00F7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7 037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proofErr w:type="spellStart"/>
            <w:r w:rsidRPr="0008684A">
              <w:rPr>
                <w:sz w:val="18"/>
                <w:szCs w:val="18"/>
              </w:rPr>
              <w:t>Vratky</w:t>
            </w:r>
            <w:proofErr w:type="spellEnd"/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94</w:t>
            </w:r>
          </w:p>
        </w:tc>
        <w:tc>
          <w:tcPr>
            <w:tcW w:w="1334" w:type="dxa"/>
          </w:tcPr>
          <w:p w:rsidR="00C7281C" w:rsidRPr="0008684A" w:rsidRDefault="00C7281C" w:rsidP="00DD10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87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372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29" w:type="dxa"/>
          </w:tcPr>
          <w:p w:rsidR="00C7281C" w:rsidRPr="0008684A" w:rsidRDefault="00C7281C" w:rsidP="00F7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75" w:type="dxa"/>
          </w:tcPr>
          <w:p w:rsidR="00C7281C" w:rsidRPr="0008684A" w:rsidRDefault="00C7281C" w:rsidP="00F7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40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Bežné transfery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,49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,26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1372" w:type="dxa"/>
          </w:tcPr>
          <w:p w:rsidR="00C7281C" w:rsidRPr="0008684A" w:rsidRDefault="00C7281C" w:rsidP="00E570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1229" w:type="dxa"/>
          </w:tcPr>
          <w:p w:rsidR="00C7281C" w:rsidRPr="0008684A" w:rsidRDefault="00C7281C" w:rsidP="00F73F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1275" w:type="dxa"/>
          </w:tcPr>
          <w:p w:rsidR="00C7281C" w:rsidRPr="0008684A" w:rsidRDefault="00C7281C" w:rsidP="00F73F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42 015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Na nemocenské dávky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9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6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372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29" w:type="dxa"/>
          </w:tcPr>
          <w:p w:rsidR="00C7281C" w:rsidRPr="0008684A" w:rsidRDefault="00C7281C" w:rsidP="00F7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75" w:type="dxa"/>
          </w:tcPr>
          <w:p w:rsidR="00C7281C" w:rsidRPr="0008684A" w:rsidRDefault="00C7281C" w:rsidP="00F7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433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669" w:type="dxa"/>
            <w:gridSpan w:val="5"/>
            <w:shd w:val="clear" w:color="auto" w:fill="95B3D7" w:themeFill="accent1" w:themeFillTint="99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Evidencia nehnuteľného majetku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C54E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780,07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170,69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F25C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700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494A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100,00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100,00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100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64006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100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64006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1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1</w:t>
            </w:r>
          </w:p>
        </w:tc>
        <w:tc>
          <w:tcPr>
            <w:tcW w:w="1062" w:type="dxa"/>
            <w:gridSpan w:val="3"/>
          </w:tcPr>
          <w:p w:rsidR="00C7281C" w:rsidRPr="0008684A" w:rsidRDefault="00C7281C" w:rsidP="00F25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80,07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70,69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00,00</w:t>
            </w:r>
          </w:p>
        </w:tc>
        <w:tc>
          <w:tcPr>
            <w:tcW w:w="1372" w:type="dxa"/>
          </w:tcPr>
          <w:p w:rsidR="00C7281C" w:rsidRPr="0008684A" w:rsidRDefault="00C7281C" w:rsidP="00604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00,00</w:t>
            </w:r>
          </w:p>
        </w:tc>
        <w:tc>
          <w:tcPr>
            <w:tcW w:w="1229" w:type="dxa"/>
          </w:tcPr>
          <w:p w:rsidR="00C7281C" w:rsidRPr="0008684A" w:rsidRDefault="00C7281C" w:rsidP="00640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00,00</w:t>
            </w:r>
          </w:p>
        </w:tc>
        <w:tc>
          <w:tcPr>
            <w:tcW w:w="1275" w:type="dxa"/>
          </w:tcPr>
          <w:p w:rsidR="00C7281C" w:rsidRPr="0008684A" w:rsidRDefault="00C7281C" w:rsidP="00640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Tovary a služby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780,07</w:t>
            </w:r>
          </w:p>
        </w:tc>
        <w:tc>
          <w:tcPr>
            <w:tcW w:w="1334" w:type="dxa"/>
          </w:tcPr>
          <w:p w:rsidR="00C7281C" w:rsidRPr="0008684A" w:rsidRDefault="00C7281C" w:rsidP="00F00E8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170,69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700,00</w:t>
            </w:r>
          </w:p>
        </w:tc>
        <w:tc>
          <w:tcPr>
            <w:tcW w:w="1372" w:type="dxa"/>
          </w:tcPr>
          <w:p w:rsidR="00C7281C" w:rsidRPr="0008684A" w:rsidRDefault="00C7281C" w:rsidP="00604C0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1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1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100,00</w:t>
            </w:r>
          </w:p>
        </w:tc>
        <w:tc>
          <w:tcPr>
            <w:tcW w:w="1229" w:type="dxa"/>
          </w:tcPr>
          <w:p w:rsidR="00C7281C" w:rsidRPr="0008684A" w:rsidRDefault="00C7281C" w:rsidP="0064006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100,00</w:t>
            </w:r>
          </w:p>
        </w:tc>
        <w:tc>
          <w:tcPr>
            <w:tcW w:w="1275" w:type="dxa"/>
          </w:tcPr>
          <w:p w:rsidR="00C7281C" w:rsidRPr="0008684A" w:rsidRDefault="00C7281C" w:rsidP="0064006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1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 xml:space="preserve">634 003 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Poistenie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80,07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70,69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00,00</w:t>
            </w:r>
          </w:p>
        </w:tc>
        <w:tc>
          <w:tcPr>
            <w:tcW w:w="1372" w:type="dxa"/>
          </w:tcPr>
          <w:p w:rsidR="00C7281C" w:rsidRPr="0008684A" w:rsidRDefault="00C7281C" w:rsidP="00604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00,00</w:t>
            </w:r>
          </w:p>
        </w:tc>
        <w:tc>
          <w:tcPr>
            <w:tcW w:w="1229" w:type="dxa"/>
          </w:tcPr>
          <w:p w:rsidR="00C7281C" w:rsidRPr="0008684A" w:rsidRDefault="00C7281C" w:rsidP="00640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00,00</w:t>
            </w:r>
          </w:p>
        </w:tc>
        <w:tc>
          <w:tcPr>
            <w:tcW w:w="1275" w:type="dxa"/>
          </w:tcPr>
          <w:p w:rsidR="00C7281C" w:rsidRPr="0008684A" w:rsidRDefault="00C7281C" w:rsidP="00640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3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669" w:type="dxa"/>
            <w:gridSpan w:val="5"/>
            <w:shd w:val="clear" w:color="auto" w:fill="95B3D7" w:themeFill="accent1" w:themeFillTint="99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Prevádzka a údržba budov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C54E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 446,63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 245,38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 500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 400,00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 400,00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300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300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D7033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3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3.3</w:t>
            </w:r>
          </w:p>
        </w:tc>
        <w:tc>
          <w:tcPr>
            <w:tcW w:w="1062" w:type="dxa"/>
            <w:gridSpan w:val="3"/>
          </w:tcPr>
          <w:p w:rsidR="00C7281C" w:rsidRPr="0008684A" w:rsidRDefault="00C7281C" w:rsidP="00F25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446,63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245,38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500,00</w:t>
            </w:r>
          </w:p>
        </w:tc>
        <w:tc>
          <w:tcPr>
            <w:tcW w:w="1372" w:type="dxa"/>
          </w:tcPr>
          <w:p w:rsidR="00C7281C" w:rsidRPr="0008684A" w:rsidRDefault="00C7281C" w:rsidP="00604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4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400,00</w:t>
            </w:r>
          </w:p>
        </w:tc>
        <w:tc>
          <w:tcPr>
            <w:tcW w:w="1230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300,00</w:t>
            </w:r>
          </w:p>
        </w:tc>
        <w:tc>
          <w:tcPr>
            <w:tcW w:w="1229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300,00</w:t>
            </w:r>
          </w:p>
        </w:tc>
        <w:tc>
          <w:tcPr>
            <w:tcW w:w="1275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3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 xml:space="preserve">630 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Tovary a služby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446,63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 245,38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 500,00</w:t>
            </w:r>
          </w:p>
        </w:tc>
        <w:tc>
          <w:tcPr>
            <w:tcW w:w="1372" w:type="dxa"/>
          </w:tcPr>
          <w:p w:rsidR="00C7281C" w:rsidRPr="0008684A" w:rsidRDefault="00C7281C" w:rsidP="00604C0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 4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 400,00</w:t>
            </w:r>
          </w:p>
        </w:tc>
        <w:tc>
          <w:tcPr>
            <w:tcW w:w="1230" w:type="dxa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300,00</w:t>
            </w:r>
          </w:p>
        </w:tc>
        <w:tc>
          <w:tcPr>
            <w:tcW w:w="1229" w:type="dxa"/>
          </w:tcPr>
          <w:p w:rsidR="00C7281C" w:rsidRPr="0008684A" w:rsidRDefault="00C7281C" w:rsidP="00B129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300,00</w:t>
            </w:r>
          </w:p>
        </w:tc>
        <w:tc>
          <w:tcPr>
            <w:tcW w:w="1275" w:type="dxa"/>
          </w:tcPr>
          <w:p w:rsidR="00C7281C" w:rsidRPr="0008684A" w:rsidRDefault="00C7281C" w:rsidP="00B129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3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2 001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Energie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26,57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101,33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500,00</w:t>
            </w:r>
          </w:p>
        </w:tc>
        <w:tc>
          <w:tcPr>
            <w:tcW w:w="1372" w:type="dxa"/>
          </w:tcPr>
          <w:p w:rsidR="00C7281C" w:rsidRPr="0008684A" w:rsidRDefault="00C7281C" w:rsidP="00604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3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300,00</w:t>
            </w:r>
          </w:p>
        </w:tc>
        <w:tc>
          <w:tcPr>
            <w:tcW w:w="1230" w:type="dxa"/>
          </w:tcPr>
          <w:p w:rsidR="00C7281C" w:rsidRPr="0008684A" w:rsidRDefault="00C7281C" w:rsidP="00D703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300,00</w:t>
            </w:r>
          </w:p>
        </w:tc>
        <w:tc>
          <w:tcPr>
            <w:tcW w:w="1229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300,00</w:t>
            </w:r>
          </w:p>
        </w:tc>
        <w:tc>
          <w:tcPr>
            <w:tcW w:w="1275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3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2 002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Vodné, stočné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90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3,73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1372" w:type="dxa"/>
          </w:tcPr>
          <w:p w:rsidR="00C7281C" w:rsidRPr="0008684A" w:rsidRDefault="00C7281C" w:rsidP="00604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1230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1229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3 001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Interiérové vybavenie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70,32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91,11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1372" w:type="dxa"/>
          </w:tcPr>
          <w:p w:rsidR="00C7281C" w:rsidRPr="0008684A" w:rsidRDefault="00C7281C" w:rsidP="00604C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1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100,00</w:t>
            </w:r>
          </w:p>
        </w:tc>
        <w:tc>
          <w:tcPr>
            <w:tcW w:w="1230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5 006</w:t>
            </w:r>
          </w:p>
        </w:tc>
        <w:tc>
          <w:tcPr>
            <w:tcW w:w="2824" w:type="dxa"/>
          </w:tcPr>
          <w:p w:rsidR="00C7281C" w:rsidRPr="0008684A" w:rsidRDefault="00C7281C" w:rsidP="00E62B14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Rutinná a </w:t>
            </w:r>
            <w:proofErr w:type="spellStart"/>
            <w:r w:rsidRPr="0008684A">
              <w:rPr>
                <w:sz w:val="18"/>
                <w:szCs w:val="18"/>
              </w:rPr>
              <w:t>štand</w:t>
            </w:r>
            <w:proofErr w:type="spellEnd"/>
            <w:r w:rsidRPr="0008684A">
              <w:rPr>
                <w:sz w:val="18"/>
                <w:szCs w:val="18"/>
              </w:rPr>
              <w:t xml:space="preserve">. </w:t>
            </w:r>
            <w:proofErr w:type="spellStart"/>
            <w:r w:rsidRPr="0008684A">
              <w:rPr>
                <w:sz w:val="18"/>
                <w:szCs w:val="18"/>
              </w:rPr>
              <w:t>údrž</w:t>
            </w:r>
            <w:proofErr w:type="spellEnd"/>
            <w:r w:rsidRPr="0008684A">
              <w:rPr>
                <w:sz w:val="18"/>
                <w:szCs w:val="18"/>
              </w:rPr>
              <w:t>. budov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113,84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919,21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372" w:type="dxa"/>
          </w:tcPr>
          <w:p w:rsidR="00C7281C" w:rsidRPr="0008684A" w:rsidRDefault="00C7281C" w:rsidP="008E0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</w:t>
            </w:r>
          </w:p>
        </w:tc>
        <w:tc>
          <w:tcPr>
            <w:tcW w:w="1272" w:type="dxa"/>
          </w:tcPr>
          <w:p w:rsidR="00C7281C" w:rsidRPr="0008684A" w:rsidRDefault="00C7281C" w:rsidP="008E0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</w:t>
            </w:r>
          </w:p>
        </w:tc>
        <w:tc>
          <w:tcPr>
            <w:tcW w:w="1230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1229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3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669" w:type="dxa"/>
            <w:gridSpan w:val="5"/>
            <w:shd w:val="clear" w:color="auto" w:fill="95B3D7" w:themeFill="accent1" w:themeFillTint="99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Ochrana pred požiarmi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684,58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471,96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00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00,00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00,00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00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00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.0</w:t>
            </w: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00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84,58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71,96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1372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1272" w:type="dxa"/>
          </w:tcPr>
          <w:p w:rsidR="00C7281C" w:rsidRPr="0008684A" w:rsidRDefault="00C7281C" w:rsidP="00114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0</w:t>
            </w:r>
          </w:p>
        </w:tc>
        <w:tc>
          <w:tcPr>
            <w:tcW w:w="1229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0</w:t>
            </w:r>
          </w:p>
        </w:tc>
        <w:tc>
          <w:tcPr>
            <w:tcW w:w="1275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 xml:space="preserve">Tovary a služby 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684,58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471,96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00,00</w:t>
            </w:r>
          </w:p>
        </w:tc>
        <w:tc>
          <w:tcPr>
            <w:tcW w:w="1372" w:type="dxa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00,00</w:t>
            </w:r>
          </w:p>
        </w:tc>
        <w:tc>
          <w:tcPr>
            <w:tcW w:w="1272" w:type="dxa"/>
          </w:tcPr>
          <w:p w:rsidR="00C7281C" w:rsidRPr="0008684A" w:rsidRDefault="00C7281C" w:rsidP="00114A4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00,00</w:t>
            </w:r>
          </w:p>
        </w:tc>
        <w:tc>
          <w:tcPr>
            <w:tcW w:w="1229" w:type="dxa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00,00</w:t>
            </w:r>
          </w:p>
        </w:tc>
        <w:tc>
          <w:tcPr>
            <w:tcW w:w="1275" w:type="dxa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604C0D" w:rsidRDefault="00C7281C" w:rsidP="005640BC">
            <w:pPr>
              <w:rPr>
                <w:sz w:val="18"/>
                <w:szCs w:val="18"/>
              </w:rPr>
            </w:pPr>
            <w:r w:rsidRPr="00604C0D">
              <w:rPr>
                <w:sz w:val="18"/>
                <w:szCs w:val="18"/>
              </w:rPr>
              <w:t>633 005</w:t>
            </w:r>
          </w:p>
        </w:tc>
        <w:tc>
          <w:tcPr>
            <w:tcW w:w="2824" w:type="dxa"/>
          </w:tcPr>
          <w:p w:rsidR="00C7281C" w:rsidRPr="00604C0D" w:rsidRDefault="00C7281C" w:rsidP="005640BC">
            <w:pPr>
              <w:rPr>
                <w:sz w:val="18"/>
                <w:szCs w:val="18"/>
              </w:rPr>
            </w:pPr>
            <w:proofErr w:type="spellStart"/>
            <w:r w:rsidRPr="00604C0D">
              <w:rPr>
                <w:sz w:val="18"/>
                <w:szCs w:val="18"/>
              </w:rPr>
              <w:t>Špec</w:t>
            </w:r>
            <w:proofErr w:type="spellEnd"/>
            <w:r w:rsidRPr="00604C0D">
              <w:rPr>
                <w:sz w:val="18"/>
                <w:szCs w:val="18"/>
              </w:rPr>
              <w:t>. stroje prístroje</w:t>
            </w:r>
          </w:p>
        </w:tc>
        <w:tc>
          <w:tcPr>
            <w:tcW w:w="1306" w:type="dxa"/>
          </w:tcPr>
          <w:p w:rsidR="00C7281C" w:rsidRPr="00604C0D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0</w:t>
            </w:r>
          </w:p>
        </w:tc>
        <w:tc>
          <w:tcPr>
            <w:tcW w:w="1334" w:type="dxa"/>
          </w:tcPr>
          <w:p w:rsidR="00C7281C" w:rsidRPr="00604C0D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604C0D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Pr="00604C0D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Pr="00604C0D" w:rsidRDefault="00C7281C" w:rsidP="00494A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Pr="00604C0D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604C0D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604C0D" w:rsidRDefault="00C7281C" w:rsidP="00C107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3 006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Všeobecný materiál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70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2,06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372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29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4 001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Palivá, mazivá, oleje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66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9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372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29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7 002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Konkurzy a súťaže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,22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1372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1229" w:type="dxa"/>
          </w:tcPr>
          <w:p w:rsidR="00C7281C" w:rsidRPr="0008684A" w:rsidRDefault="00C7281C" w:rsidP="007147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1275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433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669" w:type="dxa"/>
            <w:gridSpan w:val="5"/>
            <w:shd w:val="clear" w:color="auto" w:fill="95B3D7" w:themeFill="accent1" w:themeFillTint="99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Vzdelávanie zamestnancov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77,00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2,00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00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0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E570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0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000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64006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00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64006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1</w:t>
            </w: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00</w:t>
            </w:r>
          </w:p>
        </w:tc>
        <w:tc>
          <w:tcPr>
            <w:tcW w:w="2824" w:type="dxa"/>
          </w:tcPr>
          <w:p w:rsidR="00C7281C" w:rsidRPr="0008684A" w:rsidRDefault="00C7281C" w:rsidP="006A3614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7,00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272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230" w:type="dxa"/>
          </w:tcPr>
          <w:p w:rsidR="00C7281C" w:rsidRPr="0008684A" w:rsidRDefault="00C7281C" w:rsidP="00F7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1229" w:type="dxa"/>
          </w:tcPr>
          <w:p w:rsidR="00C7281C" w:rsidRPr="0008684A" w:rsidRDefault="00C7281C" w:rsidP="00640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1275" w:type="dxa"/>
          </w:tcPr>
          <w:p w:rsidR="00C7281C" w:rsidRPr="0008684A" w:rsidRDefault="00C7281C" w:rsidP="00640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2824" w:type="dxa"/>
          </w:tcPr>
          <w:p w:rsidR="00C7281C" w:rsidRPr="0008684A" w:rsidRDefault="00C7281C" w:rsidP="006A3614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 xml:space="preserve">Tovary a služby 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77,00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2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00,00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0</w:t>
            </w:r>
          </w:p>
        </w:tc>
        <w:tc>
          <w:tcPr>
            <w:tcW w:w="1272" w:type="dxa"/>
          </w:tcPr>
          <w:p w:rsidR="00C7281C" w:rsidRPr="0008684A" w:rsidRDefault="00C7281C" w:rsidP="00E570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0</w:t>
            </w:r>
          </w:p>
        </w:tc>
        <w:tc>
          <w:tcPr>
            <w:tcW w:w="1230" w:type="dxa"/>
          </w:tcPr>
          <w:p w:rsidR="00C7281C" w:rsidRPr="0008684A" w:rsidRDefault="00C7281C" w:rsidP="00F73F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00,00</w:t>
            </w:r>
          </w:p>
        </w:tc>
        <w:tc>
          <w:tcPr>
            <w:tcW w:w="1229" w:type="dxa"/>
          </w:tcPr>
          <w:p w:rsidR="00C7281C" w:rsidRPr="0008684A" w:rsidRDefault="00C7281C" w:rsidP="0064006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00,00</w:t>
            </w:r>
          </w:p>
        </w:tc>
        <w:tc>
          <w:tcPr>
            <w:tcW w:w="1275" w:type="dxa"/>
          </w:tcPr>
          <w:p w:rsidR="00C7281C" w:rsidRPr="0008684A" w:rsidRDefault="00C7281C" w:rsidP="0064006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7 001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Školenia, kurzy, semináre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7,00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 500,00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272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230" w:type="dxa"/>
          </w:tcPr>
          <w:p w:rsidR="00C7281C" w:rsidRPr="0008684A" w:rsidRDefault="00C7281C" w:rsidP="00F7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1229" w:type="dxa"/>
          </w:tcPr>
          <w:p w:rsidR="00C7281C" w:rsidRPr="0008684A" w:rsidRDefault="00C7281C" w:rsidP="00640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 000,00</w:t>
            </w:r>
          </w:p>
        </w:tc>
        <w:tc>
          <w:tcPr>
            <w:tcW w:w="1275" w:type="dxa"/>
          </w:tcPr>
          <w:p w:rsidR="00C7281C" w:rsidRPr="0008684A" w:rsidRDefault="00C7281C" w:rsidP="00640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 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B8CCE4" w:themeFill="accent1" w:themeFillTint="66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433" w:type="dxa"/>
            <w:shd w:val="clear" w:color="auto" w:fill="B8CCE4" w:themeFill="accent1" w:themeFillTint="66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669" w:type="dxa"/>
            <w:gridSpan w:val="5"/>
            <w:shd w:val="clear" w:color="auto" w:fill="B8CCE4" w:themeFill="accent1" w:themeFillTint="66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Civilná ochrana</w:t>
            </w:r>
          </w:p>
        </w:tc>
        <w:tc>
          <w:tcPr>
            <w:tcW w:w="1306" w:type="dxa"/>
            <w:shd w:val="clear" w:color="auto" w:fill="B8CCE4" w:themeFill="accent1" w:themeFillTint="66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34" w:type="dxa"/>
            <w:shd w:val="clear" w:color="auto" w:fill="B8CCE4" w:themeFill="accent1" w:themeFillTint="66"/>
          </w:tcPr>
          <w:p w:rsidR="00C7281C" w:rsidRPr="0008684A" w:rsidRDefault="00C7281C" w:rsidP="00E62B1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0</w:t>
            </w:r>
          </w:p>
        </w:tc>
        <w:tc>
          <w:tcPr>
            <w:tcW w:w="1176" w:type="dxa"/>
            <w:shd w:val="clear" w:color="auto" w:fill="B8CCE4" w:themeFill="accent1" w:themeFillTint="66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0</w:t>
            </w:r>
          </w:p>
        </w:tc>
        <w:tc>
          <w:tcPr>
            <w:tcW w:w="1372" w:type="dxa"/>
            <w:shd w:val="clear" w:color="auto" w:fill="B8CCE4" w:themeFill="accent1" w:themeFillTint="66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0</w:t>
            </w:r>
          </w:p>
        </w:tc>
        <w:tc>
          <w:tcPr>
            <w:tcW w:w="1272" w:type="dxa"/>
            <w:shd w:val="clear" w:color="auto" w:fill="B8CCE4" w:themeFill="accent1" w:themeFillTint="66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0</w:t>
            </w:r>
          </w:p>
        </w:tc>
        <w:tc>
          <w:tcPr>
            <w:tcW w:w="1230" w:type="dxa"/>
            <w:shd w:val="clear" w:color="auto" w:fill="B8CCE4" w:themeFill="accent1" w:themeFillTint="66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0</w:t>
            </w:r>
          </w:p>
        </w:tc>
        <w:tc>
          <w:tcPr>
            <w:tcW w:w="1229" w:type="dxa"/>
            <w:shd w:val="clear" w:color="auto" w:fill="B8CCE4" w:themeFill="accent1" w:themeFillTint="66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.0</w:t>
            </w:r>
          </w:p>
        </w:tc>
        <w:tc>
          <w:tcPr>
            <w:tcW w:w="1062" w:type="dxa"/>
            <w:gridSpan w:val="3"/>
          </w:tcPr>
          <w:p w:rsidR="00C7281C" w:rsidRPr="0008684A" w:rsidRDefault="00C7281C" w:rsidP="00AF2052">
            <w:pPr>
              <w:tabs>
                <w:tab w:val="left" w:pos="750"/>
              </w:tabs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00</w:t>
            </w:r>
            <w:r w:rsidRPr="0008684A">
              <w:rPr>
                <w:sz w:val="18"/>
                <w:szCs w:val="18"/>
              </w:rPr>
              <w:tab/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372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229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275" w:type="dxa"/>
          </w:tcPr>
          <w:p w:rsidR="00C7281C" w:rsidRPr="0008684A" w:rsidRDefault="00C7281C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D7033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1</w:t>
            </w:r>
            <w:r w:rsidRPr="0008684A">
              <w:rPr>
                <w:b/>
                <w:sz w:val="18"/>
                <w:szCs w:val="18"/>
              </w:rPr>
              <w:t xml:space="preserve">0 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 xml:space="preserve">Mzdy, platy, </w:t>
            </w:r>
            <w:proofErr w:type="spellStart"/>
            <w:r w:rsidRPr="0008684A">
              <w:rPr>
                <w:b/>
                <w:sz w:val="18"/>
                <w:szCs w:val="18"/>
              </w:rPr>
              <w:t>služob</w:t>
            </w:r>
            <w:proofErr w:type="spellEnd"/>
            <w:r w:rsidRPr="0008684A">
              <w:rPr>
                <w:b/>
                <w:sz w:val="18"/>
                <w:szCs w:val="18"/>
              </w:rPr>
              <w:t>. príjmy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0</w:t>
            </w:r>
          </w:p>
        </w:tc>
        <w:tc>
          <w:tcPr>
            <w:tcW w:w="1372" w:type="dxa"/>
          </w:tcPr>
          <w:p w:rsidR="00C7281C" w:rsidRPr="0008684A" w:rsidRDefault="00C7281C" w:rsidP="00E570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0</w:t>
            </w:r>
          </w:p>
        </w:tc>
        <w:tc>
          <w:tcPr>
            <w:tcW w:w="1229" w:type="dxa"/>
          </w:tcPr>
          <w:p w:rsidR="00C7281C" w:rsidRPr="0008684A" w:rsidRDefault="00C7281C" w:rsidP="00B129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0</w:t>
            </w:r>
          </w:p>
        </w:tc>
        <w:tc>
          <w:tcPr>
            <w:tcW w:w="1275" w:type="dxa"/>
          </w:tcPr>
          <w:p w:rsidR="00C7281C" w:rsidRPr="0008684A" w:rsidRDefault="00C7281C" w:rsidP="00854C5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 xml:space="preserve">Tarifný plat, </w:t>
            </w:r>
            <w:proofErr w:type="spellStart"/>
            <w:r w:rsidRPr="0008684A">
              <w:rPr>
                <w:sz w:val="18"/>
                <w:szCs w:val="18"/>
              </w:rPr>
              <w:t>osob</w:t>
            </w:r>
            <w:proofErr w:type="spellEnd"/>
            <w:r w:rsidRPr="0008684A">
              <w:rPr>
                <w:sz w:val="18"/>
                <w:szCs w:val="18"/>
              </w:rPr>
              <w:t xml:space="preserve"> plat, zák.pl.</w:t>
            </w:r>
          </w:p>
        </w:tc>
        <w:tc>
          <w:tcPr>
            <w:tcW w:w="1306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372" w:type="dxa"/>
          </w:tcPr>
          <w:p w:rsidR="00C7281C" w:rsidRPr="0008684A" w:rsidRDefault="00C7281C" w:rsidP="00E570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229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1275" w:type="dxa"/>
          </w:tcPr>
          <w:p w:rsidR="00C7281C" w:rsidRPr="0008684A" w:rsidRDefault="00C7281C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4F81BD" w:themeFill="accent1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102" w:type="dxa"/>
            <w:gridSpan w:val="6"/>
            <w:shd w:val="clear" w:color="auto" w:fill="4F81BD" w:themeFill="accent1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Služby občanom</w:t>
            </w:r>
          </w:p>
        </w:tc>
        <w:tc>
          <w:tcPr>
            <w:tcW w:w="1306" w:type="dxa"/>
            <w:shd w:val="clear" w:color="auto" w:fill="4F81BD" w:themeFill="accent1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417,74</w:t>
            </w:r>
          </w:p>
        </w:tc>
        <w:tc>
          <w:tcPr>
            <w:tcW w:w="1334" w:type="dxa"/>
            <w:shd w:val="clear" w:color="auto" w:fill="4F81BD" w:themeFill="accent1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254,07</w:t>
            </w:r>
          </w:p>
        </w:tc>
        <w:tc>
          <w:tcPr>
            <w:tcW w:w="1176" w:type="dxa"/>
            <w:shd w:val="clear" w:color="auto" w:fill="4F81BD" w:themeFill="accent1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 890,00</w:t>
            </w:r>
          </w:p>
        </w:tc>
        <w:tc>
          <w:tcPr>
            <w:tcW w:w="1372" w:type="dxa"/>
            <w:shd w:val="clear" w:color="auto" w:fill="4F81BD" w:themeFill="accent1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 398,32</w:t>
            </w:r>
          </w:p>
        </w:tc>
        <w:tc>
          <w:tcPr>
            <w:tcW w:w="1272" w:type="dxa"/>
            <w:shd w:val="clear" w:color="auto" w:fill="4F81BD" w:themeFill="accent1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 398,32</w:t>
            </w:r>
          </w:p>
        </w:tc>
        <w:tc>
          <w:tcPr>
            <w:tcW w:w="1230" w:type="dxa"/>
            <w:shd w:val="clear" w:color="auto" w:fill="4F81BD" w:themeFill="accent1"/>
          </w:tcPr>
          <w:p w:rsidR="00C7281C" w:rsidRPr="0008684A" w:rsidRDefault="00B93368" w:rsidP="00B933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="00C7281C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310</w:t>
            </w:r>
            <w:r w:rsidR="00C7281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29" w:type="dxa"/>
            <w:shd w:val="clear" w:color="auto" w:fill="4F81BD" w:themeFill="accent1"/>
          </w:tcPr>
          <w:p w:rsidR="00C7281C" w:rsidRPr="0008684A" w:rsidRDefault="00B93368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 310</w:t>
            </w:r>
            <w:r w:rsidR="00C7281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4F81BD" w:themeFill="accent1"/>
          </w:tcPr>
          <w:p w:rsidR="00C7281C" w:rsidRPr="0008684A" w:rsidRDefault="00B93368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 3</w:t>
            </w:r>
            <w:r w:rsidR="00C7281C">
              <w:rPr>
                <w:b/>
                <w:sz w:val="18"/>
                <w:szCs w:val="18"/>
              </w:rPr>
              <w:t>1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B8CCE4" w:themeFill="accent1" w:themeFillTint="66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 xml:space="preserve">3 </w:t>
            </w:r>
          </w:p>
        </w:tc>
        <w:tc>
          <w:tcPr>
            <w:tcW w:w="433" w:type="dxa"/>
            <w:shd w:val="clear" w:color="auto" w:fill="B8CCE4" w:themeFill="accent1" w:themeFillTint="66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69" w:type="dxa"/>
            <w:gridSpan w:val="5"/>
            <w:shd w:val="clear" w:color="auto" w:fill="B8CCE4" w:themeFill="accent1" w:themeFillTint="66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Organizácia občianskych obradov</w:t>
            </w:r>
          </w:p>
        </w:tc>
        <w:tc>
          <w:tcPr>
            <w:tcW w:w="1306" w:type="dxa"/>
            <w:shd w:val="clear" w:color="auto" w:fill="B8CCE4" w:themeFill="accent1" w:themeFillTint="66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50</w:t>
            </w:r>
          </w:p>
        </w:tc>
        <w:tc>
          <w:tcPr>
            <w:tcW w:w="1334" w:type="dxa"/>
            <w:shd w:val="clear" w:color="auto" w:fill="B8CCE4" w:themeFill="accent1" w:themeFillTint="66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0</w:t>
            </w:r>
          </w:p>
        </w:tc>
        <w:tc>
          <w:tcPr>
            <w:tcW w:w="1176" w:type="dxa"/>
            <w:shd w:val="clear" w:color="auto" w:fill="B8CCE4" w:themeFill="accent1" w:themeFillTint="66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372" w:type="dxa"/>
            <w:shd w:val="clear" w:color="auto" w:fill="B8CCE4" w:themeFill="accent1" w:themeFillTint="66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272" w:type="dxa"/>
            <w:shd w:val="clear" w:color="auto" w:fill="B8CCE4" w:themeFill="accent1" w:themeFillTint="66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230" w:type="dxa"/>
            <w:shd w:val="clear" w:color="auto" w:fill="B8CCE4" w:themeFill="accent1" w:themeFillTint="66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0</w:t>
            </w:r>
          </w:p>
        </w:tc>
        <w:tc>
          <w:tcPr>
            <w:tcW w:w="1229" w:type="dxa"/>
            <w:shd w:val="clear" w:color="auto" w:fill="B8CCE4" w:themeFill="accent1" w:themeFillTint="66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.0</w:t>
            </w:r>
          </w:p>
        </w:tc>
        <w:tc>
          <w:tcPr>
            <w:tcW w:w="1062" w:type="dxa"/>
            <w:gridSpan w:val="3"/>
          </w:tcPr>
          <w:p w:rsidR="00C7281C" w:rsidRPr="0008684A" w:rsidRDefault="00C7281C" w:rsidP="00807312">
            <w:pPr>
              <w:tabs>
                <w:tab w:val="left" w:pos="750"/>
              </w:tabs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00</w:t>
            </w:r>
            <w:r w:rsidRPr="0008684A">
              <w:rPr>
                <w:sz w:val="18"/>
                <w:szCs w:val="18"/>
              </w:rPr>
              <w:tab/>
            </w:r>
          </w:p>
        </w:tc>
        <w:tc>
          <w:tcPr>
            <w:tcW w:w="2824" w:type="dxa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7DAD" w:rsidP="00D362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50</w:t>
            </w:r>
          </w:p>
        </w:tc>
        <w:tc>
          <w:tcPr>
            <w:tcW w:w="1334" w:type="dxa"/>
          </w:tcPr>
          <w:p w:rsidR="00C7281C" w:rsidRPr="0008684A" w:rsidRDefault="00C77DAD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</w:t>
            </w:r>
          </w:p>
        </w:tc>
        <w:tc>
          <w:tcPr>
            <w:tcW w:w="1176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230" w:type="dxa"/>
          </w:tcPr>
          <w:p w:rsidR="00C7281C" w:rsidRPr="0008684A" w:rsidRDefault="00C7281C" w:rsidP="009A7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229" w:type="dxa"/>
          </w:tcPr>
          <w:p w:rsidR="00C7281C" w:rsidRPr="0008684A" w:rsidRDefault="00C7281C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</w:tcPr>
          <w:p w:rsidR="00C7281C" w:rsidRPr="0008684A" w:rsidRDefault="00C7281C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807312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 xml:space="preserve">630 </w:t>
            </w:r>
          </w:p>
        </w:tc>
        <w:tc>
          <w:tcPr>
            <w:tcW w:w="2824" w:type="dxa"/>
          </w:tcPr>
          <w:p w:rsidR="00C7281C" w:rsidRPr="0008684A" w:rsidRDefault="00C7281C" w:rsidP="00807312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Tovary a služb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50</w:t>
            </w:r>
          </w:p>
        </w:tc>
        <w:tc>
          <w:tcPr>
            <w:tcW w:w="1334" w:type="dxa"/>
          </w:tcPr>
          <w:p w:rsidR="00C7281C" w:rsidRPr="0008684A" w:rsidRDefault="00C77DAD" w:rsidP="00D362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0</w:t>
            </w:r>
          </w:p>
        </w:tc>
        <w:tc>
          <w:tcPr>
            <w:tcW w:w="1176" w:type="dxa"/>
          </w:tcPr>
          <w:p w:rsidR="00C7281C" w:rsidRPr="0008684A" w:rsidRDefault="00C7281C" w:rsidP="00D362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0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0</w:t>
            </w:r>
          </w:p>
        </w:tc>
        <w:tc>
          <w:tcPr>
            <w:tcW w:w="1230" w:type="dxa"/>
          </w:tcPr>
          <w:p w:rsidR="00C7281C" w:rsidRPr="0008684A" w:rsidRDefault="00C7281C" w:rsidP="009A75B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0</w:t>
            </w:r>
          </w:p>
        </w:tc>
        <w:tc>
          <w:tcPr>
            <w:tcW w:w="1229" w:type="dxa"/>
          </w:tcPr>
          <w:p w:rsidR="00C7281C" w:rsidRPr="0008684A" w:rsidRDefault="00C7281C" w:rsidP="00854C5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0</w:t>
            </w:r>
          </w:p>
        </w:tc>
        <w:tc>
          <w:tcPr>
            <w:tcW w:w="1275" w:type="dxa"/>
          </w:tcPr>
          <w:p w:rsidR="00C7281C" w:rsidRPr="0008684A" w:rsidRDefault="00C7281C" w:rsidP="00854C5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3 006</w:t>
            </w:r>
          </w:p>
        </w:tc>
        <w:tc>
          <w:tcPr>
            <w:tcW w:w="2824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Všeobecný materiál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0</w:t>
            </w:r>
          </w:p>
        </w:tc>
        <w:tc>
          <w:tcPr>
            <w:tcW w:w="1334" w:type="dxa"/>
          </w:tcPr>
          <w:p w:rsidR="00C7281C" w:rsidRPr="0008684A" w:rsidRDefault="00C77DAD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</w:t>
            </w:r>
          </w:p>
        </w:tc>
        <w:tc>
          <w:tcPr>
            <w:tcW w:w="1176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230" w:type="dxa"/>
          </w:tcPr>
          <w:p w:rsidR="00C7281C" w:rsidRPr="0008684A" w:rsidRDefault="00C7281C" w:rsidP="009A7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229" w:type="dxa"/>
          </w:tcPr>
          <w:p w:rsidR="00C7281C" w:rsidRPr="0008684A" w:rsidRDefault="00C7281C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</w:tcPr>
          <w:p w:rsidR="00C7281C" w:rsidRPr="0008684A" w:rsidRDefault="00C7281C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B8CCE4" w:themeFill="accent1" w:themeFillTint="66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3" w:type="dxa"/>
            <w:shd w:val="clear" w:color="auto" w:fill="B8CCE4" w:themeFill="accent1" w:themeFillTint="66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669" w:type="dxa"/>
            <w:gridSpan w:val="5"/>
            <w:shd w:val="clear" w:color="auto" w:fill="B8CCE4" w:themeFill="accent1" w:themeFillTint="66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Činnosť matriky</w:t>
            </w:r>
          </w:p>
        </w:tc>
        <w:tc>
          <w:tcPr>
            <w:tcW w:w="1306" w:type="dxa"/>
            <w:shd w:val="clear" w:color="auto" w:fill="B8CCE4" w:themeFill="accent1" w:themeFillTint="66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898,82</w:t>
            </w:r>
          </w:p>
        </w:tc>
        <w:tc>
          <w:tcPr>
            <w:tcW w:w="1334" w:type="dxa"/>
            <w:shd w:val="clear" w:color="auto" w:fill="B8CCE4" w:themeFill="accent1" w:themeFillTint="66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932,48</w:t>
            </w:r>
          </w:p>
        </w:tc>
        <w:tc>
          <w:tcPr>
            <w:tcW w:w="1176" w:type="dxa"/>
            <w:shd w:val="clear" w:color="auto" w:fill="B8CCE4" w:themeFill="accent1" w:themeFillTint="66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50,00</w:t>
            </w:r>
          </w:p>
        </w:tc>
        <w:tc>
          <w:tcPr>
            <w:tcW w:w="1372" w:type="dxa"/>
            <w:shd w:val="clear" w:color="auto" w:fill="B8CCE4" w:themeFill="accent1" w:themeFillTint="66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19,92</w:t>
            </w:r>
          </w:p>
        </w:tc>
        <w:tc>
          <w:tcPr>
            <w:tcW w:w="1272" w:type="dxa"/>
            <w:shd w:val="clear" w:color="auto" w:fill="B8CCE4" w:themeFill="accent1" w:themeFillTint="66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19,92</w:t>
            </w:r>
          </w:p>
        </w:tc>
        <w:tc>
          <w:tcPr>
            <w:tcW w:w="1230" w:type="dxa"/>
            <w:shd w:val="clear" w:color="auto" w:fill="B8CCE4" w:themeFill="accent1" w:themeFillTint="66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20,00</w:t>
            </w:r>
          </w:p>
        </w:tc>
        <w:tc>
          <w:tcPr>
            <w:tcW w:w="1229" w:type="dxa"/>
            <w:shd w:val="clear" w:color="auto" w:fill="B8CCE4" w:themeFill="accent1" w:themeFillTint="66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20,0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2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74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1</w:t>
            </w:r>
          </w:p>
        </w:tc>
        <w:tc>
          <w:tcPr>
            <w:tcW w:w="988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00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8,82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32,48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0,00</w:t>
            </w:r>
          </w:p>
        </w:tc>
        <w:tc>
          <w:tcPr>
            <w:tcW w:w="1372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9,92</w:t>
            </w:r>
          </w:p>
        </w:tc>
        <w:tc>
          <w:tcPr>
            <w:tcW w:w="1272" w:type="dxa"/>
          </w:tcPr>
          <w:p w:rsidR="00C7281C" w:rsidRPr="0008684A" w:rsidRDefault="00C7281C" w:rsidP="00114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9,92</w:t>
            </w:r>
          </w:p>
        </w:tc>
        <w:tc>
          <w:tcPr>
            <w:tcW w:w="1230" w:type="dxa"/>
          </w:tcPr>
          <w:p w:rsidR="00C7281C" w:rsidRPr="0008684A" w:rsidRDefault="00C7281C" w:rsidP="009A7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0,00</w:t>
            </w:r>
          </w:p>
        </w:tc>
        <w:tc>
          <w:tcPr>
            <w:tcW w:w="1229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0,00</w:t>
            </w:r>
          </w:p>
        </w:tc>
        <w:tc>
          <w:tcPr>
            <w:tcW w:w="1275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AF2052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 xml:space="preserve">Mzdy, platy, </w:t>
            </w:r>
            <w:proofErr w:type="spellStart"/>
            <w:r w:rsidRPr="0008684A">
              <w:rPr>
                <w:b/>
                <w:sz w:val="18"/>
                <w:szCs w:val="18"/>
              </w:rPr>
              <w:t>služob</w:t>
            </w:r>
            <w:proofErr w:type="spellEnd"/>
            <w:r w:rsidRPr="0008684A">
              <w:rPr>
                <w:b/>
                <w:sz w:val="18"/>
                <w:szCs w:val="18"/>
              </w:rPr>
              <w:t>. príjm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398,82</w:t>
            </w:r>
          </w:p>
        </w:tc>
        <w:tc>
          <w:tcPr>
            <w:tcW w:w="1334" w:type="dxa"/>
          </w:tcPr>
          <w:p w:rsidR="00C7281C" w:rsidRPr="0008684A" w:rsidRDefault="00C7281C" w:rsidP="00D4464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432,48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50,00</w:t>
            </w:r>
          </w:p>
        </w:tc>
        <w:tc>
          <w:tcPr>
            <w:tcW w:w="1372" w:type="dxa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19,92</w:t>
            </w:r>
          </w:p>
        </w:tc>
        <w:tc>
          <w:tcPr>
            <w:tcW w:w="1272" w:type="dxa"/>
          </w:tcPr>
          <w:p w:rsidR="00C7281C" w:rsidRPr="0008684A" w:rsidRDefault="00C7281C" w:rsidP="00114A4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 519,92</w:t>
            </w:r>
          </w:p>
        </w:tc>
        <w:tc>
          <w:tcPr>
            <w:tcW w:w="1230" w:type="dxa"/>
          </w:tcPr>
          <w:p w:rsidR="00C7281C" w:rsidRPr="0008684A" w:rsidRDefault="00C7281C" w:rsidP="009A75B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20,00</w:t>
            </w:r>
          </w:p>
        </w:tc>
        <w:tc>
          <w:tcPr>
            <w:tcW w:w="1229" w:type="dxa"/>
          </w:tcPr>
          <w:p w:rsidR="00C7281C" w:rsidRPr="0008684A" w:rsidRDefault="00C7281C" w:rsidP="00B129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20,00</w:t>
            </w:r>
          </w:p>
        </w:tc>
        <w:tc>
          <w:tcPr>
            <w:tcW w:w="1275" w:type="dxa"/>
          </w:tcPr>
          <w:p w:rsidR="00C7281C" w:rsidRPr="0008684A" w:rsidRDefault="00C7281C" w:rsidP="00B129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2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11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 xml:space="preserve">Tarifný plat, </w:t>
            </w:r>
            <w:proofErr w:type="spellStart"/>
            <w:r w:rsidRPr="0008684A">
              <w:rPr>
                <w:sz w:val="18"/>
                <w:szCs w:val="18"/>
              </w:rPr>
              <w:t>osob</w:t>
            </w:r>
            <w:proofErr w:type="spellEnd"/>
            <w:r w:rsidRPr="0008684A">
              <w:rPr>
                <w:sz w:val="18"/>
                <w:szCs w:val="18"/>
              </w:rPr>
              <w:t xml:space="preserve"> plat, zák.pl.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98,82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32,48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0,00</w:t>
            </w:r>
          </w:p>
        </w:tc>
        <w:tc>
          <w:tcPr>
            <w:tcW w:w="1372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9,92</w:t>
            </w:r>
          </w:p>
        </w:tc>
        <w:tc>
          <w:tcPr>
            <w:tcW w:w="1272" w:type="dxa"/>
          </w:tcPr>
          <w:p w:rsidR="00C7281C" w:rsidRPr="0008684A" w:rsidRDefault="00C7281C" w:rsidP="00114A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9,92</w:t>
            </w:r>
          </w:p>
        </w:tc>
        <w:tc>
          <w:tcPr>
            <w:tcW w:w="1230" w:type="dxa"/>
          </w:tcPr>
          <w:p w:rsidR="00C7281C" w:rsidRPr="0008684A" w:rsidRDefault="00C7281C" w:rsidP="009A7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0,00</w:t>
            </w:r>
          </w:p>
        </w:tc>
        <w:tc>
          <w:tcPr>
            <w:tcW w:w="1229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0,00</w:t>
            </w:r>
          </w:p>
        </w:tc>
        <w:tc>
          <w:tcPr>
            <w:tcW w:w="1275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20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Poistné a príspevky do poisť.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4,91</w:t>
            </w:r>
          </w:p>
        </w:tc>
        <w:tc>
          <w:tcPr>
            <w:tcW w:w="1334" w:type="dxa"/>
          </w:tcPr>
          <w:p w:rsidR="00C7281C" w:rsidRPr="0008684A" w:rsidRDefault="00C7281C" w:rsidP="00D4464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4,91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4,91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4,91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4,91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4,91</w:t>
            </w:r>
          </w:p>
        </w:tc>
        <w:tc>
          <w:tcPr>
            <w:tcW w:w="1229" w:type="dxa"/>
          </w:tcPr>
          <w:p w:rsidR="00C7281C" w:rsidRPr="0008684A" w:rsidRDefault="00C7281C" w:rsidP="00F73F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4,91</w:t>
            </w:r>
          </w:p>
        </w:tc>
        <w:tc>
          <w:tcPr>
            <w:tcW w:w="1275" w:type="dxa"/>
          </w:tcPr>
          <w:p w:rsidR="00C7281C" w:rsidRPr="0008684A" w:rsidRDefault="00C7281C" w:rsidP="00F73F6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4,91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1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Poistné do VZP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1334" w:type="dxa"/>
          </w:tcPr>
          <w:p w:rsidR="00C7281C" w:rsidRPr="0008684A" w:rsidRDefault="00C7281C" w:rsidP="00707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1229" w:type="dxa"/>
          </w:tcPr>
          <w:p w:rsidR="00C7281C" w:rsidRPr="0008684A" w:rsidRDefault="00C7281C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1275" w:type="dxa"/>
          </w:tcPr>
          <w:p w:rsidR="00C7281C" w:rsidRPr="0008684A" w:rsidRDefault="00C7281C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5 001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Na nemocenské poistenie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334" w:type="dxa"/>
          </w:tcPr>
          <w:p w:rsidR="00C7281C" w:rsidRPr="0008684A" w:rsidRDefault="00C7281C" w:rsidP="00707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229" w:type="dxa"/>
          </w:tcPr>
          <w:p w:rsidR="00C7281C" w:rsidRPr="0008684A" w:rsidRDefault="00C7281C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275" w:type="dxa"/>
          </w:tcPr>
          <w:p w:rsidR="00C7281C" w:rsidRPr="0008684A" w:rsidRDefault="00C7281C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5 002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Na starobné poistenie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00</w:t>
            </w:r>
          </w:p>
        </w:tc>
        <w:tc>
          <w:tcPr>
            <w:tcW w:w="1334" w:type="dxa"/>
          </w:tcPr>
          <w:p w:rsidR="00C7281C" w:rsidRPr="0008684A" w:rsidRDefault="00C7281C" w:rsidP="00707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00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00</w:t>
            </w:r>
          </w:p>
        </w:tc>
        <w:tc>
          <w:tcPr>
            <w:tcW w:w="1229" w:type="dxa"/>
          </w:tcPr>
          <w:p w:rsidR="00C7281C" w:rsidRPr="0008684A" w:rsidRDefault="00C7281C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00</w:t>
            </w:r>
          </w:p>
        </w:tc>
        <w:tc>
          <w:tcPr>
            <w:tcW w:w="1275" w:type="dxa"/>
          </w:tcPr>
          <w:p w:rsidR="00C7281C" w:rsidRPr="0008684A" w:rsidRDefault="00C7281C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5 003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Na úrazové poistenie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334" w:type="dxa"/>
          </w:tcPr>
          <w:p w:rsidR="00C7281C" w:rsidRPr="0008684A" w:rsidRDefault="00C7281C" w:rsidP="00707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229" w:type="dxa"/>
          </w:tcPr>
          <w:p w:rsidR="00C7281C" w:rsidRPr="0008684A" w:rsidRDefault="00C7281C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275" w:type="dxa"/>
          </w:tcPr>
          <w:p w:rsidR="00C7281C" w:rsidRPr="0008684A" w:rsidRDefault="00C7281C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5 004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Na invalidné poistenie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334" w:type="dxa"/>
          </w:tcPr>
          <w:p w:rsidR="00C7281C" w:rsidRPr="0008684A" w:rsidRDefault="00C7281C" w:rsidP="00707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229" w:type="dxa"/>
          </w:tcPr>
          <w:p w:rsidR="00C7281C" w:rsidRPr="0008684A" w:rsidRDefault="00C7281C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275" w:type="dxa"/>
          </w:tcPr>
          <w:p w:rsidR="00C7281C" w:rsidRPr="0008684A" w:rsidRDefault="00C7281C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5 005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Na poistenie v </w:t>
            </w:r>
            <w:proofErr w:type="spellStart"/>
            <w:r w:rsidRPr="0008684A">
              <w:rPr>
                <w:sz w:val="18"/>
                <w:szCs w:val="18"/>
              </w:rPr>
              <w:t>nezamestnan</w:t>
            </w:r>
            <w:proofErr w:type="spellEnd"/>
            <w:r w:rsidRPr="0008684A">
              <w:rPr>
                <w:sz w:val="18"/>
                <w:szCs w:val="18"/>
              </w:rPr>
              <w:t>.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334" w:type="dxa"/>
          </w:tcPr>
          <w:p w:rsidR="00C7281C" w:rsidRPr="0008684A" w:rsidRDefault="00C7281C" w:rsidP="00707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229" w:type="dxa"/>
          </w:tcPr>
          <w:p w:rsidR="00C7281C" w:rsidRPr="0008684A" w:rsidRDefault="00C7281C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275" w:type="dxa"/>
          </w:tcPr>
          <w:p w:rsidR="00C7281C" w:rsidRPr="0008684A" w:rsidRDefault="00C7281C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5 007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Na poistenie do RFS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1</w:t>
            </w:r>
          </w:p>
        </w:tc>
        <w:tc>
          <w:tcPr>
            <w:tcW w:w="1334" w:type="dxa"/>
          </w:tcPr>
          <w:p w:rsidR="00C7281C" w:rsidRPr="0008684A" w:rsidRDefault="00C7281C" w:rsidP="007078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1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1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1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1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1</w:t>
            </w:r>
          </w:p>
        </w:tc>
        <w:tc>
          <w:tcPr>
            <w:tcW w:w="1229" w:type="dxa"/>
          </w:tcPr>
          <w:p w:rsidR="00C7281C" w:rsidRPr="0008684A" w:rsidRDefault="00C7281C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1</w:t>
            </w:r>
          </w:p>
        </w:tc>
        <w:tc>
          <w:tcPr>
            <w:tcW w:w="1275" w:type="dxa"/>
          </w:tcPr>
          <w:p w:rsidR="00C7281C" w:rsidRPr="0008684A" w:rsidRDefault="00C7281C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1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Tovary a služb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9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9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9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9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9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9</w:t>
            </w:r>
          </w:p>
        </w:tc>
        <w:tc>
          <w:tcPr>
            <w:tcW w:w="1229" w:type="dxa"/>
          </w:tcPr>
          <w:p w:rsidR="00C7281C" w:rsidRPr="0008684A" w:rsidRDefault="00C7281C" w:rsidP="00854C5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9</w:t>
            </w:r>
          </w:p>
        </w:tc>
        <w:tc>
          <w:tcPr>
            <w:tcW w:w="1275" w:type="dxa"/>
          </w:tcPr>
          <w:p w:rsidR="00C7281C" w:rsidRPr="0008684A" w:rsidRDefault="00C7281C" w:rsidP="00854C5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9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7 004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4C76B7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Všeobecné služby</w:t>
            </w:r>
          </w:p>
        </w:tc>
        <w:tc>
          <w:tcPr>
            <w:tcW w:w="1306" w:type="dxa"/>
          </w:tcPr>
          <w:p w:rsidR="00C7281C" w:rsidRPr="0008684A" w:rsidRDefault="00C7281C" w:rsidP="00C77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  <w:r w:rsidR="00C77DAD">
              <w:rPr>
                <w:sz w:val="18"/>
                <w:szCs w:val="18"/>
              </w:rPr>
              <w:t>9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9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9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9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9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9</w:t>
            </w:r>
          </w:p>
        </w:tc>
        <w:tc>
          <w:tcPr>
            <w:tcW w:w="1229" w:type="dxa"/>
          </w:tcPr>
          <w:p w:rsidR="00C7281C" w:rsidRPr="0008684A" w:rsidRDefault="00C7281C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9</w:t>
            </w:r>
          </w:p>
        </w:tc>
        <w:tc>
          <w:tcPr>
            <w:tcW w:w="1275" w:type="dxa"/>
          </w:tcPr>
          <w:p w:rsidR="00C7281C" w:rsidRPr="0008684A" w:rsidRDefault="00C7281C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9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 xml:space="preserve">3 </w:t>
            </w:r>
          </w:p>
        </w:tc>
        <w:tc>
          <w:tcPr>
            <w:tcW w:w="433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669" w:type="dxa"/>
            <w:gridSpan w:val="5"/>
            <w:shd w:val="clear" w:color="auto" w:fill="95B3D7" w:themeFill="accent1" w:themeFillTint="99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Osvedčovanie listín a podpisov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39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0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881C9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0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3.3</w:t>
            </w: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00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9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229" w:type="dxa"/>
          </w:tcPr>
          <w:p w:rsidR="00C7281C" w:rsidRPr="0008684A" w:rsidRDefault="00C7281C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275" w:type="dxa"/>
          </w:tcPr>
          <w:p w:rsidR="00C7281C" w:rsidRPr="0008684A" w:rsidRDefault="00C7281C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Tovary a služb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39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0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0</w:t>
            </w:r>
          </w:p>
        </w:tc>
        <w:tc>
          <w:tcPr>
            <w:tcW w:w="1229" w:type="dxa"/>
          </w:tcPr>
          <w:p w:rsidR="00C7281C" w:rsidRPr="0008684A" w:rsidRDefault="00C7281C" w:rsidP="00854C5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0</w:t>
            </w:r>
          </w:p>
        </w:tc>
        <w:tc>
          <w:tcPr>
            <w:tcW w:w="1275" w:type="dxa"/>
          </w:tcPr>
          <w:p w:rsidR="00C7281C" w:rsidRPr="0008684A" w:rsidRDefault="00C7281C" w:rsidP="00854C5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154F9F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3 006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Všeobecný materiál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9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230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229" w:type="dxa"/>
          </w:tcPr>
          <w:p w:rsidR="00C7281C" w:rsidRPr="0008684A" w:rsidRDefault="00C7281C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275" w:type="dxa"/>
          </w:tcPr>
          <w:p w:rsidR="00C7281C" w:rsidRPr="0008684A" w:rsidRDefault="00C7281C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 xml:space="preserve">3 </w:t>
            </w:r>
          </w:p>
        </w:tc>
        <w:tc>
          <w:tcPr>
            <w:tcW w:w="433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669" w:type="dxa"/>
            <w:gridSpan w:val="5"/>
            <w:shd w:val="clear" w:color="auto" w:fill="95B3D7" w:themeFill="accent1" w:themeFillTint="99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Evidencia obyvateľstva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5,62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2,65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0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8,40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881C9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8,40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0935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F40C8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1</w:t>
            </w: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00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62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,65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0</w:t>
            </w:r>
          </w:p>
        </w:tc>
        <w:tc>
          <w:tcPr>
            <w:tcW w:w="1372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,40</w:t>
            </w:r>
          </w:p>
        </w:tc>
        <w:tc>
          <w:tcPr>
            <w:tcW w:w="1272" w:type="dxa"/>
          </w:tcPr>
          <w:p w:rsidR="00C7281C" w:rsidRPr="00EC22EA" w:rsidRDefault="00C7281C" w:rsidP="00881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,40</w:t>
            </w:r>
          </w:p>
        </w:tc>
        <w:tc>
          <w:tcPr>
            <w:tcW w:w="1230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0</w:t>
            </w:r>
          </w:p>
        </w:tc>
        <w:tc>
          <w:tcPr>
            <w:tcW w:w="1229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0</w:t>
            </w:r>
          </w:p>
        </w:tc>
        <w:tc>
          <w:tcPr>
            <w:tcW w:w="1275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E25D1F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 xml:space="preserve">Mzdy, platy, </w:t>
            </w:r>
            <w:proofErr w:type="spellStart"/>
            <w:r w:rsidRPr="0008684A">
              <w:rPr>
                <w:b/>
                <w:sz w:val="18"/>
                <w:szCs w:val="18"/>
              </w:rPr>
              <w:t>služob</w:t>
            </w:r>
            <w:proofErr w:type="spellEnd"/>
            <w:r w:rsidRPr="0008684A">
              <w:rPr>
                <w:b/>
                <w:sz w:val="18"/>
                <w:szCs w:val="18"/>
              </w:rPr>
              <w:t>. príjm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1,42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7,65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5,00</w:t>
            </w:r>
          </w:p>
        </w:tc>
        <w:tc>
          <w:tcPr>
            <w:tcW w:w="1372" w:type="dxa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,4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3,40</w:t>
            </w:r>
          </w:p>
        </w:tc>
        <w:tc>
          <w:tcPr>
            <w:tcW w:w="1230" w:type="dxa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0,00</w:t>
            </w:r>
          </w:p>
        </w:tc>
        <w:tc>
          <w:tcPr>
            <w:tcW w:w="1229" w:type="dxa"/>
          </w:tcPr>
          <w:p w:rsidR="00C7281C" w:rsidRPr="0008684A" w:rsidRDefault="00C7281C" w:rsidP="00B129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0,00</w:t>
            </w:r>
          </w:p>
        </w:tc>
        <w:tc>
          <w:tcPr>
            <w:tcW w:w="1275" w:type="dxa"/>
          </w:tcPr>
          <w:p w:rsidR="00C7281C" w:rsidRPr="0008684A" w:rsidRDefault="00C7281C" w:rsidP="00B129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11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E25D1F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 xml:space="preserve">Tarifný plat, </w:t>
            </w:r>
            <w:proofErr w:type="spellStart"/>
            <w:r w:rsidRPr="0008684A">
              <w:rPr>
                <w:sz w:val="18"/>
                <w:szCs w:val="18"/>
              </w:rPr>
              <w:t>osob</w:t>
            </w:r>
            <w:proofErr w:type="spellEnd"/>
            <w:r w:rsidRPr="0008684A">
              <w:rPr>
                <w:sz w:val="18"/>
                <w:szCs w:val="18"/>
              </w:rPr>
              <w:t xml:space="preserve"> plat, zák.pl.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,42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,65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00</w:t>
            </w:r>
          </w:p>
        </w:tc>
        <w:tc>
          <w:tcPr>
            <w:tcW w:w="1372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,4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,40</w:t>
            </w:r>
          </w:p>
        </w:tc>
        <w:tc>
          <w:tcPr>
            <w:tcW w:w="1230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0</w:t>
            </w:r>
          </w:p>
        </w:tc>
        <w:tc>
          <w:tcPr>
            <w:tcW w:w="1229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0</w:t>
            </w:r>
          </w:p>
        </w:tc>
        <w:tc>
          <w:tcPr>
            <w:tcW w:w="1275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617074" w:rsidRDefault="00C7281C" w:rsidP="00807312">
            <w:pPr>
              <w:rPr>
                <w:b/>
                <w:sz w:val="18"/>
                <w:szCs w:val="18"/>
              </w:rPr>
            </w:pPr>
            <w:r w:rsidRPr="00617074">
              <w:rPr>
                <w:b/>
                <w:sz w:val="18"/>
                <w:szCs w:val="18"/>
              </w:rPr>
              <w:t>620</w:t>
            </w:r>
          </w:p>
        </w:tc>
        <w:tc>
          <w:tcPr>
            <w:tcW w:w="2898" w:type="dxa"/>
            <w:gridSpan w:val="3"/>
          </w:tcPr>
          <w:p w:rsidR="00C7281C" w:rsidRPr="00617074" w:rsidRDefault="00C7281C" w:rsidP="00E25D1F">
            <w:pPr>
              <w:rPr>
                <w:b/>
                <w:sz w:val="18"/>
                <w:szCs w:val="18"/>
              </w:rPr>
            </w:pPr>
            <w:r w:rsidRPr="00617074">
              <w:rPr>
                <w:b/>
                <w:sz w:val="18"/>
                <w:szCs w:val="18"/>
              </w:rPr>
              <w:t>Poistné a príspevky do poisť.</w:t>
            </w:r>
          </w:p>
        </w:tc>
        <w:tc>
          <w:tcPr>
            <w:tcW w:w="1306" w:type="dxa"/>
          </w:tcPr>
          <w:p w:rsidR="00C7281C" w:rsidRPr="00617074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20</w:t>
            </w:r>
          </w:p>
        </w:tc>
        <w:tc>
          <w:tcPr>
            <w:tcW w:w="1334" w:type="dxa"/>
          </w:tcPr>
          <w:p w:rsidR="00C7281C" w:rsidRPr="00617074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00</w:t>
            </w:r>
          </w:p>
        </w:tc>
        <w:tc>
          <w:tcPr>
            <w:tcW w:w="1176" w:type="dxa"/>
          </w:tcPr>
          <w:p w:rsidR="00C7281C" w:rsidRPr="00617074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00</w:t>
            </w:r>
          </w:p>
        </w:tc>
        <w:tc>
          <w:tcPr>
            <w:tcW w:w="1372" w:type="dxa"/>
          </w:tcPr>
          <w:p w:rsidR="00C7281C" w:rsidRPr="00617074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00</w:t>
            </w:r>
          </w:p>
        </w:tc>
        <w:tc>
          <w:tcPr>
            <w:tcW w:w="1272" w:type="dxa"/>
          </w:tcPr>
          <w:p w:rsidR="00C7281C" w:rsidRPr="00617074" w:rsidRDefault="00C7281C" w:rsidP="00D362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00</w:t>
            </w:r>
          </w:p>
        </w:tc>
        <w:tc>
          <w:tcPr>
            <w:tcW w:w="1230" w:type="dxa"/>
          </w:tcPr>
          <w:p w:rsidR="00C7281C" w:rsidRPr="00617074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0</w:t>
            </w:r>
          </w:p>
        </w:tc>
        <w:tc>
          <w:tcPr>
            <w:tcW w:w="1229" w:type="dxa"/>
          </w:tcPr>
          <w:p w:rsidR="00C7281C" w:rsidRPr="00617074" w:rsidRDefault="00C7281C" w:rsidP="00B129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0</w:t>
            </w:r>
          </w:p>
        </w:tc>
        <w:tc>
          <w:tcPr>
            <w:tcW w:w="1275" w:type="dxa"/>
          </w:tcPr>
          <w:p w:rsidR="00C7281C" w:rsidRPr="00617074" w:rsidRDefault="00C7281C" w:rsidP="00B129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E2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né do VZP</w:t>
            </w:r>
          </w:p>
        </w:tc>
        <w:tc>
          <w:tcPr>
            <w:tcW w:w="130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0</w:t>
            </w:r>
          </w:p>
        </w:tc>
        <w:tc>
          <w:tcPr>
            <w:tcW w:w="1334" w:type="dxa"/>
          </w:tcPr>
          <w:p w:rsidR="00C7281C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0</w:t>
            </w:r>
          </w:p>
        </w:tc>
        <w:tc>
          <w:tcPr>
            <w:tcW w:w="1372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0</w:t>
            </w:r>
          </w:p>
        </w:tc>
        <w:tc>
          <w:tcPr>
            <w:tcW w:w="1230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229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3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669" w:type="dxa"/>
            <w:gridSpan w:val="5"/>
            <w:shd w:val="clear" w:color="auto" w:fill="95B3D7" w:themeFill="accent1" w:themeFillTint="99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Stavebný úrad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283,60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660,86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C54E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 160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C54E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030,00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C54E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030,00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712A1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840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712A1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840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712A1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84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4.3</w:t>
            </w: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00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283,60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60,86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100,00</w:t>
            </w:r>
          </w:p>
        </w:tc>
        <w:tc>
          <w:tcPr>
            <w:tcW w:w="1372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03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030,00</w:t>
            </w:r>
          </w:p>
        </w:tc>
        <w:tc>
          <w:tcPr>
            <w:tcW w:w="1230" w:type="dxa"/>
          </w:tcPr>
          <w:p w:rsidR="00C7281C" w:rsidRPr="0008684A" w:rsidRDefault="00C7281C" w:rsidP="00601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840,00</w:t>
            </w:r>
          </w:p>
        </w:tc>
        <w:tc>
          <w:tcPr>
            <w:tcW w:w="1229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840,00</w:t>
            </w:r>
          </w:p>
        </w:tc>
        <w:tc>
          <w:tcPr>
            <w:tcW w:w="1275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84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 xml:space="preserve">Mzdy, platy, </w:t>
            </w:r>
            <w:proofErr w:type="spellStart"/>
            <w:r w:rsidRPr="0008684A">
              <w:rPr>
                <w:b/>
                <w:sz w:val="18"/>
                <w:szCs w:val="18"/>
              </w:rPr>
              <w:t>služob</w:t>
            </w:r>
            <w:proofErr w:type="spellEnd"/>
            <w:r w:rsidRPr="0008684A">
              <w:rPr>
                <w:b/>
                <w:sz w:val="18"/>
                <w:szCs w:val="18"/>
              </w:rPr>
              <w:t>. príjm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191,08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214,63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500,00</w:t>
            </w:r>
          </w:p>
        </w:tc>
        <w:tc>
          <w:tcPr>
            <w:tcW w:w="1372" w:type="dxa"/>
          </w:tcPr>
          <w:p w:rsidR="00C7281C" w:rsidRPr="0008684A" w:rsidRDefault="00C7281C" w:rsidP="00D75F8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87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870,00</w:t>
            </w:r>
          </w:p>
        </w:tc>
        <w:tc>
          <w:tcPr>
            <w:tcW w:w="1230" w:type="dxa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500,00</w:t>
            </w:r>
          </w:p>
        </w:tc>
        <w:tc>
          <w:tcPr>
            <w:tcW w:w="1229" w:type="dxa"/>
          </w:tcPr>
          <w:p w:rsidR="00C7281C" w:rsidRPr="0008684A" w:rsidRDefault="00C7281C" w:rsidP="00B129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500,00</w:t>
            </w:r>
          </w:p>
        </w:tc>
        <w:tc>
          <w:tcPr>
            <w:tcW w:w="1275" w:type="dxa"/>
          </w:tcPr>
          <w:p w:rsidR="00C7281C" w:rsidRPr="0008684A" w:rsidRDefault="00C7281C" w:rsidP="00B129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5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11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 xml:space="preserve">Tarifný plat, </w:t>
            </w:r>
            <w:proofErr w:type="spellStart"/>
            <w:r w:rsidRPr="0008684A">
              <w:rPr>
                <w:sz w:val="18"/>
                <w:szCs w:val="18"/>
              </w:rPr>
              <w:t>osob</w:t>
            </w:r>
            <w:proofErr w:type="spellEnd"/>
            <w:r w:rsidRPr="0008684A">
              <w:rPr>
                <w:sz w:val="18"/>
                <w:szCs w:val="18"/>
              </w:rPr>
              <w:t xml:space="preserve"> plat, zák.pl.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91,08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14,63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00,00</w:t>
            </w:r>
          </w:p>
        </w:tc>
        <w:tc>
          <w:tcPr>
            <w:tcW w:w="1372" w:type="dxa"/>
          </w:tcPr>
          <w:p w:rsidR="00C7281C" w:rsidRPr="0008684A" w:rsidRDefault="00C7281C" w:rsidP="00881C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87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870,00</w:t>
            </w:r>
          </w:p>
        </w:tc>
        <w:tc>
          <w:tcPr>
            <w:tcW w:w="1230" w:type="dxa"/>
          </w:tcPr>
          <w:p w:rsidR="00C7281C" w:rsidRPr="0008684A" w:rsidRDefault="00C7281C" w:rsidP="00C54E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00,00</w:t>
            </w:r>
          </w:p>
        </w:tc>
        <w:tc>
          <w:tcPr>
            <w:tcW w:w="1229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00,00</w:t>
            </w:r>
          </w:p>
        </w:tc>
        <w:tc>
          <w:tcPr>
            <w:tcW w:w="1275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20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Poistné a príspevky do poisť.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260,61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760,57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 810,00</w:t>
            </w:r>
          </w:p>
        </w:tc>
        <w:tc>
          <w:tcPr>
            <w:tcW w:w="1372" w:type="dxa"/>
          </w:tcPr>
          <w:p w:rsidR="00C7281C" w:rsidRPr="0008684A" w:rsidRDefault="00C7281C" w:rsidP="007C7A5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81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810,00</w:t>
            </w:r>
          </w:p>
        </w:tc>
        <w:tc>
          <w:tcPr>
            <w:tcW w:w="1230" w:type="dxa"/>
          </w:tcPr>
          <w:p w:rsidR="00C7281C" w:rsidRPr="0008684A" w:rsidRDefault="00C7281C" w:rsidP="009521B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190,00</w:t>
            </w:r>
          </w:p>
        </w:tc>
        <w:tc>
          <w:tcPr>
            <w:tcW w:w="1229" w:type="dxa"/>
          </w:tcPr>
          <w:p w:rsidR="00C7281C" w:rsidRPr="0008684A" w:rsidRDefault="00C7281C" w:rsidP="00B129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190,00</w:t>
            </w:r>
          </w:p>
        </w:tc>
        <w:tc>
          <w:tcPr>
            <w:tcW w:w="1275" w:type="dxa"/>
          </w:tcPr>
          <w:p w:rsidR="00C7281C" w:rsidRPr="0008684A" w:rsidRDefault="00C7281C" w:rsidP="00B129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19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1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Poistné do VZP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9,15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2,26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0,00</w:t>
            </w:r>
          </w:p>
        </w:tc>
        <w:tc>
          <w:tcPr>
            <w:tcW w:w="1372" w:type="dxa"/>
          </w:tcPr>
          <w:p w:rsidR="00C7281C" w:rsidRPr="0008684A" w:rsidRDefault="00C7281C" w:rsidP="007C7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0</w:t>
            </w:r>
          </w:p>
        </w:tc>
        <w:tc>
          <w:tcPr>
            <w:tcW w:w="1230" w:type="dxa"/>
          </w:tcPr>
          <w:p w:rsidR="00C7281C" w:rsidRPr="0008684A" w:rsidRDefault="00C7281C" w:rsidP="00601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B3448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3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B3448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Poistné ostatné poisťovne</w:t>
            </w:r>
          </w:p>
        </w:tc>
        <w:tc>
          <w:tcPr>
            <w:tcW w:w="130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Default="00C7281C" w:rsidP="007C7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0</w:t>
            </w:r>
          </w:p>
        </w:tc>
        <w:tc>
          <w:tcPr>
            <w:tcW w:w="1272" w:type="dxa"/>
          </w:tcPr>
          <w:p w:rsidR="00C7281C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0</w:t>
            </w:r>
          </w:p>
        </w:tc>
        <w:tc>
          <w:tcPr>
            <w:tcW w:w="1230" w:type="dxa"/>
          </w:tcPr>
          <w:p w:rsidR="00C7281C" w:rsidRDefault="00C7281C" w:rsidP="006013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0</w:t>
            </w:r>
          </w:p>
        </w:tc>
        <w:tc>
          <w:tcPr>
            <w:tcW w:w="1229" w:type="dxa"/>
          </w:tcPr>
          <w:p w:rsidR="00C7281C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0</w:t>
            </w:r>
          </w:p>
        </w:tc>
        <w:tc>
          <w:tcPr>
            <w:tcW w:w="1275" w:type="dxa"/>
          </w:tcPr>
          <w:p w:rsidR="00C7281C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5 001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Na nemocenské poistenie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63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22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0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0</w:t>
            </w:r>
          </w:p>
        </w:tc>
        <w:tc>
          <w:tcPr>
            <w:tcW w:w="1230" w:type="dxa"/>
          </w:tcPr>
          <w:p w:rsidR="00C7281C" w:rsidRPr="0008684A" w:rsidRDefault="00C7281C" w:rsidP="009521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0</w:t>
            </w:r>
          </w:p>
        </w:tc>
        <w:tc>
          <w:tcPr>
            <w:tcW w:w="1229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0</w:t>
            </w:r>
          </w:p>
        </w:tc>
        <w:tc>
          <w:tcPr>
            <w:tcW w:w="1275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5 002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Na starobné poistenie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06,75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52,44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00,00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00,00</w:t>
            </w:r>
          </w:p>
        </w:tc>
        <w:tc>
          <w:tcPr>
            <w:tcW w:w="1230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10,00</w:t>
            </w:r>
          </w:p>
        </w:tc>
        <w:tc>
          <w:tcPr>
            <w:tcW w:w="1229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10,00</w:t>
            </w:r>
          </w:p>
        </w:tc>
        <w:tc>
          <w:tcPr>
            <w:tcW w:w="1275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1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5 003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Na úrazové poistenie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1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6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0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0</w:t>
            </w:r>
          </w:p>
        </w:tc>
        <w:tc>
          <w:tcPr>
            <w:tcW w:w="1230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29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5 004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Na invalidné poistenie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68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21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0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0</w:t>
            </w:r>
          </w:p>
        </w:tc>
        <w:tc>
          <w:tcPr>
            <w:tcW w:w="1230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0</w:t>
            </w:r>
          </w:p>
        </w:tc>
        <w:tc>
          <w:tcPr>
            <w:tcW w:w="1229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0</w:t>
            </w:r>
          </w:p>
        </w:tc>
        <w:tc>
          <w:tcPr>
            <w:tcW w:w="1275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5 005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Na poistenie v </w:t>
            </w:r>
            <w:proofErr w:type="spellStart"/>
            <w:r w:rsidRPr="0008684A">
              <w:rPr>
                <w:sz w:val="18"/>
                <w:szCs w:val="18"/>
              </w:rPr>
              <w:t>nezamestnan</w:t>
            </w:r>
            <w:proofErr w:type="spellEnd"/>
            <w:r w:rsidRPr="0008684A">
              <w:rPr>
                <w:sz w:val="18"/>
                <w:szCs w:val="18"/>
              </w:rPr>
              <w:t>.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86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2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0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0</w:t>
            </w:r>
          </w:p>
        </w:tc>
        <w:tc>
          <w:tcPr>
            <w:tcW w:w="1230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1229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1275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5 007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Na poistenie do RFS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,03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76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0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0</w:t>
            </w:r>
          </w:p>
        </w:tc>
        <w:tc>
          <w:tcPr>
            <w:tcW w:w="1230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0</w:t>
            </w:r>
          </w:p>
        </w:tc>
        <w:tc>
          <w:tcPr>
            <w:tcW w:w="1229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0</w:t>
            </w:r>
          </w:p>
        </w:tc>
        <w:tc>
          <w:tcPr>
            <w:tcW w:w="1275" w:type="dxa"/>
          </w:tcPr>
          <w:p w:rsidR="00C7281C" w:rsidRPr="0008684A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spevok do DDS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117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0</w:t>
            </w:r>
          </w:p>
        </w:tc>
        <w:tc>
          <w:tcPr>
            <w:tcW w:w="1372" w:type="dxa"/>
          </w:tcPr>
          <w:p w:rsidR="00C7281C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0</w:t>
            </w:r>
          </w:p>
        </w:tc>
        <w:tc>
          <w:tcPr>
            <w:tcW w:w="1272" w:type="dxa"/>
          </w:tcPr>
          <w:p w:rsidR="00C7281C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0</w:t>
            </w:r>
          </w:p>
        </w:tc>
        <w:tc>
          <w:tcPr>
            <w:tcW w:w="1230" w:type="dxa"/>
          </w:tcPr>
          <w:p w:rsidR="00C7281C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Default="00C7281C" w:rsidP="00B129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Tovary a služb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831,90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509,37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50,00</w:t>
            </w:r>
          </w:p>
        </w:tc>
        <w:tc>
          <w:tcPr>
            <w:tcW w:w="1372" w:type="dxa"/>
          </w:tcPr>
          <w:p w:rsidR="00C7281C" w:rsidRPr="0008684A" w:rsidRDefault="00C7281C" w:rsidP="007C7A5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50,00</w:t>
            </w:r>
          </w:p>
        </w:tc>
        <w:tc>
          <w:tcPr>
            <w:tcW w:w="1272" w:type="dxa"/>
          </w:tcPr>
          <w:p w:rsidR="00C7281C" w:rsidRPr="0008684A" w:rsidRDefault="00C7281C" w:rsidP="008B344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50,00</w:t>
            </w:r>
          </w:p>
        </w:tc>
        <w:tc>
          <w:tcPr>
            <w:tcW w:w="1230" w:type="dxa"/>
          </w:tcPr>
          <w:p w:rsidR="00C7281C" w:rsidRPr="0008684A" w:rsidRDefault="00C7281C" w:rsidP="009521B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50,00</w:t>
            </w:r>
          </w:p>
        </w:tc>
        <w:tc>
          <w:tcPr>
            <w:tcW w:w="1229" w:type="dxa"/>
          </w:tcPr>
          <w:p w:rsidR="00C7281C" w:rsidRPr="0008684A" w:rsidRDefault="00C77DAD" w:rsidP="00CE618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150</w:t>
            </w:r>
            <w:r w:rsidR="00C7281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C7281C" w:rsidRPr="0008684A" w:rsidRDefault="00C77DAD" w:rsidP="00CE618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1</w:t>
            </w:r>
            <w:r w:rsidR="00C7281C">
              <w:rPr>
                <w:b/>
                <w:sz w:val="18"/>
                <w:szCs w:val="18"/>
              </w:rPr>
              <w:t>5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54C57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2 0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komunikačné služb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24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,04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</w:tc>
        <w:tc>
          <w:tcPr>
            <w:tcW w:w="1372" w:type="dxa"/>
          </w:tcPr>
          <w:p w:rsidR="00C7281C" w:rsidRPr="0008684A" w:rsidRDefault="00C7281C" w:rsidP="007C7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</w:tc>
        <w:tc>
          <w:tcPr>
            <w:tcW w:w="1230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0</w:t>
            </w:r>
          </w:p>
        </w:tc>
        <w:tc>
          <w:tcPr>
            <w:tcW w:w="1229" w:type="dxa"/>
          </w:tcPr>
          <w:p w:rsidR="00C7281C" w:rsidRPr="0008684A" w:rsidRDefault="00C77DAD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7281C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</w:tcPr>
          <w:p w:rsidR="00C7281C" w:rsidRPr="0008684A" w:rsidRDefault="00C77DAD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7281C">
              <w:rPr>
                <w:sz w:val="18"/>
                <w:szCs w:val="18"/>
              </w:rPr>
              <w:t>5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 002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ýpočtová technika </w:t>
            </w:r>
          </w:p>
        </w:tc>
        <w:tc>
          <w:tcPr>
            <w:tcW w:w="130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9,00</w:t>
            </w:r>
          </w:p>
        </w:tc>
        <w:tc>
          <w:tcPr>
            <w:tcW w:w="1334" w:type="dxa"/>
          </w:tcPr>
          <w:p w:rsidR="00C7281C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Default="00C7281C" w:rsidP="007C7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3 006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Všeobecný materiál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9,04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,59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1372" w:type="dxa"/>
          </w:tcPr>
          <w:p w:rsidR="00C7281C" w:rsidRPr="0008684A" w:rsidRDefault="00C7281C" w:rsidP="007C7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  <w:tc>
          <w:tcPr>
            <w:tcW w:w="1230" w:type="dxa"/>
          </w:tcPr>
          <w:p w:rsidR="00C7281C" w:rsidRPr="0008684A" w:rsidRDefault="00C7281C" w:rsidP="00115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1229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 002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vis </w:t>
            </w:r>
            <w:proofErr w:type="spellStart"/>
            <w:r>
              <w:rPr>
                <w:sz w:val="18"/>
                <w:szCs w:val="18"/>
              </w:rPr>
              <w:t>výpočt</w:t>
            </w:r>
            <w:proofErr w:type="spellEnd"/>
            <w:r>
              <w:rPr>
                <w:sz w:val="18"/>
                <w:szCs w:val="18"/>
              </w:rPr>
              <w:t>. technik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372" w:type="dxa"/>
          </w:tcPr>
          <w:p w:rsidR="00C7281C" w:rsidRPr="0008684A" w:rsidRDefault="00C7281C" w:rsidP="007C7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30" w:type="dxa"/>
          </w:tcPr>
          <w:p w:rsidR="00C7281C" w:rsidRDefault="00C7281C" w:rsidP="001150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29" w:type="dxa"/>
          </w:tcPr>
          <w:p w:rsidR="00C7281C" w:rsidRDefault="00C7281C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75" w:type="dxa"/>
          </w:tcPr>
          <w:p w:rsidR="00C7281C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6 001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Nájomné za nájom budov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63</w:t>
            </w:r>
          </w:p>
        </w:tc>
        <w:tc>
          <w:tcPr>
            <w:tcW w:w="1334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,74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0,00</w:t>
            </w:r>
          </w:p>
        </w:tc>
        <w:tc>
          <w:tcPr>
            <w:tcW w:w="1372" w:type="dxa"/>
          </w:tcPr>
          <w:p w:rsidR="00C7281C" w:rsidRPr="0008684A" w:rsidRDefault="00C7281C" w:rsidP="007C7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0</w:t>
            </w:r>
          </w:p>
        </w:tc>
        <w:tc>
          <w:tcPr>
            <w:tcW w:w="1230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1229" w:type="dxa"/>
          </w:tcPr>
          <w:p w:rsidR="00C7281C" w:rsidRPr="0008684A" w:rsidRDefault="00C7281C" w:rsidP="00C77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C77DA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</w:tcPr>
          <w:p w:rsidR="00C7281C" w:rsidRPr="0008684A" w:rsidRDefault="00C7281C" w:rsidP="00C77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C77DA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 001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olenia, kurzy </w:t>
            </w:r>
          </w:p>
        </w:tc>
        <w:tc>
          <w:tcPr>
            <w:tcW w:w="130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Default="00C7281C" w:rsidP="007C7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272" w:type="dxa"/>
          </w:tcPr>
          <w:p w:rsidR="00C7281C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230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 004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é služby</w:t>
            </w:r>
          </w:p>
        </w:tc>
        <w:tc>
          <w:tcPr>
            <w:tcW w:w="130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7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Default="00C7281C" w:rsidP="007C7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229" w:type="dxa"/>
          </w:tcPr>
          <w:p w:rsidR="00C7281C" w:rsidRDefault="00C77DAD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C7281C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C7281C" w:rsidRDefault="00C77DAD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C7281C"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 027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meny na základe D o VP</w:t>
            </w:r>
          </w:p>
        </w:tc>
        <w:tc>
          <w:tcPr>
            <w:tcW w:w="130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Default="00C7281C" w:rsidP="007C7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Pr="0008684A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Default="00C7281C" w:rsidP="00F7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Default="00C7281C" w:rsidP="00F7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B3448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40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B3448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Bežné transfery</w:t>
            </w:r>
          </w:p>
        </w:tc>
        <w:tc>
          <w:tcPr>
            <w:tcW w:w="1306" w:type="dxa"/>
          </w:tcPr>
          <w:p w:rsidR="00C7281C" w:rsidRPr="005E5C8D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 w:rsidRPr="005E5C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Pr="005E5C8D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,29</w:t>
            </w:r>
          </w:p>
        </w:tc>
        <w:tc>
          <w:tcPr>
            <w:tcW w:w="1176" w:type="dxa"/>
          </w:tcPr>
          <w:p w:rsidR="00C7281C" w:rsidRPr="005E5C8D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 w:rsidRPr="005E5C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Pr="005E5C8D" w:rsidRDefault="00C7281C" w:rsidP="007C7A5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Pr="005E5C8D" w:rsidRDefault="00C7281C" w:rsidP="00D362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Pr="005E5C8D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5E5C8D" w:rsidRDefault="00C7281C" w:rsidP="00F73F69">
            <w:pPr>
              <w:jc w:val="right"/>
              <w:rPr>
                <w:b/>
                <w:sz w:val="18"/>
                <w:szCs w:val="18"/>
              </w:rPr>
            </w:pPr>
            <w:r w:rsidRPr="005E5C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5E5C8D" w:rsidRDefault="00C7281C" w:rsidP="00F73F69">
            <w:pPr>
              <w:jc w:val="right"/>
              <w:rPr>
                <w:b/>
                <w:sz w:val="18"/>
                <w:szCs w:val="18"/>
              </w:rPr>
            </w:pPr>
            <w:r w:rsidRPr="005E5C8D">
              <w:rPr>
                <w:b/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B3448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42 015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B3448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Na nemocenské dávky</w:t>
            </w:r>
          </w:p>
        </w:tc>
        <w:tc>
          <w:tcPr>
            <w:tcW w:w="130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29</w:t>
            </w:r>
          </w:p>
        </w:tc>
        <w:tc>
          <w:tcPr>
            <w:tcW w:w="117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Default="00C7281C" w:rsidP="007C7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Default="00C7281C" w:rsidP="005640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Default="00C7281C" w:rsidP="00F7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Default="00C7281C" w:rsidP="00F73F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3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669" w:type="dxa"/>
            <w:gridSpan w:val="5"/>
            <w:shd w:val="clear" w:color="auto" w:fill="95B3D7" w:themeFill="accent1" w:themeFillTint="99"/>
          </w:tcPr>
          <w:p w:rsidR="00C7281C" w:rsidRPr="0008684A" w:rsidRDefault="00C7281C" w:rsidP="00807312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Rybárske lístky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0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712EF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0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0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5640B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3.3</w:t>
            </w: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00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29" w:type="dxa"/>
          </w:tcPr>
          <w:p w:rsidR="00C7281C" w:rsidRPr="0008684A" w:rsidRDefault="00C7281C" w:rsidP="00854C57">
            <w:pPr>
              <w:jc w:val="right"/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C7281C" w:rsidRPr="0008684A" w:rsidRDefault="00C7281C" w:rsidP="00854C57">
            <w:pPr>
              <w:jc w:val="right"/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Tovary a služb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229" w:type="dxa"/>
          </w:tcPr>
          <w:p w:rsidR="00C7281C" w:rsidRPr="0008684A" w:rsidRDefault="00C7281C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275" w:type="dxa"/>
          </w:tcPr>
          <w:p w:rsidR="00C7281C" w:rsidRPr="0008684A" w:rsidRDefault="00C7281C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3 006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Všeobecný materiál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229" w:type="dxa"/>
          </w:tcPr>
          <w:p w:rsidR="00C7281C" w:rsidRPr="0008684A" w:rsidRDefault="00C7281C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275" w:type="dxa"/>
          </w:tcPr>
          <w:p w:rsidR="00C7281C" w:rsidRPr="0008684A" w:rsidRDefault="00C7281C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3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669" w:type="dxa"/>
            <w:gridSpan w:val="5"/>
            <w:shd w:val="clear" w:color="auto" w:fill="95B3D7" w:themeFill="accent1" w:themeFillTint="99"/>
          </w:tcPr>
          <w:p w:rsidR="00C7281C" w:rsidRPr="0008684A" w:rsidRDefault="00C7281C" w:rsidP="00807312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Cintorínske služby a správa cintorína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00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00,00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00,00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D8374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.0</w:t>
            </w:r>
          </w:p>
        </w:tc>
        <w:tc>
          <w:tcPr>
            <w:tcW w:w="988" w:type="dxa"/>
            <w:tcBorders>
              <w:top w:val="nil"/>
            </w:tcBorders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00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0</w:t>
            </w:r>
          </w:p>
        </w:tc>
        <w:tc>
          <w:tcPr>
            <w:tcW w:w="1372" w:type="dxa"/>
          </w:tcPr>
          <w:p w:rsidR="00C7281C" w:rsidRPr="0008684A" w:rsidRDefault="00C7281C" w:rsidP="008B3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29" w:type="dxa"/>
          </w:tcPr>
          <w:p w:rsidR="00C7281C" w:rsidRPr="0008684A" w:rsidRDefault="00C7281C" w:rsidP="00333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94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Tovary  a služb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00,00</w:t>
            </w:r>
          </w:p>
        </w:tc>
        <w:tc>
          <w:tcPr>
            <w:tcW w:w="1372" w:type="dxa"/>
          </w:tcPr>
          <w:p w:rsidR="00C7281C" w:rsidRPr="0008684A" w:rsidRDefault="00C7281C" w:rsidP="008B344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1229" w:type="dxa"/>
          </w:tcPr>
          <w:p w:rsidR="00C7281C" w:rsidRPr="0008684A" w:rsidRDefault="00C7281C" w:rsidP="00333F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1275" w:type="dxa"/>
          </w:tcPr>
          <w:p w:rsidR="00C7281C" w:rsidRPr="0008684A" w:rsidRDefault="00C7281C" w:rsidP="00333F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3 006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Všeobecný materiál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372" w:type="dxa"/>
          </w:tcPr>
          <w:p w:rsidR="00C7281C" w:rsidRPr="0008684A" w:rsidRDefault="00C7281C" w:rsidP="008B3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29" w:type="dxa"/>
          </w:tcPr>
          <w:p w:rsidR="00C7281C" w:rsidRPr="0008684A" w:rsidRDefault="00C7281C" w:rsidP="00333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</w:tcPr>
          <w:p w:rsidR="00C7281C" w:rsidRPr="0008684A" w:rsidRDefault="00C7281C" w:rsidP="00333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 013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vér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0,00</w:t>
            </w:r>
          </w:p>
        </w:tc>
        <w:tc>
          <w:tcPr>
            <w:tcW w:w="1372" w:type="dxa"/>
          </w:tcPr>
          <w:p w:rsidR="00C7281C" w:rsidRDefault="00C7281C" w:rsidP="008B3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Default="00C7281C" w:rsidP="00333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Default="00C7281C" w:rsidP="00333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7 004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Všeobecné služb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Pr="0008684A" w:rsidRDefault="00C7281C" w:rsidP="008B3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333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333F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3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669" w:type="dxa"/>
            <w:gridSpan w:val="5"/>
            <w:shd w:val="clear" w:color="auto" w:fill="95B3D7" w:themeFill="accent1" w:themeFillTint="99"/>
          </w:tcPr>
          <w:p w:rsidR="00C7281C" w:rsidRPr="0008684A" w:rsidRDefault="00C7281C" w:rsidP="00807312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Miestny rozhas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026,90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000,00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00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00,00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000,00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B93368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C7281C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B93368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C7281C">
              <w:rPr>
                <w:b/>
                <w:sz w:val="18"/>
                <w:szCs w:val="18"/>
              </w:rPr>
              <w:t xml:space="preserve"> 000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B93368" w:rsidP="00333F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C7281C">
              <w:rPr>
                <w:b/>
                <w:sz w:val="18"/>
                <w:szCs w:val="18"/>
              </w:rPr>
              <w:t> 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6.0</w:t>
            </w: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00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26,90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1230" w:type="dxa"/>
          </w:tcPr>
          <w:p w:rsidR="00C7281C" w:rsidRPr="0008684A" w:rsidRDefault="00B93368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7281C">
              <w:rPr>
                <w:sz w:val="18"/>
                <w:szCs w:val="18"/>
              </w:rPr>
              <w:t> 000,00</w:t>
            </w:r>
          </w:p>
        </w:tc>
        <w:tc>
          <w:tcPr>
            <w:tcW w:w="1229" w:type="dxa"/>
          </w:tcPr>
          <w:p w:rsidR="00C7281C" w:rsidRPr="0008684A" w:rsidRDefault="00B93368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7281C">
              <w:rPr>
                <w:sz w:val="18"/>
                <w:szCs w:val="18"/>
              </w:rPr>
              <w:t> 000,00</w:t>
            </w:r>
          </w:p>
        </w:tc>
        <w:tc>
          <w:tcPr>
            <w:tcW w:w="1275" w:type="dxa"/>
          </w:tcPr>
          <w:p w:rsidR="00C7281C" w:rsidRPr="0008684A" w:rsidRDefault="00B93368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7281C">
              <w:rPr>
                <w:sz w:val="18"/>
                <w:szCs w:val="18"/>
              </w:rPr>
              <w:t> 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Tovary  a služb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026,90</w:t>
            </w:r>
          </w:p>
        </w:tc>
        <w:tc>
          <w:tcPr>
            <w:tcW w:w="1334" w:type="dxa"/>
          </w:tcPr>
          <w:p w:rsidR="00C7281C" w:rsidRPr="0008684A" w:rsidRDefault="00C7281C" w:rsidP="0054643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00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00,00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00,00</w:t>
            </w:r>
          </w:p>
        </w:tc>
        <w:tc>
          <w:tcPr>
            <w:tcW w:w="1230" w:type="dxa"/>
          </w:tcPr>
          <w:p w:rsidR="00C7281C" w:rsidRPr="0008684A" w:rsidRDefault="00B93368" w:rsidP="000F799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C7281C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1229" w:type="dxa"/>
          </w:tcPr>
          <w:p w:rsidR="00C7281C" w:rsidRPr="0008684A" w:rsidRDefault="00B93368" w:rsidP="00854C5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C7281C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1275" w:type="dxa"/>
          </w:tcPr>
          <w:p w:rsidR="00C7281C" w:rsidRPr="0008684A" w:rsidRDefault="00B93368" w:rsidP="00854C5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C7281C">
              <w:rPr>
                <w:b/>
                <w:sz w:val="18"/>
                <w:szCs w:val="18"/>
              </w:rPr>
              <w:t> 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7 004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80731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Všeobecné služb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26,90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1230" w:type="dxa"/>
          </w:tcPr>
          <w:p w:rsidR="00C7281C" w:rsidRPr="0008684A" w:rsidRDefault="00B93368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7281C">
              <w:rPr>
                <w:sz w:val="18"/>
                <w:szCs w:val="18"/>
              </w:rPr>
              <w:t> 000,00</w:t>
            </w:r>
          </w:p>
        </w:tc>
        <w:tc>
          <w:tcPr>
            <w:tcW w:w="1229" w:type="dxa"/>
          </w:tcPr>
          <w:p w:rsidR="00C7281C" w:rsidRPr="0008684A" w:rsidRDefault="00B93368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7281C">
              <w:rPr>
                <w:sz w:val="18"/>
                <w:szCs w:val="18"/>
              </w:rPr>
              <w:t> 000,00</w:t>
            </w:r>
          </w:p>
        </w:tc>
        <w:tc>
          <w:tcPr>
            <w:tcW w:w="1275" w:type="dxa"/>
          </w:tcPr>
          <w:p w:rsidR="00C7281C" w:rsidRPr="0008684A" w:rsidRDefault="00B93368" w:rsidP="00854C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7281C">
              <w:rPr>
                <w:sz w:val="18"/>
                <w:szCs w:val="18"/>
              </w:rPr>
              <w:t> 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B8CCE4" w:themeFill="accent1" w:themeFillTint="66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3" w:type="dxa"/>
            <w:shd w:val="clear" w:color="auto" w:fill="B8CCE4" w:themeFill="accent1" w:themeFillTint="66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669" w:type="dxa"/>
            <w:gridSpan w:val="5"/>
            <w:shd w:val="clear" w:color="auto" w:fill="B8CCE4" w:themeFill="accent1" w:themeFillTint="66"/>
          </w:tcPr>
          <w:p w:rsidR="00C7281C" w:rsidRPr="0008684A" w:rsidRDefault="00C7281C" w:rsidP="00807312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Verejné osvetlenie</w:t>
            </w:r>
          </w:p>
        </w:tc>
        <w:tc>
          <w:tcPr>
            <w:tcW w:w="1306" w:type="dxa"/>
            <w:shd w:val="clear" w:color="auto" w:fill="B8CCE4" w:themeFill="accent1" w:themeFillTint="66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479,30</w:t>
            </w:r>
          </w:p>
        </w:tc>
        <w:tc>
          <w:tcPr>
            <w:tcW w:w="1334" w:type="dxa"/>
            <w:shd w:val="clear" w:color="auto" w:fill="B8CCE4" w:themeFill="accent1" w:themeFillTint="66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761,69</w:t>
            </w:r>
          </w:p>
        </w:tc>
        <w:tc>
          <w:tcPr>
            <w:tcW w:w="1176" w:type="dxa"/>
            <w:shd w:val="clear" w:color="auto" w:fill="B8CCE4" w:themeFill="accent1" w:themeFillTint="66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00,00</w:t>
            </w:r>
          </w:p>
        </w:tc>
        <w:tc>
          <w:tcPr>
            <w:tcW w:w="1372" w:type="dxa"/>
            <w:shd w:val="clear" w:color="auto" w:fill="B8CCE4" w:themeFill="accent1" w:themeFillTint="66"/>
          </w:tcPr>
          <w:p w:rsidR="00C7281C" w:rsidRPr="0008684A" w:rsidRDefault="00C7281C" w:rsidP="004C76B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500,00</w:t>
            </w:r>
          </w:p>
        </w:tc>
        <w:tc>
          <w:tcPr>
            <w:tcW w:w="1272" w:type="dxa"/>
            <w:shd w:val="clear" w:color="auto" w:fill="B8CCE4" w:themeFill="accent1" w:themeFillTint="66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500,00</w:t>
            </w:r>
          </w:p>
        </w:tc>
        <w:tc>
          <w:tcPr>
            <w:tcW w:w="1230" w:type="dxa"/>
            <w:shd w:val="clear" w:color="auto" w:fill="B8CCE4" w:themeFill="accent1" w:themeFillTint="66"/>
          </w:tcPr>
          <w:p w:rsidR="00C7281C" w:rsidRPr="0008684A" w:rsidRDefault="00B93368" w:rsidP="00097B6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5</w:t>
            </w:r>
            <w:r w:rsidR="00C7281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29" w:type="dxa"/>
            <w:shd w:val="clear" w:color="auto" w:fill="B8CCE4" w:themeFill="accent1" w:themeFillTint="66"/>
          </w:tcPr>
          <w:p w:rsidR="00C7281C" w:rsidRPr="0008684A" w:rsidRDefault="00B93368" w:rsidP="00097B6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5</w:t>
            </w:r>
            <w:r w:rsidR="00C7281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C7281C" w:rsidRPr="0008684A" w:rsidRDefault="00B93368" w:rsidP="00B9336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C7281C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5</w:t>
            </w:r>
            <w:r w:rsidR="00C7281C">
              <w:rPr>
                <w:b/>
                <w:sz w:val="18"/>
                <w:szCs w:val="18"/>
              </w:rPr>
              <w:t>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4.0</w:t>
            </w:r>
          </w:p>
        </w:tc>
        <w:tc>
          <w:tcPr>
            <w:tcW w:w="988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00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79,30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61,69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00,00</w:t>
            </w:r>
          </w:p>
        </w:tc>
        <w:tc>
          <w:tcPr>
            <w:tcW w:w="1272" w:type="dxa"/>
          </w:tcPr>
          <w:p w:rsidR="00C7281C" w:rsidRPr="0008684A" w:rsidRDefault="00C7281C" w:rsidP="008B3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00,00</w:t>
            </w:r>
          </w:p>
        </w:tc>
        <w:tc>
          <w:tcPr>
            <w:tcW w:w="1230" w:type="dxa"/>
          </w:tcPr>
          <w:p w:rsidR="00C7281C" w:rsidRPr="0008684A" w:rsidRDefault="00B93368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</w:t>
            </w:r>
            <w:r w:rsidR="00C7281C">
              <w:rPr>
                <w:sz w:val="18"/>
                <w:szCs w:val="18"/>
              </w:rPr>
              <w:t>00,00</w:t>
            </w:r>
          </w:p>
        </w:tc>
        <w:tc>
          <w:tcPr>
            <w:tcW w:w="1229" w:type="dxa"/>
          </w:tcPr>
          <w:p w:rsidR="00C7281C" w:rsidRPr="0008684A" w:rsidRDefault="00B93368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</w:t>
            </w:r>
            <w:r w:rsidR="00C7281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</w:tcPr>
          <w:p w:rsidR="00C7281C" w:rsidRPr="0008684A" w:rsidRDefault="00B93368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</w:t>
            </w:r>
            <w:r w:rsidR="00C7281C">
              <w:rPr>
                <w:sz w:val="18"/>
                <w:szCs w:val="18"/>
              </w:rPr>
              <w:t>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Tovary  a služb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479,30</w:t>
            </w:r>
          </w:p>
        </w:tc>
        <w:tc>
          <w:tcPr>
            <w:tcW w:w="1334" w:type="dxa"/>
          </w:tcPr>
          <w:p w:rsidR="00C7281C" w:rsidRPr="0008684A" w:rsidRDefault="00C7281C" w:rsidP="00CB17A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761,69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00,00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500,00</w:t>
            </w:r>
          </w:p>
        </w:tc>
        <w:tc>
          <w:tcPr>
            <w:tcW w:w="1272" w:type="dxa"/>
          </w:tcPr>
          <w:p w:rsidR="00C7281C" w:rsidRPr="0008684A" w:rsidRDefault="00C7281C" w:rsidP="008B344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500,00</w:t>
            </w:r>
          </w:p>
        </w:tc>
        <w:tc>
          <w:tcPr>
            <w:tcW w:w="1230" w:type="dxa"/>
          </w:tcPr>
          <w:p w:rsidR="00C7281C" w:rsidRPr="0008684A" w:rsidRDefault="00B93368" w:rsidP="000F799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5</w:t>
            </w:r>
            <w:r w:rsidR="00C7281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29" w:type="dxa"/>
          </w:tcPr>
          <w:p w:rsidR="00C7281C" w:rsidRPr="0008684A" w:rsidRDefault="00B93368" w:rsidP="00097B6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5</w:t>
            </w:r>
            <w:r w:rsidR="00C7281C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</w:tcPr>
          <w:p w:rsidR="00C7281C" w:rsidRPr="0008684A" w:rsidRDefault="00B93368" w:rsidP="00097B6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5</w:t>
            </w:r>
            <w:r w:rsidR="00C7281C">
              <w:rPr>
                <w:b/>
                <w:sz w:val="18"/>
                <w:szCs w:val="18"/>
              </w:rPr>
              <w:t>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18387A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7 004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18387A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Všeobecné služb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79,30</w:t>
            </w:r>
          </w:p>
        </w:tc>
        <w:tc>
          <w:tcPr>
            <w:tcW w:w="1334" w:type="dxa"/>
          </w:tcPr>
          <w:p w:rsidR="00C7281C" w:rsidRPr="0008684A" w:rsidRDefault="00C7281C" w:rsidP="0018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61,69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00,00</w:t>
            </w:r>
          </w:p>
        </w:tc>
        <w:tc>
          <w:tcPr>
            <w:tcW w:w="1272" w:type="dxa"/>
          </w:tcPr>
          <w:p w:rsidR="00C7281C" w:rsidRPr="0008684A" w:rsidRDefault="00C7281C" w:rsidP="008B3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00,00</w:t>
            </w:r>
          </w:p>
        </w:tc>
        <w:tc>
          <w:tcPr>
            <w:tcW w:w="1230" w:type="dxa"/>
          </w:tcPr>
          <w:p w:rsidR="00C7281C" w:rsidRPr="0008684A" w:rsidRDefault="00B93368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</w:t>
            </w:r>
            <w:r w:rsidR="00C7281C">
              <w:rPr>
                <w:sz w:val="18"/>
                <w:szCs w:val="18"/>
              </w:rPr>
              <w:t>00,00</w:t>
            </w:r>
          </w:p>
        </w:tc>
        <w:tc>
          <w:tcPr>
            <w:tcW w:w="1229" w:type="dxa"/>
          </w:tcPr>
          <w:p w:rsidR="00C7281C" w:rsidRPr="0008684A" w:rsidRDefault="00B93368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</w:t>
            </w:r>
            <w:r w:rsidR="00C7281C"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</w:tcPr>
          <w:p w:rsidR="00C7281C" w:rsidRPr="0008684A" w:rsidRDefault="00B93368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</w:t>
            </w:r>
            <w:r w:rsidR="00C7281C">
              <w:rPr>
                <w:sz w:val="18"/>
                <w:szCs w:val="18"/>
              </w:rPr>
              <w:t>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77"/>
        </w:trPr>
        <w:tc>
          <w:tcPr>
            <w:tcW w:w="439" w:type="dxa"/>
            <w:shd w:val="clear" w:color="auto" w:fill="365F91" w:themeFill="accent1" w:themeFillShade="BF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102" w:type="dxa"/>
            <w:gridSpan w:val="6"/>
            <w:shd w:val="clear" w:color="auto" w:fill="365F91" w:themeFill="accent1" w:themeFillShade="BF"/>
          </w:tcPr>
          <w:p w:rsidR="00C7281C" w:rsidRPr="0008684A" w:rsidRDefault="00C7281C" w:rsidP="00807312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Odpadové hospodárstvo</w:t>
            </w:r>
          </w:p>
        </w:tc>
        <w:tc>
          <w:tcPr>
            <w:tcW w:w="1306" w:type="dxa"/>
            <w:shd w:val="clear" w:color="auto" w:fill="365F91" w:themeFill="accent1" w:themeFillShade="BF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 272,95</w:t>
            </w:r>
          </w:p>
        </w:tc>
        <w:tc>
          <w:tcPr>
            <w:tcW w:w="1334" w:type="dxa"/>
            <w:shd w:val="clear" w:color="auto" w:fill="365F91" w:themeFill="accent1" w:themeFillShade="BF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 277,64</w:t>
            </w:r>
          </w:p>
        </w:tc>
        <w:tc>
          <w:tcPr>
            <w:tcW w:w="1176" w:type="dxa"/>
            <w:shd w:val="clear" w:color="auto" w:fill="365F91" w:themeFill="accent1" w:themeFillShade="BF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190,00</w:t>
            </w:r>
          </w:p>
        </w:tc>
        <w:tc>
          <w:tcPr>
            <w:tcW w:w="1372" w:type="dxa"/>
            <w:shd w:val="clear" w:color="auto" w:fill="365F91" w:themeFill="accent1" w:themeFillShade="BF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187,76</w:t>
            </w:r>
          </w:p>
        </w:tc>
        <w:tc>
          <w:tcPr>
            <w:tcW w:w="1272" w:type="dxa"/>
            <w:shd w:val="clear" w:color="auto" w:fill="365F91" w:themeFill="accent1" w:themeFillShade="BF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187,76</w:t>
            </w:r>
          </w:p>
        </w:tc>
        <w:tc>
          <w:tcPr>
            <w:tcW w:w="1230" w:type="dxa"/>
            <w:shd w:val="clear" w:color="auto" w:fill="365F91" w:themeFill="accent1" w:themeFillShade="BF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190,00</w:t>
            </w:r>
          </w:p>
        </w:tc>
        <w:tc>
          <w:tcPr>
            <w:tcW w:w="1229" w:type="dxa"/>
            <w:shd w:val="clear" w:color="auto" w:fill="365F91" w:themeFill="accent1" w:themeFillShade="BF"/>
          </w:tcPr>
          <w:p w:rsidR="00C7281C" w:rsidRPr="0008684A" w:rsidRDefault="00C7281C" w:rsidP="00F40C8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190,00</w:t>
            </w:r>
          </w:p>
        </w:tc>
        <w:tc>
          <w:tcPr>
            <w:tcW w:w="1275" w:type="dxa"/>
            <w:shd w:val="clear" w:color="auto" w:fill="365F91" w:themeFill="accent1" w:themeFillShade="BF"/>
          </w:tcPr>
          <w:p w:rsidR="00C7281C" w:rsidRPr="0008684A" w:rsidRDefault="00C7281C" w:rsidP="00F40C8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19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69" w:type="dxa"/>
            <w:gridSpan w:val="5"/>
            <w:shd w:val="clear" w:color="auto" w:fill="95B3D7" w:themeFill="accent1" w:themeFillTint="99"/>
          </w:tcPr>
          <w:p w:rsidR="00C7281C" w:rsidRPr="0008684A" w:rsidRDefault="00C7281C" w:rsidP="00463A53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Zvoz, odvoz a zneškodnenie komunál</w:t>
            </w:r>
            <w:r>
              <w:rPr>
                <w:b/>
                <w:sz w:val="18"/>
                <w:szCs w:val="18"/>
              </w:rPr>
              <w:t xml:space="preserve">neho </w:t>
            </w:r>
            <w:r w:rsidRPr="0008684A">
              <w:rPr>
                <w:b/>
                <w:sz w:val="18"/>
                <w:szCs w:val="18"/>
              </w:rPr>
              <w:t>odpadu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 272,95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 277,64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8B344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190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8B344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187,76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8B344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187,76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097B6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190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097B6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190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097B6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19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.0</w:t>
            </w:r>
          </w:p>
        </w:tc>
        <w:tc>
          <w:tcPr>
            <w:tcW w:w="988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00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272,95</w:t>
            </w:r>
          </w:p>
        </w:tc>
        <w:tc>
          <w:tcPr>
            <w:tcW w:w="1334" w:type="dxa"/>
          </w:tcPr>
          <w:p w:rsidR="00C7281C" w:rsidRPr="0008684A" w:rsidRDefault="00C7281C" w:rsidP="00546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277,64</w:t>
            </w:r>
          </w:p>
        </w:tc>
        <w:tc>
          <w:tcPr>
            <w:tcW w:w="1176" w:type="dxa"/>
          </w:tcPr>
          <w:p w:rsidR="00C7281C" w:rsidRPr="00476BA0" w:rsidRDefault="00C7281C" w:rsidP="00880893">
            <w:pPr>
              <w:jc w:val="right"/>
              <w:rPr>
                <w:sz w:val="18"/>
                <w:szCs w:val="18"/>
              </w:rPr>
            </w:pPr>
            <w:r w:rsidRPr="00476BA0">
              <w:rPr>
                <w:sz w:val="18"/>
                <w:szCs w:val="18"/>
              </w:rPr>
              <w:t>34 190,00</w:t>
            </w:r>
          </w:p>
        </w:tc>
        <w:tc>
          <w:tcPr>
            <w:tcW w:w="1372" w:type="dxa"/>
          </w:tcPr>
          <w:p w:rsidR="00C7281C" w:rsidRPr="0042727C" w:rsidRDefault="00C7281C" w:rsidP="008B3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187,76</w:t>
            </w:r>
          </w:p>
        </w:tc>
        <w:tc>
          <w:tcPr>
            <w:tcW w:w="1272" w:type="dxa"/>
          </w:tcPr>
          <w:p w:rsidR="00C7281C" w:rsidRPr="0042727C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187,76</w:t>
            </w:r>
          </w:p>
        </w:tc>
        <w:tc>
          <w:tcPr>
            <w:tcW w:w="1230" w:type="dxa"/>
          </w:tcPr>
          <w:p w:rsidR="00C7281C" w:rsidRPr="00476BA0" w:rsidRDefault="00C7281C" w:rsidP="000F7991">
            <w:pPr>
              <w:jc w:val="right"/>
              <w:rPr>
                <w:sz w:val="18"/>
                <w:szCs w:val="18"/>
              </w:rPr>
            </w:pPr>
            <w:r w:rsidRPr="00476BA0">
              <w:rPr>
                <w:sz w:val="18"/>
                <w:szCs w:val="18"/>
              </w:rPr>
              <w:t>34 190,00</w:t>
            </w:r>
          </w:p>
        </w:tc>
        <w:tc>
          <w:tcPr>
            <w:tcW w:w="1229" w:type="dxa"/>
          </w:tcPr>
          <w:p w:rsidR="00C7281C" w:rsidRPr="00476BA0" w:rsidRDefault="00C7281C" w:rsidP="00097B60">
            <w:pPr>
              <w:jc w:val="right"/>
              <w:rPr>
                <w:sz w:val="18"/>
                <w:szCs w:val="18"/>
              </w:rPr>
            </w:pPr>
            <w:r w:rsidRPr="00476BA0">
              <w:rPr>
                <w:sz w:val="18"/>
                <w:szCs w:val="18"/>
              </w:rPr>
              <w:t>34 190,00</w:t>
            </w:r>
          </w:p>
        </w:tc>
        <w:tc>
          <w:tcPr>
            <w:tcW w:w="1275" w:type="dxa"/>
          </w:tcPr>
          <w:p w:rsidR="00C7281C" w:rsidRPr="00476BA0" w:rsidRDefault="00C7281C" w:rsidP="00097B60">
            <w:pPr>
              <w:jc w:val="right"/>
              <w:rPr>
                <w:sz w:val="18"/>
                <w:szCs w:val="18"/>
              </w:rPr>
            </w:pPr>
            <w:r w:rsidRPr="00476BA0">
              <w:rPr>
                <w:sz w:val="18"/>
                <w:szCs w:val="18"/>
              </w:rPr>
              <w:t>34 19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Tovary  a služb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 272,95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 277,64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190,00</w:t>
            </w:r>
          </w:p>
        </w:tc>
        <w:tc>
          <w:tcPr>
            <w:tcW w:w="1372" w:type="dxa"/>
          </w:tcPr>
          <w:p w:rsidR="00C7281C" w:rsidRPr="0008684A" w:rsidRDefault="00C7281C" w:rsidP="008B344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187,76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187,76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190,00</w:t>
            </w:r>
          </w:p>
        </w:tc>
        <w:tc>
          <w:tcPr>
            <w:tcW w:w="1229" w:type="dxa"/>
          </w:tcPr>
          <w:p w:rsidR="00C7281C" w:rsidRPr="0008684A" w:rsidRDefault="00C7281C" w:rsidP="00097B6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190,00</w:t>
            </w:r>
          </w:p>
        </w:tc>
        <w:tc>
          <w:tcPr>
            <w:tcW w:w="1275" w:type="dxa"/>
          </w:tcPr>
          <w:p w:rsidR="00C7281C" w:rsidRPr="0008684A" w:rsidRDefault="00C7281C" w:rsidP="00097B6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19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3 006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Všeobecný materiál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41,16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0,08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1372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00,00</w:t>
            </w:r>
          </w:p>
        </w:tc>
        <w:tc>
          <w:tcPr>
            <w:tcW w:w="1229" w:type="dxa"/>
          </w:tcPr>
          <w:p w:rsidR="00C7281C" w:rsidRPr="0008684A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00,00</w:t>
            </w:r>
          </w:p>
        </w:tc>
        <w:tc>
          <w:tcPr>
            <w:tcW w:w="1275" w:type="dxa"/>
          </w:tcPr>
          <w:p w:rsidR="00C7281C" w:rsidRPr="0008684A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7 004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Všeobecné služby</w:t>
            </w:r>
          </w:p>
        </w:tc>
        <w:tc>
          <w:tcPr>
            <w:tcW w:w="1306" w:type="dxa"/>
          </w:tcPr>
          <w:p w:rsidR="00C7281C" w:rsidRPr="0008684A" w:rsidRDefault="00C7281C" w:rsidP="00441E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731,79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287,56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190,00</w:t>
            </w:r>
          </w:p>
        </w:tc>
        <w:tc>
          <w:tcPr>
            <w:tcW w:w="1372" w:type="dxa"/>
          </w:tcPr>
          <w:p w:rsidR="00C7281C" w:rsidRPr="0008684A" w:rsidRDefault="00C7281C" w:rsidP="007C7A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187,76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187,76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190,00</w:t>
            </w:r>
          </w:p>
        </w:tc>
        <w:tc>
          <w:tcPr>
            <w:tcW w:w="1229" w:type="dxa"/>
          </w:tcPr>
          <w:p w:rsidR="00C7281C" w:rsidRPr="0008684A" w:rsidRDefault="00C7281C" w:rsidP="00F40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190,00</w:t>
            </w:r>
          </w:p>
        </w:tc>
        <w:tc>
          <w:tcPr>
            <w:tcW w:w="1275" w:type="dxa"/>
          </w:tcPr>
          <w:p w:rsidR="00C7281C" w:rsidRPr="0008684A" w:rsidRDefault="00C7281C" w:rsidP="00F40C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19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365F91" w:themeFill="accent1" w:themeFillShade="BF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102" w:type="dxa"/>
            <w:gridSpan w:val="6"/>
            <w:shd w:val="clear" w:color="auto" w:fill="365F91" w:themeFill="accent1" w:themeFillShade="BF"/>
          </w:tcPr>
          <w:p w:rsidR="00C7281C" w:rsidRPr="0008684A" w:rsidRDefault="00C7281C" w:rsidP="00807312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Pozemné komunikácie</w:t>
            </w:r>
          </w:p>
        </w:tc>
        <w:tc>
          <w:tcPr>
            <w:tcW w:w="1306" w:type="dxa"/>
            <w:shd w:val="clear" w:color="auto" w:fill="365F91" w:themeFill="accent1" w:themeFillShade="BF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 078,27</w:t>
            </w:r>
          </w:p>
        </w:tc>
        <w:tc>
          <w:tcPr>
            <w:tcW w:w="1334" w:type="dxa"/>
            <w:shd w:val="clear" w:color="auto" w:fill="365F91" w:themeFill="accent1" w:themeFillShade="BF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 583,64</w:t>
            </w:r>
          </w:p>
        </w:tc>
        <w:tc>
          <w:tcPr>
            <w:tcW w:w="1176" w:type="dxa"/>
            <w:shd w:val="clear" w:color="auto" w:fill="365F91" w:themeFill="accent1" w:themeFillShade="BF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 090,00</w:t>
            </w:r>
          </w:p>
        </w:tc>
        <w:tc>
          <w:tcPr>
            <w:tcW w:w="1372" w:type="dxa"/>
            <w:shd w:val="clear" w:color="auto" w:fill="365F91" w:themeFill="accent1" w:themeFillShade="BF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 451,30</w:t>
            </w:r>
          </w:p>
        </w:tc>
        <w:tc>
          <w:tcPr>
            <w:tcW w:w="1272" w:type="dxa"/>
            <w:shd w:val="clear" w:color="auto" w:fill="365F91" w:themeFill="accent1" w:themeFillShade="BF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 451,30</w:t>
            </w:r>
          </w:p>
        </w:tc>
        <w:tc>
          <w:tcPr>
            <w:tcW w:w="1230" w:type="dxa"/>
            <w:shd w:val="clear" w:color="auto" w:fill="365F91" w:themeFill="accent1" w:themeFillShade="BF"/>
          </w:tcPr>
          <w:p w:rsidR="00C7281C" w:rsidRPr="0008684A" w:rsidRDefault="00C7281C" w:rsidP="0017294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 090,00</w:t>
            </w:r>
          </w:p>
        </w:tc>
        <w:tc>
          <w:tcPr>
            <w:tcW w:w="1229" w:type="dxa"/>
            <w:shd w:val="clear" w:color="auto" w:fill="365F91" w:themeFill="accent1" w:themeFillShade="BF"/>
          </w:tcPr>
          <w:p w:rsidR="00C7281C" w:rsidRPr="0008684A" w:rsidRDefault="00C7281C" w:rsidP="0017294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 090,00</w:t>
            </w:r>
          </w:p>
        </w:tc>
        <w:tc>
          <w:tcPr>
            <w:tcW w:w="1275" w:type="dxa"/>
            <w:shd w:val="clear" w:color="auto" w:fill="365F91" w:themeFill="accent1" w:themeFillShade="BF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 09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69" w:type="dxa"/>
            <w:gridSpan w:val="5"/>
            <w:shd w:val="clear" w:color="auto" w:fill="95B3D7" w:themeFill="accent1" w:themeFillTint="99"/>
          </w:tcPr>
          <w:p w:rsidR="00C7281C" w:rsidRPr="0008684A" w:rsidRDefault="00C7281C" w:rsidP="00807312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Správa a údržba pozemných komunikácií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058,84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 393,99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590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8B344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186,40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8B344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186,40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590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590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36681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59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5.1</w:t>
            </w:r>
          </w:p>
        </w:tc>
        <w:tc>
          <w:tcPr>
            <w:tcW w:w="988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00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58,84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393,99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90,00</w:t>
            </w:r>
          </w:p>
        </w:tc>
        <w:tc>
          <w:tcPr>
            <w:tcW w:w="1372" w:type="dxa"/>
          </w:tcPr>
          <w:p w:rsidR="00C7281C" w:rsidRPr="0008684A" w:rsidRDefault="00C7281C" w:rsidP="00486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86,4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86,4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90,00</w:t>
            </w:r>
          </w:p>
        </w:tc>
        <w:tc>
          <w:tcPr>
            <w:tcW w:w="1229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90,00</w:t>
            </w:r>
          </w:p>
        </w:tc>
        <w:tc>
          <w:tcPr>
            <w:tcW w:w="1275" w:type="dxa"/>
          </w:tcPr>
          <w:p w:rsidR="00C7281C" w:rsidRPr="0008684A" w:rsidRDefault="00C7281C" w:rsidP="00366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9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Tovary a služb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058,84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 393,99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590,00</w:t>
            </w:r>
          </w:p>
        </w:tc>
        <w:tc>
          <w:tcPr>
            <w:tcW w:w="1372" w:type="dxa"/>
          </w:tcPr>
          <w:p w:rsidR="00C7281C" w:rsidRPr="0008684A" w:rsidRDefault="00C7281C" w:rsidP="008B344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186,4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186,4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590,00</w:t>
            </w:r>
          </w:p>
        </w:tc>
        <w:tc>
          <w:tcPr>
            <w:tcW w:w="1229" w:type="dxa"/>
          </w:tcPr>
          <w:p w:rsidR="00C7281C" w:rsidRPr="0008684A" w:rsidRDefault="00C7281C" w:rsidP="004867A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590,00</w:t>
            </w:r>
          </w:p>
        </w:tc>
        <w:tc>
          <w:tcPr>
            <w:tcW w:w="1275" w:type="dxa"/>
          </w:tcPr>
          <w:p w:rsidR="00C7281C" w:rsidRPr="0008684A" w:rsidRDefault="00C7281C" w:rsidP="004867A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59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3 006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E25D1F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Všeobecný materiál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45,39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66,57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90,00</w:t>
            </w:r>
          </w:p>
        </w:tc>
        <w:tc>
          <w:tcPr>
            <w:tcW w:w="1372" w:type="dxa"/>
          </w:tcPr>
          <w:p w:rsidR="00C7281C" w:rsidRPr="0008684A" w:rsidRDefault="00C7281C" w:rsidP="00486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86,4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86,4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90,00</w:t>
            </w:r>
          </w:p>
        </w:tc>
        <w:tc>
          <w:tcPr>
            <w:tcW w:w="1229" w:type="dxa"/>
          </w:tcPr>
          <w:p w:rsidR="00C7281C" w:rsidRPr="0008684A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90,00</w:t>
            </w:r>
          </w:p>
        </w:tc>
        <w:tc>
          <w:tcPr>
            <w:tcW w:w="1275" w:type="dxa"/>
          </w:tcPr>
          <w:p w:rsidR="00C7281C" w:rsidRPr="0008684A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9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 015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E25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ivá ako zdroj energie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49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12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1372" w:type="dxa"/>
          </w:tcPr>
          <w:p w:rsidR="00C7281C" w:rsidRDefault="00C7281C" w:rsidP="00486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  <w:tc>
          <w:tcPr>
            <w:tcW w:w="1272" w:type="dxa"/>
          </w:tcPr>
          <w:p w:rsidR="00C7281C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  <w:tc>
          <w:tcPr>
            <w:tcW w:w="1229" w:type="dxa"/>
          </w:tcPr>
          <w:p w:rsidR="00C7281C" w:rsidRPr="0008684A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  <w:tc>
          <w:tcPr>
            <w:tcW w:w="1275" w:type="dxa"/>
          </w:tcPr>
          <w:p w:rsidR="00C7281C" w:rsidRPr="0008684A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4 001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Palivá, mazivá, oleje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5,55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5,26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1372" w:type="dxa"/>
          </w:tcPr>
          <w:p w:rsidR="00C7281C" w:rsidRPr="0008684A" w:rsidRDefault="00C7281C" w:rsidP="00925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1229" w:type="dxa"/>
          </w:tcPr>
          <w:p w:rsidR="00C7281C" w:rsidRPr="0008684A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1275" w:type="dxa"/>
          </w:tcPr>
          <w:p w:rsidR="00C7281C" w:rsidRPr="0008684A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 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 006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y a </w:t>
            </w:r>
            <w:proofErr w:type="spellStart"/>
            <w:r>
              <w:rPr>
                <w:sz w:val="18"/>
                <w:szCs w:val="18"/>
              </w:rPr>
              <w:t>udr</w:t>
            </w:r>
            <w:proofErr w:type="spellEnd"/>
            <w:r>
              <w:rPr>
                <w:sz w:val="18"/>
                <w:szCs w:val="18"/>
              </w:rPr>
              <w:t>. MK</w:t>
            </w:r>
          </w:p>
        </w:tc>
        <w:tc>
          <w:tcPr>
            <w:tcW w:w="130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71,49</w:t>
            </w:r>
          </w:p>
        </w:tc>
        <w:tc>
          <w:tcPr>
            <w:tcW w:w="1334" w:type="dxa"/>
          </w:tcPr>
          <w:p w:rsidR="00C7281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20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</w:t>
            </w:r>
          </w:p>
        </w:tc>
        <w:tc>
          <w:tcPr>
            <w:tcW w:w="1372" w:type="dxa"/>
          </w:tcPr>
          <w:p w:rsidR="00C7281C" w:rsidRDefault="00C7281C" w:rsidP="009252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00,00</w:t>
            </w:r>
          </w:p>
        </w:tc>
        <w:tc>
          <w:tcPr>
            <w:tcW w:w="1272" w:type="dxa"/>
          </w:tcPr>
          <w:p w:rsidR="00C7281C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00,00</w:t>
            </w:r>
          </w:p>
        </w:tc>
        <w:tc>
          <w:tcPr>
            <w:tcW w:w="1230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</w:t>
            </w:r>
          </w:p>
        </w:tc>
        <w:tc>
          <w:tcPr>
            <w:tcW w:w="1229" w:type="dxa"/>
          </w:tcPr>
          <w:p w:rsidR="00C7281C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</w:t>
            </w:r>
          </w:p>
        </w:tc>
        <w:tc>
          <w:tcPr>
            <w:tcW w:w="1275" w:type="dxa"/>
          </w:tcPr>
          <w:p w:rsidR="00C7281C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 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7 004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Všeobecné služb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48,92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84,04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1372" w:type="dxa"/>
          </w:tcPr>
          <w:p w:rsidR="00C7281C" w:rsidRPr="0008684A" w:rsidRDefault="00C7281C" w:rsidP="00486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1229" w:type="dxa"/>
          </w:tcPr>
          <w:p w:rsidR="00C7281C" w:rsidRPr="0008684A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1275" w:type="dxa"/>
          </w:tcPr>
          <w:p w:rsidR="00C7281C" w:rsidRPr="0008684A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 011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údie, expertízy</w:t>
            </w:r>
          </w:p>
        </w:tc>
        <w:tc>
          <w:tcPr>
            <w:tcW w:w="130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Default="00C7281C" w:rsidP="004867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0</w:t>
            </w:r>
          </w:p>
        </w:tc>
        <w:tc>
          <w:tcPr>
            <w:tcW w:w="1272" w:type="dxa"/>
          </w:tcPr>
          <w:p w:rsidR="00C7281C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0</w:t>
            </w:r>
          </w:p>
        </w:tc>
        <w:tc>
          <w:tcPr>
            <w:tcW w:w="1230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143"/>
        </w:trPr>
        <w:tc>
          <w:tcPr>
            <w:tcW w:w="439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669" w:type="dxa"/>
            <w:gridSpan w:val="5"/>
            <w:shd w:val="clear" w:color="auto" w:fill="95B3D7" w:themeFill="accent1" w:themeFillTint="99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Správa a údržba verejných priestranstiev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 019,43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 189,65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 500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 264,90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264,90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17294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 500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17294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7 500,00 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17294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 5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.0</w:t>
            </w:r>
          </w:p>
        </w:tc>
        <w:tc>
          <w:tcPr>
            <w:tcW w:w="988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00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19,43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189,65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500,00</w:t>
            </w:r>
          </w:p>
        </w:tc>
        <w:tc>
          <w:tcPr>
            <w:tcW w:w="1372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264,90</w:t>
            </w:r>
          </w:p>
        </w:tc>
        <w:tc>
          <w:tcPr>
            <w:tcW w:w="1272" w:type="dxa"/>
          </w:tcPr>
          <w:p w:rsidR="00C7281C" w:rsidRPr="0008684A" w:rsidRDefault="00C7281C" w:rsidP="00510C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264,9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500,00</w:t>
            </w:r>
          </w:p>
        </w:tc>
        <w:tc>
          <w:tcPr>
            <w:tcW w:w="1229" w:type="dxa"/>
          </w:tcPr>
          <w:p w:rsidR="00C7281C" w:rsidRPr="0008684A" w:rsidRDefault="00C7281C" w:rsidP="00366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500,00</w:t>
            </w:r>
          </w:p>
        </w:tc>
        <w:tc>
          <w:tcPr>
            <w:tcW w:w="1275" w:type="dxa"/>
          </w:tcPr>
          <w:p w:rsidR="00C7281C" w:rsidRPr="0008684A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5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Tovary  a služb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 019,43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 189,65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 500,00</w:t>
            </w:r>
          </w:p>
        </w:tc>
        <w:tc>
          <w:tcPr>
            <w:tcW w:w="1372" w:type="dxa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264,90</w:t>
            </w:r>
          </w:p>
        </w:tc>
        <w:tc>
          <w:tcPr>
            <w:tcW w:w="1272" w:type="dxa"/>
          </w:tcPr>
          <w:p w:rsidR="00C7281C" w:rsidRPr="0008684A" w:rsidRDefault="00C7281C" w:rsidP="004867A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 264,9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 500,00</w:t>
            </w:r>
          </w:p>
        </w:tc>
        <w:tc>
          <w:tcPr>
            <w:tcW w:w="1229" w:type="dxa"/>
          </w:tcPr>
          <w:p w:rsidR="00C7281C" w:rsidRPr="0008684A" w:rsidRDefault="00C7281C" w:rsidP="0048454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 500,00</w:t>
            </w:r>
          </w:p>
        </w:tc>
        <w:tc>
          <w:tcPr>
            <w:tcW w:w="1275" w:type="dxa"/>
          </w:tcPr>
          <w:p w:rsidR="00C7281C" w:rsidRPr="0008684A" w:rsidRDefault="00C7281C" w:rsidP="0048454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 5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3 004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Prevádzkové stroje, prístroje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3,70</w:t>
            </w:r>
          </w:p>
        </w:tc>
        <w:tc>
          <w:tcPr>
            <w:tcW w:w="1334" w:type="dxa"/>
          </w:tcPr>
          <w:p w:rsidR="00C7281C" w:rsidRPr="0008684A" w:rsidRDefault="00C7281C" w:rsidP="00CE0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4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372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90</w:t>
            </w:r>
          </w:p>
        </w:tc>
        <w:tc>
          <w:tcPr>
            <w:tcW w:w="1272" w:type="dxa"/>
          </w:tcPr>
          <w:p w:rsidR="00C7281C" w:rsidRPr="0008684A" w:rsidRDefault="00C7281C" w:rsidP="008B3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9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229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3 006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Všeobecný materiál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53,06</w:t>
            </w:r>
          </w:p>
        </w:tc>
        <w:tc>
          <w:tcPr>
            <w:tcW w:w="1334" w:type="dxa"/>
          </w:tcPr>
          <w:p w:rsidR="00C7281C" w:rsidRPr="0008684A" w:rsidRDefault="00C7281C" w:rsidP="00CE0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73,11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13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1229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 015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ivá ako zdroj energie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5,36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7,35</w:t>
            </w:r>
          </w:p>
        </w:tc>
        <w:tc>
          <w:tcPr>
            <w:tcW w:w="117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1372" w:type="dxa"/>
          </w:tcPr>
          <w:p w:rsidR="00C7281C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1272" w:type="dxa"/>
          </w:tcPr>
          <w:p w:rsidR="00C7281C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1230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1229" w:type="dxa"/>
          </w:tcPr>
          <w:p w:rsidR="00C7281C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1275" w:type="dxa"/>
          </w:tcPr>
          <w:p w:rsidR="00C7281C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 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4 001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Palivá, mazivá, oleje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12,37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29,69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</w:t>
            </w:r>
          </w:p>
        </w:tc>
        <w:tc>
          <w:tcPr>
            <w:tcW w:w="1372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</w:t>
            </w:r>
          </w:p>
        </w:tc>
        <w:tc>
          <w:tcPr>
            <w:tcW w:w="1229" w:type="dxa"/>
          </w:tcPr>
          <w:p w:rsidR="00C7281C" w:rsidRPr="0008684A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</w:t>
            </w:r>
          </w:p>
        </w:tc>
        <w:tc>
          <w:tcPr>
            <w:tcW w:w="1275" w:type="dxa"/>
          </w:tcPr>
          <w:p w:rsidR="00C7281C" w:rsidRPr="0008684A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4 002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 xml:space="preserve">Servis , údržba, opravy 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07,16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69,02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</w:t>
            </w:r>
          </w:p>
        </w:tc>
        <w:tc>
          <w:tcPr>
            <w:tcW w:w="1372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3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3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</w:t>
            </w:r>
          </w:p>
        </w:tc>
        <w:tc>
          <w:tcPr>
            <w:tcW w:w="1229" w:type="dxa"/>
          </w:tcPr>
          <w:p w:rsidR="00C7281C" w:rsidRPr="0008684A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</w:t>
            </w:r>
          </w:p>
        </w:tc>
        <w:tc>
          <w:tcPr>
            <w:tcW w:w="1275" w:type="dxa"/>
          </w:tcPr>
          <w:p w:rsidR="00C7281C" w:rsidRPr="0008684A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 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5 004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374C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ut</w:t>
            </w:r>
            <w:proofErr w:type="spellEnd"/>
            <w:r>
              <w:rPr>
                <w:sz w:val="18"/>
                <w:szCs w:val="18"/>
              </w:rPr>
              <w:t xml:space="preserve">. údržba </w:t>
            </w:r>
            <w:proofErr w:type="spellStart"/>
            <w:r>
              <w:rPr>
                <w:sz w:val="18"/>
                <w:szCs w:val="18"/>
              </w:rPr>
              <w:t>prev</w:t>
            </w:r>
            <w:proofErr w:type="spellEnd"/>
            <w:r>
              <w:rPr>
                <w:sz w:val="18"/>
                <w:szCs w:val="18"/>
              </w:rPr>
              <w:t>. strojov a </w:t>
            </w:r>
            <w:proofErr w:type="spellStart"/>
            <w:r>
              <w:rPr>
                <w:sz w:val="18"/>
                <w:szCs w:val="18"/>
              </w:rPr>
              <w:t>za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2,30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7,88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1372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00,00</w:t>
            </w:r>
          </w:p>
        </w:tc>
        <w:tc>
          <w:tcPr>
            <w:tcW w:w="1229" w:type="dxa"/>
          </w:tcPr>
          <w:p w:rsidR="00C7281C" w:rsidRPr="0008684A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00,00</w:t>
            </w:r>
          </w:p>
        </w:tc>
        <w:tc>
          <w:tcPr>
            <w:tcW w:w="1275" w:type="dxa"/>
          </w:tcPr>
          <w:p w:rsidR="00C7281C" w:rsidRPr="0008684A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7 004</w:t>
            </w:r>
          </w:p>
        </w:tc>
        <w:tc>
          <w:tcPr>
            <w:tcW w:w="2898" w:type="dxa"/>
            <w:gridSpan w:val="3"/>
          </w:tcPr>
          <w:p w:rsidR="00C7281C" w:rsidRPr="0008684A" w:rsidRDefault="00C7281C" w:rsidP="00374C93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Všeobecné služb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35,48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65,2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1372" w:type="dxa"/>
          </w:tcPr>
          <w:p w:rsidR="00C7281C" w:rsidRPr="0008684A" w:rsidRDefault="00C7281C" w:rsidP="00F10C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1229" w:type="dxa"/>
          </w:tcPr>
          <w:p w:rsidR="00C7281C" w:rsidRPr="0008684A" w:rsidRDefault="00C7281C" w:rsidP="00366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  <w:tc>
          <w:tcPr>
            <w:tcW w:w="1275" w:type="dxa"/>
          </w:tcPr>
          <w:p w:rsidR="00C7281C" w:rsidRPr="0008684A" w:rsidRDefault="00C7281C" w:rsidP="003668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365F91" w:themeFill="accent1" w:themeFillShade="BF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102" w:type="dxa"/>
            <w:gridSpan w:val="6"/>
            <w:shd w:val="clear" w:color="auto" w:fill="365F91" w:themeFill="accent1" w:themeFillShade="BF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Vzdelávanie</w:t>
            </w:r>
          </w:p>
        </w:tc>
        <w:tc>
          <w:tcPr>
            <w:tcW w:w="1306" w:type="dxa"/>
            <w:shd w:val="clear" w:color="auto" w:fill="365F91" w:themeFill="accent1" w:themeFillShade="BF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3 664,36</w:t>
            </w:r>
          </w:p>
        </w:tc>
        <w:tc>
          <w:tcPr>
            <w:tcW w:w="1334" w:type="dxa"/>
            <w:shd w:val="clear" w:color="auto" w:fill="365F91" w:themeFill="accent1" w:themeFillShade="BF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5 341,77</w:t>
            </w:r>
          </w:p>
        </w:tc>
        <w:tc>
          <w:tcPr>
            <w:tcW w:w="1176" w:type="dxa"/>
            <w:shd w:val="clear" w:color="auto" w:fill="365F91" w:themeFill="accent1" w:themeFillShade="BF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5 714,00</w:t>
            </w:r>
          </w:p>
        </w:tc>
        <w:tc>
          <w:tcPr>
            <w:tcW w:w="1372" w:type="dxa"/>
            <w:shd w:val="clear" w:color="auto" w:fill="365F91" w:themeFill="accent1" w:themeFillShade="BF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4 717,00</w:t>
            </w:r>
          </w:p>
        </w:tc>
        <w:tc>
          <w:tcPr>
            <w:tcW w:w="1272" w:type="dxa"/>
            <w:shd w:val="clear" w:color="auto" w:fill="365F91" w:themeFill="accent1" w:themeFillShade="BF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4 717,00</w:t>
            </w:r>
          </w:p>
        </w:tc>
        <w:tc>
          <w:tcPr>
            <w:tcW w:w="1230" w:type="dxa"/>
            <w:shd w:val="clear" w:color="auto" w:fill="365F91" w:themeFill="accent1" w:themeFillShade="BF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4 717,00</w:t>
            </w:r>
          </w:p>
        </w:tc>
        <w:tc>
          <w:tcPr>
            <w:tcW w:w="1229" w:type="dxa"/>
            <w:shd w:val="clear" w:color="auto" w:fill="365F91" w:themeFill="accent1" w:themeFillShade="BF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4 717,00</w:t>
            </w:r>
          </w:p>
        </w:tc>
        <w:tc>
          <w:tcPr>
            <w:tcW w:w="1275" w:type="dxa"/>
            <w:shd w:val="clear" w:color="auto" w:fill="365F91" w:themeFill="accent1" w:themeFillShade="BF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4 717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95B3D7" w:themeFill="accent1" w:themeFillTint="99"/>
          </w:tcPr>
          <w:p w:rsidR="00C7281C" w:rsidRPr="0008684A" w:rsidRDefault="00C7281C" w:rsidP="00D84603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lastRenderedPageBreak/>
              <w:t xml:space="preserve">6 </w:t>
            </w:r>
          </w:p>
        </w:tc>
        <w:tc>
          <w:tcPr>
            <w:tcW w:w="433" w:type="dxa"/>
            <w:shd w:val="clear" w:color="auto" w:fill="95B3D7" w:themeFill="accent1" w:themeFillTint="99"/>
          </w:tcPr>
          <w:p w:rsidR="00C7281C" w:rsidRPr="0008684A" w:rsidRDefault="00C7281C" w:rsidP="00D846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69" w:type="dxa"/>
            <w:gridSpan w:val="5"/>
            <w:shd w:val="clear" w:color="auto" w:fill="95B3D7" w:themeFill="accent1" w:themeFillTint="99"/>
          </w:tcPr>
          <w:p w:rsidR="00C7281C" w:rsidRPr="0008684A" w:rsidRDefault="00C7281C" w:rsidP="00D846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ákladné školy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D846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 736,20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D846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 035,34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BC284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4 464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D846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6 033,00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D846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6 033,00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D846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6 033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D846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6 033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D846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6 033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D84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.2</w:t>
            </w:r>
          </w:p>
        </w:tc>
        <w:tc>
          <w:tcPr>
            <w:tcW w:w="1062" w:type="dxa"/>
            <w:gridSpan w:val="3"/>
          </w:tcPr>
          <w:p w:rsidR="00C7281C" w:rsidRPr="0008684A" w:rsidRDefault="00C7281C" w:rsidP="00D84603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00</w:t>
            </w:r>
          </w:p>
        </w:tc>
        <w:tc>
          <w:tcPr>
            <w:tcW w:w="2824" w:type="dxa"/>
          </w:tcPr>
          <w:p w:rsidR="00C7281C" w:rsidRPr="0008684A" w:rsidRDefault="00C7281C" w:rsidP="00D84603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44175B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736,20</w:t>
            </w:r>
          </w:p>
        </w:tc>
        <w:tc>
          <w:tcPr>
            <w:tcW w:w="1334" w:type="dxa"/>
          </w:tcPr>
          <w:p w:rsidR="00C7281C" w:rsidRPr="0044175B" w:rsidRDefault="00C7281C" w:rsidP="00D84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 035,34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 464,00</w:t>
            </w:r>
          </w:p>
        </w:tc>
        <w:tc>
          <w:tcPr>
            <w:tcW w:w="1372" w:type="dxa"/>
          </w:tcPr>
          <w:p w:rsidR="00C7281C" w:rsidRPr="0008684A" w:rsidRDefault="00C7281C" w:rsidP="00720D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 033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 033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 033,00</w:t>
            </w:r>
          </w:p>
        </w:tc>
        <w:tc>
          <w:tcPr>
            <w:tcW w:w="1229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 033,00</w:t>
            </w:r>
          </w:p>
        </w:tc>
        <w:tc>
          <w:tcPr>
            <w:tcW w:w="1275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 033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D84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.1</w:t>
            </w:r>
          </w:p>
        </w:tc>
        <w:tc>
          <w:tcPr>
            <w:tcW w:w="1062" w:type="dxa"/>
            <w:gridSpan w:val="3"/>
          </w:tcPr>
          <w:p w:rsidR="00C7281C" w:rsidRPr="0008684A" w:rsidRDefault="00C7281C" w:rsidP="00D84603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40</w:t>
            </w:r>
          </w:p>
        </w:tc>
        <w:tc>
          <w:tcPr>
            <w:tcW w:w="2824" w:type="dxa"/>
          </w:tcPr>
          <w:p w:rsidR="00C7281C" w:rsidRPr="0008684A" w:rsidRDefault="00C7281C" w:rsidP="00D84603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transfer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 736,20</w:t>
            </w:r>
          </w:p>
        </w:tc>
        <w:tc>
          <w:tcPr>
            <w:tcW w:w="1334" w:type="dxa"/>
          </w:tcPr>
          <w:p w:rsidR="00C7281C" w:rsidRPr="0008684A" w:rsidRDefault="00C7281C" w:rsidP="00D84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 035,34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 464,00</w:t>
            </w:r>
          </w:p>
        </w:tc>
        <w:tc>
          <w:tcPr>
            <w:tcW w:w="1372" w:type="dxa"/>
          </w:tcPr>
          <w:p w:rsidR="00C7281C" w:rsidRPr="0008684A" w:rsidRDefault="00C7281C" w:rsidP="00D84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 033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 033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 033,00</w:t>
            </w:r>
          </w:p>
        </w:tc>
        <w:tc>
          <w:tcPr>
            <w:tcW w:w="1229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 033,00</w:t>
            </w:r>
          </w:p>
        </w:tc>
        <w:tc>
          <w:tcPr>
            <w:tcW w:w="1275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 033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D84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.1</w:t>
            </w:r>
          </w:p>
        </w:tc>
        <w:tc>
          <w:tcPr>
            <w:tcW w:w="1062" w:type="dxa"/>
            <w:gridSpan w:val="3"/>
          </w:tcPr>
          <w:p w:rsidR="00C7281C" w:rsidRPr="0008684A" w:rsidRDefault="00C7281C" w:rsidP="00D84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2824" w:type="dxa"/>
          </w:tcPr>
          <w:p w:rsidR="00C7281C" w:rsidRPr="0008684A" w:rsidRDefault="00C7281C" w:rsidP="00D84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itálové výdavk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Pr="0008684A" w:rsidRDefault="00C7281C" w:rsidP="00D84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Pr="0008684A" w:rsidRDefault="00C7281C" w:rsidP="00D84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95B3D7" w:themeFill="accent1" w:themeFillTint="99"/>
          </w:tcPr>
          <w:p w:rsidR="00C7281C" w:rsidRPr="0008684A" w:rsidRDefault="00C7281C" w:rsidP="00D84603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 xml:space="preserve">6 </w:t>
            </w:r>
          </w:p>
        </w:tc>
        <w:tc>
          <w:tcPr>
            <w:tcW w:w="433" w:type="dxa"/>
            <w:shd w:val="clear" w:color="auto" w:fill="95B3D7" w:themeFill="accent1" w:themeFillTint="99"/>
          </w:tcPr>
          <w:p w:rsidR="00C7281C" w:rsidRPr="0008684A" w:rsidRDefault="00C7281C" w:rsidP="00D846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669" w:type="dxa"/>
            <w:gridSpan w:val="5"/>
            <w:shd w:val="clear" w:color="auto" w:fill="95B3D7" w:themeFill="accent1" w:themeFillTint="99"/>
          </w:tcPr>
          <w:p w:rsidR="00C7281C" w:rsidRPr="0008684A" w:rsidRDefault="00C7281C" w:rsidP="00D846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ské školy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D846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 757,65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D846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 950,58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D846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 000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D846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734,00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D846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 734,00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D846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 734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D846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 734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D846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 734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D84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.1</w:t>
            </w:r>
          </w:p>
        </w:tc>
        <w:tc>
          <w:tcPr>
            <w:tcW w:w="1062" w:type="dxa"/>
            <w:gridSpan w:val="3"/>
          </w:tcPr>
          <w:p w:rsidR="00C7281C" w:rsidRPr="0008684A" w:rsidRDefault="00C7281C" w:rsidP="001A4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2824" w:type="dxa"/>
          </w:tcPr>
          <w:p w:rsidR="00C7281C" w:rsidRPr="0008684A" w:rsidRDefault="00C7281C" w:rsidP="00D84603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757,65</w:t>
            </w:r>
          </w:p>
        </w:tc>
        <w:tc>
          <w:tcPr>
            <w:tcW w:w="1334" w:type="dxa"/>
          </w:tcPr>
          <w:p w:rsidR="00C7281C" w:rsidRPr="0008684A" w:rsidRDefault="00C7281C" w:rsidP="002D41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950,58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000,00</w:t>
            </w:r>
          </w:p>
        </w:tc>
        <w:tc>
          <w:tcPr>
            <w:tcW w:w="1372" w:type="dxa"/>
          </w:tcPr>
          <w:p w:rsidR="00C7281C" w:rsidRPr="0008684A" w:rsidRDefault="00C7281C" w:rsidP="00D84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734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734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734,00</w:t>
            </w:r>
          </w:p>
        </w:tc>
        <w:tc>
          <w:tcPr>
            <w:tcW w:w="1229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734,00</w:t>
            </w:r>
          </w:p>
        </w:tc>
        <w:tc>
          <w:tcPr>
            <w:tcW w:w="1275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734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323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D84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.1</w:t>
            </w:r>
          </w:p>
        </w:tc>
        <w:tc>
          <w:tcPr>
            <w:tcW w:w="1062" w:type="dxa"/>
            <w:gridSpan w:val="3"/>
          </w:tcPr>
          <w:p w:rsidR="00C7281C" w:rsidRPr="0008684A" w:rsidRDefault="00C7281C" w:rsidP="00D84603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40</w:t>
            </w:r>
          </w:p>
        </w:tc>
        <w:tc>
          <w:tcPr>
            <w:tcW w:w="2824" w:type="dxa"/>
          </w:tcPr>
          <w:p w:rsidR="00C7281C" w:rsidRPr="0008684A" w:rsidRDefault="00C7281C" w:rsidP="00D84603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transfer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757,65</w:t>
            </w:r>
          </w:p>
        </w:tc>
        <w:tc>
          <w:tcPr>
            <w:tcW w:w="1334" w:type="dxa"/>
          </w:tcPr>
          <w:p w:rsidR="00C7281C" w:rsidRPr="0008684A" w:rsidRDefault="00C7281C" w:rsidP="00D84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950,58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000,00</w:t>
            </w:r>
          </w:p>
        </w:tc>
        <w:tc>
          <w:tcPr>
            <w:tcW w:w="1372" w:type="dxa"/>
          </w:tcPr>
          <w:p w:rsidR="00C7281C" w:rsidRPr="0008684A" w:rsidRDefault="00C7281C" w:rsidP="00D846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734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734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734,00</w:t>
            </w:r>
          </w:p>
        </w:tc>
        <w:tc>
          <w:tcPr>
            <w:tcW w:w="1229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734,00</w:t>
            </w:r>
          </w:p>
        </w:tc>
        <w:tc>
          <w:tcPr>
            <w:tcW w:w="1275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734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 xml:space="preserve">6 </w:t>
            </w:r>
          </w:p>
        </w:tc>
        <w:tc>
          <w:tcPr>
            <w:tcW w:w="433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669" w:type="dxa"/>
            <w:gridSpan w:val="5"/>
            <w:shd w:val="clear" w:color="auto" w:fill="95B3D7" w:themeFill="accent1" w:themeFillTint="99"/>
          </w:tcPr>
          <w:p w:rsidR="00C7281C" w:rsidRPr="0008684A" w:rsidRDefault="00164BC3" w:rsidP="00E035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trum voľného času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227,04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120,00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D846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750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750,00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750,00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2329E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750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750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E035C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75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5.0</w:t>
            </w: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00</w:t>
            </w:r>
          </w:p>
        </w:tc>
        <w:tc>
          <w:tcPr>
            <w:tcW w:w="2824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227,04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2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 750,00</w:t>
            </w:r>
          </w:p>
        </w:tc>
        <w:tc>
          <w:tcPr>
            <w:tcW w:w="1372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5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5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50,00</w:t>
            </w:r>
          </w:p>
        </w:tc>
        <w:tc>
          <w:tcPr>
            <w:tcW w:w="1229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 750,00</w:t>
            </w:r>
          </w:p>
        </w:tc>
        <w:tc>
          <w:tcPr>
            <w:tcW w:w="1275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 75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40</w:t>
            </w:r>
          </w:p>
        </w:tc>
        <w:tc>
          <w:tcPr>
            <w:tcW w:w="2824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transfer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227,04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2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50,00</w:t>
            </w:r>
          </w:p>
        </w:tc>
        <w:tc>
          <w:tcPr>
            <w:tcW w:w="1372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5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5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50,00</w:t>
            </w:r>
          </w:p>
        </w:tc>
        <w:tc>
          <w:tcPr>
            <w:tcW w:w="1229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50,00</w:t>
            </w:r>
          </w:p>
        </w:tc>
        <w:tc>
          <w:tcPr>
            <w:tcW w:w="1275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5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439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669" w:type="dxa"/>
            <w:gridSpan w:val="5"/>
            <w:shd w:val="clear" w:color="auto" w:fill="95B3D7" w:themeFill="accent1" w:themeFillTint="99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Školská jedáleň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 650,01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 425,40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 000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 700,00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 700,00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 700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C77DA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 </w:t>
            </w:r>
            <w:r w:rsidR="00C77DAD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C77DA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 </w:t>
            </w:r>
            <w:r w:rsidR="00C77DAD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130" w:type="dxa"/>
            <w:tcBorders>
              <w:top w:val="nil"/>
            </w:tcBorders>
          </w:tcPr>
          <w:p w:rsidR="00C7281C" w:rsidRPr="0008684A" w:rsidRDefault="00C7281C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:rsidR="00C7281C" w:rsidRPr="0008684A" w:rsidRDefault="00C7281C" w:rsidP="00E035C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6.0</w:t>
            </w: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00</w:t>
            </w:r>
          </w:p>
        </w:tc>
        <w:tc>
          <w:tcPr>
            <w:tcW w:w="2824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650,01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425,4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000,00</w:t>
            </w:r>
          </w:p>
        </w:tc>
        <w:tc>
          <w:tcPr>
            <w:tcW w:w="1372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7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7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700,00</w:t>
            </w:r>
          </w:p>
        </w:tc>
        <w:tc>
          <w:tcPr>
            <w:tcW w:w="1229" w:type="dxa"/>
          </w:tcPr>
          <w:p w:rsidR="00C7281C" w:rsidRPr="0008684A" w:rsidRDefault="00C7281C" w:rsidP="00C77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</w:t>
            </w:r>
            <w:r w:rsidR="00C77DA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</w:tcPr>
          <w:p w:rsidR="00C7281C" w:rsidRPr="0008684A" w:rsidRDefault="00C7281C" w:rsidP="00C77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</w:t>
            </w:r>
            <w:r w:rsidR="00C77DA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74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40</w:t>
            </w:r>
          </w:p>
        </w:tc>
        <w:tc>
          <w:tcPr>
            <w:tcW w:w="2824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transfer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650,01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425,4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000,00</w:t>
            </w:r>
          </w:p>
        </w:tc>
        <w:tc>
          <w:tcPr>
            <w:tcW w:w="1372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7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7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700,00</w:t>
            </w:r>
          </w:p>
        </w:tc>
        <w:tc>
          <w:tcPr>
            <w:tcW w:w="1229" w:type="dxa"/>
          </w:tcPr>
          <w:p w:rsidR="00C7281C" w:rsidRPr="0008684A" w:rsidRDefault="00C7281C" w:rsidP="00C77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</w:t>
            </w:r>
            <w:r w:rsidR="00C77DA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275" w:type="dxa"/>
          </w:tcPr>
          <w:p w:rsidR="00C7281C" w:rsidRPr="0008684A" w:rsidRDefault="00C7281C" w:rsidP="00C77D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</w:t>
            </w:r>
            <w:r w:rsidR="00C77DA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669" w:type="dxa"/>
            <w:gridSpan w:val="5"/>
            <w:shd w:val="clear" w:color="auto" w:fill="95B3D7" w:themeFill="accent1" w:themeFillTint="99"/>
          </w:tcPr>
          <w:p w:rsidR="00C7281C" w:rsidRPr="0008684A" w:rsidRDefault="00164BC3" w:rsidP="00164B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kolský klub detí</w:t>
            </w:r>
            <w:bookmarkStart w:id="0" w:name="_GoBack"/>
            <w:bookmarkEnd w:id="0"/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293,46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6C5AD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 810,45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500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500,00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500,00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500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500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E035C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5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5.0</w:t>
            </w: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00</w:t>
            </w:r>
          </w:p>
        </w:tc>
        <w:tc>
          <w:tcPr>
            <w:tcW w:w="2824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293,46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810,45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500,00</w:t>
            </w:r>
          </w:p>
        </w:tc>
        <w:tc>
          <w:tcPr>
            <w:tcW w:w="1372" w:type="dxa"/>
          </w:tcPr>
          <w:p w:rsidR="00C7281C" w:rsidRPr="0008684A" w:rsidRDefault="00C7281C" w:rsidP="00D20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5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5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500,00</w:t>
            </w:r>
          </w:p>
        </w:tc>
        <w:tc>
          <w:tcPr>
            <w:tcW w:w="1229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500,00</w:t>
            </w:r>
          </w:p>
        </w:tc>
        <w:tc>
          <w:tcPr>
            <w:tcW w:w="1275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5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40</w:t>
            </w:r>
          </w:p>
        </w:tc>
        <w:tc>
          <w:tcPr>
            <w:tcW w:w="2824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transfer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293,46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810,45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500,00</w:t>
            </w:r>
          </w:p>
        </w:tc>
        <w:tc>
          <w:tcPr>
            <w:tcW w:w="1372" w:type="dxa"/>
          </w:tcPr>
          <w:p w:rsidR="00C7281C" w:rsidRPr="0008684A" w:rsidRDefault="00C7281C" w:rsidP="00D20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500,00</w:t>
            </w:r>
          </w:p>
        </w:tc>
        <w:tc>
          <w:tcPr>
            <w:tcW w:w="1272" w:type="dxa"/>
          </w:tcPr>
          <w:p w:rsidR="00C7281C" w:rsidRPr="0008684A" w:rsidRDefault="00C7281C" w:rsidP="00D362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5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500,00</w:t>
            </w:r>
          </w:p>
        </w:tc>
        <w:tc>
          <w:tcPr>
            <w:tcW w:w="1229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500,00</w:t>
            </w:r>
          </w:p>
        </w:tc>
        <w:tc>
          <w:tcPr>
            <w:tcW w:w="1275" w:type="dxa"/>
          </w:tcPr>
          <w:p w:rsidR="00C7281C" w:rsidRPr="0008684A" w:rsidRDefault="00C7281C" w:rsidP="001F7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5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365F91" w:themeFill="accent1" w:themeFillShade="BF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102" w:type="dxa"/>
            <w:gridSpan w:val="6"/>
            <w:shd w:val="clear" w:color="auto" w:fill="365F91" w:themeFill="accent1" w:themeFillShade="BF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Kultúra, šport a záujmová činnosť v obci</w:t>
            </w:r>
          </w:p>
        </w:tc>
        <w:tc>
          <w:tcPr>
            <w:tcW w:w="1306" w:type="dxa"/>
            <w:shd w:val="clear" w:color="auto" w:fill="365F91" w:themeFill="accent1" w:themeFillShade="BF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502,89</w:t>
            </w:r>
          </w:p>
        </w:tc>
        <w:tc>
          <w:tcPr>
            <w:tcW w:w="1334" w:type="dxa"/>
            <w:shd w:val="clear" w:color="auto" w:fill="365F91" w:themeFill="accent1" w:themeFillShade="BF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922,80</w:t>
            </w:r>
          </w:p>
        </w:tc>
        <w:tc>
          <w:tcPr>
            <w:tcW w:w="1176" w:type="dxa"/>
            <w:shd w:val="clear" w:color="auto" w:fill="365F91" w:themeFill="accent1" w:themeFillShade="BF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500,00</w:t>
            </w:r>
          </w:p>
        </w:tc>
        <w:tc>
          <w:tcPr>
            <w:tcW w:w="1372" w:type="dxa"/>
            <w:shd w:val="clear" w:color="auto" w:fill="365F91" w:themeFill="accent1" w:themeFillShade="BF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 300,00</w:t>
            </w:r>
          </w:p>
        </w:tc>
        <w:tc>
          <w:tcPr>
            <w:tcW w:w="1272" w:type="dxa"/>
            <w:shd w:val="clear" w:color="auto" w:fill="365F91" w:themeFill="accent1" w:themeFillShade="BF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 300,00</w:t>
            </w:r>
          </w:p>
        </w:tc>
        <w:tc>
          <w:tcPr>
            <w:tcW w:w="1230" w:type="dxa"/>
            <w:shd w:val="clear" w:color="auto" w:fill="365F91" w:themeFill="accent1" w:themeFillShade="BF"/>
          </w:tcPr>
          <w:p w:rsidR="00C7281C" w:rsidRPr="0008684A" w:rsidRDefault="00C7281C" w:rsidP="002B19C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500,00</w:t>
            </w:r>
          </w:p>
        </w:tc>
        <w:tc>
          <w:tcPr>
            <w:tcW w:w="1229" w:type="dxa"/>
            <w:shd w:val="clear" w:color="auto" w:fill="365F91" w:themeFill="accent1" w:themeFillShade="BF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500,00</w:t>
            </w:r>
          </w:p>
        </w:tc>
        <w:tc>
          <w:tcPr>
            <w:tcW w:w="1275" w:type="dxa"/>
            <w:shd w:val="clear" w:color="auto" w:fill="365F91" w:themeFill="accent1" w:themeFillShade="BF"/>
          </w:tcPr>
          <w:p w:rsidR="00C7281C" w:rsidRPr="0008684A" w:rsidRDefault="00C7281C" w:rsidP="00E035C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5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33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69" w:type="dxa"/>
            <w:gridSpan w:val="5"/>
            <w:shd w:val="clear" w:color="auto" w:fill="95B3D7" w:themeFill="accent1" w:themeFillTint="99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Podpora kultúrnych podujatí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335,65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9C559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382,80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700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700,00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700,00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0131E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700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700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E035C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7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.0</w:t>
            </w: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00</w:t>
            </w:r>
          </w:p>
        </w:tc>
        <w:tc>
          <w:tcPr>
            <w:tcW w:w="2824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7DAD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7281C">
              <w:rPr>
                <w:sz w:val="18"/>
                <w:szCs w:val="18"/>
              </w:rPr>
              <w:t xml:space="preserve"> 335,65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82,8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00,00</w:t>
            </w:r>
          </w:p>
        </w:tc>
        <w:tc>
          <w:tcPr>
            <w:tcW w:w="1372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700,00</w:t>
            </w:r>
          </w:p>
        </w:tc>
        <w:tc>
          <w:tcPr>
            <w:tcW w:w="12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7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00,00</w:t>
            </w:r>
          </w:p>
        </w:tc>
        <w:tc>
          <w:tcPr>
            <w:tcW w:w="1229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0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2824" w:type="dxa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Tovary a služb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335,65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382,8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700,00</w:t>
            </w:r>
          </w:p>
        </w:tc>
        <w:tc>
          <w:tcPr>
            <w:tcW w:w="1372" w:type="dxa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700,00</w:t>
            </w:r>
          </w:p>
        </w:tc>
        <w:tc>
          <w:tcPr>
            <w:tcW w:w="1272" w:type="dxa"/>
          </w:tcPr>
          <w:p w:rsidR="00C7281C" w:rsidRPr="0008684A" w:rsidRDefault="00C7281C" w:rsidP="00B42E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7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700,00</w:t>
            </w:r>
          </w:p>
        </w:tc>
        <w:tc>
          <w:tcPr>
            <w:tcW w:w="1229" w:type="dxa"/>
          </w:tcPr>
          <w:p w:rsidR="00C7281C" w:rsidRPr="0008684A" w:rsidRDefault="00C7281C" w:rsidP="00CE618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70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7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7 002</w:t>
            </w:r>
          </w:p>
        </w:tc>
        <w:tc>
          <w:tcPr>
            <w:tcW w:w="2824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Konkurzy, súťaže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35,65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88,71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</w:t>
            </w:r>
          </w:p>
        </w:tc>
        <w:tc>
          <w:tcPr>
            <w:tcW w:w="1372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00,00</w:t>
            </w:r>
          </w:p>
        </w:tc>
        <w:tc>
          <w:tcPr>
            <w:tcW w:w="12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</w:t>
            </w:r>
          </w:p>
        </w:tc>
        <w:tc>
          <w:tcPr>
            <w:tcW w:w="1229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</w:t>
            </w:r>
          </w:p>
        </w:tc>
        <w:tc>
          <w:tcPr>
            <w:tcW w:w="1275" w:type="dxa"/>
          </w:tcPr>
          <w:p w:rsidR="00C7281C" w:rsidRPr="0008684A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1A16F7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7 002</w:t>
            </w:r>
          </w:p>
        </w:tc>
        <w:tc>
          <w:tcPr>
            <w:tcW w:w="2824" w:type="dxa"/>
          </w:tcPr>
          <w:p w:rsidR="00C7281C" w:rsidRPr="0008684A" w:rsidRDefault="00C7281C" w:rsidP="001A16F7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Konkurzy, súťaže</w:t>
            </w:r>
            <w:r>
              <w:rPr>
                <w:sz w:val="18"/>
                <w:szCs w:val="18"/>
              </w:rPr>
              <w:t xml:space="preserve"> – Klub dôchodcov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,00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94,09</w:t>
            </w:r>
          </w:p>
        </w:tc>
        <w:tc>
          <w:tcPr>
            <w:tcW w:w="117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0,00</w:t>
            </w:r>
          </w:p>
        </w:tc>
        <w:tc>
          <w:tcPr>
            <w:tcW w:w="1372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0,00</w:t>
            </w:r>
          </w:p>
        </w:tc>
        <w:tc>
          <w:tcPr>
            <w:tcW w:w="12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0,00</w:t>
            </w:r>
          </w:p>
        </w:tc>
        <w:tc>
          <w:tcPr>
            <w:tcW w:w="1230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0,00</w:t>
            </w:r>
          </w:p>
        </w:tc>
        <w:tc>
          <w:tcPr>
            <w:tcW w:w="1229" w:type="dxa"/>
          </w:tcPr>
          <w:p w:rsidR="00C7281C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0,00</w:t>
            </w:r>
          </w:p>
        </w:tc>
        <w:tc>
          <w:tcPr>
            <w:tcW w:w="1275" w:type="dxa"/>
          </w:tcPr>
          <w:p w:rsidR="00C7281C" w:rsidRDefault="00C7281C" w:rsidP="00CE6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33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669" w:type="dxa"/>
            <w:gridSpan w:val="5"/>
            <w:shd w:val="clear" w:color="auto" w:fill="95B3D7" w:themeFill="accent1" w:themeFillTint="99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Knižnica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62,24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40,40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00,00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68148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00,00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E035C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097B6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097B6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.0</w:t>
            </w: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00</w:t>
            </w:r>
          </w:p>
        </w:tc>
        <w:tc>
          <w:tcPr>
            <w:tcW w:w="2824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62,24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0,4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372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0,00</w:t>
            </w:r>
          </w:p>
        </w:tc>
        <w:tc>
          <w:tcPr>
            <w:tcW w:w="12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29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11920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2824" w:type="dxa"/>
          </w:tcPr>
          <w:p w:rsidR="00C7281C" w:rsidRPr="0008684A" w:rsidRDefault="00C7281C" w:rsidP="00E11920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Tovary a služb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62,24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40,4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372" w:type="dxa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300,00</w:t>
            </w:r>
          </w:p>
        </w:tc>
        <w:tc>
          <w:tcPr>
            <w:tcW w:w="1272" w:type="dxa"/>
          </w:tcPr>
          <w:p w:rsidR="00C7281C" w:rsidRPr="0008684A" w:rsidRDefault="00C7281C" w:rsidP="00B42E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3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29" w:type="dxa"/>
          </w:tcPr>
          <w:p w:rsidR="00C7281C" w:rsidRPr="0008684A" w:rsidRDefault="00C7281C" w:rsidP="00097B6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5" w:type="dxa"/>
          </w:tcPr>
          <w:p w:rsidR="00C7281C" w:rsidRPr="0008684A" w:rsidRDefault="00C7281C" w:rsidP="00097B6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8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3 009</w:t>
            </w:r>
          </w:p>
        </w:tc>
        <w:tc>
          <w:tcPr>
            <w:tcW w:w="2824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Knihy , časopisy, novin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62,24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0,4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372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0,00</w:t>
            </w:r>
          </w:p>
        </w:tc>
        <w:tc>
          <w:tcPr>
            <w:tcW w:w="12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29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 xml:space="preserve">7 </w:t>
            </w:r>
          </w:p>
        </w:tc>
        <w:tc>
          <w:tcPr>
            <w:tcW w:w="433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669" w:type="dxa"/>
            <w:gridSpan w:val="5"/>
            <w:shd w:val="clear" w:color="auto" w:fill="95B3D7" w:themeFill="accent1" w:themeFillTint="99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Záhradkári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00,00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00,00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00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00,00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00,00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E035C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00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00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E035C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6.0</w:t>
            </w: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00</w:t>
            </w:r>
          </w:p>
        </w:tc>
        <w:tc>
          <w:tcPr>
            <w:tcW w:w="2824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0</w:t>
            </w:r>
          </w:p>
        </w:tc>
        <w:tc>
          <w:tcPr>
            <w:tcW w:w="1176" w:type="dxa"/>
          </w:tcPr>
          <w:p w:rsidR="00C7281C" w:rsidRPr="0020518F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0,00</w:t>
            </w:r>
          </w:p>
        </w:tc>
        <w:tc>
          <w:tcPr>
            <w:tcW w:w="1372" w:type="dxa"/>
          </w:tcPr>
          <w:p w:rsidR="00C7281C" w:rsidRPr="0020518F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0,00</w:t>
            </w:r>
          </w:p>
        </w:tc>
        <w:tc>
          <w:tcPr>
            <w:tcW w:w="1272" w:type="dxa"/>
          </w:tcPr>
          <w:p w:rsidR="00C7281C" w:rsidRPr="0020518F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0,00</w:t>
            </w:r>
          </w:p>
        </w:tc>
        <w:tc>
          <w:tcPr>
            <w:tcW w:w="1230" w:type="dxa"/>
          </w:tcPr>
          <w:p w:rsidR="00C7281C" w:rsidRPr="0020518F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0,00</w:t>
            </w:r>
          </w:p>
        </w:tc>
        <w:tc>
          <w:tcPr>
            <w:tcW w:w="1229" w:type="dxa"/>
          </w:tcPr>
          <w:p w:rsidR="00C7281C" w:rsidRPr="0020518F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0,00</w:t>
            </w:r>
          </w:p>
        </w:tc>
        <w:tc>
          <w:tcPr>
            <w:tcW w:w="1275" w:type="dxa"/>
          </w:tcPr>
          <w:p w:rsidR="00C7281C" w:rsidRPr="0020518F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40</w:t>
            </w:r>
          </w:p>
        </w:tc>
        <w:tc>
          <w:tcPr>
            <w:tcW w:w="2824" w:type="dxa"/>
          </w:tcPr>
          <w:p w:rsidR="00C7281C" w:rsidRPr="0008684A" w:rsidRDefault="00C7281C" w:rsidP="005252A2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Bežný transfer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 500,00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00,00</w:t>
            </w:r>
          </w:p>
        </w:tc>
        <w:tc>
          <w:tcPr>
            <w:tcW w:w="1176" w:type="dxa"/>
          </w:tcPr>
          <w:p w:rsidR="00C7281C" w:rsidRPr="00114A49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00,00</w:t>
            </w:r>
          </w:p>
        </w:tc>
        <w:tc>
          <w:tcPr>
            <w:tcW w:w="1372" w:type="dxa"/>
          </w:tcPr>
          <w:p w:rsidR="00C7281C" w:rsidRPr="00114A49" w:rsidRDefault="00C7281C" w:rsidP="00B42E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00,00</w:t>
            </w:r>
          </w:p>
        </w:tc>
        <w:tc>
          <w:tcPr>
            <w:tcW w:w="1272" w:type="dxa"/>
          </w:tcPr>
          <w:p w:rsidR="00C7281C" w:rsidRPr="00114A49" w:rsidRDefault="00C7281C" w:rsidP="00B42E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00,00</w:t>
            </w:r>
          </w:p>
        </w:tc>
        <w:tc>
          <w:tcPr>
            <w:tcW w:w="1230" w:type="dxa"/>
          </w:tcPr>
          <w:p w:rsidR="00C7281C" w:rsidRPr="00114A49" w:rsidRDefault="00C7281C" w:rsidP="000F799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00,00</w:t>
            </w:r>
          </w:p>
        </w:tc>
        <w:tc>
          <w:tcPr>
            <w:tcW w:w="1229" w:type="dxa"/>
          </w:tcPr>
          <w:p w:rsidR="00C7281C" w:rsidRPr="00114A49" w:rsidRDefault="00C7281C" w:rsidP="00097B6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00,00</w:t>
            </w:r>
          </w:p>
        </w:tc>
        <w:tc>
          <w:tcPr>
            <w:tcW w:w="1275" w:type="dxa"/>
          </w:tcPr>
          <w:p w:rsidR="00C7281C" w:rsidRPr="00114A49" w:rsidRDefault="00C7281C" w:rsidP="00097B6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42 002</w:t>
            </w:r>
          </w:p>
        </w:tc>
        <w:tc>
          <w:tcPr>
            <w:tcW w:w="2824" w:type="dxa"/>
          </w:tcPr>
          <w:p w:rsidR="00C7281C" w:rsidRPr="0008684A" w:rsidRDefault="00C7281C" w:rsidP="005252A2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 xml:space="preserve">Bežný transfer nezisk. </w:t>
            </w:r>
            <w:proofErr w:type="spellStart"/>
            <w:r w:rsidRPr="0008684A">
              <w:rPr>
                <w:sz w:val="18"/>
                <w:szCs w:val="18"/>
              </w:rPr>
              <w:t>organiz</w:t>
            </w:r>
            <w:proofErr w:type="spellEnd"/>
            <w:r w:rsidRPr="0008684A">
              <w:rPr>
                <w:sz w:val="18"/>
                <w:szCs w:val="18"/>
              </w:rPr>
              <w:t>.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0</w:t>
            </w:r>
          </w:p>
        </w:tc>
        <w:tc>
          <w:tcPr>
            <w:tcW w:w="1176" w:type="dxa"/>
          </w:tcPr>
          <w:p w:rsidR="00C7281C" w:rsidRPr="0020518F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0,00</w:t>
            </w:r>
          </w:p>
        </w:tc>
        <w:tc>
          <w:tcPr>
            <w:tcW w:w="1372" w:type="dxa"/>
          </w:tcPr>
          <w:p w:rsidR="00C7281C" w:rsidRPr="0020518F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0,00</w:t>
            </w:r>
          </w:p>
        </w:tc>
        <w:tc>
          <w:tcPr>
            <w:tcW w:w="1272" w:type="dxa"/>
          </w:tcPr>
          <w:p w:rsidR="00C7281C" w:rsidRPr="0020518F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0,00</w:t>
            </w:r>
          </w:p>
        </w:tc>
        <w:tc>
          <w:tcPr>
            <w:tcW w:w="1230" w:type="dxa"/>
          </w:tcPr>
          <w:p w:rsidR="00C7281C" w:rsidRPr="0020518F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0,00</w:t>
            </w:r>
          </w:p>
        </w:tc>
        <w:tc>
          <w:tcPr>
            <w:tcW w:w="1229" w:type="dxa"/>
          </w:tcPr>
          <w:p w:rsidR="00C7281C" w:rsidRPr="0020518F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0,00</w:t>
            </w:r>
          </w:p>
        </w:tc>
        <w:tc>
          <w:tcPr>
            <w:tcW w:w="1275" w:type="dxa"/>
          </w:tcPr>
          <w:p w:rsidR="00C7281C" w:rsidRPr="0020518F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 xml:space="preserve">7 </w:t>
            </w:r>
          </w:p>
        </w:tc>
        <w:tc>
          <w:tcPr>
            <w:tcW w:w="433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669" w:type="dxa"/>
            <w:gridSpan w:val="5"/>
            <w:shd w:val="clear" w:color="auto" w:fill="95B3D7" w:themeFill="accent1" w:themeFillTint="99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Dotácia na šport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305,00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099,60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4867A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600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600,00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600,00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2B19C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600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600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E035C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6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.0</w:t>
            </w: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00</w:t>
            </w:r>
          </w:p>
        </w:tc>
        <w:tc>
          <w:tcPr>
            <w:tcW w:w="2824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05,00</w:t>
            </w:r>
          </w:p>
        </w:tc>
        <w:tc>
          <w:tcPr>
            <w:tcW w:w="1334" w:type="dxa"/>
          </w:tcPr>
          <w:p w:rsidR="00C7281C" w:rsidRPr="0008684A" w:rsidRDefault="00C7281C" w:rsidP="006C5A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99,6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00,00</w:t>
            </w:r>
          </w:p>
        </w:tc>
        <w:tc>
          <w:tcPr>
            <w:tcW w:w="13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00,00</w:t>
            </w:r>
          </w:p>
        </w:tc>
        <w:tc>
          <w:tcPr>
            <w:tcW w:w="12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00,00</w:t>
            </w:r>
          </w:p>
        </w:tc>
        <w:tc>
          <w:tcPr>
            <w:tcW w:w="1229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00,00</w:t>
            </w:r>
          </w:p>
        </w:tc>
        <w:tc>
          <w:tcPr>
            <w:tcW w:w="1275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11920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2824" w:type="dxa"/>
          </w:tcPr>
          <w:p w:rsidR="00C7281C" w:rsidRPr="0008684A" w:rsidRDefault="00C7281C" w:rsidP="00E11920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Tovary a služb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,00</w:t>
            </w:r>
          </w:p>
        </w:tc>
        <w:tc>
          <w:tcPr>
            <w:tcW w:w="1334" w:type="dxa"/>
          </w:tcPr>
          <w:p w:rsidR="00C7281C" w:rsidRPr="0008684A" w:rsidRDefault="00C7281C" w:rsidP="009C559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9,6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372" w:type="dxa"/>
          </w:tcPr>
          <w:p w:rsidR="00C7281C" w:rsidRPr="0008684A" w:rsidRDefault="00C7281C" w:rsidP="00B42E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2" w:type="dxa"/>
          </w:tcPr>
          <w:p w:rsidR="00C7281C" w:rsidRPr="0008684A" w:rsidRDefault="00C7281C" w:rsidP="00B42E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29" w:type="dxa"/>
          </w:tcPr>
          <w:p w:rsidR="00C7281C" w:rsidRPr="0008684A" w:rsidRDefault="00C7281C" w:rsidP="00097B6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5" w:type="dxa"/>
          </w:tcPr>
          <w:p w:rsidR="00C7281C" w:rsidRPr="0008684A" w:rsidRDefault="00C7281C" w:rsidP="00097B6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1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 006</w:t>
            </w:r>
          </w:p>
        </w:tc>
        <w:tc>
          <w:tcPr>
            <w:tcW w:w="2824" w:type="dxa"/>
          </w:tcPr>
          <w:p w:rsidR="00C7281C" w:rsidRPr="0008684A" w:rsidRDefault="00C7281C" w:rsidP="00225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K</w:t>
            </w:r>
          </w:p>
        </w:tc>
        <w:tc>
          <w:tcPr>
            <w:tcW w:w="130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Default="00C7281C" w:rsidP="00E119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 002</w:t>
            </w:r>
          </w:p>
        </w:tc>
        <w:tc>
          <w:tcPr>
            <w:tcW w:w="2824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Stolnotenisový klub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,00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6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3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2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229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1275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 002</w:t>
            </w:r>
          </w:p>
        </w:tc>
        <w:tc>
          <w:tcPr>
            <w:tcW w:w="2824" w:type="dxa"/>
          </w:tcPr>
          <w:p w:rsidR="00C7281C" w:rsidRPr="0008684A" w:rsidRDefault="00C7281C" w:rsidP="000A6F85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Rybári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3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29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75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40</w:t>
            </w:r>
          </w:p>
        </w:tc>
        <w:tc>
          <w:tcPr>
            <w:tcW w:w="2824" w:type="dxa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Bežný transfer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500,00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70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800,00</w:t>
            </w:r>
          </w:p>
        </w:tc>
        <w:tc>
          <w:tcPr>
            <w:tcW w:w="1372" w:type="dxa"/>
          </w:tcPr>
          <w:p w:rsidR="00C7281C" w:rsidRPr="0008684A" w:rsidRDefault="00C7281C" w:rsidP="00B42E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800,00</w:t>
            </w:r>
          </w:p>
        </w:tc>
        <w:tc>
          <w:tcPr>
            <w:tcW w:w="1272" w:type="dxa"/>
          </w:tcPr>
          <w:p w:rsidR="00C7281C" w:rsidRPr="0008684A" w:rsidRDefault="00C7281C" w:rsidP="00B42E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8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800,00</w:t>
            </w:r>
          </w:p>
        </w:tc>
        <w:tc>
          <w:tcPr>
            <w:tcW w:w="1229" w:type="dxa"/>
          </w:tcPr>
          <w:p w:rsidR="00C7281C" w:rsidRPr="0008684A" w:rsidRDefault="00C7281C" w:rsidP="00097B6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800,00</w:t>
            </w:r>
          </w:p>
        </w:tc>
        <w:tc>
          <w:tcPr>
            <w:tcW w:w="1275" w:type="dxa"/>
          </w:tcPr>
          <w:p w:rsidR="00C7281C" w:rsidRPr="0008684A" w:rsidRDefault="00C7281C" w:rsidP="00097B6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8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42 002</w:t>
            </w:r>
          </w:p>
        </w:tc>
        <w:tc>
          <w:tcPr>
            <w:tcW w:w="2824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transfery - OFK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00,00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0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00,00</w:t>
            </w:r>
          </w:p>
        </w:tc>
        <w:tc>
          <w:tcPr>
            <w:tcW w:w="13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00,00</w:t>
            </w:r>
          </w:p>
        </w:tc>
        <w:tc>
          <w:tcPr>
            <w:tcW w:w="12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00,00</w:t>
            </w:r>
          </w:p>
        </w:tc>
        <w:tc>
          <w:tcPr>
            <w:tcW w:w="1229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00,00</w:t>
            </w:r>
          </w:p>
        </w:tc>
        <w:tc>
          <w:tcPr>
            <w:tcW w:w="1275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365F91" w:themeFill="accent1" w:themeFillShade="BF"/>
          </w:tcPr>
          <w:p w:rsidR="00C7281C" w:rsidRPr="008A7806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8A780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102" w:type="dxa"/>
            <w:gridSpan w:val="6"/>
            <w:shd w:val="clear" w:color="auto" w:fill="365F91" w:themeFill="accent1" w:themeFillShade="BF"/>
          </w:tcPr>
          <w:p w:rsidR="00C7281C" w:rsidRPr="008A7806" w:rsidRDefault="00C7281C" w:rsidP="00E035C1">
            <w:pPr>
              <w:rPr>
                <w:b/>
                <w:sz w:val="18"/>
                <w:szCs w:val="18"/>
              </w:rPr>
            </w:pPr>
            <w:r w:rsidRPr="008A7806">
              <w:rPr>
                <w:b/>
                <w:sz w:val="18"/>
                <w:szCs w:val="18"/>
              </w:rPr>
              <w:t>Sociálne služby</w:t>
            </w:r>
          </w:p>
        </w:tc>
        <w:tc>
          <w:tcPr>
            <w:tcW w:w="1306" w:type="dxa"/>
            <w:shd w:val="clear" w:color="auto" w:fill="365F91" w:themeFill="accent1" w:themeFillShade="BF"/>
          </w:tcPr>
          <w:p w:rsidR="00C7281C" w:rsidRPr="008A7806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 w:rsidRPr="008A7806">
              <w:rPr>
                <w:b/>
                <w:sz w:val="18"/>
                <w:szCs w:val="18"/>
              </w:rPr>
              <w:t>5 269,69</w:t>
            </w:r>
          </w:p>
        </w:tc>
        <w:tc>
          <w:tcPr>
            <w:tcW w:w="1334" w:type="dxa"/>
            <w:shd w:val="clear" w:color="auto" w:fill="365F91" w:themeFill="accent1" w:themeFillShade="BF"/>
          </w:tcPr>
          <w:p w:rsidR="00C7281C" w:rsidRPr="008A7806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 419,12 </w:t>
            </w:r>
          </w:p>
        </w:tc>
        <w:tc>
          <w:tcPr>
            <w:tcW w:w="1176" w:type="dxa"/>
            <w:shd w:val="clear" w:color="auto" w:fill="365F91" w:themeFill="accent1" w:themeFillShade="BF"/>
          </w:tcPr>
          <w:p w:rsidR="00C7281C" w:rsidRPr="008A7806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 w:rsidRPr="008A7806">
              <w:rPr>
                <w:b/>
                <w:sz w:val="18"/>
                <w:szCs w:val="18"/>
              </w:rPr>
              <w:t>12 290,00</w:t>
            </w:r>
          </w:p>
        </w:tc>
        <w:tc>
          <w:tcPr>
            <w:tcW w:w="1372" w:type="dxa"/>
            <w:shd w:val="clear" w:color="auto" w:fill="365F91" w:themeFill="accent1" w:themeFillShade="BF"/>
          </w:tcPr>
          <w:p w:rsidR="00C7281C" w:rsidRPr="008A7806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390,00</w:t>
            </w:r>
          </w:p>
        </w:tc>
        <w:tc>
          <w:tcPr>
            <w:tcW w:w="1272" w:type="dxa"/>
            <w:shd w:val="clear" w:color="auto" w:fill="365F91" w:themeFill="accent1" w:themeFillShade="BF"/>
          </w:tcPr>
          <w:p w:rsidR="00C7281C" w:rsidRPr="008A7806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390,00</w:t>
            </w:r>
          </w:p>
        </w:tc>
        <w:tc>
          <w:tcPr>
            <w:tcW w:w="1230" w:type="dxa"/>
            <w:shd w:val="clear" w:color="auto" w:fill="365F91" w:themeFill="accent1" w:themeFillShade="BF"/>
          </w:tcPr>
          <w:p w:rsidR="00C7281C" w:rsidRPr="008A7806" w:rsidRDefault="006F2B44" w:rsidP="00E035C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260</w:t>
            </w:r>
            <w:r w:rsidR="00C7281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29" w:type="dxa"/>
            <w:shd w:val="clear" w:color="auto" w:fill="365F91" w:themeFill="accent1" w:themeFillShade="BF"/>
          </w:tcPr>
          <w:p w:rsidR="00C7281C" w:rsidRPr="008A7806" w:rsidRDefault="006F2B44" w:rsidP="006F2B4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26</w:t>
            </w:r>
            <w:r w:rsidR="00C7281C" w:rsidRPr="008A780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365F91" w:themeFill="accent1" w:themeFillShade="BF"/>
          </w:tcPr>
          <w:p w:rsidR="00C7281C" w:rsidRPr="008A7806" w:rsidRDefault="006F2B44" w:rsidP="000F51C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260</w:t>
            </w:r>
            <w:r w:rsidR="00C7281C" w:rsidRPr="008A7806">
              <w:rPr>
                <w:b/>
                <w:sz w:val="18"/>
                <w:szCs w:val="18"/>
              </w:rPr>
              <w:t>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69" w:type="dxa"/>
            <w:gridSpan w:val="5"/>
            <w:shd w:val="clear" w:color="auto" w:fill="95B3D7" w:themeFill="accent1" w:themeFillTint="99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Opatrovateľská služba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E415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999,61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A7773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90,16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360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460,00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460,00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E035C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460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0F51C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460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0F51C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46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2</w:t>
            </w: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00</w:t>
            </w:r>
          </w:p>
        </w:tc>
        <w:tc>
          <w:tcPr>
            <w:tcW w:w="2824" w:type="dxa"/>
          </w:tcPr>
          <w:p w:rsidR="00C7281C" w:rsidRPr="0008684A" w:rsidRDefault="00C7281C" w:rsidP="00E11920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99,61</w:t>
            </w:r>
          </w:p>
        </w:tc>
        <w:tc>
          <w:tcPr>
            <w:tcW w:w="1334" w:type="dxa"/>
          </w:tcPr>
          <w:p w:rsidR="00C7281C" w:rsidRPr="0008684A" w:rsidRDefault="00C7281C" w:rsidP="00A777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90,16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60,00</w:t>
            </w:r>
          </w:p>
        </w:tc>
        <w:tc>
          <w:tcPr>
            <w:tcW w:w="1372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60,00</w:t>
            </w:r>
          </w:p>
        </w:tc>
        <w:tc>
          <w:tcPr>
            <w:tcW w:w="1272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6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60,00</w:t>
            </w:r>
          </w:p>
        </w:tc>
        <w:tc>
          <w:tcPr>
            <w:tcW w:w="1229" w:type="dxa"/>
          </w:tcPr>
          <w:p w:rsidR="00C7281C" w:rsidRPr="0008684A" w:rsidRDefault="00C7281C" w:rsidP="000F5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60,00</w:t>
            </w:r>
          </w:p>
        </w:tc>
        <w:tc>
          <w:tcPr>
            <w:tcW w:w="1275" w:type="dxa"/>
          </w:tcPr>
          <w:p w:rsidR="00C7281C" w:rsidRPr="0008684A" w:rsidRDefault="00C7281C" w:rsidP="000F5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6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2824" w:type="dxa"/>
          </w:tcPr>
          <w:p w:rsidR="00C7281C" w:rsidRPr="0008684A" w:rsidRDefault="00C7281C" w:rsidP="00E119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zdy, platy, služobné </w:t>
            </w:r>
            <w:r w:rsidRPr="0008684A">
              <w:rPr>
                <w:b/>
                <w:sz w:val="18"/>
                <w:szCs w:val="18"/>
              </w:rPr>
              <w:t>príjm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33,41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760,00</w:t>
            </w:r>
          </w:p>
        </w:tc>
        <w:tc>
          <w:tcPr>
            <w:tcW w:w="1372" w:type="dxa"/>
          </w:tcPr>
          <w:p w:rsidR="00C7281C" w:rsidRPr="0008684A" w:rsidRDefault="00C7281C" w:rsidP="00B42E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760,00</w:t>
            </w:r>
          </w:p>
        </w:tc>
        <w:tc>
          <w:tcPr>
            <w:tcW w:w="1272" w:type="dxa"/>
          </w:tcPr>
          <w:p w:rsidR="00C7281C" w:rsidRPr="0008684A" w:rsidRDefault="00C7281C" w:rsidP="00B42E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76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760,00</w:t>
            </w:r>
          </w:p>
        </w:tc>
        <w:tc>
          <w:tcPr>
            <w:tcW w:w="1229" w:type="dxa"/>
          </w:tcPr>
          <w:p w:rsidR="00C7281C" w:rsidRPr="0008684A" w:rsidRDefault="00C7281C" w:rsidP="00097B6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760,00</w:t>
            </w:r>
          </w:p>
        </w:tc>
        <w:tc>
          <w:tcPr>
            <w:tcW w:w="1275" w:type="dxa"/>
          </w:tcPr>
          <w:p w:rsidR="00C7281C" w:rsidRPr="0008684A" w:rsidRDefault="00C7281C" w:rsidP="00097B6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76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11</w:t>
            </w:r>
          </w:p>
        </w:tc>
        <w:tc>
          <w:tcPr>
            <w:tcW w:w="2824" w:type="dxa"/>
          </w:tcPr>
          <w:p w:rsidR="00C7281C" w:rsidRPr="0008684A" w:rsidRDefault="00C7281C" w:rsidP="00E11920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 xml:space="preserve">Tarifný plat, </w:t>
            </w:r>
            <w:proofErr w:type="spellStart"/>
            <w:r w:rsidRPr="0008684A">
              <w:rPr>
                <w:sz w:val="18"/>
                <w:szCs w:val="18"/>
              </w:rPr>
              <w:t>osob</w:t>
            </w:r>
            <w:proofErr w:type="spellEnd"/>
            <w:r w:rsidRPr="0008684A">
              <w:rPr>
                <w:sz w:val="18"/>
                <w:szCs w:val="18"/>
              </w:rPr>
              <w:t xml:space="preserve"> plat, zák.pl.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33,41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60,00</w:t>
            </w:r>
          </w:p>
        </w:tc>
        <w:tc>
          <w:tcPr>
            <w:tcW w:w="13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60,00</w:t>
            </w:r>
          </w:p>
        </w:tc>
        <w:tc>
          <w:tcPr>
            <w:tcW w:w="12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6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60,00</w:t>
            </w:r>
          </w:p>
        </w:tc>
        <w:tc>
          <w:tcPr>
            <w:tcW w:w="1229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60,00</w:t>
            </w:r>
          </w:p>
        </w:tc>
        <w:tc>
          <w:tcPr>
            <w:tcW w:w="1275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6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20</w:t>
            </w:r>
          </w:p>
        </w:tc>
        <w:tc>
          <w:tcPr>
            <w:tcW w:w="2824" w:type="dxa"/>
          </w:tcPr>
          <w:p w:rsidR="00C7281C" w:rsidRPr="0008684A" w:rsidRDefault="00C7281C" w:rsidP="00E11920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Poistné a príspevky do poisť.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,02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00,00</w:t>
            </w:r>
          </w:p>
        </w:tc>
        <w:tc>
          <w:tcPr>
            <w:tcW w:w="1372" w:type="dxa"/>
          </w:tcPr>
          <w:p w:rsidR="00C7281C" w:rsidRPr="0008684A" w:rsidRDefault="00C7281C" w:rsidP="00B42E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00,00</w:t>
            </w:r>
          </w:p>
        </w:tc>
        <w:tc>
          <w:tcPr>
            <w:tcW w:w="1272" w:type="dxa"/>
          </w:tcPr>
          <w:p w:rsidR="00C7281C" w:rsidRPr="0008684A" w:rsidRDefault="00C7281C" w:rsidP="00B42E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00,00</w:t>
            </w:r>
          </w:p>
        </w:tc>
        <w:tc>
          <w:tcPr>
            <w:tcW w:w="1229" w:type="dxa"/>
          </w:tcPr>
          <w:p w:rsidR="00C7281C" w:rsidRPr="0008684A" w:rsidRDefault="00C7281C" w:rsidP="00097B6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00,00</w:t>
            </w:r>
          </w:p>
        </w:tc>
        <w:tc>
          <w:tcPr>
            <w:tcW w:w="1275" w:type="dxa"/>
          </w:tcPr>
          <w:p w:rsidR="00C7281C" w:rsidRPr="0008684A" w:rsidRDefault="00C7281C" w:rsidP="00097B6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B6235C" w:rsidRDefault="00C7281C" w:rsidP="00E035C1">
            <w:pPr>
              <w:rPr>
                <w:sz w:val="18"/>
                <w:szCs w:val="18"/>
              </w:rPr>
            </w:pPr>
            <w:r w:rsidRPr="00B6235C">
              <w:rPr>
                <w:sz w:val="18"/>
                <w:szCs w:val="18"/>
              </w:rPr>
              <w:t>621</w:t>
            </w:r>
          </w:p>
        </w:tc>
        <w:tc>
          <w:tcPr>
            <w:tcW w:w="2824" w:type="dxa"/>
          </w:tcPr>
          <w:p w:rsidR="00C7281C" w:rsidRPr="00B6235C" w:rsidRDefault="00C7281C" w:rsidP="00E1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tné do VZP</w:t>
            </w:r>
          </w:p>
        </w:tc>
        <w:tc>
          <w:tcPr>
            <w:tcW w:w="1306" w:type="dxa"/>
          </w:tcPr>
          <w:p w:rsidR="00C7281C" w:rsidRPr="00B6235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34</w:t>
            </w:r>
          </w:p>
        </w:tc>
        <w:tc>
          <w:tcPr>
            <w:tcW w:w="1334" w:type="dxa"/>
          </w:tcPr>
          <w:p w:rsidR="00C7281C" w:rsidRPr="00B6235C" w:rsidRDefault="00C7281C" w:rsidP="002D1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B6235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0</w:t>
            </w:r>
          </w:p>
        </w:tc>
        <w:tc>
          <w:tcPr>
            <w:tcW w:w="1372" w:type="dxa"/>
          </w:tcPr>
          <w:p w:rsidR="00C7281C" w:rsidRPr="00B6235C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0</w:t>
            </w:r>
          </w:p>
        </w:tc>
        <w:tc>
          <w:tcPr>
            <w:tcW w:w="1272" w:type="dxa"/>
          </w:tcPr>
          <w:p w:rsidR="00C7281C" w:rsidRPr="00B6235C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0</w:t>
            </w:r>
          </w:p>
        </w:tc>
        <w:tc>
          <w:tcPr>
            <w:tcW w:w="1230" w:type="dxa"/>
          </w:tcPr>
          <w:p w:rsidR="00C7281C" w:rsidRPr="00B6235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0</w:t>
            </w:r>
          </w:p>
        </w:tc>
        <w:tc>
          <w:tcPr>
            <w:tcW w:w="1229" w:type="dxa"/>
          </w:tcPr>
          <w:p w:rsidR="00C7281C" w:rsidRPr="00B6235C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0</w:t>
            </w:r>
          </w:p>
        </w:tc>
        <w:tc>
          <w:tcPr>
            <w:tcW w:w="1275" w:type="dxa"/>
          </w:tcPr>
          <w:p w:rsidR="00C7281C" w:rsidRPr="00B6235C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BA64F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824" w:type="dxa"/>
          </w:tcPr>
          <w:p w:rsidR="00C7281C" w:rsidRPr="0008684A" w:rsidRDefault="00C7281C" w:rsidP="00B6235C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 xml:space="preserve">Poistné do </w:t>
            </w:r>
            <w:proofErr w:type="spellStart"/>
            <w:r>
              <w:rPr>
                <w:sz w:val="18"/>
                <w:szCs w:val="18"/>
              </w:rPr>
              <w:t>ost</w:t>
            </w:r>
            <w:proofErr w:type="spellEnd"/>
            <w:r>
              <w:rPr>
                <w:sz w:val="18"/>
                <w:szCs w:val="18"/>
              </w:rPr>
              <w:t>. Poisť.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5 001</w:t>
            </w:r>
          </w:p>
        </w:tc>
        <w:tc>
          <w:tcPr>
            <w:tcW w:w="2824" w:type="dxa"/>
          </w:tcPr>
          <w:p w:rsidR="00C7281C" w:rsidRPr="0008684A" w:rsidRDefault="00C7281C" w:rsidP="00E11920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Na nemocenské poistenie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6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13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12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1229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1275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5 002</w:t>
            </w:r>
          </w:p>
        </w:tc>
        <w:tc>
          <w:tcPr>
            <w:tcW w:w="2824" w:type="dxa"/>
          </w:tcPr>
          <w:p w:rsidR="00C7281C" w:rsidRPr="0008684A" w:rsidRDefault="00C7281C" w:rsidP="00E11920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Na starobné poistenie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67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3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29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75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5 003</w:t>
            </w:r>
          </w:p>
        </w:tc>
        <w:tc>
          <w:tcPr>
            <w:tcW w:w="2824" w:type="dxa"/>
          </w:tcPr>
          <w:p w:rsidR="00C7281C" w:rsidRPr="0008684A" w:rsidRDefault="00C7281C" w:rsidP="00E11920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Na úrazové poistenie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9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3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2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229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5 004</w:t>
            </w:r>
          </w:p>
        </w:tc>
        <w:tc>
          <w:tcPr>
            <w:tcW w:w="2824" w:type="dxa"/>
          </w:tcPr>
          <w:p w:rsidR="00C7281C" w:rsidRPr="0008684A" w:rsidRDefault="00C7281C" w:rsidP="00E11920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Na invalidné poistenie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7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0</w:t>
            </w:r>
          </w:p>
        </w:tc>
        <w:tc>
          <w:tcPr>
            <w:tcW w:w="13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0</w:t>
            </w:r>
          </w:p>
        </w:tc>
        <w:tc>
          <w:tcPr>
            <w:tcW w:w="12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0</w:t>
            </w:r>
          </w:p>
        </w:tc>
        <w:tc>
          <w:tcPr>
            <w:tcW w:w="1229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0</w:t>
            </w:r>
          </w:p>
        </w:tc>
        <w:tc>
          <w:tcPr>
            <w:tcW w:w="1275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5 005</w:t>
            </w:r>
          </w:p>
        </w:tc>
        <w:tc>
          <w:tcPr>
            <w:tcW w:w="2824" w:type="dxa"/>
          </w:tcPr>
          <w:p w:rsidR="00C7281C" w:rsidRPr="0008684A" w:rsidRDefault="00C7281C" w:rsidP="00E11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istenie v nezamestnanosti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3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3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2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229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275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25 007</w:t>
            </w:r>
          </w:p>
        </w:tc>
        <w:tc>
          <w:tcPr>
            <w:tcW w:w="2824" w:type="dxa"/>
          </w:tcPr>
          <w:p w:rsidR="00C7281C" w:rsidRPr="0008684A" w:rsidRDefault="00C7281C" w:rsidP="00E11920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Na poistenie do RFS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6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0</w:t>
            </w:r>
          </w:p>
        </w:tc>
        <w:tc>
          <w:tcPr>
            <w:tcW w:w="13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0</w:t>
            </w:r>
          </w:p>
        </w:tc>
        <w:tc>
          <w:tcPr>
            <w:tcW w:w="12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0</w:t>
            </w:r>
          </w:p>
        </w:tc>
        <w:tc>
          <w:tcPr>
            <w:tcW w:w="1229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0</w:t>
            </w:r>
          </w:p>
        </w:tc>
        <w:tc>
          <w:tcPr>
            <w:tcW w:w="1275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2824" w:type="dxa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Tovary a služb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335,18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78,56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00,00</w:t>
            </w:r>
          </w:p>
        </w:tc>
        <w:tc>
          <w:tcPr>
            <w:tcW w:w="1372" w:type="dxa"/>
          </w:tcPr>
          <w:p w:rsidR="00C7281C" w:rsidRPr="0008684A" w:rsidRDefault="00C7281C" w:rsidP="003F07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00,00</w:t>
            </w:r>
          </w:p>
        </w:tc>
        <w:tc>
          <w:tcPr>
            <w:tcW w:w="1272" w:type="dxa"/>
          </w:tcPr>
          <w:p w:rsidR="00C7281C" w:rsidRPr="0008684A" w:rsidRDefault="00C7281C" w:rsidP="003F07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00,00</w:t>
            </w:r>
          </w:p>
        </w:tc>
        <w:tc>
          <w:tcPr>
            <w:tcW w:w="1229" w:type="dxa"/>
          </w:tcPr>
          <w:p w:rsidR="00C7281C" w:rsidRPr="0008684A" w:rsidRDefault="00C7281C" w:rsidP="000F51C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00,00</w:t>
            </w:r>
          </w:p>
        </w:tc>
        <w:tc>
          <w:tcPr>
            <w:tcW w:w="1275" w:type="dxa"/>
          </w:tcPr>
          <w:p w:rsidR="00C7281C" w:rsidRPr="0008684A" w:rsidRDefault="00C7281C" w:rsidP="000F51C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7 005</w:t>
            </w:r>
          </w:p>
        </w:tc>
        <w:tc>
          <w:tcPr>
            <w:tcW w:w="2824" w:type="dxa"/>
          </w:tcPr>
          <w:p w:rsidR="00C7281C" w:rsidRPr="0008684A" w:rsidRDefault="00C7281C" w:rsidP="00881C95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 xml:space="preserve">Špeciálne služby - </w:t>
            </w:r>
            <w:proofErr w:type="spellStart"/>
            <w:r w:rsidRPr="0008684A">
              <w:rPr>
                <w:sz w:val="18"/>
                <w:szCs w:val="18"/>
              </w:rPr>
              <w:t>Hvorčanová</w:t>
            </w:r>
            <w:proofErr w:type="spellEnd"/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6,78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12,16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00,00</w:t>
            </w:r>
          </w:p>
        </w:tc>
        <w:tc>
          <w:tcPr>
            <w:tcW w:w="1372" w:type="dxa"/>
          </w:tcPr>
          <w:p w:rsidR="00C7281C" w:rsidRPr="0008684A" w:rsidRDefault="00C7281C" w:rsidP="003F0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0,00</w:t>
            </w:r>
          </w:p>
        </w:tc>
        <w:tc>
          <w:tcPr>
            <w:tcW w:w="1272" w:type="dxa"/>
          </w:tcPr>
          <w:p w:rsidR="00C7281C" w:rsidRPr="0008684A" w:rsidRDefault="00C7281C" w:rsidP="003F0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0,00</w:t>
            </w:r>
          </w:p>
        </w:tc>
        <w:tc>
          <w:tcPr>
            <w:tcW w:w="1229" w:type="dxa"/>
          </w:tcPr>
          <w:p w:rsidR="00C7281C" w:rsidRPr="0008684A" w:rsidRDefault="00C7281C" w:rsidP="000F5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0,00</w:t>
            </w:r>
          </w:p>
        </w:tc>
        <w:tc>
          <w:tcPr>
            <w:tcW w:w="1275" w:type="dxa"/>
          </w:tcPr>
          <w:p w:rsidR="00C7281C" w:rsidRPr="0008684A" w:rsidRDefault="00C7281C" w:rsidP="000F5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7 011</w:t>
            </w:r>
          </w:p>
        </w:tc>
        <w:tc>
          <w:tcPr>
            <w:tcW w:w="2824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Štúdie, expertízy, posudk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40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3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29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75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BE5587" w:rsidRDefault="00C7281C" w:rsidP="00E035C1">
            <w:pPr>
              <w:rPr>
                <w:b/>
                <w:sz w:val="18"/>
                <w:szCs w:val="18"/>
              </w:rPr>
            </w:pPr>
            <w:r w:rsidRPr="00BE5587">
              <w:rPr>
                <w:b/>
                <w:sz w:val="18"/>
                <w:szCs w:val="18"/>
              </w:rPr>
              <w:t>640</w:t>
            </w:r>
          </w:p>
        </w:tc>
        <w:tc>
          <w:tcPr>
            <w:tcW w:w="2824" w:type="dxa"/>
          </w:tcPr>
          <w:p w:rsidR="00C7281C" w:rsidRPr="00BE5587" w:rsidRDefault="00C7281C" w:rsidP="00E035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žné transfery</w:t>
            </w:r>
          </w:p>
        </w:tc>
        <w:tc>
          <w:tcPr>
            <w:tcW w:w="1306" w:type="dxa"/>
          </w:tcPr>
          <w:p w:rsidR="00C7281C" w:rsidRPr="00BE5587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Pr="00BE5587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,60</w:t>
            </w:r>
          </w:p>
        </w:tc>
        <w:tc>
          <w:tcPr>
            <w:tcW w:w="1176" w:type="dxa"/>
          </w:tcPr>
          <w:p w:rsidR="00C7281C" w:rsidRPr="00BE5587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1372" w:type="dxa"/>
          </w:tcPr>
          <w:p w:rsidR="00C7281C" w:rsidRPr="00BE5587" w:rsidRDefault="00C7281C" w:rsidP="00B42E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1272" w:type="dxa"/>
          </w:tcPr>
          <w:p w:rsidR="00C7281C" w:rsidRPr="00BE5587" w:rsidRDefault="00C7281C" w:rsidP="00B42E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1230" w:type="dxa"/>
          </w:tcPr>
          <w:p w:rsidR="00C7281C" w:rsidRPr="00BE5587" w:rsidRDefault="00C7281C" w:rsidP="000F799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1229" w:type="dxa"/>
          </w:tcPr>
          <w:p w:rsidR="00C7281C" w:rsidRPr="00BE5587" w:rsidRDefault="00C7281C" w:rsidP="00097B6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1275" w:type="dxa"/>
          </w:tcPr>
          <w:p w:rsidR="00C7281C" w:rsidRPr="00BE5587" w:rsidRDefault="00C7281C" w:rsidP="00097B6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Default="00C7281C" w:rsidP="00E0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 026</w:t>
            </w:r>
          </w:p>
        </w:tc>
        <w:tc>
          <w:tcPr>
            <w:tcW w:w="2824" w:type="dxa"/>
          </w:tcPr>
          <w:p w:rsidR="00C7281C" w:rsidRPr="0008684A" w:rsidRDefault="00C7281C" w:rsidP="00B62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dávku v HN a príspevky</w:t>
            </w:r>
          </w:p>
        </w:tc>
        <w:tc>
          <w:tcPr>
            <w:tcW w:w="130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60</w:t>
            </w:r>
          </w:p>
        </w:tc>
        <w:tc>
          <w:tcPr>
            <w:tcW w:w="117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372" w:type="dxa"/>
          </w:tcPr>
          <w:p w:rsidR="00C7281C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72" w:type="dxa"/>
          </w:tcPr>
          <w:p w:rsidR="00C7281C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30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29" w:type="dxa"/>
          </w:tcPr>
          <w:p w:rsidR="00C7281C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1275" w:type="dxa"/>
          </w:tcPr>
          <w:p w:rsidR="00C7281C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669" w:type="dxa"/>
            <w:gridSpan w:val="5"/>
            <w:shd w:val="clear" w:color="auto" w:fill="95B3D7" w:themeFill="accent1" w:themeFillTint="99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Pochovanie občana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E035C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E035C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.0</w:t>
            </w: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00</w:t>
            </w:r>
          </w:p>
        </w:tc>
        <w:tc>
          <w:tcPr>
            <w:tcW w:w="2824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3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29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75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2824" w:type="dxa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Tovary a služb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372" w:type="dxa"/>
          </w:tcPr>
          <w:p w:rsidR="00C7281C" w:rsidRPr="0008684A" w:rsidRDefault="00C7281C" w:rsidP="00B42E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2" w:type="dxa"/>
          </w:tcPr>
          <w:p w:rsidR="00C7281C" w:rsidRPr="0008684A" w:rsidRDefault="00C7281C" w:rsidP="00B42E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29" w:type="dxa"/>
          </w:tcPr>
          <w:p w:rsidR="00C7281C" w:rsidRPr="0008684A" w:rsidRDefault="00C7281C" w:rsidP="00097B6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5" w:type="dxa"/>
          </w:tcPr>
          <w:p w:rsidR="00C7281C" w:rsidRPr="0008684A" w:rsidRDefault="00C7281C" w:rsidP="00097B6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7 005</w:t>
            </w:r>
          </w:p>
        </w:tc>
        <w:tc>
          <w:tcPr>
            <w:tcW w:w="2824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Špeciálne služb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3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29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75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669" w:type="dxa"/>
            <w:gridSpan w:val="5"/>
            <w:shd w:val="clear" w:color="auto" w:fill="95B3D7" w:themeFill="accent1" w:themeFillTint="99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Vyplácanie rodinných prídavkov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70,08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2D143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28,96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30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30,00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30,00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E035C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36681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.0</w:t>
            </w: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00</w:t>
            </w:r>
          </w:p>
        </w:tc>
        <w:tc>
          <w:tcPr>
            <w:tcW w:w="2824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70,08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8,96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0,00</w:t>
            </w:r>
          </w:p>
        </w:tc>
        <w:tc>
          <w:tcPr>
            <w:tcW w:w="13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0,00</w:t>
            </w:r>
          </w:p>
        </w:tc>
        <w:tc>
          <w:tcPr>
            <w:tcW w:w="12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0,00</w:t>
            </w:r>
          </w:p>
        </w:tc>
        <w:tc>
          <w:tcPr>
            <w:tcW w:w="1230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2824" w:type="dxa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Tovary a služb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70,08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28,96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30,00</w:t>
            </w:r>
          </w:p>
        </w:tc>
        <w:tc>
          <w:tcPr>
            <w:tcW w:w="1372" w:type="dxa"/>
          </w:tcPr>
          <w:p w:rsidR="00C7281C" w:rsidRPr="0008684A" w:rsidRDefault="00C7281C" w:rsidP="00B42E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30,00</w:t>
            </w:r>
          </w:p>
        </w:tc>
        <w:tc>
          <w:tcPr>
            <w:tcW w:w="1272" w:type="dxa"/>
          </w:tcPr>
          <w:p w:rsidR="00C7281C" w:rsidRPr="0008684A" w:rsidRDefault="00C7281C" w:rsidP="00B42ED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30,00</w:t>
            </w:r>
          </w:p>
        </w:tc>
        <w:tc>
          <w:tcPr>
            <w:tcW w:w="1230" w:type="dxa"/>
          </w:tcPr>
          <w:p w:rsidR="00C7281C" w:rsidRPr="0008684A" w:rsidRDefault="00C7281C" w:rsidP="00097B6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0F799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0F799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37 006</w:t>
            </w:r>
          </w:p>
        </w:tc>
        <w:tc>
          <w:tcPr>
            <w:tcW w:w="2824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Náhrad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70,08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8,96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0,00</w:t>
            </w:r>
          </w:p>
        </w:tc>
        <w:tc>
          <w:tcPr>
            <w:tcW w:w="13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0,00</w:t>
            </w:r>
          </w:p>
        </w:tc>
        <w:tc>
          <w:tcPr>
            <w:tcW w:w="1272" w:type="dxa"/>
          </w:tcPr>
          <w:p w:rsidR="00C7281C" w:rsidRPr="0008684A" w:rsidRDefault="00C7281C" w:rsidP="00B42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0,00</w:t>
            </w:r>
          </w:p>
        </w:tc>
        <w:tc>
          <w:tcPr>
            <w:tcW w:w="1230" w:type="dxa"/>
          </w:tcPr>
          <w:p w:rsidR="00C7281C" w:rsidRPr="0008684A" w:rsidRDefault="00C7281C" w:rsidP="00097B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  <w:shd w:val="clear" w:color="auto" w:fill="365F91" w:themeFill="accent1" w:themeFillShade="BF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102" w:type="dxa"/>
            <w:gridSpan w:val="6"/>
            <w:shd w:val="clear" w:color="auto" w:fill="365F91" w:themeFill="accent1" w:themeFillShade="BF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Rozvojové projekty</w:t>
            </w:r>
          </w:p>
        </w:tc>
        <w:tc>
          <w:tcPr>
            <w:tcW w:w="1306" w:type="dxa"/>
            <w:shd w:val="clear" w:color="auto" w:fill="365F91" w:themeFill="accent1" w:themeFillShade="BF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2 529,51</w:t>
            </w:r>
          </w:p>
        </w:tc>
        <w:tc>
          <w:tcPr>
            <w:tcW w:w="1334" w:type="dxa"/>
            <w:shd w:val="clear" w:color="auto" w:fill="365F91" w:themeFill="accent1" w:themeFillShade="BF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1 926,89</w:t>
            </w:r>
          </w:p>
        </w:tc>
        <w:tc>
          <w:tcPr>
            <w:tcW w:w="1176" w:type="dxa"/>
            <w:shd w:val="clear" w:color="auto" w:fill="365F91" w:themeFill="accent1" w:themeFillShade="BF"/>
          </w:tcPr>
          <w:p w:rsidR="00C7281C" w:rsidRPr="0008684A" w:rsidRDefault="00C7281C" w:rsidP="00F151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 373,00</w:t>
            </w:r>
          </w:p>
        </w:tc>
        <w:tc>
          <w:tcPr>
            <w:tcW w:w="1372" w:type="dxa"/>
            <w:shd w:val="clear" w:color="auto" w:fill="365F91" w:themeFill="accent1" w:themeFillShade="BF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 403,41</w:t>
            </w:r>
          </w:p>
        </w:tc>
        <w:tc>
          <w:tcPr>
            <w:tcW w:w="1272" w:type="dxa"/>
            <w:shd w:val="clear" w:color="auto" w:fill="365F91" w:themeFill="accent1" w:themeFillShade="BF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 403,41</w:t>
            </w:r>
          </w:p>
        </w:tc>
        <w:tc>
          <w:tcPr>
            <w:tcW w:w="1230" w:type="dxa"/>
            <w:shd w:val="clear" w:color="auto" w:fill="365F91" w:themeFill="accent1" w:themeFillShade="BF"/>
          </w:tcPr>
          <w:p w:rsidR="00C7281C" w:rsidRPr="0008684A" w:rsidRDefault="00C7281C" w:rsidP="0017294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 600,00</w:t>
            </w:r>
          </w:p>
        </w:tc>
        <w:tc>
          <w:tcPr>
            <w:tcW w:w="1229" w:type="dxa"/>
            <w:shd w:val="clear" w:color="auto" w:fill="365F91" w:themeFill="accent1" w:themeFillShade="BF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 600,00</w:t>
            </w:r>
          </w:p>
        </w:tc>
        <w:tc>
          <w:tcPr>
            <w:tcW w:w="1275" w:type="dxa"/>
            <w:shd w:val="clear" w:color="auto" w:fill="365F91" w:themeFill="accent1" w:themeFillShade="BF"/>
          </w:tcPr>
          <w:p w:rsidR="00C7281C" w:rsidRPr="0008684A" w:rsidRDefault="00C7281C" w:rsidP="00E035C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 4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20"/>
        </w:trPr>
        <w:tc>
          <w:tcPr>
            <w:tcW w:w="439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95B3D7" w:themeFill="accent1" w:themeFillTint="99"/>
          </w:tcPr>
          <w:p w:rsidR="00C7281C" w:rsidRPr="0008684A" w:rsidRDefault="00C7281C" w:rsidP="00D74344">
            <w:pPr>
              <w:jc w:val="center"/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69" w:type="dxa"/>
            <w:gridSpan w:val="5"/>
            <w:shd w:val="clear" w:color="auto" w:fill="95B3D7" w:themeFill="accent1" w:themeFillTint="99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Investičná činnosť obce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:rsidR="00C7281C" w:rsidRPr="0008684A" w:rsidRDefault="00C7281C" w:rsidP="00720D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2,529,51</w:t>
            </w:r>
          </w:p>
        </w:tc>
        <w:tc>
          <w:tcPr>
            <w:tcW w:w="1334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1 926,89</w:t>
            </w:r>
          </w:p>
        </w:tc>
        <w:tc>
          <w:tcPr>
            <w:tcW w:w="1176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 373,00</w:t>
            </w:r>
          </w:p>
        </w:tc>
        <w:tc>
          <w:tcPr>
            <w:tcW w:w="1372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 403,41</w:t>
            </w:r>
          </w:p>
        </w:tc>
        <w:tc>
          <w:tcPr>
            <w:tcW w:w="1272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 403,41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:rsidR="00C7281C" w:rsidRPr="0008684A" w:rsidRDefault="00C7281C" w:rsidP="00932FC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 600,00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 600,00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C7281C" w:rsidRPr="0008684A" w:rsidRDefault="00C7281C" w:rsidP="00E035C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 4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600</w:t>
            </w:r>
          </w:p>
        </w:tc>
        <w:tc>
          <w:tcPr>
            <w:tcW w:w="2824" w:type="dxa"/>
          </w:tcPr>
          <w:p w:rsidR="00C7281C" w:rsidRPr="0008684A" w:rsidRDefault="00C7281C" w:rsidP="00F25CAA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Bežné výdavk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374,76</w:t>
            </w:r>
          </w:p>
        </w:tc>
        <w:tc>
          <w:tcPr>
            <w:tcW w:w="1334" w:type="dxa"/>
          </w:tcPr>
          <w:p w:rsidR="00C7281C" w:rsidRPr="0008684A" w:rsidRDefault="00C7281C" w:rsidP="00D45BE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707,11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20,00</w:t>
            </w:r>
          </w:p>
        </w:tc>
        <w:tc>
          <w:tcPr>
            <w:tcW w:w="1372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20,00</w:t>
            </w:r>
          </w:p>
        </w:tc>
        <w:tc>
          <w:tcPr>
            <w:tcW w:w="1272" w:type="dxa"/>
          </w:tcPr>
          <w:p w:rsidR="00C7281C" w:rsidRPr="0008684A" w:rsidRDefault="00C7281C" w:rsidP="009A75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20,00</w:t>
            </w:r>
          </w:p>
        </w:tc>
        <w:tc>
          <w:tcPr>
            <w:tcW w:w="1230" w:type="dxa"/>
          </w:tcPr>
          <w:p w:rsidR="00C7281C" w:rsidRPr="0008684A" w:rsidRDefault="00C7281C" w:rsidP="00D20B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</w:t>
            </w:r>
          </w:p>
        </w:tc>
        <w:tc>
          <w:tcPr>
            <w:tcW w:w="1229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,00</w:t>
            </w:r>
          </w:p>
        </w:tc>
        <w:tc>
          <w:tcPr>
            <w:tcW w:w="1275" w:type="dxa"/>
          </w:tcPr>
          <w:p w:rsidR="00C7281C" w:rsidRPr="0008684A" w:rsidRDefault="00C7281C" w:rsidP="00E03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E93EBC" w:rsidRDefault="00C7281C" w:rsidP="00E035C1">
            <w:pPr>
              <w:rPr>
                <w:b/>
                <w:sz w:val="18"/>
                <w:szCs w:val="18"/>
              </w:rPr>
            </w:pPr>
            <w:r w:rsidRPr="00E93EBC"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2824" w:type="dxa"/>
          </w:tcPr>
          <w:p w:rsidR="00C7281C" w:rsidRPr="00E93EBC" w:rsidRDefault="00C7281C" w:rsidP="00F25C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vary a služby</w:t>
            </w:r>
          </w:p>
        </w:tc>
        <w:tc>
          <w:tcPr>
            <w:tcW w:w="1306" w:type="dxa"/>
          </w:tcPr>
          <w:p w:rsidR="00C7281C" w:rsidRPr="00E93EBC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726,36</w:t>
            </w:r>
          </w:p>
        </w:tc>
        <w:tc>
          <w:tcPr>
            <w:tcW w:w="1334" w:type="dxa"/>
          </w:tcPr>
          <w:p w:rsidR="00C7281C" w:rsidRPr="00E93EBC" w:rsidRDefault="00C7281C" w:rsidP="00D45BE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235,36</w:t>
            </w:r>
          </w:p>
        </w:tc>
        <w:tc>
          <w:tcPr>
            <w:tcW w:w="1176" w:type="dxa"/>
          </w:tcPr>
          <w:p w:rsidR="00C7281C" w:rsidRPr="00E93EBC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,00</w:t>
            </w:r>
          </w:p>
        </w:tc>
        <w:tc>
          <w:tcPr>
            <w:tcW w:w="1372" w:type="dxa"/>
          </w:tcPr>
          <w:p w:rsidR="00C7281C" w:rsidRPr="00E93EBC" w:rsidRDefault="00C7281C" w:rsidP="000F799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,00</w:t>
            </w:r>
          </w:p>
        </w:tc>
        <w:tc>
          <w:tcPr>
            <w:tcW w:w="1272" w:type="dxa"/>
          </w:tcPr>
          <w:p w:rsidR="00C7281C" w:rsidRPr="00E93EBC" w:rsidRDefault="00C7281C" w:rsidP="000F799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,00</w:t>
            </w:r>
          </w:p>
        </w:tc>
        <w:tc>
          <w:tcPr>
            <w:tcW w:w="1230" w:type="dxa"/>
          </w:tcPr>
          <w:p w:rsidR="00C7281C" w:rsidRPr="00E93EBC" w:rsidRDefault="00C7281C" w:rsidP="000F799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E93EBC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E93EBC" w:rsidRDefault="00C7281C" w:rsidP="00C64AD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5.1</w:t>
            </w:r>
          </w:p>
        </w:tc>
        <w:tc>
          <w:tcPr>
            <w:tcW w:w="1062" w:type="dxa"/>
            <w:gridSpan w:val="3"/>
          </w:tcPr>
          <w:p w:rsidR="00C7281C" w:rsidRDefault="00C7281C" w:rsidP="00E0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 002</w:t>
            </w:r>
          </w:p>
        </w:tc>
        <w:tc>
          <w:tcPr>
            <w:tcW w:w="2824" w:type="dxa"/>
          </w:tcPr>
          <w:p w:rsidR="00C7281C" w:rsidRDefault="00C7281C" w:rsidP="00A41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. </w:t>
            </w:r>
            <w:proofErr w:type="spellStart"/>
            <w:r>
              <w:rPr>
                <w:sz w:val="18"/>
                <w:szCs w:val="18"/>
              </w:rPr>
              <w:t>obst</w:t>
            </w:r>
            <w:proofErr w:type="spellEnd"/>
            <w:r>
              <w:rPr>
                <w:sz w:val="18"/>
                <w:szCs w:val="18"/>
              </w:rPr>
              <w:t>. MK</w:t>
            </w:r>
          </w:p>
        </w:tc>
        <w:tc>
          <w:tcPr>
            <w:tcW w:w="130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96,00</w:t>
            </w:r>
          </w:p>
        </w:tc>
        <w:tc>
          <w:tcPr>
            <w:tcW w:w="1334" w:type="dxa"/>
          </w:tcPr>
          <w:p w:rsidR="00C7281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.0</w:t>
            </w:r>
          </w:p>
        </w:tc>
        <w:tc>
          <w:tcPr>
            <w:tcW w:w="1062" w:type="dxa"/>
            <w:gridSpan w:val="3"/>
          </w:tcPr>
          <w:p w:rsidR="00C7281C" w:rsidRDefault="00C7281C" w:rsidP="00400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 002</w:t>
            </w:r>
          </w:p>
        </w:tc>
        <w:tc>
          <w:tcPr>
            <w:tcW w:w="2824" w:type="dxa"/>
          </w:tcPr>
          <w:p w:rsidR="00C7281C" w:rsidRDefault="00C7281C" w:rsidP="00A41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. </w:t>
            </w:r>
            <w:proofErr w:type="spellStart"/>
            <w:r>
              <w:rPr>
                <w:sz w:val="18"/>
                <w:szCs w:val="18"/>
              </w:rPr>
              <w:t>obst</w:t>
            </w:r>
            <w:proofErr w:type="spellEnd"/>
            <w:r>
              <w:rPr>
                <w:sz w:val="18"/>
                <w:szCs w:val="18"/>
              </w:rPr>
              <w:t>. VO</w:t>
            </w:r>
          </w:p>
        </w:tc>
        <w:tc>
          <w:tcPr>
            <w:tcW w:w="130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,00</w:t>
            </w:r>
          </w:p>
        </w:tc>
        <w:tc>
          <w:tcPr>
            <w:tcW w:w="1334" w:type="dxa"/>
          </w:tcPr>
          <w:p w:rsidR="00C7281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.0</w:t>
            </w:r>
          </w:p>
        </w:tc>
        <w:tc>
          <w:tcPr>
            <w:tcW w:w="1062" w:type="dxa"/>
            <w:gridSpan w:val="3"/>
          </w:tcPr>
          <w:p w:rsidR="00C7281C" w:rsidRDefault="00C7281C" w:rsidP="00E0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 002</w:t>
            </w:r>
          </w:p>
        </w:tc>
        <w:tc>
          <w:tcPr>
            <w:tcW w:w="2824" w:type="dxa"/>
          </w:tcPr>
          <w:p w:rsidR="00C7281C" w:rsidRDefault="00C7281C" w:rsidP="00A41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. </w:t>
            </w:r>
            <w:proofErr w:type="spellStart"/>
            <w:r>
              <w:rPr>
                <w:sz w:val="18"/>
                <w:szCs w:val="18"/>
              </w:rPr>
              <w:t>obst</w:t>
            </w:r>
            <w:proofErr w:type="spellEnd"/>
            <w:r>
              <w:rPr>
                <w:sz w:val="18"/>
                <w:szCs w:val="18"/>
              </w:rPr>
              <w:t>. OU</w:t>
            </w:r>
          </w:p>
        </w:tc>
        <w:tc>
          <w:tcPr>
            <w:tcW w:w="130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0,00</w:t>
            </w:r>
          </w:p>
        </w:tc>
        <w:tc>
          <w:tcPr>
            <w:tcW w:w="1334" w:type="dxa"/>
          </w:tcPr>
          <w:p w:rsidR="00C7281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00</w:t>
            </w:r>
          </w:p>
        </w:tc>
        <w:tc>
          <w:tcPr>
            <w:tcW w:w="117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.0</w:t>
            </w:r>
          </w:p>
        </w:tc>
        <w:tc>
          <w:tcPr>
            <w:tcW w:w="1062" w:type="dxa"/>
            <w:gridSpan w:val="3"/>
          </w:tcPr>
          <w:p w:rsidR="00C7281C" w:rsidRDefault="00C7281C" w:rsidP="00E0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 003</w:t>
            </w:r>
          </w:p>
        </w:tc>
        <w:tc>
          <w:tcPr>
            <w:tcW w:w="2824" w:type="dxa"/>
          </w:tcPr>
          <w:p w:rsidR="00C7281C" w:rsidRDefault="00C7281C" w:rsidP="008B344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pag</w:t>
            </w:r>
            <w:proofErr w:type="spellEnd"/>
            <w:r>
              <w:rPr>
                <w:sz w:val="18"/>
                <w:szCs w:val="18"/>
              </w:rPr>
              <w:t xml:space="preserve">. reklama – </w:t>
            </w:r>
            <w:proofErr w:type="spellStart"/>
            <w:r>
              <w:rPr>
                <w:sz w:val="18"/>
                <w:szCs w:val="18"/>
              </w:rPr>
              <w:t>Zníž.en.nar.OU</w:t>
            </w:r>
            <w:proofErr w:type="spellEnd"/>
          </w:p>
        </w:tc>
        <w:tc>
          <w:tcPr>
            <w:tcW w:w="130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00</w:t>
            </w:r>
          </w:p>
        </w:tc>
        <w:tc>
          <w:tcPr>
            <w:tcW w:w="117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.0</w:t>
            </w:r>
          </w:p>
        </w:tc>
        <w:tc>
          <w:tcPr>
            <w:tcW w:w="1062" w:type="dxa"/>
            <w:gridSpan w:val="3"/>
          </w:tcPr>
          <w:p w:rsidR="00C7281C" w:rsidRDefault="00C7281C" w:rsidP="009D7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 005</w:t>
            </w:r>
          </w:p>
        </w:tc>
        <w:tc>
          <w:tcPr>
            <w:tcW w:w="2824" w:type="dxa"/>
          </w:tcPr>
          <w:p w:rsidR="00C7281C" w:rsidRDefault="00C7281C" w:rsidP="009D7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peciálne služby  - </w:t>
            </w:r>
            <w:proofErr w:type="spellStart"/>
            <w:r>
              <w:rPr>
                <w:sz w:val="18"/>
                <w:szCs w:val="18"/>
              </w:rPr>
              <w:t>Zníž.en.nar.OU</w:t>
            </w:r>
            <w:proofErr w:type="spellEnd"/>
          </w:p>
        </w:tc>
        <w:tc>
          <w:tcPr>
            <w:tcW w:w="130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20,00</w:t>
            </w:r>
          </w:p>
        </w:tc>
        <w:tc>
          <w:tcPr>
            <w:tcW w:w="1334" w:type="dxa"/>
          </w:tcPr>
          <w:p w:rsidR="00C7281C" w:rsidRDefault="00C7281C" w:rsidP="009D7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 300,00</w:t>
            </w:r>
          </w:p>
        </w:tc>
        <w:tc>
          <w:tcPr>
            <w:tcW w:w="117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.1</w:t>
            </w:r>
          </w:p>
        </w:tc>
        <w:tc>
          <w:tcPr>
            <w:tcW w:w="1062" w:type="dxa"/>
            <w:gridSpan w:val="3"/>
          </w:tcPr>
          <w:p w:rsidR="00C7281C" w:rsidRDefault="00C7281C" w:rsidP="009D7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 005</w:t>
            </w:r>
          </w:p>
        </w:tc>
        <w:tc>
          <w:tcPr>
            <w:tcW w:w="2824" w:type="dxa"/>
          </w:tcPr>
          <w:p w:rsidR="00C7281C" w:rsidRDefault="00C7281C" w:rsidP="009D7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peciálne služby MŠ</w:t>
            </w:r>
          </w:p>
        </w:tc>
        <w:tc>
          <w:tcPr>
            <w:tcW w:w="130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,00</w:t>
            </w:r>
          </w:p>
        </w:tc>
        <w:tc>
          <w:tcPr>
            <w:tcW w:w="1334" w:type="dxa"/>
          </w:tcPr>
          <w:p w:rsidR="00C7281C" w:rsidRDefault="00C7281C" w:rsidP="009D78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1</w:t>
            </w:r>
          </w:p>
        </w:tc>
        <w:tc>
          <w:tcPr>
            <w:tcW w:w="1062" w:type="dxa"/>
            <w:gridSpan w:val="3"/>
          </w:tcPr>
          <w:p w:rsidR="00C7281C" w:rsidRDefault="00C7281C" w:rsidP="00E0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 035</w:t>
            </w:r>
          </w:p>
        </w:tc>
        <w:tc>
          <w:tcPr>
            <w:tcW w:w="2824" w:type="dxa"/>
          </w:tcPr>
          <w:p w:rsidR="00C7281C" w:rsidRPr="0008684A" w:rsidRDefault="00C7281C" w:rsidP="00F25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sing FIAT 9 miest.  - DPH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,36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,36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00</w:t>
            </w:r>
          </w:p>
        </w:tc>
        <w:tc>
          <w:tcPr>
            <w:tcW w:w="1372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00</w:t>
            </w:r>
          </w:p>
        </w:tc>
        <w:tc>
          <w:tcPr>
            <w:tcW w:w="1272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E03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E93EBC" w:rsidRDefault="00C7281C" w:rsidP="00E035C1">
            <w:pPr>
              <w:rPr>
                <w:b/>
                <w:sz w:val="18"/>
                <w:szCs w:val="18"/>
              </w:rPr>
            </w:pPr>
            <w:r w:rsidRPr="00E93EBC">
              <w:rPr>
                <w:b/>
                <w:sz w:val="18"/>
                <w:szCs w:val="18"/>
              </w:rPr>
              <w:t>650</w:t>
            </w:r>
          </w:p>
        </w:tc>
        <w:tc>
          <w:tcPr>
            <w:tcW w:w="2824" w:type="dxa"/>
          </w:tcPr>
          <w:p w:rsidR="00C7281C" w:rsidRPr="00E93EBC" w:rsidRDefault="00C7281C" w:rsidP="00F25C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lácanie úrokov </w:t>
            </w:r>
          </w:p>
        </w:tc>
        <w:tc>
          <w:tcPr>
            <w:tcW w:w="1306" w:type="dxa"/>
          </w:tcPr>
          <w:p w:rsidR="00C7281C" w:rsidRPr="00E93EBC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648,40</w:t>
            </w:r>
          </w:p>
        </w:tc>
        <w:tc>
          <w:tcPr>
            <w:tcW w:w="1334" w:type="dxa"/>
          </w:tcPr>
          <w:p w:rsidR="00C7281C" w:rsidRPr="00E93EBC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471,75</w:t>
            </w:r>
          </w:p>
        </w:tc>
        <w:tc>
          <w:tcPr>
            <w:tcW w:w="1176" w:type="dxa"/>
          </w:tcPr>
          <w:p w:rsidR="00C7281C" w:rsidRPr="00E93EBC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624,00</w:t>
            </w:r>
          </w:p>
        </w:tc>
        <w:tc>
          <w:tcPr>
            <w:tcW w:w="1372" w:type="dxa"/>
          </w:tcPr>
          <w:p w:rsidR="00C7281C" w:rsidRPr="00E93EBC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724,00</w:t>
            </w:r>
          </w:p>
        </w:tc>
        <w:tc>
          <w:tcPr>
            <w:tcW w:w="1272" w:type="dxa"/>
          </w:tcPr>
          <w:p w:rsidR="00C7281C" w:rsidRPr="00E93EBC" w:rsidRDefault="00C7281C" w:rsidP="009A75B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724,00</w:t>
            </w:r>
          </w:p>
        </w:tc>
        <w:tc>
          <w:tcPr>
            <w:tcW w:w="1230" w:type="dxa"/>
          </w:tcPr>
          <w:p w:rsidR="00C7281C" w:rsidRPr="00E93EBC" w:rsidRDefault="00C7281C" w:rsidP="00D20BB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000,00</w:t>
            </w:r>
          </w:p>
        </w:tc>
        <w:tc>
          <w:tcPr>
            <w:tcW w:w="1229" w:type="dxa"/>
          </w:tcPr>
          <w:p w:rsidR="00C7281C" w:rsidRPr="00E93EBC" w:rsidRDefault="00C7281C" w:rsidP="00C64AD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00,00</w:t>
            </w:r>
          </w:p>
        </w:tc>
        <w:tc>
          <w:tcPr>
            <w:tcW w:w="1275" w:type="dxa"/>
          </w:tcPr>
          <w:p w:rsidR="00C7281C" w:rsidRPr="00E93EBC" w:rsidRDefault="00C7281C" w:rsidP="00E035C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1</w:t>
            </w:r>
          </w:p>
        </w:tc>
        <w:tc>
          <w:tcPr>
            <w:tcW w:w="1062" w:type="dxa"/>
            <w:gridSpan w:val="3"/>
          </w:tcPr>
          <w:p w:rsidR="00C7281C" w:rsidRDefault="00C7281C" w:rsidP="00E0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 004</w:t>
            </w:r>
          </w:p>
        </w:tc>
        <w:tc>
          <w:tcPr>
            <w:tcW w:w="2824" w:type="dxa"/>
          </w:tcPr>
          <w:p w:rsidR="00C7281C" w:rsidRPr="0008684A" w:rsidRDefault="00C7281C" w:rsidP="00F25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sing FIAT 9 miest. - Úrok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07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35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0</w:t>
            </w:r>
          </w:p>
        </w:tc>
        <w:tc>
          <w:tcPr>
            <w:tcW w:w="1372" w:type="dxa"/>
          </w:tcPr>
          <w:p w:rsidR="00C7281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0</w:t>
            </w:r>
          </w:p>
        </w:tc>
        <w:tc>
          <w:tcPr>
            <w:tcW w:w="1272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0</w:t>
            </w:r>
          </w:p>
        </w:tc>
        <w:tc>
          <w:tcPr>
            <w:tcW w:w="1230" w:type="dxa"/>
          </w:tcPr>
          <w:p w:rsidR="00C7281C" w:rsidRPr="0008684A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E03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Default="00C7281C" w:rsidP="00E0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 002</w:t>
            </w:r>
          </w:p>
        </w:tc>
        <w:tc>
          <w:tcPr>
            <w:tcW w:w="2824" w:type="dxa"/>
          </w:tcPr>
          <w:p w:rsidR="00C7281C" w:rsidRDefault="00C7281C" w:rsidP="00F25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ácanie úrokov - VO</w:t>
            </w:r>
          </w:p>
        </w:tc>
        <w:tc>
          <w:tcPr>
            <w:tcW w:w="130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60,33</w:t>
            </w:r>
          </w:p>
        </w:tc>
        <w:tc>
          <w:tcPr>
            <w:tcW w:w="1334" w:type="dxa"/>
          </w:tcPr>
          <w:p w:rsidR="00C7281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Pr="0008684A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Default="00C7281C" w:rsidP="00E03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Default="00C7281C" w:rsidP="00E0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 002</w:t>
            </w:r>
          </w:p>
        </w:tc>
        <w:tc>
          <w:tcPr>
            <w:tcW w:w="2824" w:type="dxa"/>
          </w:tcPr>
          <w:p w:rsidR="00C7281C" w:rsidRDefault="00C7281C" w:rsidP="00F25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ácanie úrokov - MK</w:t>
            </w:r>
          </w:p>
        </w:tc>
        <w:tc>
          <w:tcPr>
            <w:tcW w:w="130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33,56</w:t>
            </w:r>
          </w:p>
        </w:tc>
        <w:tc>
          <w:tcPr>
            <w:tcW w:w="117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0,00</w:t>
            </w:r>
          </w:p>
        </w:tc>
        <w:tc>
          <w:tcPr>
            <w:tcW w:w="1372" w:type="dxa"/>
          </w:tcPr>
          <w:p w:rsidR="00C7281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0,00</w:t>
            </w:r>
          </w:p>
        </w:tc>
        <w:tc>
          <w:tcPr>
            <w:tcW w:w="1272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0,00</w:t>
            </w:r>
          </w:p>
        </w:tc>
        <w:tc>
          <w:tcPr>
            <w:tcW w:w="1230" w:type="dxa"/>
          </w:tcPr>
          <w:p w:rsidR="00C7281C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0,00</w:t>
            </w:r>
          </w:p>
        </w:tc>
        <w:tc>
          <w:tcPr>
            <w:tcW w:w="1229" w:type="dxa"/>
          </w:tcPr>
          <w:p w:rsidR="00C7281C" w:rsidRDefault="00C7281C" w:rsidP="00BD3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0,00</w:t>
            </w:r>
          </w:p>
        </w:tc>
        <w:tc>
          <w:tcPr>
            <w:tcW w:w="1275" w:type="dxa"/>
          </w:tcPr>
          <w:p w:rsidR="00C7281C" w:rsidRDefault="00C7281C" w:rsidP="00E03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3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Default="00C7281C" w:rsidP="00E0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 002</w:t>
            </w:r>
          </w:p>
        </w:tc>
        <w:tc>
          <w:tcPr>
            <w:tcW w:w="2824" w:type="dxa"/>
          </w:tcPr>
          <w:p w:rsidR="00C7281C" w:rsidRDefault="00C7281C" w:rsidP="00F25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ácanie úrokov - OÚ</w:t>
            </w:r>
          </w:p>
        </w:tc>
        <w:tc>
          <w:tcPr>
            <w:tcW w:w="130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,84</w:t>
            </w:r>
          </w:p>
        </w:tc>
        <w:tc>
          <w:tcPr>
            <w:tcW w:w="117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</w:t>
            </w:r>
          </w:p>
        </w:tc>
        <w:tc>
          <w:tcPr>
            <w:tcW w:w="1372" w:type="dxa"/>
          </w:tcPr>
          <w:p w:rsidR="00C7281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0,00</w:t>
            </w:r>
          </w:p>
        </w:tc>
        <w:tc>
          <w:tcPr>
            <w:tcW w:w="1272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0,00</w:t>
            </w:r>
          </w:p>
        </w:tc>
        <w:tc>
          <w:tcPr>
            <w:tcW w:w="1230" w:type="dxa"/>
          </w:tcPr>
          <w:p w:rsidR="00C7281C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0,00</w:t>
            </w:r>
          </w:p>
        </w:tc>
        <w:tc>
          <w:tcPr>
            <w:tcW w:w="1229" w:type="dxa"/>
          </w:tcPr>
          <w:p w:rsidR="00C7281C" w:rsidRDefault="00C7281C" w:rsidP="000F5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0,00</w:t>
            </w:r>
          </w:p>
        </w:tc>
        <w:tc>
          <w:tcPr>
            <w:tcW w:w="1275" w:type="dxa"/>
          </w:tcPr>
          <w:p w:rsidR="00C7281C" w:rsidRDefault="00C7281C" w:rsidP="000F51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Default="00C7281C" w:rsidP="00E0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 002</w:t>
            </w:r>
          </w:p>
        </w:tc>
        <w:tc>
          <w:tcPr>
            <w:tcW w:w="2824" w:type="dxa"/>
          </w:tcPr>
          <w:p w:rsidR="00C7281C" w:rsidRDefault="00C7281C" w:rsidP="00F25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lácanie úrokov - </w:t>
            </w:r>
            <w:proofErr w:type="spellStart"/>
            <w:r>
              <w:rPr>
                <w:sz w:val="18"/>
                <w:szCs w:val="18"/>
              </w:rPr>
              <w:t>Kontokorent</w:t>
            </w:r>
            <w:proofErr w:type="spellEnd"/>
          </w:p>
        </w:tc>
        <w:tc>
          <w:tcPr>
            <w:tcW w:w="130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372" w:type="dxa"/>
          </w:tcPr>
          <w:p w:rsidR="00C7281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72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30" w:type="dxa"/>
          </w:tcPr>
          <w:p w:rsidR="00C7281C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Default="00C7281C" w:rsidP="00BD3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Default="00C7281C" w:rsidP="00E03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475590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700</w:t>
            </w:r>
          </w:p>
        </w:tc>
        <w:tc>
          <w:tcPr>
            <w:tcW w:w="2824" w:type="dxa"/>
          </w:tcPr>
          <w:p w:rsidR="00C7281C" w:rsidRPr="0008684A" w:rsidRDefault="00C7281C" w:rsidP="00475590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Kapitálové výdavky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 878,13</w:t>
            </w:r>
          </w:p>
        </w:tc>
        <w:tc>
          <w:tcPr>
            <w:tcW w:w="1334" w:type="dxa"/>
          </w:tcPr>
          <w:p w:rsidR="00C7281C" w:rsidRPr="0008684A" w:rsidRDefault="00C7281C" w:rsidP="0047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 119,78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653,00</w:t>
            </w:r>
          </w:p>
        </w:tc>
        <w:tc>
          <w:tcPr>
            <w:tcW w:w="1372" w:type="dxa"/>
          </w:tcPr>
          <w:p w:rsidR="00C7281C" w:rsidRPr="0041187C" w:rsidRDefault="00C7281C" w:rsidP="0047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 633,41</w:t>
            </w:r>
          </w:p>
        </w:tc>
        <w:tc>
          <w:tcPr>
            <w:tcW w:w="1272" w:type="dxa"/>
          </w:tcPr>
          <w:p w:rsidR="00C7281C" w:rsidRPr="0041187C" w:rsidRDefault="00C7281C" w:rsidP="008B3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 633,41</w:t>
            </w:r>
          </w:p>
        </w:tc>
        <w:tc>
          <w:tcPr>
            <w:tcW w:w="1230" w:type="dxa"/>
          </w:tcPr>
          <w:p w:rsidR="00C7281C" w:rsidRPr="0008684A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4755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710</w:t>
            </w:r>
          </w:p>
        </w:tc>
        <w:tc>
          <w:tcPr>
            <w:tcW w:w="2824" w:type="dxa"/>
          </w:tcPr>
          <w:p w:rsidR="00C7281C" w:rsidRPr="0008684A" w:rsidRDefault="00C7281C" w:rsidP="00203E1E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Obstarávanie kapitál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8684A">
              <w:rPr>
                <w:b/>
                <w:sz w:val="18"/>
                <w:szCs w:val="18"/>
              </w:rPr>
              <w:t>aktív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4 878,13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2 119,78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653,00</w:t>
            </w:r>
          </w:p>
        </w:tc>
        <w:tc>
          <w:tcPr>
            <w:tcW w:w="1372" w:type="dxa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 633,41</w:t>
            </w:r>
          </w:p>
        </w:tc>
        <w:tc>
          <w:tcPr>
            <w:tcW w:w="1272" w:type="dxa"/>
          </w:tcPr>
          <w:p w:rsidR="00C7281C" w:rsidRPr="0008684A" w:rsidRDefault="00C7281C" w:rsidP="001838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 633,41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48454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E035C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932FCD" w:rsidRDefault="00C7281C" w:rsidP="00E035C1">
            <w:pPr>
              <w:rPr>
                <w:sz w:val="18"/>
                <w:szCs w:val="18"/>
              </w:rPr>
            </w:pPr>
            <w:r w:rsidRPr="00932FCD">
              <w:rPr>
                <w:sz w:val="18"/>
                <w:szCs w:val="18"/>
              </w:rPr>
              <w:t>711 001</w:t>
            </w:r>
          </w:p>
        </w:tc>
        <w:tc>
          <w:tcPr>
            <w:tcW w:w="2824" w:type="dxa"/>
          </w:tcPr>
          <w:p w:rsidR="00C7281C" w:rsidRPr="00932FCD" w:rsidRDefault="00C7281C" w:rsidP="00203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up pozemkov</w:t>
            </w:r>
          </w:p>
        </w:tc>
        <w:tc>
          <w:tcPr>
            <w:tcW w:w="1306" w:type="dxa"/>
          </w:tcPr>
          <w:p w:rsidR="00C7281C" w:rsidRPr="00932FCD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40,00</w:t>
            </w:r>
          </w:p>
        </w:tc>
        <w:tc>
          <w:tcPr>
            <w:tcW w:w="1334" w:type="dxa"/>
          </w:tcPr>
          <w:p w:rsidR="00C7281C" w:rsidRPr="00932FCD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932FCD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Pr="00932FCD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Pr="00932FCD" w:rsidRDefault="00C7281C" w:rsidP="0018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Pr="00932FCD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932FCD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932FCD" w:rsidRDefault="00C7281C" w:rsidP="00E03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3A588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.0</w:t>
            </w:r>
          </w:p>
        </w:tc>
        <w:tc>
          <w:tcPr>
            <w:tcW w:w="1062" w:type="dxa"/>
            <w:gridSpan w:val="3"/>
          </w:tcPr>
          <w:p w:rsidR="00C7281C" w:rsidRPr="00374C9A" w:rsidRDefault="00C7281C" w:rsidP="00E0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 001</w:t>
            </w:r>
          </w:p>
        </w:tc>
        <w:tc>
          <w:tcPr>
            <w:tcW w:w="2824" w:type="dxa"/>
          </w:tcPr>
          <w:p w:rsidR="00C7281C" w:rsidRPr="0008684A" w:rsidRDefault="00C7281C" w:rsidP="00203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iérové vybavenie</w:t>
            </w:r>
          </w:p>
        </w:tc>
        <w:tc>
          <w:tcPr>
            <w:tcW w:w="1306" w:type="dxa"/>
          </w:tcPr>
          <w:p w:rsidR="00C7281C" w:rsidRPr="00374C9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Pr="00374C9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0</w:t>
            </w:r>
          </w:p>
        </w:tc>
        <w:tc>
          <w:tcPr>
            <w:tcW w:w="1372" w:type="dxa"/>
          </w:tcPr>
          <w:p w:rsidR="00C7281C" w:rsidRPr="00374C9A" w:rsidRDefault="00C7281C" w:rsidP="00374C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75,40</w:t>
            </w:r>
          </w:p>
        </w:tc>
        <w:tc>
          <w:tcPr>
            <w:tcW w:w="1272" w:type="dxa"/>
          </w:tcPr>
          <w:p w:rsidR="00C7281C" w:rsidRDefault="00C7281C" w:rsidP="0018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75,40</w:t>
            </w:r>
          </w:p>
        </w:tc>
        <w:tc>
          <w:tcPr>
            <w:tcW w:w="1230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Default="00C7281C" w:rsidP="00E03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.1</w:t>
            </w: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 001</w:t>
            </w:r>
          </w:p>
        </w:tc>
        <w:tc>
          <w:tcPr>
            <w:tcW w:w="2824" w:type="dxa"/>
          </w:tcPr>
          <w:p w:rsidR="00C7281C" w:rsidRPr="0008684A" w:rsidRDefault="00C7281C" w:rsidP="00E93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sing FIAT 9 miest. - istina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 838,61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43,33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3,00</w:t>
            </w:r>
          </w:p>
        </w:tc>
        <w:tc>
          <w:tcPr>
            <w:tcW w:w="1372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453,00</w:t>
            </w:r>
          </w:p>
        </w:tc>
        <w:tc>
          <w:tcPr>
            <w:tcW w:w="1272" w:type="dxa"/>
          </w:tcPr>
          <w:p w:rsidR="00C7281C" w:rsidRPr="0008684A" w:rsidRDefault="00C7281C" w:rsidP="001838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3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484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E03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5.1</w:t>
            </w: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2824" w:type="dxa"/>
          </w:tcPr>
          <w:p w:rsidR="00C7281C" w:rsidRDefault="00C7281C" w:rsidP="00300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MK</w:t>
            </w:r>
          </w:p>
        </w:tc>
        <w:tc>
          <w:tcPr>
            <w:tcW w:w="130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08684A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.1.</w:t>
            </w:r>
          </w:p>
        </w:tc>
        <w:tc>
          <w:tcPr>
            <w:tcW w:w="1062" w:type="dxa"/>
            <w:gridSpan w:val="3"/>
          </w:tcPr>
          <w:p w:rsidR="00C7281C" w:rsidRDefault="00C7281C" w:rsidP="00E0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2824" w:type="dxa"/>
          </w:tcPr>
          <w:p w:rsidR="00C7281C" w:rsidRDefault="00C7281C" w:rsidP="00577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MŠ nadstavba</w:t>
            </w:r>
          </w:p>
        </w:tc>
        <w:tc>
          <w:tcPr>
            <w:tcW w:w="130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  <w:tc>
          <w:tcPr>
            <w:tcW w:w="1334" w:type="dxa"/>
          </w:tcPr>
          <w:p w:rsidR="00C7281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.0</w:t>
            </w:r>
          </w:p>
        </w:tc>
        <w:tc>
          <w:tcPr>
            <w:tcW w:w="1062" w:type="dxa"/>
            <w:gridSpan w:val="3"/>
          </w:tcPr>
          <w:p w:rsidR="00C7281C" w:rsidRDefault="00C7281C" w:rsidP="00E0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2824" w:type="dxa"/>
          </w:tcPr>
          <w:p w:rsidR="00C7281C" w:rsidRDefault="00C7281C" w:rsidP="00577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 </w:t>
            </w:r>
            <w:proofErr w:type="spellStart"/>
            <w:r>
              <w:rPr>
                <w:sz w:val="18"/>
                <w:szCs w:val="18"/>
              </w:rPr>
              <w:t>Rekonštr</w:t>
            </w:r>
            <w:proofErr w:type="spellEnd"/>
            <w:r>
              <w:rPr>
                <w:sz w:val="18"/>
                <w:szCs w:val="18"/>
              </w:rPr>
              <w:t>. OU</w:t>
            </w:r>
          </w:p>
        </w:tc>
        <w:tc>
          <w:tcPr>
            <w:tcW w:w="130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50,00</w:t>
            </w:r>
          </w:p>
        </w:tc>
        <w:tc>
          <w:tcPr>
            <w:tcW w:w="1334" w:type="dxa"/>
          </w:tcPr>
          <w:p w:rsidR="00C7281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.0</w:t>
            </w:r>
          </w:p>
        </w:tc>
        <w:tc>
          <w:tcPr>
            <w:tcW w:w="1062" w:type="dxa"/>
            <w:gridSpan w:val="3"/>
          </w:tcPr>
          <w:p w:rsidR="00C7281C" w:rsidRDefault="00C7281C" w:rsidP="00E0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2824" w:type="dxa"/>
          </w:tcPr>
          <w:p w:rsidR="00C7281C" w:rsidRDefault="00C7281C" w:rsidP="00577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 Vodovod </w:t>
            </w:r>
            <w:proofErr w:type="spellStart"/>
            <w:r>
              <w:rPr>
                <w:sz w:val="18"/>
                <w:szCs w:val="18"/>
              </w:rPr>
              <w:t>Oblazov</w:t>
            </w:r>
            <w:proofErr w:type="spellEnd"/>
          </w:p>
        </w:tc>
        <w:tc>
          <w:tcPr>
            <w:tcW w:w="130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Default="00C7281C" w:rsidP="00880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372" w:type="dxa"/>
          </w:tcPr>
          <w:p w:rsidR="00C7281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272" w:type="dxa"/>
          </w:tcPr>
          <w:p w:rsidR="00C7281C" w:rsidRDefault="00C7281C" w:rsidP="00484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230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.0</w:t>
            </w:r>
          </w:p>
        </w:tc>
        <w:tc>
          <w:tcPr>
            <w:tcW w:w="1062" w:type="dxa"/>
            <w:gridSpan w:val="3"/>
          </w:tcPr>
          <w:p w:rsidR="00C7281C" w:rsidRDefault="00C7281C" w:rsidP="00E0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2824" w:type="dxa"/>
          </w:tcPr>
          <w:p w:rsidR="00C7281C" w:rsidRDefault="00C7281C" w:rsidP="00577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Altán OU</w:t>
            </w:r>
          </w:p>
        </w:tc>
        <w:tc>
          <w:tcPr>
            <w:tcW w:w="1306" w:type="dxa"/>
          </w:tcPr>
          <w:p w:rsidR="00C7281C" w:rsidRDefault="00C7281C" w:rsidP="00D4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1176" w:type="dxa"/>
          </w:tcPr>
          <w:p w:rsidR="00C7281C" w:rsidRDefault="00C7281C" w:rsidP="00D4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Default="00C7281C" w:rsidP="00484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.0</w:t>
            </w:r>
          </w:p>
        </w:tc>
        <w:tc>
          <w:tcPr>
            <w:tcW w:w="1062" w:type="dxa"/>
            <w:gridSpan w:val="3"/>
          </w:tcPr>
          <w:p w:rsidR="00C7281C" w:rsidRDefault="00C7281C" w:rsidP="00E0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 001</w:t>
            </w:r>
          </w:p>
        </w:tc>
        <w:tc>
          <w:tcPr>
            <w:tcW w:w="2824" w:type="dxa"/>
          </w:tcPr>
          <w:p w:rsidR="00C7281C" w:rsidRDefault="00C7281C" w:rsidP="00577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budovanie altánu </w:t>
            </w:r>
          </w:p>
        </w:tc>
        <w:tc>
          <w:tcPr>
            <w:tcW w:w="1306" w:type="dxa"/>
          </w:tcPr>
          <w:p w:rsidR="00C7281C" w:rsidRDefault="00C7281C" w:rsidP="00D4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Default="00C7281C" w:rsidP="00D4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991,85</w:t>
            </w:r>
          </w:p>
        </w:tc>
        <w:tc>
          <w:tcPr>
            <w:tcW w:w="1272" w:type="dxa"/>
          </w:tcPr>
          <w:p w:rsidR="00C7281C" w:rsidRDefault="00C7281C" w:rsidP="00484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991,85</w:t>
            </w:r>
          </w:p>
        </w:tc>
        <w:tc>
          <w:tcPr>
            <w:tcW w:w="1230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.0</w:t>
            </w: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717 002</w:t>
            </w:r>
          </w:p>
        </w:tc>
        <w:tc>
          <w:tcPr>
            <w:tcW w:w="2824" w:type="dxa"/>
          </w:tcPr>
          <w:p w:rsidR="00C7281C" w:rsidRPr="0008684A" w:rsidRDefault="00C7281C" w:rsidP="00320B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konštrukcia PZ </w:t>
            </w:r>
          </w:p>
        </w:tc>
        <w:tc>
          <w:tcPr>
            <w:tcW w:w="1306" w:type="dxa"/>
          </w:tcPr>
          <w:p w:rsidR="00C7281C" w:rsidRPr="0008684A" w:rsidRDefault="00C7281C" w:rsidP="00D4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08684A" w:rsidRDefault="00C7281C" w:rsidP="00D4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1372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500,00</w:t>
            </w:r>
          </w:p>
        </w:tc>
        <w:tc>
          <w:tcPr>
            <w:tcW w:w="1272" w:type="dxa"/>
          </w:tcPr>
          <w:p w:rsidR="00C7281C" w:rsidRPr="0008684A" w:rsidRDefault="00C7281C" w:rsidP="00484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50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Default="00C7281C" w:rsidP="00E0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 002</w:t>
            </w:r>
          </w:p>
        </w:tc>
        <w:tc>
          <w:tcPr>
            <w:tcW w:w="2824" w:type="dxa"/>
          </w:tcPr>
          <w:p w:rsidR="00C7281C" w:rsidRDefault="00C7281C" w:rsidP="00E0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konštrukcia – </w:t>
            </w:r>
            <w:proofErr w:type="spellStart"/>
            <w:r>
              <w:rPr>
                <w:sz w:val="18"/>
                <w:szCs w:val="18"/>
              </w:rPr>
              <w:t>Elektro</w:t>
            </w:r>
            <w:proofErr w:type="spellEnd"/>
            <w:r>
              <w:rPr>
                <w:sz w:val="18"/>
                <w:szCs w:val="18"/>
              </w:rPr>
              <w:t xml:space="preserve"> ZŠ</w:t>
            </w:r>
          </w:p>
        </w:tc>
        <w:tc>
          <w:tcPr>
            <w:tcW w:w="1306" w:type="dxa"/>
          </w:tcPr>
          <w:p w:rsidR="00C7281C" w:rsidRDefault="00C7281C" w:rsidP="00D4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500,00</w:t>
            </w:r>
          </w:p>
        </w:tc>
        <w:tc>
          <w:tcPr>
            <w:tcW w:w="1334" w:type="dxa"/>
          </w:tcPr>
          <w:p w:rsidR="00C7281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08684A" w:rsidRDefault="00C7281C" w:rsidP="00D4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Default="00C7281C" w:rsidP="00484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717 002</w:t>
            </w:r>
          </w:p>
        </w:tc>
        <w:tc>
          <w:tcPr>
            <w:tcW w:w="2824" w:type="dxa"/>
          </w:tcPr>
          <w:p w:rsidR="00C7281C" w:rsidRPr="0008684A" w:rsidRDefault="00C7281C" w:rsidP="008B3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onštrukcia</w:t>
            </w:r>
            <w:r w:rsidRPr="0008684A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níž.en.nar.OU</w:t>
            </w:r>
            <w:proofErr w:type="spellEnd"/>
          </w:p>
        </w:tc>
        <w:tc>
          <w:tcPr>
            <w:tcW w:w="1306" w:type="dxa"/>
          </w:tcPr>
          <w:p w:rsidR="00C7281C" w:rsidRPr="0008684A" w:rsidRDefault="00C7281C" w:rsidP="00D4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 992,66</w:t>
            </w:r>
          </w:p>
        </w:tc>
        <w:tc>
          <w:tcPr>
            <w:tcW w:w="1176" w:type="dxa"/>
          </w:tcPr>
          <w:p w:rsidR="00C7281C" w:rsidRPr="0008684A" w:rsidRDefault="00C7281C" w:rsidP="00D4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Pr="0008684A" w:rsidRDefault="00C7281C" w:rsidP="00484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717 002</w:t>
            </w:r>
          </w:p>
        </w:tc>
        <w:tc>
          <w:tcPr>
            <w:tcW w:w="2824" w:type="dxa"/>
          </w:tcPr>
          <w:p w:rsidR="00C7281C" w:rsidRPr="0008684A" w:rsidRDefault="00C7281C" w:rsidP="008B3448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 xml:space="preserve">Rekonštrukcia </w:t>
            </w:r>
            <w:proofErr w:type="spellStart"/>
            <w:r>
              <w:rPr>
                <w:sz w:val="18"/>
                <w:szCs w:val="18"/>
              </w:rPr>
              <w:t>Vnút.priestory</w:t>
            </w:r>
            <w:proofErr w:type="spellEnd"/>
            <w:r>
              <w:rPr>
                <w:sz w:val="18"/>
                <w:szCs w:val="18"/>
              </w:rPr>
              <w:t xml:space="preserve"> OU </w:t>
            </w:r>
          </w:p>
        </w:tc>
        <w:tc>
          <w:tcPr>
            <w:tcW w:w="1306" w:type="dxa"/>
          </w:tcPr>
          <w:p w:rsidR="00C7281C" w:rsidRPr="0008684A" w:rsidRDefault="00C7281C" w:rsidP="00D4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 301,31</w:t>
            </w:r>
          </w:p>
        </w:tc>
        <w:tc>
          <w:tcPr>
            <w:tcW w:w="1176" w:type="dxa"/>
          </w:tcPr>
          <w:p w:rsidR="00C7281C" w:rsidRPr="0008684A" w:rsidRDefault="00C7281C" w:rsidP="00D4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Pr="0008684A" w:rsidRDefault="00C7281C" w:rsidP="00484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Pr="0008684A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Pr="0008684A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.0</w:t>
            </w: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 002</w:t>
            </w:r>
          </w:p>
        </w:tc>
        <w:tc>
          <w:tcPr>
            <w:tcW w:w="2824" w:type="dxa"/>
          </w:tcPr>
          <w:p w:rsidR="00C7281C" w:rsidRPr="0008684A" w:rsidRDefault="00C7281C" w:rsidP="008B3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onštrukcia strechy OU</w:t>
            </w:r>
          </w:p>
        </w:tc>
        <w:tc>
          <w:tcPr>
            <w:tcW w:w="1306" w:type="dxa"/>
          </w:tcPr>
          <w:p w:rsidR="00C7281C" w:rsidRDefault="00C7281C" w:rsidP="00D4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Default="00C7281C" w:rsidP="00D4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063,00</w:t>
            </w:r>
          </w:p>
        </w:tc>
        <w:tc>
          <w:tcPr>
            <w:tcW w:w="1272" w:type="dxa"/>
          </w:tcPr>
          <w:p w:rsidR="00C7281C" w:rsidRPr="0008684A" w:rsidRDefault="00C7281C" w:rsidP="00484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63,00</w:t>
            </w:r>
          </w:p>
        </w:tc>
        <w:tc>
          <w:tcPr>
            <w:tcW w:w="1230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Default="00C7281C" w:rsidP="00E0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 002</w:t>
            </w:r>
          </w:p>
        </w:tc>
        <w:tc>
          <w:tcPr>
            <w:tcW w:w="2824" w:type="dxa"/>
          </w:tcPr>
          <w:p w:rsidR="00C7281C" w:rsidRDefault="00C7281C" w:rsidP="00FF7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onštrukcia ciest</w:t>
            </w:r>
          </w:p>
        </w:tc>
        <w:tc>
          <w:tcPr>
            <w:tcW w:w="1306" w:type="dxa"/>
          </w:tcPr>
          <w:p w:rsidR="00C7281C" w:rsidRDefault="00C7281C" w:rsidP="00D4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 449,52</w:t>
            </w:r>
          </w:p>
        </w:tc>
        <w:tc>
          <w:tcPr>
            <w:tcW w:w="1334" w:type="dxa"/>
          </w:tcPr>
          <w:p w:rsidR="00C7281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82,48</w:t>
            </w:r>
          </w:p>
        </w:tc>
        <w:tc>
          <w:tcPr>
            <w:tcW w:w="1176" w:type="dxa"/>
          </w:tcPr>
          <w:p w:rsidR="00C7281C" w:rsidRDefault="00C7281C" w:rsidP="00D4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450,16</w:t>
            </w:r>
          </w:p>
        </w:tc>
        <w:tc>
          <w:tcPr>
            <w:tcW w:w="1272" w:type="dxa"/>
          </w:tcPr>
          <w:p w:rsidR="00C7281C" w:rsidRDefault="00C7281C" w:rsidP="00484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450,16</w:t>
            </w:r>
          </w:p>
        </w:tc>
        <w:tc>
          <w:tcPr>
            <w:tcW w:w="1230" w:type="dxa"/>
          </w:tcPr>
          <w:p w:rsidR="00C7281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Default="00C7281C" w:rsidP="008E2A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800</w:t>
            </w:r>
          </w:p>
        </w:tc>
        <w:tc>
          <w:tcPr>
            <w:tcW w:w="2824" w:type="dxa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Výdavkové finančné operácie</w:t>
            </w:r>
          </w:p>
        </w:tc>
        <w:tc>
          <w:tcPr>
            <w:tcW w:w="1306" w:type="dxa"/>
          </w:tcPr>
          <w:p w:rsidR="00C7281C" w:rsidRPr="0008684A" w:rsidRDefault="00C7281C" w:rsidP="00D4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 276,62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100,00</w:t>
            </w:r>
          </w:p>
        </w:tc>
        <w:tc>
          <w:tcPr>
            <w:tcW w:w="1176" w:type="dxa"/>
          </w:tcPr>
          <w:p w:rsidR="00C7281C" w:rsidRPr="0008684A" w:rsidRDefault="00C7281C" w:rsidP="00D4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 800,00</w:t>
            </w:r>
          </w:p>
        </w:tc>
        <w:tc>
          <w:tcPr>
            <w:tcW w:w="1372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750,00</w:t>
            </w:r>
          </w:p>
        </w:tc>
        <w:tc>
          <w:tcPr>
            <w:tcW w:w="1272" w:type="dxa"/>
          </w:tcPr>
          <w:p w:rsidR="00C7281C" w:rsidRPr="0008684A" w:rsidRDefault="00C7281C" w:rsidP="00484D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750,00</w:t>
            </w:r>
          </w:p>
        </w:tc>
        <w:tc>
          <w:tcPr>
            <w:tcW w:w="1230" w:type="dxa"/>
          </w:tcPr>
          <w:p w:rsidR="00C7281C" w:rsidRPr="0008684A" w:rsidRDefault="00C7281C" w:rsidP="00E03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600,00</w:t>
            </w:r>
          </w:p>
        </w:tc>
        <w:tc>
          <w:tcPr>
            <w:tcW w:w="1229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600,00</w:t>
            </w:r>
          </w:p>
        </w:tc>
        <w:tc>
          <w:tcPr>
            <w:tcW w:w="1275" w:type="dxa"/>
          </w:tcPr>
          <w:p w:rsidR="00C7281C" w:rsidRPr="0008684A" w:rsidRDefault="00C7281C" w:rsidP="000725E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4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820</w:t>
            </w:r>
          </w:p>
        </w:tc>
        <w:tc>
          <w:tcPr>
            <w:tcW w:w="2824" w:type="dxa"/>
          </w:tcPr>
          <w:p w:rsidR="00C7281C" w:rsidRPr="0008684A" w:rsidRDefault="00C7281C" w:rsidP="00E035C1">
            <w:pPr>
              <w:rPr>
                <w:b/>
                <w:sz w:val="18"/>
                <w:szCs w:val="18"/>
              </w:rPr>
            </w:pPr>
            <w:r w:rsidRPr="0008684A">
              <w:rPr>
                <w:b/>
                <w:sz w:val="18"/>
                <w:szCs w:val="18"/>
              </w:rPr>
              <w:t>Splácanie istín</w:t>
            </w:r>
          </w:p>
        </w:tc>
        <w:tc>
          <w:tcPr>
            <w:tcW w:w="1306" w:type="dxa"/>
          </w:tcPr>
          <w:p w:rsidR="00C7281C" w:rsidRPr="0008684A" w:rsidRDefault="00C7281C" w:rsidP="00D4464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 276,62</w:t>
            </w:r>
          </w:p>
        </w:tc>
        <w:tc>
          <w:tcPr>
            <w:tcW w:w="1334" w:type="dxa"/>
          </w:tcPr>
          <w:p w:rsidR="00C7281C" w:rsidRPr="0008684A" w:rsidRDefault="00C7281C" w:rsidP="00E62B1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 100,00</w:t>
            </w:r>
          </w:p>
        </w:tc>
        <w:tc>
          <w:tcPr>
            <w:tcW w:w="1176" w:type="dxa"/>
          </w:tcPr>
          <w:p w:rsidR="00C7281C" w:rsidRPr="0008684A" w:rsidRDefault="00C7281C" w:rsidP="00D4464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 800,00</w:t>
            </w:r>
          </w:p>
        </w:tc>
        <w:tc>
          <w:tcPr>
            <w:tcW w:w="1372" w:type="dxa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 750,00</w:t>
            </w:r>
          </w:p>
        </w:tc>
        <w:tc>
          <w:tcPr>
            <w:tcW w:w="1272" w:type="dxa"/>
          </w:tcPr>
          <w:p w:rsidR="00C7281C" w:rsidRPr="0008684A" w:rsidRDefault="00C7281C" w:rsidP="00484D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 750,00</w:t>
            </w:r>
          </w:p>
        </w:tc>
        <w:tc>
          <w:tcPr>
            <w:tcW w:w="1230" w:type="dxa"/>
          </w:tcPr>
          <w:p w:rsidR="00C7281C" w:rsidRPr="0008684A" w:rsidRDefault="00C7281C" w:rsidP="00E035C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 600,00</w:t>
            </w:r>
          </w:p>
        </w:tc>
        <w:tc>
          <w:tcPr>
            <w:tcW w:w="1229" w:type="dxa"/>
          </w:tcPr>
          <w:p w:rsidR="00C7281C" w:rsidRPr="0008684A" w:rsidRDefault="00C7281C" w:rsidP="00807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 600,00</w:t>
            </w:r>
          </w:p>
        </w:tc>
        <w:tc>
          <w:tcPr>
            <w:tcW w:w="1275" w:type="dxa"/>
          </w:tcPr>
          <w:p w:rsidR="00C7281C" w:rsidRPr="0008684A" w:rsidRDefault="00C7281C" w:rsidP="00E035C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 4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5.1</w:t>
            </w:r>
          </w:p>
        </w:tc>
        <w:tc>
          <w:tcPr>
            <w:tcW w:w="1062" w:type="dxa"/>
            <w:gridSpan w:val="3"/>
          </w:tcPr>
          <w:p w:rsidR="00C7281C" w:rsidRPr="0041187C" w:rsidRDefault="00C7281C" w:rsidP="00E0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41187C">
              <w:rPr>
                <w:sz w:val="18"/>
                <w:szCs w:val="18"/>
              </w:rPr>
              <w:t>21 005</w:t>
            </w:r>
          </w:p>
        </w:tc>
        <w:tc>
          <w:tcPr>
            <w:tcW w:w="2824" w:type="dxa"/>
          </w:tcPr>
          <w:p w:rsidR="00C7281C" w:rsidRPr="0041187C" w:rsidRDefault="00C7281C" w:rsidP="00E035C1">
            <w:pPr>
              <w:rPr>
                <w:sz w:val="18"/>
                <w:szCs w:val="18"/>
              </w:rPr>
            </w:pPr>
            <w:r w:rsidRPr="0041187C">
              <w:rPr>
                <w:sz w:val="18"/>
                <w:szCs w:val="18"/>
              </w:rPr>
              <w:t>Z bankových úverov dlh. MK</w:t>
            </w:r>
          </w:p>
        </w:tc>
        <w:tc>
          <w:tcPr>
            <w:tcW w:w="1306" w:type="dxa"/>
          </w:tcPr>
          <w:p w:rsidR="00C7281C" w:rsidRPr="0041187C" w:rsidRDefault="00C7281C" w:rsidP="00D4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00,00</w:t>
            </w:r>
          </w:p>
        </w:tc>
        <w:tc>
          <w:tcPr>
            <w:tcW w:w="1334" w:type="dxa"/>
          </w:tcPr>
          <w:p w:rsidR="00C7281C" w:rsidRPr="0041187C" w:rsidRDefault="00C7281C" w:rsidP="00E62B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200,00</w:t>
            </w:r>
          </w:p>
        </w:tc>
        <w:tc>
          <w:tcPr>
            <w:tcW w:w="1176" w:type="dxa"/>
          </w:tcPr>
          <w:p w:rsidR="00C7281C" w:rsidRPr="0041187C" w:rsidRDefault="00C7281C" w:rsidP="00D4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400,00</w:t>
            </w:r>
          </w:p>
        </w:tc>
        <w:tc>
          <w:tcPr>
            <w:tcW w:w="1372" w:type="dxa"/>
          </w:tcPr>
          <w:p w:rsidR="00C7281C" w:rsidRPr="0041187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400,00</w:t>
            </w:r>
          </w:p>
        </w:tc>
        <w:tc>
          <w:tcPr>
            <w:tcW w:w="1272" w:type="dxa"/>
          </w:tcPr>
          <w:p w:rsidR="00C7281C" w:rsidRPr="0041187C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400,00</w:t>
            </w:r>
          </w:p>
        </w:tc>
        <w:tc>
          <w:tcPr>
            <w:tcW w:w="1230" w:type="dxa"/>
          </w:tcPr>
          <w:p w:rsidR="00C7281C" w:rsidRPr="0041187C" w:rsidRDefault="00C7281C" w:rsidP="00E03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200,00</w:t>
            </w:r>
          </w:p>
        </w:tc>
        <w:tc>
          <w:tcPr>
            <w:tcW w:w="1229" w:type="dxa"/>
          </w:tcPr>
          <w:p w:rsidR="00C7281C" w:rsidRPr="0041187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200,00</w:t>
            </w:r>
          </w:p>
        </w:tc>
        <w:tc>
          <w:tcPr>
            <w:tcW w:w="1275" w:type="dxa"/>
          </w:tcPr>
          <w:p w:rsidR="00C7281C" w:rsidRPr="0041187C" w:rsidRDefault="00C7281C" w:rsidP="00E03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66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.0</w:t>
            </w: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 w:rsidRPr="0008684A">
              <w:rPr>
                <w:sz w:val="18"/>
                <w:szCs w:val="18"/>
              </w:rPr>
              <w:t>821 005</w:t>
            </w:r>
          </w:p>
        </w:tc>
        <w:tc>
          <w:tcPr>
            <w:tcW w:w="2824" w:type="dxa"/>
          </w:tcPr>
          <w:p w:rsidR="00C7281C" w:rsidRPr="0008684A" w:rsidRDefault="00C7281C" w:rsidP="00997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bankových úverov dlh. OÚ</w:t>
            </w:r>
          </w:p>
        </w:tc>
        <w:tc>
          <w:tcPr>
            <w:tcW w:w="1306" w:type="dxa"/>
          </w:tcPr>
          <w:p w:rsidR="00C7281C" w:rsidRPr="0008684A" w:rsidRDefault="00C7281C" w:rsidP="00D4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900,00</w:t>
            </w:r>
          </w:p>
        </w:tc>
        <w:tc>
          <w:tcPr>
            <w:tcW w:w="1176" w:type="dxa"/>
          </w:tcPr>
          <w:p w:rsidR="00C7281C" w:rsidRPr="0008684A" w:rsidRDefault="00C7281C" w:rsidP="00D4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400,00</w:t>
            </w:r>
          </w:p>
        </w:tc>
        <w:tc>
          <w:tcPr>
            <w:tcW w:w="1372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350,00</w:t>
            </w:r>
          </w:p>
        </w:tc>
        <w:tc>
          <w:tcPr>
            <w:tcW w:w="1272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350,00</w:t>
            </w:r>
          </w:p>
        </w:tc>
        <w:tc>
          <w:tcPr>
            <w:tcW w:w="1230" w:type="dxa"/>
          </w:tcPr>
          <w:p w:rsidR="00C7281C" w:rsidRPr="0008684A" w:rsidRDefault="00C7281C" w:rsidP="00E03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400,00</w:t>
            </w:r>
          </w:p>
        </w:tc>
        <w:tc>
          <w:tcPr>
            <w:tcW w:w="1229" w:type="dxa"/>
          </w:tcPr>
          <w:p w:rsidR="00C7281C" w:rsidRPr="0008684A" w:rsidRDefault="00C7281C" w:rsidP="008077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400,00</w:t>
            </w:r>
          </w:p>
        </w:tc>
        <w:tc>
          <w:tcPr>
            <w:tcW w:w="1275" w:type="dxa"/>
          </w:tcPr>
          <w:p w:rsidR="00C7281C" w:rsidRPr="0008684A" w:rsidRDefault="00C7281C" w:rsidP="00E03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40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90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Pr="0008684A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4.0</w:t>
            </w:r>
          </w:p>
        </w:tc>
        <w:tc>
          <w:tcPr>
            <w:tcW w:w="1062" w:type="dxa"/>
            <w:gridSpan w:val="3"/>
          </w:tcPr>
          <w:p w:rsidR="00C7281C" w:rsidRPr="0008684A" w:rsidRDefault="00C7281C" w:rsidP="00E0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 004</w:t>
            </w:r>
          </w:p>
        </w:tc>
        <w:tc>
          <w:tcPr>
            <w:tcW w:w="2824" w:type="dxa"/>
          </w:tcPr>
          <w:p w:rsidR="00C7281C" w:rsidRDefault="00C7281C" w:rsidP="00C41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bankových úverov krát. VO</w:t>
            </w:r>
          </w:p>
        </w:tc>
        <w:tc>
          <w:tcPr>
            <w:tcW w:w="1306" w:type="dxa"/>
          </w:tcPr>
          <w:p w:rsidR="00C7281C" w:rsidRDefault="00C7281C" w:rsidP="00D4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 476,62</w:t>
            </w:r>
          </w:p>
        </w:tc>
        <w:tc>
          <w:tcPr>
            <w:tcW w:w="1334" w:type="dxa"/>
          </w:tcPr>
          <w:p w:rsidR="00C7281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08684A" w:rsidRDefault="00C7281C" w:rsidP="00D4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2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2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30" w:type="dxa"/>
          </w:tcPr>
          <w:p w:rsidR="00C7281C" w:rsidRPr="0008684A" w:rsidRDefault="00C7281C" w:rsidP="00E03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Default="00C7281C" w:rsidP="00E03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7281C" w:rsidRPr="0008684A" w:rsidTr="00880893">
        <w:tblPrEx>
          <w:tblCellMar>
            <w:left w:w="108" w:type="dxa"/>
            <w:right w:w="108" w:type="dxa"/>
          </w:tblCellMar>
        </w:tblPrEx>
        <w:trPr>
          <w:gridAfter w:val="2"/>
          <w:wAfter w:w="2260" w:type="dxa"/>
          <w:trHeight w:val="290"/>
        </w:trPr>
        <w:tc>
          <w:tcPr>
            <w:tcW w:w="439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</w:tcPr>
          <w:p w:rsidR="00C7281C" w:rsidRPr="0008684A" w:rsidRDefault="00C7281C" w:rsidP="00D74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C7281C" w:rsidRDefault="00C7281C" w:rsidP="00564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.0</w:t>
            </w:r>
          </w:p>
        </w:tc>
        <w:tc>
          <w:tcPr>
            <w:tcW w:w="1062" w:type="dxa"/>
            <w:gridSpan w:val="3"/>
          </w:tcPr>
          <w:p w:rsidR="00C7281C" w:rsidRDefault="00C7281C" w:rsidP="00E0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 004</w:t>
            </w:r>
          </w:p>
        </w:tc>
        <w:tc>
          <w:tcPr>
            <w:tcW w:w="2824" w:type="dxa"/>
          </w:tcPr>
          <w:p w:rsidR="00C7281C" w:rsidRDefault="00C7281C" w:rsidP="00C4196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ntokorent</w:t>
            </w:r>
            <w:proofErr w:type="spellEnd"/>
          </w:p>
        </w:tc>
        <w:tc>
          <w:tcPr>
            <w:tcW w:w="1306" w:type="dxa"/>
          </w:tcPr>
          <w:p w:rsidR="00C7281C" w:rsidRDefault="00C7281C" w:rsidP="00D4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34" w:type="dxa"/>
          </w:tcPr>
          <w:p w:rsidR="00C7281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</w:tcPr>
          <w:p w:rsidR="00C7281C" w:rsidRPr="0008684A" w:rsidRDefault="00C7281C" w:rsidP="00D4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1372" w:type="dxa"/>
          </w:tcPr>
          <w:p w:rsidR="00C7281C" w:rsidRPr="0008684A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1272" w:type="dxa"/>
          </w:tcPr>
          <w:p w:rsidR="00C7281C" w:rsidRPr="0008684A" w:rsidRDefault="00C7281C" w:rsidP="000F79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1230" w:type="dxa"/>
          </w:tcPr>
          <w:p w:rsidR="00C7281C" w:rsidRPr="0008684A" w:rsidRDefault="00C7281C" w:rsidP="00E03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C7281C" w:rsidRDefault="00C7281C" w:rsidP="008073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7281C" w:rsidRDefault="00C7281C" w:rsidP="00E035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0D2FA2" w:rsidRPr="0008684A" w:rsidRDefault="000D2FA2">
      <w:pPr>
        <w:rPr>
          <w:sz w:val="18"/>
          <w:szCs w:val="18"/>
        </w:rPr>
      </w:pPr>
    </w:p>
    <w:sectPr w:rsidR="000D2FA2" w:rsidRPr="0008684A" w:rsidSect="00FC4DC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00B" w:rsidRDefault="0064700B" w:rsidP="00CA2D41">
      <w:pPr>
        <w:spacing w:after="0" w:line="240" w:lineRule="auto"/>
      </w:pPr>
      <w:r>
        <w:separator/>
      </w:r>
    </w:p>
  </w:endnote>
  <w:endnote w:type="continuationSeparator" w:id="0">
    <w:p w:rsidR="0064700B" w:rsidRDefault="0064700B" w:rsidP="00CA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473291"/>
      <w:docPartObj>
        <w:docPartGallery w:val="Page Numbers (Bottom of Page)"/>
        <w:docPartUnique/>
      </w:docPartObj>
    </w:sdtPr>
    <w:sdtEndPr/>
    <w:sdtContent>
      <w:p w:rsidR="00B129BD" w:rsidRDefault="00B129B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BC3">
          <w:rPr>
            <w:noProof/>
          </w:rPr>
          <w:t>11</w:t>
        </w:r>
        <w:r>
          <w:fldChar w:fldCharType="end"/>
        </w:r>
      </w:p>
    </w:sdtContent>
  </w:sdt>
  <w:p w:rsidR="00B129BD" w:rsidRDefault="00B129B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00B" w:rsidRDefault="0064700B" w:rsidP="00CA2D41">
      <w:pPr>
        <w:spacing w:after="0" w:line="240" w:lineRule="auto"/>
      </w:pPr>
      <w:r>
        <w:separator/>
      </w:r>
    </w:p>
  </w:footnote>
  <w:footnote w:type="continuationSeparator" w:id="0">
    <w:p w:rsidR="0064700B" w:rsidRDefault="0064700B" w:rsidP="00CA2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BD" w:rsidRDefault="00B129BD">
    <w:pPr>
      <w:pStyle w:val="Hlavika"/>
    </w:pPr>
    <w:r>
      <w:t xml:space="preserve">                                                                                                                                                                                       Príloha Programového rozpočtu  Obce Kotešová číslo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C4"/>
    <w:rsid w:val="00010B01"/>
    <w:rsid w:val="00012666"/>
    <w:rsid w:val="000131E7"/>
    <w:rsid w:val="000146DA"/>
    <w:rsid w:val="0001478A"/>
    <w:rsid w:val="00024824"/>
    <w:rsid w:val="00025C1F"/>
    <w:rsid w:val="00036C8E"/>
    <w:rsid w:val="00041939"/>
    <w:rsid w:val="00043532"/>
    <w:rsid w:val="000466FA"/>
    <w:rsid w:val="000725E1"/>
    <w:rsid w:val="00082565"/>
    <w:rsid w:val="0008684A"/>
    <w:rsid w:val="000935BD"/>
    <w:rsid w:val="00097B60"/>
    <w:rsid w:val="000A6F85"/>
    <w:rsid w:val="000B00D3"/>
    <w:rsid w:val="000B0B1B"/>
    <w:rsid w:val="000C117C"/>
    <w:rsid w:val="000D2FA2"/>
    <w:rsid w:val="000F2847"/>
    <w:rsid w:val="000F4968"/>
    <w:rsid w:val="000F49A6"/>
    <w:rsid w:val="000F51CE"/>
    <w:rsid w:val="000F7991"/>
    <w:rsid w:val="00103C97"/>
    <w:rsid w:val="00107C28"/>
    <w:rsid w:val="00114A49"/>
    <w:rsid w:val="0011505E"/>
    <w:rsid w:val="00134BEC"/>
    <w:rsid w:val="00141289"/>
    <w:rsid w:val="00141306"/>
    <w:rsid w:val="001443AC"/>
    <w:rsid w:val="00154F9F"/>
    <w:rsid w:val="00156054"/>
    <w:rsid w:val="00156281"/>
    <w:rsid w:val="00164BC3"/>
    <w:rsid w:val="00165450"/>
    <w:rsid w:val="00171D36"/>
    <w:rsid w:val="00172949"/>
    <w:rsid w:val="0017344F"/>
    <w:rsid w:val="00181923"/>
    <w:rsid w:val="0018387A"/>
    <w:rsid w:val="00196A34"/>
    <w:rsid w:val="001A16F7"/>
    <w:rsid w:val="001A4803"/>
    <w:rsid w:val="001D7020"/>
    <w:rsid w:val="001F76C3"/>
    <w:rsid w:val="001F7751"/>
    <w:rsid w:val="001F7A89"/>
    <w:rsid w:val="00203E1E"/>
    <w:rsid w:val="0020518F"/>
    <w:rsid w:val="00222255"/>
    <w:rsid w:val="00225A90"/>
    <w:rsid w:val="002329E1"/>
    <w:rsid w:val="002417EF"/>
    <w:rsid w:val="002517F7"/>
    <w:rsid w:val="00253D20"/>
    <w:rsid w:val="0025554C"/>
    <w:rsid w:val="0027186D"/>
    <w:rsid w:val="00274D3F"/>
    <w:rsid w:val="00277B07"/>
    <w:rsid w:val="002A0F18"/>
    <w:rsid w:val="002A55B2"/>
    <w:rsid w:val="002B19C6"/>
    <w:rsid w:val="002C2EC2"/>
    <w:rsid w:val="002C4E66"/>
    <w:rsid w:val="002D143F"/>
    <w:rsid w:val="002D4110"/>
    <w:rsid w:val="002E1293"/>
    <w:rsid w:val="002E3C92"/>
    <w:rsid w:val="002F1F82"/>
    <w:rsid w:val="002F3031"/>
    <w:rsid w:val="002F6C26"/>
    <w:rsid w:val="0030013F"/>
    <w:rsid w:val="00317A7F"/>
    <w:rsid w:val="00317D91"/>
    <w:rsid w:val="003208EC"/>
    <w:rsid w:val="00320BB7"/>
    <w:rsid w:val="00321BE8"/>
    <w:rsid w:val="00333F7E"/>
    <w:rsid w:val="00353B24"/>
    <w:rsid w:val="0035434B"/>
    <w:rsid w:val="00357BA9"/>
    <w:rsid w:val="00357E81"/>
    <w:rsid w:val="00362C65"/>
    <w:rsid w:val="0036681F"/>
    <w:rsid w:val="00371530"/>
    <w:rsid w:val="00374C93"/>
    <w:rsid w:val="00374C9A"/>
    <w:rsid w:val="00380AEF"/>
    <w:rsid w:val="00387D86"/>
    <w:rsid w:val="00390330"/>
    <w:rsid w:val="00392DE9"/>
    <w:rsid w:val="003A588A"/>
    <w:rsid w:val="003B0187"/>
    <w:rsid w:val="003B2991"/>
    <w:rsid w:val="003D0CC2"/>
    <w:rsid w:val="003D55C3"/>
    <w:rsid w:val="003D5CCA"/>
    <w:rsid w:val="003D632E"/>
    <w:rsid w:val="003D7268"/>
    <w:rsid w:val="003E25BA"/>
    <w:rsid w:val="003E522E"/>
    <w:rsid w:val="003E5C63"/>
    <w:rsid w:val="003F0701"/>
    <w:rsid w:val="003F588D"/>
    <w:rsid w:val="004009C3"/>
    <w:rsid w:val="00401185"/>
    <w:rsid w:val="00405DF7"/>
    <w:rsid w:val="004106A1"/>
    <w:rsid w:val="0041187C"/>
    <w:rsid w:val="004143AC"/>
    <w:rsid w:val="004145E3"/>
    <w:rsid w:val="004215DB"/>
    <w:rsid w:val="004223B7"/>
    <w:rsid w:val="0042396F"/>
    <w:rsid w:val="0042727C"/>
    <w:rsid w:val="0043146C"/>
    <w:rsid w:val="004414A2"/>
    <w:rsid w:val="0044175B"/>
    <w:rsid w:val="00441E84"/>
    <w:rsid w:val="00450F09"/>
    <w:rsid w:val="004608EB"/>
    <w:rsid w:val="00463A53"/>
    <w:rsid w:val="00475590"/>
    <w:rsid w:val="00476BA0"/>
    <w:rsid w:val="0048454C"/>
    <w:rsid w:val="00484DCB"/>
    <w:rsid w:val="004867AC"/>
    <w:rsid w:val="00494A5F"/>
    <w:rsid w:val="004B0B9C"/>
    <w:rsid w:val="004C5A76"/>
    <w:rsid w:val="004C5F1A"/>
    <w:rsid w:val="004C76B7"/>
    <w:rsid w:val="004D09E8"/>
    <w:rsid w:val="004D56CE"/>
    <w:rsid w:val="004E7795"/>
    <w:rsid w:val="004F1A8E"/>
    <w:rsid w:val="00505F1C"/>
    <w:rsid w:val="00510CDF"/>
    <w:rsid w:val="005112CF"/>
    <w:rsid w:val="00523305"/>
    <w:rsid w:val="005252A2"/>
    <w:rsid w:val="00525CB2"/>
    <w:rsid w:val="00532BFC"/>
    <w:rsid w:val="0053667D"/>
    <w:rsid w:val="00546436"/>
    <w:rsid w:val="005464BD"/>
    <w:rsid w:val="00546715"/>
    <w:rsid w:val="00547259"/>
    <w:rsid w:val="00550BAA"/>
    <w:rsid w:val="00551CD8"/>
    <w:rsid w:val="00556935"/>
    <w:rsid w:val="005640BC"/>
    <w:rsid w:val="00577CEA"/>
    <w:rsid w:val="00580E79"/>
    <w:rsid w:val="005854E5"/>
    <w:rsid w:val="005857DE"/>
    <w:rsid w:val="00591C78"/>
    <w:rsid w:val="00593572"/>
    <w:rsid w:val="00597007"/>
    <w:rsid w:val="005B4081"/>
    <w:rsid w:val="005B419F"/>
    <w:rsid w:val="005C2337"/>
    <w:rsid w:val="005D690A"/>
    <w:rsid w:val="005E1869"/>
    <w:rsid w:val="005E2837"/>
    <w:rsid w:val="005E5C8D"/>
    <w:rsid w:val="005F2C0E"/>
    <w:rsid w:val="005F42A4"/>
    <w:rsid w:val="006013EC"/>
    <w:rsid w:val="006035D1"/>
    <w:rsid w:val="00604C0D"/>
    <w:rsid w:val="00612E28"/>
    <w:rsid w:val="00617074"/>
    <w:rsid w:val="00624D00"/>
    <w:rsid w:val="006253B0"/>
    <w:rsid w:val="0064006E"/>
    <w:rsid w:val="00640447"/>
    <w:rsid w:val="0064199A"/>
    <w:rsid w:val="0064700B"/>
    <w:rsid w:val="00647B45"/>
    <w:rsid w:val="00654286"/>
    <w:rsid w:val="00661092"/>
    <w:rsid w:val="006623F7"/>
    <w:rsid w:val="006804C7"/>
    <w:rsid w:val="00680FED"/>
    <w:rsid w:val="00681487"/>
    <w:rsid w:val="00694174"/>
    <w:rsid w:val="00696B79"/>
    <w:rsid w:val="006A3614"/>
    <w:rsid w:val="006B23DA"/>
    <w:rsid w:val="006C1609"/>
    <w:rsid w:val="006C5A88"/>
    <w:rsid w:val="006C5AD4"/>
    <w:rsid w:val="006C7CFF"/>
    <w:rsid w:val="006D0A4D"/>
    <w:rsid w:val="006D41FD"/>
    <w:rsid w:val="006E7ADC"/>
    <w:rsid w:val="006E7C27"/>
    <w:rsid w:val="006F20DD"/>
    <w:rsid w:val="006F2B44"/>
    <w:rsid w:val="00707890"/>
    <w:rsid w:val="00712A1F"/>
    <w:rsid w:val="00712CDE"/>
    <w:rsid w:val="00712EF5"/>
    <w:rsid w:val="0071477D"/>
    <w:rsid w:val="00720D31"/>
    <w:rsid w:val="00720DFD"/>
    <w:rsid w:val="0073741E"/>
    <w:rsid w:val="00751AF0"/>
    <w:rsid w:val="00756DF5"/>
    <w:rsid w:val="00770670"/>
    <w:rsid w:val="007823CD"/>
    <w:rsid w:val="00792ACB"/>
    <w:rsid w:val="0079341D"/>
    <w:rsid w:val="007A0EB6"/>
    <w:rsid w:val="007A26CD"/>
    <w:rsid w:val="007A512A"/>
    <w:rsid w:val="007B37F0"/>
    <w:rsid w:val="007B5553"/>
    <w:rsid w:val="007C3E97"/>
    <w:rsid w:val="007C50BB"/>
    <w:rsid w:val="007C5BBF"/>
    <w:rsid w:val="007C7A55"/>
    <w:rsid w:val="007D1521"/>
    <w:rsid w:val="007D2088"/>
    <w:rsid w:val="007D5EFD"/>
    <w:rsid w:val="007D6EA7"/>
    <w:rsid w:val="007F43B9"/>
    <w:rsid w:val="00807312"/>
    <w:rsid w:val="0080773F"/>
    <w:rsid w:val="00832FC1"/>
    <w:rsid w:val="00837A49"/>
    <w:rsid w:val="00841CE4"/>
    <w:rsid w:val="00845EF4"/>
    <w:rsid w:val="00854C57"/>
    <w:rsid w:val="00863024"/>
    <w:rsid w:val="00871625"/>
    <w:rsid w:val="00880893"/>
    <w:rsid w:val="00881C95"/>
    <w:rsid w:val="00884B90"/>
    <w:rsid w:val="0089085B"/>
    <w:rsid w:val="00892928"/>
    <w:rsid w:val="008A72DB"/>
    <w:rsid w:val="008A7806"/>
    <w:rsid w:val="008B0063"/>
    <w:rsid w:val="008B3448"/>
    <w:rsid w:val="008C1002"/>
    <w:rsid w:val="008D729F"/>
    <w:rsid w:val="008E0F17"/>
    <w:rsid w:val="008E2A00"/>
    <w:rsid w:val="008F6612"/>
    <w:rsid w:val="00902641"/>
    <w:rsid w:val="00903C2A"/>
    <w:rsid w:val="00925244"/>
    <w:rsid w:val="009318F5"/>
    <w:rsid w:val="00932FCD"/>
    <w:rsid w:val="00941DAE"/>
    <w:rsid w:val="00943D4B"/>
    <w:rsid w:val="00946CEA"/>
    <w:rsid w:val="009521B3"/>
    <w:rsid w:val="00954483"/>
    <w:rsid w:val="0096437F"/>
    <w:rsid w:val="00976913"/>
    <w:rsid w:val="00992CE2"/>
    <w:rsid w:val="00997923"/>
    <w:rsid w:val="009A47D5"/>
    <w:rsid w:val="009A75B8"/>
    <w:rsid w:val="009B2722"/>
    <w:rsid w:val="009B7EDC"/>
    <w:rsid w:val="009C4B4C"/>
    <w:rsid w:val="009C5597"/>
    <w:rsid w:val="009C7706"/>
    <w:rsid w:val="009D31DA"/>
    <w:rsid w:val="009D5FCE"/>
    <w:rsid w:val="009D6ACB"/>
    <w:rsid w:val="009D782E"/>
    <w:rsid w:val="009E32AB"/>
    <w:rsid w:val="009E3689"/>
    <w:rsid w:val="009F728D"/>
    <w:rsid w:val="00A0063C"/>
    <w:rsid w:val="00A0414C"/>
    <w:rsid w:val="00A11EBD"/>
    <w:rsid w:val="00A1498F"/>
    <w:rsid w:val="00A2682C"/>
    <w:rsid w:val="00A27E35"/>
    <w:rsid w:val="00A33B0E"/>
    <w:rsid w:val="00A351F3"/>
    <w:rsid w:val="00A35E6F"/>
    <w:rsid w:val="00A4148C"/>
    <w:rsid w:val="00A41B60"/>
    <w:rsid w:val="00A506BA"/>
    <w:rsid w:val="00A53E4F"/>
    <w:rsid w:val="00A56EB8"/>
    <w:rsid w:val="00A57306"/>
    <w:rsid w:val="00A65DCA"/>
    <w:rsid w:val="00A76F41"/>
    <w:rsid w:val="00A77735"/>
    <w:rsid w:val="00A839D5"/>
    <w:rsid w:val="00A84FC0"/>
    <w:rsid w:val="00AB3818"/>
    <w:rsid w:val="00AC04B6"/>
    <w:rsid w:val="00AC4DC8"/>
    <w:rsid w:val="00AD7FE7"/>
    <w:rsid w:val="00AE0222"/>
    <w:rsid w:val="00AE4356"/>
    <w:rsid w:val="00AE68A2"/>
    <w:rsid w:val="00AF2052"/>
    <w:rsid w:val="00AF5F2D"/>
    <w:rsid w:val="00B0226F"/>
    <w:rsid w:val="00B0752D"/>
    <w:rsid w:val="00B129BD"/>
    <w:rsid w:val="00B202B5"/>
    <w:rsid w:val="00B2207E"/>
    <w:rsid w:val="00B31412"/>
    <w:rsid w:val="00B40029"/>
    <w:rsid w:val="00B42EDF"/>
    <w:rsid w:val="00B47C91"/>
    <w:rsid w:val="00B54389"/>
    <w:rsid w:val="00B5554A"/>
    <w:rsid w:val="00B56429"/>
    <w:rsid w:val="00B6235C"/>
    <w:rsid w:val="00B722E5"/>
    <w:rsid w:val="00B72A8A"/>
    <w:rsid w:val="00B81B4C"/>
    <w:rsid w:val="00B82483"/>
    <w:rsid w:val="00B827C9"/>
    <w:rsid w:val="00B9246D"/>
    <w:rsid w:val="00B93368"/>
    <w:rsid w:val="00B94648"/>
    <w:rsid w:val="00BA50DF"/>
    <w:rsid w:val="00BA64FC"/>
    <w:rsid w:val="00BB3D2C"/>
    <w:rsid w:val="00BB564C"/>
    <w:rsid w:val="00BC284C"/>
    <w:rsid w:val="00BD3642"/>
    <w:rsid w:val="00BD7314"/>
    <w:rsid w:val="00BE47F6"/>
    <w:rsid w:val="00BE5587"/>
    <w:rsid w:val="00BF1205"/>
    <w:rsid w:val="00BF77CB"/>
    <w:rsid w:val="00C01322"/>
    <w:rsid w:val="00C030E5"/>
    <w:rsid w:val="00C1071B"/>
    <w:rsid w:val="00C31A66"/>
    <w:rsid w:val="00C330C2"/>
    <w:rsid w:val="00C41969"/>
    <w:rsid w:val="00C5429D"/>
    <w:rsid w:val="00C54E68"/>
    <w:rsid w:val="00C569C8"/>
    <w:rsid w:val="00C64AD1"/>
    <w:rsid w:val="00C65966"/>
    <w:rsid w:val="00C66EB2"/>
    <w:rsid w:val="00C70C52"/>
    <w:rsid w:val="00C7281C"/>
    <w:rsid w:val="00C77DAD"/>
    <w:rsid w:val="00C95B65"/>
    <w:rsid w:val="00CA2D41"/>
    <w:rsid w:val="00CB17A8"/>
    <w:rsid w:val="00CC6509"/>
    <w:rsid w:val="00CD5400"/>
    <w:rsid w:val="00CD7DAE"/>
    <w:rsid w:val="00CD7E01"/>
    <w:rsid w:val="00CE0FCC"/>
    <w:rsid w:val="00CE6180"/>
    <w:rsid w:val="00CE722D"/>
    <w:rsid w:val="00CF56BF"/>
    <w:rsid w:val="00D16116"/>
    <w:rsid w:val="00D202BA"/>
    <w:rsid w:val="00D20BB3"/>
    <w:rsid w:val="00D22211"/>
    <w:rsid w:val="00D222FE"/>
    <w:rsid w:val="00D23601"/>
    <w:rsid w:val="00D3475A"/>
    <w:rsid w:val="00D362BF"/>
    <w:rsid w:val="00D3771F"/>
    <w:rsid w:val="00D44003"/>
    <w:rsid w:val="00D4464A"/>
    <w:rsid w:val="00D45BEB"/>
    <w:rsid w:val="00D5642A"/>
    <w:rsid w:val="00D7033C"/>
    <w:rsid w:val="00D7118E"/>
    <w:rsid w:val="00D74344"/>
    <w:rsid w:val="00D75F89"/>
    <w:rsid w:val="00D83740"/>
    <w:rsid w:val="00D84603"/>
    <w:rsid w:val="00D905C6"/>
    <w:rsid w:val="00D977C3"/>
    <w:rsid w:val="00DA04DA"/>
    <w:rsid w:val="00DA2F26"/>
    <w:rsid w:val="00DA54B5"/>
    <w:rsid w:val="00DA5860"/>
    <w:rsid w:val="00DB33B0"/>
    <w:rsid w:val="00DB5F3D"/>
    <w:rsid w:val="00DB72DB"/>
    <w:rsid w:val="00DC1650"/>
    <w:rsid w:val="00DC2853"/>
    <w:rsid w:val="00DC706F"/>
    <w:rsid w:val="00DD10EF"/>
    <w:rsid w:val="00DD13BE"/>
    <w:rsid w:val="00DE40B1"/>
    <w:rsid w:val="00DE43FE"/>
    <w:rsid w:val="00DF42A2"/>
    <w:rsid w:val="00E0303A"/>
    <w:rsid w:val="00E035C1"/>
    <w:rsid w:val="00E049DE"/>
    <w:rsid w:val="00E07CF0"/>
    <w:rsid w:val="00E11920"/>
    <w:rsid w:val="00E25D1F"/>
    <w:rsid w:val="00E35014"/>
    <w:rsid w:val="00E35654"/>
    <w:rsid w:val="00E41552"/>
    <w:rsid w:val="00E462B3"/>
    <w:rsid w:val="00E47418"/>
    <w:rsid w:val="00E50B95"/>
    <w:rsid w:val="00E5702C"/>
    <w:rsid w:val="00E60C23"/>
    <w:rsid w:val="00E60E0C"/>
    <w:rsid w:val="00E62B14"/>
    <w:rsid w:val="00E65F43"/>
    <w:rsid w:val="00E772AB"/>
    <w:rsid w:val="00E87862"/>
    <w:rsid w:val="00E93EBC"/>
    <w:rsid w:val="00EA2BB3"/>
    <w:rsid w:val="00EA579B"/>
    <w:rsid w:val="00EB24FB"/>
    <w:rsid w:val="00EC22EA"/>
    <w:rsid w:val="00ED1FFA"/>
    <w:rsid w:val="00ED5405"/>
    <w:rsid w:val="00EE76F4"/>
    <w:rsid w:val="00F00E28"/>
    <w:rsid w:val="00F00E8F"/>
    <w:rsid w:val="00F05988"/>
    <w:rsid w:val="00F0616A"/>
    <w:rsid w:val="00F10CC6"/>
    <w:rsid w:val="00F13C4E"/>
    <w:rsid w:val="00F1517E"/>
    <w:rsid w:val="00F25255"/>
    <w:rsid w:val="00F25CA0"/>
    <w:rsid w:val="00F25CAA"/>
    <w:rsid w:val="00F261BB"/>
    <w:rsid w:val="00F36442"/>
    <w:rsid w:val="00F37CC5"/>
    <w:rsid w:val="00F40C8F"/>
    <w:rsid w:val="00F47899"/>
    <w:rsid w:val="00F47E00"/>
    <w:rsid w:val="00F517D1"/>
    <w:rsid w:val="00F52519"/>
    <w:rsid w:val="00F603F9"/>
    <w:rsid w:val="00F64F3F"/>
    <w:rsid w:val="00F73F69"/>
    <w:rsid w:val="00F75037"/>
    <w:rsid w:val="00F80E13"/>
    <w:rsid w:val="00F900EA"/>
    <w:rsid w:val="00F96F4E"/>
    <w:rsid w:val="00FB4698"/>
    <w:rsid w:val="00FC4DC4"/>
    <w:rsid w:val="00FF0808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C4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CA2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2D41"/>
  </w:style>
  <w:style w:type="paragraph" w:styleId="Pta">
    <w:name w:val="footer"/>
    <w:basedOn w:val="Normlny"/>
    <w:link w:val="PtaChar"/>
    <w:uiPriority w:val="99"/>
    <w:unhideWhenUsed/>
    <w:rsid w:val="00CA2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2D41"/>
  </w:style>
  <w:style w:type="paragraph" w:styleId="Textbubliny">
    <w:name w:val="Balloon Text"/>
    <w:basedOn w:val="Normlny"/>
    <w:link w:val="TextbublinyChar"/>
    <w:uiPriority w:val="99"/>
    <w:semiHidden/>
    <w:unhideWhenUsed/>
    <w:rsid w:val="00D5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6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C4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CA2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2D41"/>
  </w:style>
  <w:style w:type="paragraph" w:styleId="Pta">
    <w:name w:val="footer"/>
    <w:basedOn w:val="Normlny"/>
    <w:link w:val="PtaChar"/>
    <w:uiPriority w:val="99"/>
    <w:unhideWhenUsed/>
    <w:rsid w:val="00CA2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2D41"/>
  </w:style>
  <w:style w:type="paragraph" w:styleId="Textbubliny">
    <w:name w:val="Balloon Text"/>
    <w:basedOn w:val="Normlny"/>
    <w:link w:val="TextbublinyChar"/>
    <w:uiPriority w:val="99"/>
    <w:semiHidden/>
    <w:unhideWhenUsed/>
    <w:rsid w:val="00D5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6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791D-2F37-425F-B75C-92288C5D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539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U Kotešová1</dc:creator>
  <cp:lastModifiedBy>OCU Kotešová1</cp:lastModifiedBy>
  <cp:revision>22</cp:revision>
  <cp:lastPrinted>2018-10-03T14:21:00Z</cp:lastPrinted>
  <dcterms:created xsi:type="dcterms:W3CDTF">2018-09-28T06:49:00Z</dcterms:created>
  <dcterms:modified xsi:type="dcterms:W3CDTF">2018-10-08T07:34:00Z</dcterms:modified>
</cp:coreProperties>
</file>